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86" w:rsidRPr="008D36DA" w:rsidRDefault="00093C4F" w:rsidP="008D36DA">
      <w:pPr>
        <w:pStyle w:val="Titel"/>
        <w:spacing w:before="360" w:line="276" w:lineRule="auto"/>
        <w:rPr>
          <w:lang w:val="nl-NL"/>
        </w:rPr>
      </w:pPr>
      <w:r>
        <w:rPr>
          <w:lang w:val="nl-NL"/>
        </w:rPr>
        <w:t>S</w:t>
      </w:r>
      <w:r w:rsidR="00A832C2" w:rsidRPr="00A832C2">
        <w:rPr>
          <w:lang w:val="nl-NL"/>
        </w:rPr>
        <w:t>upervisiecont</w:t>
      </w:r>
      <w:r w:rsidR="00420CDF">
        <w:rPr>
          <w:lang w:val="nl-NL"/>
        </w:rPr>
        <w:t>r</w:t>
      </w:r>
      <w:r w:rsidR="00A832C2" w:rsidRPr="00A832C2">
        <w:rPr>
          <w:lang w:val="nl-NL"/>
        </w:rPr>
        <w:t>act</w:t>
      </w:r>
      <w:r>
        <w:rPr>
          <w:lang w:val="nl-NL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0567CC2F" wp14:editId="7A10C7D1">
                <wp:extent cx="971550" cy="247650"/>
                <wp:effectExtent l="0" t="0" r="0" b="0"/>
                <wp:docPr id="52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247650"/>
                          <a:chOff x="0" y="0"/>
                          <a:chExt cx="11886218" cy="3456216"/>
                        </a:xfrm>
                      </wpg:grpSpPr>
                      <wps:wsp>
                        <wps:cNvPr id="53" name="Shape 6"/>
                        <wps:cNvSpPr/>
                        <wps:spPr>
                          <a:xfrm>
                            <a:off x="1519555" y="2633497"/>
                            <a:ext cx="861022" cy="82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22" h="822719">
                                <a:moveTo>
                                  <a:pt x="430511" y="0"/>
                                </a:moveTo>
                                <a:cubicBezTo>
                                  <a:pt x="530885" y="0"/>
                                  <a:pt x="631260" y="38291"/>
                                  <a:pt x="707847" y="114872"/>
                                </a:cubicBezTo>
                                <a:cubicBezTo>
                                  <a:pt x="861009" y="268046"/>
                                  <a:pt x="861022" y="516369"/>
                                  <a:pt x="707847" y="669544"/>
                                </a:cubicBezTo>
                                <a:cubicBezTo>
                                  <a:pt x="554673" y="822719"/>
                                  <a:pt x="306350" y="822719"/>
                                  <a:pt x="153175" y="669544"/>
                                </a:cubicBezTo>
                                <a:cubicBezTo>
                                  <a:pt x="0" y="516369"/>
                                  <a:pt x="13" y="268046"/>
                                  <a:pt x="153175" y="114872"/>
                                </a:cubicBezTo>
                                <a:cubicBezTo>
                                  <a:pt x="229762" y="38291"/>
                                  <a:pt x="330137" y="0"/>
                                  <a:pt x="4305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4" name="Shape 7"/>
                        <wps:cNvSpPr/>
                        <wps:spPr>
                          <a:xfrm>
                            <a:off x="415656" y="1491288"/>
                            <a:ext cx="1538034" cy="153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034" h="1538034">
                                <a:moveTo>
                                  <a:pt x="769011" y="0"/>
                                </a:moveTo>
                                <a:cubicBezTo>
                                  <a:pt x="981392" y="0"/>
                                  <a:pt x="1173645" y="86068"/>
                                  <a:pt x="1312799" y="225235"/>
                                </a:cubicBezTo>
                                <a:cubicBezTo>
                                  <a:pt x="1451953" y="364376"/>
                                  <a:pt x="1538034" y="556641"/>
                                  <a:pt x="1538034" y="769023"/>
                                </a:cubicBezTo>
                                <a:cubicBezTo>
                                  <a:pt x="1538034" y="871220"/>
                                  <a:pt x="1518094" y="968756"/>
                                  <a:pt x="1481900" y="1057961"/>
                                </a:cubicBezTo>
                                <a:cubicBezTo>
                                  <a:pt x="1377251" y="1069429"/>
                                  <a:pt x="1275664" y="1115238"/>
                                  <a:pt x="1195438" y="1195451"/>
                                </a:cubicBezTo>
                                <a:cubicBezTo>
                                  <a:pt x="1115225" y="1275677"/>
                                  <a:pt x="1069416" y="1377264"/>
                                  <a:pt x="1057961" y="1481912"/>
                                </a:cubicBezTo>
                                <a:cubicBezTo>
                                  <a:pt x="968743" y="1518095"/>
                                  <a:pt x="871207" y="1538034"/>
                                  <a:pt x="769011" y="1538034"/>
                                </a:cubicBezTo>
                                <a:cubicBezTo>
                                  <a:pt x="556628" y="1538034"/>
                                  <a:pt x="364376" y="1451966"/>
                                  <a:pt x="225222" y="1312812"/>
                                </a:cubicBezTo>
                                <a:cubicBezTo>
                                  <a:pt x="86068" y="1173658"/>
                                  <a:pt x="0" y="981392"/>
                                  <a:pt x="0" y="769023"/>
                                </a:cubicBezTo>
                                <a:cubicBezTo>
                                  <a:pt x="0" y="648691"/>
                                  <a:pt x="97536" y="551155"/>
                                  <a:pt x="217869" y="551155"/>
                                </a:cubicBezTo>
                                <a:cubicBezTo>
                                  <a:pt x="338188" y="551155"/>
                                  <a:pt x="435737" y="648691"/>
                                  <a:pt x="435737" y="769023"/>
                                </a:cubicBezTo>
                                <a:cubicBezTo>
                                  <a:pt x="435737" y="861022"/>
                                  <a:pt x="473050" y="944347"/>
                                  <a:pt x="533362" y="1004672"/>
                                </a:cubicBezTo>
                                <a:cubicBezTo>
                                  <a:pt x="593687" y="1064984"/>
                                  <a:pt x="676999" y="1102297"/>
                                  <a:pt x="769011" y="1102297"/>
                                </a:cubicBezTo>
                                <a:cubicBezTo>
                                  <a:pt x="861022" y="1102297"/>
                                  <a:pt x="944334" y="1064984"/>
                                  <a:pt x="1004659" y="1004672"/>
                                </a:cubicBezTo>
                                <a:cubicBezTo>
                                  <a:pt x="1064971" y="944347"/>
                                  <a:pt x="1102284" y="861035"/>
                                  <a:pt x="1102284" y="769023"/>
                                </a:cubicBezTo>
                                <a:cubicBezTo>
                                  <a:pt x="1102284" y="677012"/>
                                  <a:pt x="1064971" y="593700"/>
                                  <a:pt x="1004659" y="533375"/>
                                </a:cubicBezTo>
                                <a:cubicBezTo>
                                  <a:pt x="944334" y="473062"/>
                                  <a:pt x="861022" y="435750"/>
                                  <a:pt x="769011" y="435750"/>
                                </a:cubicBezTo>
                                <a:cubicBezTo>
                                  <a:pt x="648691" y="435750"/>
                                  <a:pt x="551142" y="338201"/>
                                  <a:pt x="551142" y="217881"/>
                                </a:cubicBezTo>
                                <a:cubicBezTo>
                                  <a:pt x="551142" y="97549"/>
                                  <a:pt x="648691" y="0"/>
                                  <a:pt x="7690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7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5" name="Shape 8"/>
                        <wps:cNvSpPr/>
                        <wps:spPr>
                          <a:xfrm>
                            <a:off x="0" y="0"/>
                            <a:ext cx="861009" cy="822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009" h="822719">
                                <a:moveTo>
                                  <a:pt x="430511" y="0"/>
                                </a:moveTo>
                                <a:cubicBezTo>
                                  <a:pt x="530885" y="0"/>
                                  <a:pt x="631260" y="38290"/>
                                  <a:pt x="707847" y="114871"/>
                                </a:cubicBezTo>
                                <a:cubicBezTo>
                                  <a:pt x="861009" y="268046"/>
                                  <a:pt x="861009" y="516369"/>
                                  <a:pt x="707847" y="669544"/>
                                </a:cubicBezTo>
                                <a:cubicBezTo>
                                  <a:pt x="554673" y="822706"/>
                                  <a:pt x="306349" y="822719"/>
                                  <a:pt x="153175" y="669544"/>
                                </a:cubicBezTo>
                                <a:cubicBezTo>
                                  <a:pt x="0" y="516369"/>
                                  <a:pt x="0" y="268046"/>
                                  <a:pt x="153175" y="114871"/>
                                </a:cubicBezTo>
                                <a:cubicBezTo>
                                  <a:pt x="229762" y="38290"/>
                                  <a:pt x="330137" y="0"/>
                                  <a:pt x="43051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Shape 9"/>
                        <wps:cNvSpPr/>
                        <wps:spPr>
                          <a:xfrm>
                            <a:off x="426895" y="388594"/>
                            <a:ext cx="1538034" cy="15380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034" h="1538034">
                                <a:moveTo>
                                  <a:pt x="769010" y="0"/>
                                </a:moveTo>
                                <a:cubicBezTo>
                                  <a:pt x="981392" y="0"/>
                                  <a:pt x="1173645" y="86068"/>
                                  <a:pt x="1312799" y="225222"/>
                                </a:cubicBezTo>
                                <a:cubicBezTo>
                                  <a:pt x="1451953" y="364376"/>
                                  <a:pt x="1538034" y="556628"/>
                                  <a:pt x="1538034" y="769010"/>
                                </a:cubicBezTo>
                                <a:cubicBezTo>
                                  <a:pt x="1538034" y="889343"/>
                                  <a:pt x="1440485" y="986879"/>
                                  <a:pt x="1320152" y="986879"/>
                                </a:cubicBezTo>
                                <a:cubicBezTo>
                                  <a:pt x="1199832" y="986879"/>
                                  <a:pt x="1102284" y="889343"/>
                                  <a:pt x="1102284" y="769010"/>
                                </a:cubicBezTo>
                                <a:cubicBezTo>
                                  <a:pt x="1102284" y="676999"/>
                                  <a:pt x="1064971" y="593687"/>
                                  <a:pt x="1004659" y="533362"/>
                                </a:cubicBezTo>
                                <a:cubicBezTo>
                                  <a:pt x="944334" y="473050"/>
                                  <a:pt x="861022" y="435737"/>
                                  <a:pt x="769010" y="435737"/>
                                </a:cubicBezTo>
                                <a:cubicBezTo>
                                  <a:pt x="676999" y="435737"/>
                                  <a:pt x="593687" y="473050"/>
                                  <a:pt x="533362" y="533362"/>
                                </a:cubicBezTo>
                                <a:cubicBezTo>
                                  <a:pt x="473050" y="593687"/>
                                  <a:pt x="435737" y="676999"/>
                                  <a:pt x="435737" y="769010"/>
                                </a:cubicBezTo>
                                <a:cubicBezTo>
                                  <a:pt x="435737" y="861022"/>
                                  <a:pt x="473050" y="944334"/>
                                  <a:pt x="533362" y="1004659"/>
                                </a:cubicBezTo>
                                <a:cubicBezTo>
                                  <a:pt x="593687" y="1064971"/>
                                  <a:pt x="677012" y="1102284"/>
                                  <a:pt x="769010" y="1102284"/>
                                </a:cubicBezTo>
                                <a:cubicBezTo>
                                  <a:pt x="889343" y="1102284"/>
                                  <a:pt x="986879" y="1199833"/>
                                  <a:pt x="986879" y="1320152"/>
                                </a:cubicBezTo>
                                <a:cubicBezTo>
                                  <a:pt x="986879" y="1440485"/>
                                  <a:pt x="889343" y="1538034"/>
                                  <a:pt x="769010" y="1538034"/>
                                </a:cubicBezTo>
                                <a:cubicBezTo>
                                  <a:pt x="556628" y="1538034"/>
                                  <a:pt x="364376" y="1451953"/>
                                  <a:pt x="225222" y="1312799"/>
                                </a:cubicBezTo>
                                <a:cubicBezTo>
                                  <a:pt x="86068" y="1173645"/>
                                  <a:pt x="0" y="981393"/>
                                  <a:pt x="0" y="769010"/>
                                </a:cubicBezTo>
                                <a:cubicBezTo>
                                  <a:pt x="0" y="666814"/>
                                  <a:pt x="19939" y="569278"/>
                                  <a:pt x="56121" y="480073"/>
                                </a:cubicBezTo>
                                <a:cubicBezTo>
                                  <a:pt x="160769" y="468605"/>
                                  <a:pt x="262357" y="422796"/>
                                  <a:pt x="342582" y="342583"/>
                                </a:cubicBezTo>
                                <a:cubicBezTo>
                                  <a:pt x="422796" y="262357"/>
                                  <a:pt x="468605" y="160769"/>
                                  <a:pt x="480060" y="56121"/>
                                </a:cubicBezTo>
                                <a:cubicBezTo>
                                  <a:pt x="569278" y="19926"/>
                                  <a:pt x="666814" y="0"/>
                                  <a:pt x="7690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7" name="Shape 10"/>
                        <wps:cNvSpPr/>
                        <wps:spPr>
                          <a:xfrm>
                            <a:off x="2099039" y="963521"/>
                            <a:ext cx="534321" cy="151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21" h="1519263">
                                <a:moveTo>
                                  <a:pt x="165189" y="0"/>
                                </a:moveTo>
                                <a:lnTo>
                                  <a:pt x="534321" y="0"/>
                                </a:lnTo>
                                <a:lnTo>
                                  <a:pt x="534321" y="279180"/>
                                </a:lnTo>
                                <a:lnTo>
                                  <a:pt x="533298" y="279057"/>
                                </a:lnTo>
                                <a:lnTo>
                                  <a:pt x="317284" y="279057"/>
                                </a:lnTo>
                                <a:lnTo>
                                  <a:pt x="317284" y="727583"/>
                                </a:lnTo>
                                <a:lnTo>
                                  <a:pt x="533298" y="727583"/>
                                </a:lnTo>
                                <a:lnTo>
                                  <a:pt x="534321" y="727496"/>
                                </a:lnTo>
                                <a:lnTo>
                                  <a:pt x="534321" y="1006653"/>
                                </a:lnTo>
                                <a:lnTo>
                                  <a:pt x="317284" y="1006653"/>
                                </a:lnTo>
                                <a:lnTo>
                                  <a:pt x="317284" y="1354607"/>
                                </a:lnTo>
                                <a:cubicBezTo>
                                  <a:pt x="317284" y="1407084"/>
                                  <a:pt x="302641" y="1447660"/>
                                  <a:pt x="273368" y="1476286"/>
                                </a:cubicBezTo>
                                <a:cubicBezTo>
                                  <a:pt x="244056" y="1504950"/>
                                  <a:pt x="206007" y="1519263"/>
                                  <a:pt x="159156" y="1519263"/>
                                </a:cubicBezTo>
                                <a:cubicBezTo>
                                  <a:pt x="112992" y="1519263"/>
                                  <a:pt x="74943" y="1504645"/>
                                  <a:pt x="44958" y="1475359"/>
                                </a:cubicBezTo>
                                <a:cubicBezTo>
                                  <a:pt x="14999" y="1446060"/>
                                  <a:pt x="0" y="1405941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4376"/>
                                  <a:pt x="14440" y="74079"/>
                                  <a:pt x="43358" y="44437"/>
                                </a:cubicBezTo>
                                <a:cubicBezTo>
                                  <a:pt x="72263" y="14821"/>
                                  <a:pt x="112878" y="0"/>
                                  <a:pt x="1651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Shape 11"/>
                        <wps:cNvSpPr/>
                        <wps:spPr>
                          <a:xfrm>
                            <a:off x="2633360" y="963521"/>
                            <a:ext cx="546741" cy="1006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741" h="1006653">
                                <a:moveTo>
                                  <a:pt x="0" y="0"/>
                                </a:moveTo>
                                <a:lnTo>
                                  <a:pt x="4655" y="0"/>
                                </a:lnTo>
                                <a:cubicBezTo>
                                  <a:pt x="105836" y="0"/>
                                  <a:pt x="198253" y="21171"/>
                                  <a:pt x="281870" y="63487"/>
                                </a:cubicBezTo>
                                <a:cubicBezTo>
                                  <a:pt x="365513" y="105829"/>
                                  <a:pt x="430562" y="165367"/>
                                  <a:pt x="477044" y="242125"/>
                                </a:cubicBezTo>
                                <a:cubicBezTo>
                                  <a:pt x="523488" y="318846"/>
                                  <a:pt x="546741" y="406451"/>
                                  <a:pt x="546741" y="504863"/>
                                </a:cubicBezTo>
                                <a:cubicBezTo>
                                  <a:pt x="546741" y="581292"/>
                                  <a:pt x="532784" y="650634"/>
                                  <a:pt x="504920" y="712927"/>
                                </a:cubicBezTo>
                                <a:cubicBezTo>
                                  <a:pt x="477044" y="775208"/>
                                  <a:pt x="439210" y="828040"/>
                                  <a:pt x="391395" y="871398"/>
                                </a:cubicBezTo>
                                <a:cubicBezTo>
                                  <a:pt x="343567" y="914768"/>
                                  <a:pt x="287319" y="948131"/>
                                  <a:pt x="222637" y="971524"/>
                                </a:cubicBezTo>
                                <a:cubicBezTo>
                                  <a:pt x="157944" y="994956"/>
                                  <a:pt x="89846" y="1006653"/>
                                  <a:pt x="18294" y="1006653"/>
                                </a:cubicBezTo>
                                <a:lnTo>
                                  <a:pt x="0" y="1006653"/>
                                </a:lnTo>
                                <a:lnTo>
                                  <a:pt x="0" y="727496"/>
                                </a:lnTo>
                                <a:lnTo>
                                  <a:pt x="45255" y="723644"/>
                                </a:lnTo>
                                <a:cubicBezTo>
                                  <a:pt x="89241" y="715766"/>
                                  <a:pt x="126352" y="696068"/>
                                  <a:pt x="156585" y="664540"/>
                                </a:cubicBezTo>
                                <a:cubicBezTo>
                                  <a:pt x="196882" y="622529"/>
                                  <a:pt x="217037" y="568782"/>
                                  <a:pt x="217037" y="503314"/>
                                </a:cubicBezTo>
                                <a:cubicBezTo>
                                  <a:pt x="217037" y="461302"/>
                                  <a:pt x="208083" y="423215"/>
                                  <a:pt x="190176" y="389115"/>
                                </a:cubicBezTo>
                                <a:cubicBezTo>
                                  <a:pt x="172244" y="355016"/>
                                  <a:pt x="146768" y="328155"/>
                                  <a:pt x="113684" y="308508"/>
                                </a:cubicBezTo>
                                <a:cubicBezTo>
                                  <a:pt x="97155" y="298685"/>
                                  <a:pt x="79331" y="291322"/>
                                  <a:pt x="60212" y="286415"/>
                                </a:cubicBezTo>
                                <a:lnTo>
                                  <a:pt x="0" y="2791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9" name="Shape 12"/>
                        <wps:cNvSpPr/>
                        <wps:spPr>
                          <a:xfrm>
                            <a:off x="3276204" y="963517"/>
                            <a:ext cx="525018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18" h="1519276">
                                <a:moveTo>
                                  <a:pt x="163297" y="0"/>
                                </a:moveTo>
                                <a:lnTo>
                                  <a:pt x="525018" y="0"/>
                                </a:lnTo>
                                <a:lnTo>
                                  <a:pt x="525018" y="292481"/>
                                </a:lnTo>
                                <a:lnTo>
                                  <a:pt x="317284" y="292481"/>
                                </a:lnTo>
                                <a:lnTo>
                                  <a:pt x="317284" y="666623"/>
                                </a:lnTo>
                                <a:lnTo>
                                  <a:pt x="525018" y="666623"/>
                                </a:lnTo>
                                <a:lnTo>
                                  <a:pt x="525018" y="1141567"/>
                                </a:lnTo>
                                <a:lnTo>
                                  <a:pt x="321424" y="895020"/>
                                </a:lnTo>
                                <a:lnTo>
                                  <a:pt x="317284" y="895020"/>
                                </a:lnTo>
                                <a:lnTo>
                                  <a:pt x="317284" y="1354938"/>
                                </a:lnTo>
                                <a:cubicBezTo>
                                  <a:pt x="317284" y="1407312"/>
                                  <a:pt x="302641" y="1447800"/>
                                  <a:pt x="273367" y="1476375"/>
                                </a:cubicBezTo>
                                <a:cubicBezTo>
                                  <a:pt x="244056" y="1504975"/>
                                  <a:pt x="206007" y="1519276"/>
                                  <a:pt x="159157" y="1519276"/>
                                </a:cubicBezTo>
                                <a:cubicBezTo>
                                  <a:pt x="112992" y="1519276"/>
                                  <a:pt x="74943" y="1504645"/>
                                  <a:pt x="44958" y="1475359"/>
                                </a:cubicBezTo>
                                <a:cubicBezTo>
                                  <a:pt x="14999" y="1446073"/>
                                  <a:pt x="0" y="1405953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3690"/>
                                  <a:pt x="13957" y="73228"/>
                                  <a:pt x="41859" y="43929"/>
                                </a:cubicBezTo>
                                <a:cubicBezTo>
                                  <a:pt x="69761" y="14643"/>
                                  <a:pt x="110223" y="0"/>
                                  <a:pt x="1632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0" name="Shape 13"/>
                        <wps:cNvSpPr/>
                        <wps:spPr>
                          <a:xfrm>
                            <a:off x="3801222" y="963517"/>
                            <a:ext cx="547764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64" h="1519276">
                                <a:moveTo>
                                  <a:pt x="0" y="0"/>
                                </a:moveTo>
                                <a:lnTo>
                                  <a:pt x="10338" y="0"/>
                                </a:lnTo>
                                <a:cubicBezTo>
                                  <a:pt x="179146" y="0"/>
                                  <a:pt x="309182" y="39116"/>
                                  <a:pt x="400495" y="117297"/>
                                </a:cubicBezTo>
                                <a:cubicBezTo>
                                  <a:pt x="491770" y="195517"/>
                                  <a:pt x="537439" y="315913"/>
                                  <a:pt x="537439" y="478511"/>
                                </a:cubicBezTo>
                                <a:cubicBezTo>
                                  <a:pt x="537439" y="535724"/>
                                  <a:pt x="527444" y="587388"/>
                                  <a:pt x="507454" y="633539"/>
                                </a:cubicBezTo>
                                <a:cubicBezTo>
                                  <a:pt x="487464" y="679717"/>
                                  <a:pt x="459410" y="719519"/>
                                  <a:pt x="423215" y="752920"/>
                                </a:cubicBezTo>
                                <a:cubicBezTo>
                                  <a:pt x="387058" y="786359"/>
                                  <a:pt x="345720" y="813219"/>
                                  <a:pt x="299212" y="833526"/>
                                </a:cubicBezTo>
                                <a:cubicBezTo>
                                  <a:pt x="252705" y="853859"/>
                                  <a:pt x="201537" y="868858"/>
                                  <a:pt x="145733" y="878484"/>
                                </a:cubicBezTo>
                                <a:lnTo>
                                  <a:pt x="506438" y="1262952"/>
                                </a:lnTo>
                                <a:cubicBezTo>
                                  <a:pt x="533972" y="1293279"/>
                                  <a:pt x="547764" y="1324623"/>
                                  <a:pt x="547764" y="1357020"/>
                                </a:cubicBezTo>
                                <a:cubicBezTo>
                                  <a:pt x="547764" y="1399743"/>
                                  <a:pt x="532422" y="1437462"/>
                                  <a:pt x="501764" y="1470177"/>
                                </a:cubicBezTo>
                                <a:cubicBezTo>
                                  <a:pt x="471107" y="1502905"/>
                                  <a:pt x="433731" y="1519276"/>
                                  <a:pt x="389649" y="1519276"/>
                                </a:cubicBezTo>
                                <a:cubicBezTo>
                                  <a:pt x="338633" y="1519276"/>
                                  <a:pt x="297662" y="1501013"/>
                                  <a:pt x="266662" y="1464488"/>
                                </a:cubicBezTo>
                                <a:lnTo>
                                  <a:pt x="0" y="1141567"/>
                                </a:lnTo>
                                <a:lnTo>
                                  <a:pt x="0" y="666623"/>
                                </a:lnTo>
                                <a:lnTo>
                                  <a:pt x="10338" y="666623"/>
                                </a:lnTo>
                                <a:cubicBezTo>
                                  <a:pt x="68898" y="666623"/>
                                  <a:pt x="116446" y="649795"/>
                                  <a:pt x="152972" y="616128"/>
                                </a:cubicBezTo>
                                <a:cubicBezTo>
                                  <a:pt x="189484" y="582447"/>
                                  <a:pt x="207734" y="536740"/>
                                  <a:pt x="207734" y="479044"/>
                                </a:cubicBezTo>
                                <a:cubicBezTo>
                                  <a:pt x="207734" y="419265"/>
                                  <a:pt x="189662" y="373228"/>
                                  <a:pt x="153479" y="340944"/>
                                </a:cubicBezTo>
                                <a:cubicBezTo>
                                  <a:pt x="117297" y="308635"/>
                                  <a:pt x="69596" y="292481"/>
                                  <a:pt x="10338" y="292481"/>
                                </a:cubicBezTo>
                                <a:lnTo>
                                  <a:pt x="0" y="292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1" name="Shape 14"/>
                        <wps:cNvSpPr/>
                        <wps:spPr>
                          <a:xfrm>
                            <a:off x="4362418" y="937803"/>
                            <a:ext cx="665061" cy="1544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061" h="1544984">
                                <a:moveTo>
                                  <a:pt x="665061" y="0"/>
                                </a:moveTo>
                                <a:lnTo>
                                  <a:pt x="665061" y="330597"/>
                                </a:lnTo>
                                <a:lnTo>
                                  <a:pt x="664553" y="330597"/>
                                </a:lnTo>
                                <a:lnTo>
                                  <a:pt x="464033" y="944515"/>
                                </a:lnTo>
                                <a:lnTo>
                                  <a:pt x="665061" y="944515"/>
                                </a:lnTo>
                                <a:lnTo>
                                  <a:pt x="665061" y="1236996"/>
                                </a:lnTo>
                                <a:lnTo>
                                  <a:pt x="373088" y="1236996"/>
                                </a:lnTo>
                                <a:lnTo>
                                  <a:pt x="309029" y="1433744"/>
                                </a:lnTo>
                                <a:cubicBezTo>
                                  <a:pt x="285598" y="1507899"/>
                                  <a:pt x="234950" y="1544984"/>
                                  <a:pt x="157099" y="1544984"/>
                                </a:cubicBezTo>
                                <a:cubicBezTo>
                                  <a:pt x="113690" y="1544984"/>
                                  <a:pt x="76632" y="1530683"/>
                                  <a:pt x="45999" y="1502096"/>
                                </a:cubicBezTo>
                                <a:cubicBezTo>
                                  <a:pt x="15329" y="1473521"/>
                                  <a:pt x="0" y="1438532"/>
                                  <a:pt x="0" y="1397194"/>
                                </a:cubicBezTo>
                                <a:cubicBezTo>
                                  <a:pt x="0" y="1377229"/>
                                  <a:pt x="4813" y="1353785"/>
                                  <a:pt x="14465" y="1326912"/>
                                </a:cubicBezTo>
                                <a:lnTo>
                                  <a:pt x="440271" y="175581"/>
                                </a:lnTo>
                                <a:cubicBezTo>
                                  <a:pt x="460248" y="122533"/>
                                  <a:pt x="490042" y="79975"/>
                                  <a:pt x="529679" y="47946"/>
                                </a:cubicBezTo>
                                <a:cubicBezTo>
                                  <a:pt x="559378" y="23914"/>
                                  <a:pt x="592491" y="8891"/>
                                  <a:pt x="628988" y="2881"/>
                                </a:cubicBezTo>
                                <a:lnTo>
                                  <a:pt x="665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2" name="Shape 15"/>
                        <wps:cNvSpPr/>
                        <wps:spPr>
                          <a:xfrm>
                            <a:off x="5027479" y="937679"/>
                            <a:ext cx="659905" cy="15451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5" h="1545107">
                                <a:moveTo>
                                  <a:pt x="1550" y="0"/>
                                </a:moveTo>
                                <a:cubicBezTo>
                                  <a:pt x="55969" y="0"/>
                                  <a:pt x="102654" y="15862"/>
                                  <a:pt x="141593" y="47536"/>
                                </a:cubicBezTo>
                                <a:cubicBezTo>
                                  <a:pt x="180505" y="79235"/>
                                  <a:pt x="209284" y="121971"/>
                                  <a:pt x="227889" y="175705"/>
                                </a:cubicBezTo>
                                <a:lnTo>
                                  <a:pt x="643357" y="1327036"/>
                                </a:lnTo>
                                <a:cubicBezTo>
                                  <a:pt x="654368" y="1357364"/>
                                  <a:pt x="659905" y="1383551"/>
                                  <a:pt x="659905" y="1405573"/>
                                </a:cubicBezTo>
                                <a:cubicBezTo>
                                  <a:pt x="659905" y="1432459"/>
                                  <a:pt x="653187" y="1456588"/>
                                  <a:pt x="639750" y="1477924"/>
                                </a:cubicBezTo>
                                <a:cubicBezTo>
                                  <a:pt x="626301" y="1499299"/>
                                  <a:pt x="608559" y="1515834"/>
                                  <a:pt x="586537" y="1527543"/>
                                </a:cubicBezTo>
                                <a:cubicBezTo>
                                  <a:pt x="564464" y="1539253"/>
                                  <a:pt x="540360" y="1545107"/>
                                  <a:pt x="514173" y="1545107"/>
                                </a:cubicBezTo>
                                <a:cubicBezTo>
                                  <a:pt x="435623" y="1545107"/>
                                  <a:pt x="383960" y="1508722"/>
                                  <a:pt x="359156" y="1435925"/>
                                </a:cubicBezTo>
                                <a:lnTo>
                                  <a:pt x="296113" y="1237120"/>
                                </a:lnTo>
                                <a:lnTo>
                                  <a:pt x="0" y="1237120"/>
                                </a:lnTo>
                                <a:lnTo>
                                  <a:pt x="0" y="944639"/>
                                </a:lnTo>
                                <a:lnTo>
                                  <a:pt x="201028" y="944639"/>
                                </a:lnTo>
                                <a:lnTo>
                                  <a:pt x="3607" y="330721"/>
                                </a:lnTo>
                                <a:lnTo>
                                  <a:pt x="0" y="330721"/>
                                </a:lnTo>
                                <a:lnTo>
                                  <a:pt x="0" y="124"/>
                                </a:lnTo>
                                <a:lnTo>
                                  <a:pt x="1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Shape 16"/>
                        <wps:cNvSpPr/>
                        <wps:spPr>
                          <a:xfrm>
                            <a:off x="5774205" y="951122"/>
                            <a:ext cx="1284656" cy="153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4656" h="1531671">
                                <a:moveTo>
                                  <a:pt x="158128" y="0"/>
                                </a:moveTo>
                                <a:cubicBezTo>
                                  <a:pt x="180162" y="0"/>
                                  <a:pt x="204635" y="6883"/>
                                  <a:pt x="231496" y="20675"/>
                                </a:cubicBezTo>
                                <a:cubicBezTo>
                                  <a:pt x="258382" y="34468"/>
                                  <a:pt x="278346" y="50635"/>
                                  <a:pt x="291440" y="69240"/>
                                </a:cubicBezTo>
                                <a:lnTo>
                                  <a:pt x="963232" y="964260"/>
                                </a:lnTo>
                                <a:lnTo>
                                  <a:pt x="967372" y="964260"/>
                                </a:lnTo>
                                <a:lnTo>
                                  <a:pt x="967372" y="164325"/>
                                </a:lnTo>
                                <a:cubicBezTo>
                                  <a:pt x="967372" y="112649"/>
                                  <a:pt x="982180" y="72339"/>
                                  <a:pt x="1011809" y="43396"/>
                                </a:cubicBezTo>
                                <a:cubicBezTo>
                                  <a:pt x="1041425" y="14478"/>
                                  <a:pt x="1079322" y="0"/>
                                  <a:pt x="1125499" y="0"/>
                                </a:cubicBezTo>
                                <a:cubicBezTo>
                                  <a:pt x="1173048" y="0"/>
                                  <a:pt x="1211427" y="14313"/>
                                  <a:pt x="1240739" y="42888"/>
                                </a:cubicBezTo>
                                <a:cubicBezTo>
                                  <a:pt x="1270013" y="71488"/>
                                  <a:pt x="1284656" y="111963"/>
                                  <a:pt x="1284656" y="164325"/>
                                </a:cubicBezTo>
                                <a:lnTo>
                                  <a:pt x="1284656" y="1367333"/>
                                </a:lnTo>
                                <a:cubicBezTo>
                                  <a:pt x="1284656" y="1419708"/>
                                  <a:pt x="1270013" y="1460195"/>
                                  <a:pt x="1240739" y="1488770"/>
                                </a:cubicBezTo>
                                <a:cubicBezTo>
                                  <a:pt x="1211427" y="1517371"/>
                                  <a:pt x="1173048" y="1531671"/>
                                  <a:pt x="1125499" y="1531671"/>
                                </a:cubicBezTo>
                                <a:cubicBezTo>
                                  <a:pt x="1106183" y="1531671"/>
                                  <a:pt x="1083285" y="1524953"/>
                                  <a:pt x="1056767" y="1511516"/>
                                </a:cubicBezTo>
                                <a:cubicBezTo>
                                  <a:pt x="1030224" y="1498067"/>
                                  <a:pt x="1008710" y="1481709"/>
                                  <a:pt x="992175" y="1462418"/>
                                </a:cubicBezTo>
                                <a:lnTo>
                                  <a:pt x="321424" y="577736"/>
                                </a:lnTo>
                                <a:lnTo>
                                  <a:pt x="317284" y="577736"/>
                                </a:lnTo>
                                <a:lnTo>
                                  <a:pt x="317284" y="1367333"/>
                                </a:lnTo>
                                <a:cubicBezTo>
                                  <a:pt x="317284" y="1419708"/>
                                  <a:pt x="302641" y="1460195"/>
                                  <a:pt x="273367" y="1488770"/>
                                </a:cubicBezTo>
                                <a:cubicBezTo>
                                  <a:pt x="244056" y="1517371"/>
                                  <a:pt x="205651" y="1531671"/>
                                  <a:pt x="158128" y="1531671"/>
                                </a:cubicBezTo>
                                <a:cubicBezTo>
                                  <a:pt x="111951" y="1531671"/>
                                  <a:pt x="74054" y="1517206"/>
                                  <a:pt x="44437" y="1488262"/>
                                </a:cubicBezTo>
                                <a:cubicBezTo>
                                  <a:pt x="14808" y="1459319"/>
                                  <a:pt x="0" y="1419022"/>
                                  <a:pt x="0" y="1367333"/>
                                </a:cubicBezTo>
                                <a:lnTo>
                                  <a:pt x="0" y="164325"/>
                                </a:lnTo>
                                <a:cubicBezTo>
                                  <a:pt x="0" y="112649"/>
                                  <a:pt x="14808" y="72339"/>
                                  <a:pt x="44437" y="43396"/>
                                </a:cubicBezTo>
                                <a:cubicBezTo>
                                  <a:pt x="74054" y="14478"/>
                                  <a:pt x="111951" y="0"/>
                                  <a:pt x="1581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6" name="Shape 17"/>
                        <wps:cNvSpPr/>
                        <wps:spPr>
                          <a:xfrm>
                            <a:off x="7177721" y="937672"/>
                            <a:ext cx="1417981" cy="155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981" h="1558556">
                                <a:moveTo>
                                  <a:pt x="727596" y="0"/>
                                </a:moveTo>
                                <a:cubicBezTo>
                                  <a:pt x="806145" y="0"/>
                                  <a:pt x="881406" y="8636"/>
                                  <a:pt x="953402" y="25844"/>
                                </a:cubicBezTo>
                                <a:cubicBezTo>
                                  <a:pt x="1025398" y="43078"/>
                                  <a:pt x="1087768" y="65824"/>
                                  <a:pt x="1140473" y="94069"/>
                                </a:cubicBezTo>
                                <a:cubicBezTo>
                                  <a:pt x="1193178" y="122314"/>
                                  <a:pt x="1234681" y="154356"/>
                                  <a:pt x="1265009" y="190182"/>
                                </a:cubicBezTo>
                                <a:cubicBezTo>
                                  <a:pt x="1295324" y="226009"/>
                                  <a:pt x="1310501" y="262179"/>
                                  <a:pt x="1310501" y="298704"/>
                                </a:cubicBezTo>
                                <a:cubicBezTo>
                                  <a:pt x="1310501" y="343497"/>
                                  <a:pt x="1297915" y="379311"/>
                                  <a:pt x="1272769" y="406171"/>
                                </a:cubicBezTo>
                                <a:cubicBezTo>
                                  <a:pt x="1247623" y="433057"/>
                                  <a:pt x="1216457" y="446494"/>
                                  <a:pt x="1179234" y="446494"/>
                                </a:cubicBezTo>
                                <a:cubicBezTo>
                                  <a:pt x="1140638" y="446494"/>
                                  <a:pt x="1094651" y="429450"/>
                                  <a:pt x="1041273" y="395325"/>
                                </a:cubicBezTo>
                                <a:cubicBezTo>
                                  <a:pt x="987857" y="361213"/>
                                  <a:pt x="942201" y="335559"/>
                                  <a:pt x="904329" y="318325"/>
                                </a:cubicBezTo>
                                <a:cubicBezTo>
                                  <a:pt x="866407" y="301117"/>
                                  <a:pt x="807504" y="292506"/>
                                  <a:pt x="727596" y="292506"/>
                                </a:cubicBezTo>
                                <a:cubicBezTo>
                                  <a:pt x="643522" y="292506"/>
                                  <a:pt x="571348" y="314719"/>
                                  <a:pt x="511073" y="359156"/>
                                </a:cubicBezTo>
                                <a:cubicBezTo>
                                  <a:pt x="450762" y="403606"/>
                                  <a:pt x="405486" y="462686"/>
                                  <a:pt x="375145" y="536397"/>
                                </a:cubicBezTo>
                                <a:cubicBezTo>
                                  <a:pt x="344843" y="610133"/>
                                  <a:pt x="329692" y="691083"/>
                                  <a:pt x="329692" y="779285"/>
                                </a:cubicBezTo>
                                <a:cubicBezTo>
                                  <a:pt x="329692" y="917765"/>
                                  <a:pt x="363957" y="1033513"/>
                                  <a:pt x="432524" y="1126541"/>
                                </a:cubicBezTo>
                                <a:cubicBezTo>
                                  <a:pt x="501079" y="1219555"/>
                                  <a:pt x="599428" y="1266076"/>
                                  <a:pt x="727596" y="1266076"/>
                                </a:cubicBezTo>
                                <a:cubicBezTo>
                                  <a:pt x="786841" y="1266076"/>
                                  <a:pt x="844017" y="1254392"/>
                                  <a:pt x="899147" y="1231036"/>
                                </a:cubicBezTo>
                                <a:cubicBezTo>
                                  <a:pt x="954253" y="1207681"/>
                                  <a:pt x="999401" y="1170927"/>
                                  <a:pt x="1034542" y="1120788"/>
                                </a:cubicBezTo>
                                <a:cubicBezTo>
                                  <a:pt x="1069684" y="1070661"/>
                                  <a:pt x="1087248" y="1007796"/>
                                  <a:pt x="1087248" y="932256"/>
                                </a:cubicBezTo>
                                <a:lnTo>
                                  <a:pt x="872287" y="932256"/>
                                </a:lnTo>
                                <a:cubicBezTo>
                                  <a:pt x="828866" y="932256"/>
                                  <a:pt x="793204" y="918604"/>
                                  <a:pt x="765315" y="891273"/>
                                </a:cubicBezTo>
                                <a:cubicBezTo>
                                  <a:pt x="737413" y="863968"/>
                                  <a:pt x="723456" y="828192"/>
                                  <a:pt x="723456" y="783933"/>
                                </a:cubicBezTo>
                                <a:cubicBezTo>
                                  <a:pt x="723456" y="741058"/>
                                  <a:pt x="737756" y="706298"/>
                                  <a:pt x="766344" y="679691"/>
                                </a:cubicBezTo>
                                <a:cubicBezTo>
                                  <a:pt x="794919" y="653085"/>
                                  <a:pt x="830250" y="639750"/>
                                  <a:pt x="872287" y="639750"/>
                                </a:cubicBezTo>
                                <a:lnTo>
                                  <a:pt x="1231951" y="639750"/>
                                </a:lnTo>
                                <a:cubicBezTo>
                                  <a:pt x="1298093" y="639750"/>
                                  <a:pt x="1345641" y="656133"/>
                                  <a:pt x="1374560" y="688848"/>
                                </a:cubicBezTo>
                                <a:cubicBezTo>
                                  <a:pt x="1403503" y="721576"/>
                                  <a:pt x="1417981" y="772731"/>
                                  <a:pt x="1417981" y="842327"/>
                                </a:cubicBezTo>
                                <a:cubicBezTo>
                                  <a:pt x="1417981" y="944308"/>
                                  <a:pt x="1401953" y="1039051"/>
                                  <a:pt x="1369911" y="1126541"/>
                                </a:cubicBezTo>
                                <a:cubicBezTo>
                                  <a:pt x="1337869" y="1214044"/>
                                  <a:pt x="1291717" y="1290015"/>
                                  <a:pt x="1231418" y="1354429"/>
                                </a:cubicBezTo>
                                <a:cubicBezTo>
                                  <a:pt x="1171131" y="1418856"/>
                                  <a:pt x="1098118" y="1468996"/>
                                  <a:pt x="1012330" y="1504810"/>
                                </a:cubicBezTo>
                                <a:cubicBezTo>
                                  <a:pt x="926541" y="1540624"/>
                                  <a:pt x="831621" y="1558556"/>
                                  <a:pt x="727596" y="1558556"/>
                                </a:cubicBezTo>
                                <a:cubicBezTo>
                                  <a:pt x="587032" y="1558556"/>
                                  <a:pt x="461467" y="1524292"/>
                                  <a:pt x="350876" y="1455712"/>
                                </a:cubicBezTo>
                                <a:cubicBezTo>
                                  <a:pt x="240297" y="1387170"/>
                                  <a:pt x="154153" y="1293304"/>
                                  <a:pt x="92494" y="1174090"/>
                                </a:cubicBezTo>
                                <a:cubicBezTo>
                                  <a:pt x="30823" y="1054887"/>
                                  <a:pt x="0" y="923303"/>
                                  <a:pt x="0" y="779285"/>
                                </a:cubicBezTo>
                                <a:cubicBezTo>
                                  <a:pt x="0" y="669734"/>
                                  <a:pt x="17564" y="567411"/>
                                  <a:pt x="52705" y="472313"/>
                                </a:cubicBezTo>
                                <a:cubicBezTo>
                                  <a:pt x="87846" y="377253"/>
                                  <a:pt x="137961" y="294221"/>
                                  <a:pt x="203086" y="223266"/>
                                </a:cubicBezTo>
                                <a:cubicBezTo>
                                  <a:pt x="268199" y="152298"/>
                                  <a:pt x="345186" y="97333"/>
                                  <a:pt x="434074" y="58394"/>
                                </a:cubicBezTo>
                                <a:cubicBezTo>
                                  <a:pt x="522961" y="19482"/>
                                  <a:pt x="620776" y="0"/>
                                  <a:pt x="7275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7" name="Shape 18"/>
                        <wps:cNvSpPr/>
                        <wps:spPr>
                          <a:xfrm>
                            <a:off x="8726956" y="963523"/>
                            <a:ext cx="859879" cy="150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9879" h="1506868">
                                <a:moveTo>
                                  <a:pt x="165354" y="0"/>
                                </a:moveTo>
                                <a:lnTo>
                                  <a:pt x="690385" y="0"/>
                                </a:lnTo>
                                <a:cubicBezTo>
                                  <a:pt x="738607" y="0"/>
                                  <a:pt x="775640" y="14351"/>
                                  <a:pt x="801484" y="43053"/>
                                </a:cubicBezTo>
                                <a:cubicBezTo>
                                  <a:pt x="827329" y="71742"/>
                                  <a:pt x="840245" y="106134"/>
                                  <a:pt x="840245" y="146241"/>
                                </a:cubicBezTo>
                                <a:cubicBezTo>
                                  <a:pt x="840245" y="172530"/>
                                  <a:pt x="834390" y="196558"/>
                                  <a:pt x="822681" y="218338"/>
                                </a:cubicBezTo>
                                <a:cubicBezTo>
                                  <a:pt x="810946" y="240119"/>
                                  <a:pt x="793903" y="257924"/>
                                  <a:pt x="771499" y="271755"/>
                                </a:cubicBezTo>
                                <a:cubicBezTo>
                                  <a:pt x="749109" y="285560"/>
                                  <a:pt x="722071" y="292481"/>
                                  <a:pt x="690385" y="292481"/>
                                </a:cubicBezTo>
                                <a:lnTo>
                                  <a:pt x="317284" y="292481"/>
                                </a:lnTo>
                                <a:lnTo>
                                  <a:pt x="317284" y="600481"/>
                                </a:lnTo>
                                <a:lnTo>
                                  <a:pt x="664553" y="600481"/>
                                </a:lnTo>
                                <a:cubicBezTo>
                                  <a:pt x="714146" y="600481"/>
                                  <a:pt x="752399" y="614591"/>
                                  <a:pt x="779272" y="642836"/>
                                </a:cubicBezTo>
                                <a:cubicBezTo>
                                  <a:pt x="806132" y="671106"/>
                                  <a:pt x="819582" y="705879"/>
                                  <a:pt x="819582" y="747230"/>
                                </a:cubicBezTo>
                                <a:cubicBezTo>
                                  <a:pt x="819582" y="785813"/>
                                  <a:pt x="805790" y="819760"/>
                                  <a:pt x="778231" y="849020"/>
                                </a:cubicBezTo>
                                <a:cubicBezTo>
                                  <a:pt x="750659" y="878319"/>
                                  <a:pt x="712762" y="892962"/>
                                  <a:pt x="664553" y="892962"/>
                                </a:cubicBezTo>
                                <a:lnTo>
                                  <a:pt x="317284" y="892962"/>
                                </a:lnTo>
                                <a:lnTo>
                                  <a:pt x="317284" y="1214387"/>
                                </a:lnTo>
                                <a:lnTo>
                                  <a:pt x="708990" y="1214387"/>
                                </a:lnTo>
                                <a:cubicBezTo>
                                  <a:pt x="757898" y="1214387"/>
                                  <a:pt x="795286" y="1228674"/>
                                  <a:pt x="821131" y="1257275"/>
                                </a:cubicBezTo>
                                <a:cubicBezTo>
                                  <a:pt x="846975" y="1285875"/>
                                  <a:pt x="859879" y="1320482"/>
                                  <a:pt x="859879" y="1361135"/>
                                </a:cubicBezTo>
                                <a:cubicBezTo>
                                  <a:pt x="859879" y="1383868"/>
                                  <a:pt x="854025" y="1406957"/>
                                  <a:pt x="842315" y="1430376"/>
                                </a:cubicBezTo>
                                <a:cubicBezTo>
                                  <a:pt x="830593" y="1453807"/>
                                  <a:pt x="813384" y="1472413"/>
                                  <a:pt x="790639" y="1486205"/>
                                </a:cubicBezTo>
                                <a:cubicBezTo>
                                  <a:pt x="767893" y="1499984"/>
                                  <a:pt x="740664" y="1506868"/>
                                  <a:pt x="708990" y="1506868"/>
                                </a:cubicBezTo>
                                <a:lnTo>
                                  <a:pt x="163296" y="1506868"/>
                                </a:lnTo>
                                <a:cubicBezTo>
                                  <a:pt x="116421" y="1506868"/>
                                  <a:pt x="77508" y="1492237"/>
                                  <a:pt x="46507" y="1462926"/>
                                </a:cubicBezTo>
                                <a:cubicBezTo>
                                  <a:pt x="15507" y="1433665"/>
                                  <a:pt x="0" y="1395235"/>
                                  <a:pt x="0" y="1347711"/>
                                </a:cubicBezTo>
                                <a:lnTo>
                                  <a:pt x="0" y="183972"/>
                                </a:lnTo>
                                <a:cubicBezTo>
                                  <a:pt x="0" y="128854"/>
                                  <a:pt x="14110" y="84417"/>
                                  <a:pt x="42367" y="50635"/>
                                </a:cubicBezTo>
                                <a:cubicBezTo>
                                  <a:pt x="70612" y="16878"/>
                                  <a:pt x="111608" y="0"/>
                                  <a:pt x="16535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8" name="Shape 19"/>
                        <wps:cNvSpPr/>
                        <wps:spPr>
                          <a:xfrm>
                            <a:off x="9706725" y="963517"/>
                            <a:ext cx="525018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018" h="1519276">
                                <a:moveTo>
                                  <a:pt x="163296" y="0"/>
                                </a:moveTo>
                                <a:lnTo>
                                  <a:pt x="525018" y="0"/>
                                </a:lnTo>
                                <a:lnTo>
                                  <a:pt x="525018" y="292481"/>
                                </a:lnTo>
                                <a:lnTo>
                                  <a:pt x="317284" y="292481"/>
                                </a:lnTo>
                                <a:lnTo>
                                  <a:pt x="317284" y="666623"/>
                                </a:lnTo>
                                <a:lnTo>
                                  <a:pt x="525018" y="666623"/>
                                </a:lnTo>
                                <a:lnTo>
                                  <a:pt x="525018" y="1141567"/>
                                </a:lnTo>
                                <a:lnTo>
                                  <a:pt x="321424" y="895020"/>
                                </a:lnTo>
                                <a:lnTo>
                                  <a:pt x="317284" y="895020"/>
                                </a:lnTo>
                                <a:lnTo>
                                  <a:pt x="317284" y="1354938"/>
                                </a:lnTo>
                                <a:cubicBezTo>
                                  <a:pt x="317284" y="1407312"/>
                                  <a:pt x="302640" y="1447800"/>
                                  <a:pt x="273367" y="1476375"/>
                                </a:cubicBezTo>
                                <a:cubicBezTo>
                                  <a:pt x="244056" y="1504975"/>
                                  <a:pt x="206006" y="1519276"/>
                                  <a:pt x="159156" y="1519276"/>
                                </a:cubicBezTo>
                                <a:cubicBezTo>
                                  <a:pt x="112992" y="1519276"/>
                                  <a:pt x="74942" y="1504645"/>
                                  <a:pt x="44958" y="1475359"/>
                                </a:cubicBezTo>
                                <a:cubicBezTo>
                                  <a:pt x="14998" y="1446073"/>
                                  <a:pt x="0" y="1405953"/>
                                  <a:pt x="0" y="1354938"/>
                                </a:cubicBezTo>
                                <a:lnTo>
                                  <a:pt x="0" y="165367"/>
                                </a:lnTo>
                                <a:cubicBezTo>
                                  <a:pt x="0" y="113690"/>
                                  <a:pt x="13957" y="73228"/>
                                  <a:pt x="41859" y="43929"/>
                                </a:cubicBezTo>
                                <a:cubicBezTo>
                                  <a:pt x="69761" y="14643"/>
                                  <a:pt x="110223" y="0"/>
                                  <a:pt x="1632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59" name="Shape 20"/>
                        <wps:cNvSpPr/>
                        <wps:spPr>
                          <a:xfrm>
                            <a:off x="10231743" y="963517"/>
                            <a:ext cx="547763" cy="151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763" h="1519276">
                                <a:moveTo>
                                  <a:pt x="0" y="0"/>
                                </a:moveTo>
                                <a:lnTo>
                                  <a:pt x="10338" y="0"/>
                                </a:lnTo>
                                <a:cubicBezTo>
                                  <a:pt x="179146" y="0"/>
                                  <a:pt x="309182" y="39116"/>
                                  <a:pt x="400494" y="117297"/>
                                </a:cubicBezTo>
                                <a:cubicBezTo>
                                  <a:pt x="491769" y="195517"/>
                                  <a:pt x="537439" y="315913"/>
                                  <a:pt x="537439" y="478511"/>
                                </a:cubicBezTo>
                                <a:cubicBezTo>
                                  <a:pt x="537439" y="535724"/>
                                  <a:pt x="527444" y="587388"/>
                                  <a:pt x="507454" y="633539"/>
                                </a:cubicBezTo>
                                <a:cubicBezTo>
                                  <a:pt x="487464" y="679717"/>
                                  <a:pt x="459410" y="719519"/>
                                  <a:pt x="423228" y="752920"/>
                                </a:cubicBezTo>
                                <a:cubicBezTo>
                                  <a:pt x="387058" y="786359"/>
                                  <a:pt x="345719" y="813219"/>
                                  <a:pt x="299212" y="833526"/>
                                </a:cubicBezTo>
                                <a:cubicBezTo>
                                  <a:pt x="252705" y="853859"/>
                                  <a:pt x="201537" y="868858"/>
                                  <a:pt x="145733" y="878484"/>
                                </a:cubicBezTo>
                                <a:lnTo>
                                  <a:pt x="506438" y="1262952"/>
                                </a:lnTo>
                                <a:cubicBezTo>
                                  <a:pt x="533971" y="1293279"/>
                                  <a:pt x="547763" y="1324623"/>
                                  <a:pt x="547763" y="1357020"/>
                                </a:cubicBezTo>
                                <a:cubicBezTo>
                                  <a:pt x="547763" y="1399743"/>
                                  <a:pt x="532423" y="1437462"/>
                                  <a:pt x="501765" y="1470177"/>
                                </a:cubicBezTo>
                                <a:cubicBezTo>
                                  <a:pt x="471107" y="1502905"/>
                                  <a:pt x="433730" y="1519276"/>
                                  <a:pt x="389649" y="1519276"/>
                                </a:cubicBezTo>
                                <a:cubicBezTo>
                                  <a:pt x="338633" y="1519276"/>
                                  <a:pt x="297662" y="1501013"/>
                                  <a:pt x="266662" y="1464488"/>
                                </a:cubicBezTo>
                                <a:lnTo>
                                  <a:pt x="0" y="1141567"/>
                                </a:lnTo>
                                <a:lnTo>
                                  <a:pt x="0" y="666623"/>
                                </a:lnTo>
                                <a:lnTo>
                                  <a:pt x="10338" y="666623"/>
                                </a:lnTo>
                                <a:cubicBezTo>
                                  <a:pt x="68897" y="666623"/>
                                  <a:pt x="116446" y="649795"/>
                                  <a:pt x="152971" y="616128"/>
                                </a:cubicBezTo>
                                <a:cubicBezTo>
                                  <a:pt x="189484" y="582447"/>
                                  <a:pt x="207734" y="536740"/>
                                  <a:pt x="207734" y="479044"/>
                                </a:cubicBezTo>
                                <a:cubicBezTo>
                                  <a:pt x="207734" y="419265"/>
                                  <a:pt x="189662" y="373228"/>
                                  <a:pt x="153480" y="340944"/>
                                </a:cubicBezTo>
                                <a:cubicBezTo>
                                  <a:pt x="117297" y="308635"/>
                                  <a:pt x="69596" y="292481"/>
                                  <a:pt x="10338" y="292481"/>
                                </a:cubicBezTo>
                                <a:lnTo>
                                  <a:pt x="0" y="292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0" name="Shape 21"/>
                        <wps:cNvSpPr/>
                        <wps:spPr>
                          <a:xfrm>
                            <a:off x="10829103" y="937675"/>
                            <a:ext cx="1056298" cy="1558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6298" h="1558557">
                                <a:moveTo>
                                  <a:pt x="531241" y="0"/>
                                </a:moveTo>
                                <a:cubicBezTo>
                                  <a:pt x="579463" y="0"/>
                                  <a:pt x="636460" y="6896"/>
                                  <a:pt x="702285" y="20676"/>
                                </a:cubicBezTo>
                                <a:cubicBezTo>
                                  <a:pt x="768058" y="34468"/>
                                  <a:pt x="825094" y="57379"/>
                                  <a:pt x="873328" y="89421"/>
                                </a:cubicBezTo>
                                <a:cubicBezTo>
                                  <a:pt x="921538" y="121437"/>
                                  <a:pt x="945668" y="162268"/>
                                  <a:pt x="945668" y="211874"/>
                                </a:cubicBezTo>
                                <a:cubicBezTo>
                                  <a:pt x="945668" y="255283"/>
                                  <a:pt x="932574" y="292341"/>
                                  <a:pt x="906412" y="322974"/>
                                </a:cubicBezTo>
                                <a:cubicBezTo>
                                  <a:pt x="880199" y="353644"/>
                                  <a:pt x="846100" y="368960"/>
                                  <a:pt x="804075" y="368960"/>
                                </a:cubicBezTo>
                                <a:cubicBezTo>
                                  <a:pt x="784784" y="368960"/>
                                  <a:pt x="763943" y="365354"/>
                                  <a:pt x="741541" y="358115"/>
                                </a:cubicBezTo>
                                <a:cubicBezTo>
                                  <a:pt x="719151" y="350901"/>
                                  <a:pt x="696087" y="342798"/>
                                  <a:pt x="672300" y="333820"/>
                                </a:cubicBezTo>
                                <a:cubicBezTo>
                                  <a:pt x="648539" y="324891"/>
                                  <a:pt x="624764" y="317817"/>
                                  <a:pt x="600990" y="312649"/>
                                </a:cubicBezTo>
                                <a:cubicBezTo>
                                  <a:pt x="577241" y="307467"/>
                                  <a:pt x="551206" y="304902"/>
                                  <a:pt x="522961" y="304902"/>
                                </a:cubicBezTo>
                                <a:cubicBezTo>
                                  <a:pt x="475412" y="304902"/>
                                  <a:pt x="434607" y="317297"/>
                                  <a:pt x="400507" y="342100"/>
                                </a:cubicBezTo>
                                <a:cubicBezTo>
                                  <a:pt x="366382" y="366903"/>
                                  <a:pt x="349327" y="400342"/>
                                  <a:pt x="349327" y="442354"/>
                                </a:cubicBezTo>
                                <a:cubicBezTo>
                                  <a:pt x="349327" y="487832"/>
                                  <a:pt x="387731" y="524180"/>
                                  <a:pt x="464566" y="551396"/>
                                </a:cubicBezTo>
                                <a:cubicBezTo>
                                  <a:pt x="541401" y="578625"/>
                                  <a:pt x="626834" y="607720"/>
                                  <a:pt x="720890" y="638721"/>
                                </a:cubicBezTo>
                                <a:cubicBezTo>
                                  <a:pt x="814934" y="669735"/>
                                  <a:pt x="894335" y="717779"/>
                                  <a:pt x="959117" y="782892"/>
                                </a:cubicBezTo>
                                <a:cubicBezTo>
                                  <a:pt x="1023874" y="848017"/>
                                  <a:pt x="1056298" y="942569"/>
                                  <a:pt x="1056298" y="1066597"/>
                                </a:cubicBezTo>
                                <a:cubicBezTo>
                                  <a:pt x="1056298" y="1163066"/>
                                  <a:pt x="1031825" y="1248854"/>
                                  <a:pt x="982879" y="1323937"/>
                                </a:cubicBezTo>
                                <a:cubicBezTo>
                                  <a:pt x="933945" y="1399057"/>
                                  <a:pt x="868159" y="1456919"/>
                                  <a:pt x="785482" y="1497571"/>
                                </a:cubicBezTo>
                                <a:cubicBezTo>
                                  <a:pt x="702793" y="1538212"/>
                                  <a:pt x="612522" y="1558557"/>
                                  <a:pt x="514706" y="1558557"/>
                                </a:cubicBezTo>
                                <a:cubicBezTo>
                                  <a:pt x="394119" y="1558557"/>
                                  <a:pt x="278181" y="1540802"/>
                                  <a:pt x="166929" y="1505318"/>
                                </a:cubicBezTo>
                                <a:cubicBezTo>
                                  <a:pt x="55639" y="1469847"/>
                                  <a:pt x="0" y="1408354"/>
                                  <a:pt x="0" y="1320838"/>
                                </a:cubicBezTo>
                                <a:cubicBezTo>
                                  <a:pt x="0" y="1278128"/>
                                  <a:pt x="12929" y="1242479"/>
                                  <a:pt x="38760" y="1213879"/>
                                </a:cubicBezTo>
                                <a:cubicBezTo>
                                  <a:pt x="64592" y="1185278"/>
                                  <a:pt x="98857" y="1170978"/>
                                  <a:pt x="141593" y="1170978"/>
                                </a:cubicBezTo>
                                <a:cubicBezTo>
                                  <a:pt x="162281" y="1170978"/>
                                  <a:pt x="185014" y="1174433"/>
                                  <a:pt x="209817" y="1181329"/>
                                </a:cubicBezTo>
                                <a:cubicBezTo>
                                  <a:pt x="234620" y="1188225"/>
                                  <a:pt x="266294" y="1198372"/>
                                  <a:pt x="304889" y="1211796"/>
                                </a:cubicBezTo>
                                <a:cubicBezTo>
                                  <a:pt x="343472" y="1225233"/>
                                  <a:pt x="377254" y="1235583"/>
                                  <a:pt x="406171" y="1242797"/>
                                </a:cubicBezTo>
                                <a:cubicBezTo>
                                  <a:pt x="435115" y="1250036"/>
                                  <a:pt x="465417" y="1253668"/>
                                  <a:pt x="497116" y="1253668"/>
                                </a:cubicBezTo>
                                <a:cubicBezTo>
                                  <a:pt x="542608" y="1253668"/>
                                  <a:pt x="581520" y="1245921"/>
                                  <a:pt x="613905" y="1230402"/>
                                </a:cubicBezTo>
                                <a:cubicBezTo>
                                  <a:pt x="646291" y="1214895"/>
                                  <a:pt x="670916" y="1193381"/>
                                  <a:pt x="687807" y="1165809"/>
                                </a:cubicBezTo>
                                <a:cubicBezTo>
                                  <a:pt x="704685" y="1138263"/>
                                  <a:pt x="713131" y="1106894"/>
                                  <a:pt x="713131" y="1071753"/>
                                </a:cubicBezTo>
                                <a:cubicBezTo>
                                  <a:pt x="713131" y="1018019"/>
                                  <a:pt x="694348" y="982866"/>
                                  <a:pt x="656806" y="966356"/>
                                </a:cubicBezTo>
                                <a:cubicBezTo>
                                  <a:pt x="619252" y="949808"/>
                                  <a:pt x="532956" y="920191"/>
                                  <a:pt x="397917" y="877469"/>
                                </a:cubicBezTo>
                                <a:cubicBezTo>
                                  <a:pt x="262865" y="834758"/>
                                  <a:pt x="163830" y="785482"/>
                                  <a:pt x="100774" y="729679"/>
                                </a:cubicBezTo>
                                <a:cubicBezTo>
                                  <a:pt x="37732" y="673875"/>
                                  <a:pt x="6198" y="590842"/>
                                  <a:pt x="6198" y="480593"/>
                                </a:cubicBezTo>
                                <a:cubicBezTo>
                                  <a:pt x="6198" y="384137"/>
                                  <a:pt x="30150" y="299555"/>
                                  <a:pt x="78042" y="226873"/>
                                </a:cubicBezTo>
                                <a:cubicBezTo>
                                  <a:pt x="125908" y="154178"/>
                                  <a:pt x="190183" y="98184"/>
                                  <a:pt x="270777" y="58928"/>
                                </a:cubicBezTo>
                                <a:cubicBezTo>
                                  <a:pt x="351410" y="19647"/>
                                  <a:pt x="438214" y="0"/>
                                  <a:pt x="53124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67F6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1" name="Shape 22"/>
                        <wps:cNvSpPr/>
                        <wps:spPr>
                          <a:xfrm>
                            <a:off x="2650754" y="2830082"/>
                            <a:ext cx="189344" cy="59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" h="590864">
                                <a:moveTo>
                                  <a:pt x="189344" y="0"/>
                                </a:moveTo>
                                <a:lnTo>
                                  <a:pt x="189344" y="77560"/>
                                </a:lnTo>
                                <a:lnTo>
                                  <a:pt x="167400" y="80345"/>
                                </a:lnTo>
                                <a:cubicBezTo>
                                  <a:pt x="144777" y="86144"/>
                                  <a:pt x="122393" y="100698"/>
                                  <a:pt x="98095" y="124367"/>
                                </a:cubicBezTo>
                                <a:lnTo>
                                  <a:pt x="98095" y="319655"/>
                                </a:lnTo>
                                <a:cubicBezTo>
                                  <a:pt x="128791" y="345258"/>
                                  <a:pt x="157785" y="354644"/>
                                  <a:pt x="182512" y="354644"/>
                                </a:cubicBezTo>
                                <a:lnTo>
                                  <a:pt x="189344" y="353018"/>
                                </a:lnTo>
                                <a:lnTo>
                                  <a:pt x="189344" y="434108"/>
                                </a:lnTo>
                                <a:lnTo>
                                  <a:pt x="175523" y="432539"/>
                                </a:lnTo>
                                <a:cubicBezTo>
                                  <a:pt x="148140" y="426382"/>
                                  <a:pt x="121110" y="411349"/>
                                  <a:pt x="95517" y="389594"/>
                                </a:cubicBezTo>
                                <a:lnTo>
                                  <a:pt x="98095" y="459520"/>
                                </a:lnTo>
                                <a:lnTo>
                                  <a:pt x="98095" y="590864"/>
                                </a:lnTo>
                                <a:lnTo>
                                  <a:pt x="0" y="590864"/>
                                </a:lnTo>
                                <a:lnTo>
                                  <a:pt x="0" y="6676"/>
                                </a:lnTo>
                                <a:lnTo>
                                  <a:pt x="81013" y="6676"/>
                                </a:lnTo>
                                <a:lnTo>
                                  <a:pt x="87846" y="51025"/>
                                </a:lnTo>
                                <a:lnTo>
                                  <a:pt x="91262" y="51025"/>
                                </a:lnTo>
                                <a:cubicBezTo>
                                  <a:pt x="117494" y="28641"/>
                                  <a:pt x="149477" y="9129"/>
                                  <a:pt x="183245" y="772"/>
                                </a:cubicBezTo>
                                <a:lnTo>
                                  <a:pt x="189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2" name="Shape 23"/>
                        <wps:cNvSpPr/>
                        <wps:spPr>
                          <a:xfrm>
                            <a:off x="2840098" y="2826522"/>
                            <a:ext cx="192723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3" h="439217">
                                <a:moveTo>
                                  <a:pt x="28118" y="0"/>
                                </a:moveTo>
                                <a:cubicBezTo>
                                  <a:pt x="132182" y="0"/>
                                  <a:pt x="192723" y="83579"/>
                                  <a:pt x="192723" y="213208"/>
                                </a:cubicBezTo>
                                <a:cubicBezTo>
                                  <a:pt x="192723" y="356489"/>
                                  <a:pt x="106591" y="439217"/>
                                  <a:pt x="13640" y="439217"/>
                                </a:cubicBezTo>
                                <a:lnTo>
                                  <a:pt x="0" y="437668"/>
                                </a:lnTo>
                                <a:lnTo>
                                  <a:pt x="0" y="356578"/>
                                </a:lnTo>
                                <a:lnTo>
                                  <a:pt x="31879" y="348992"/>
                                </a:lnTo>
                                <a:cubicBezTo>
                                  <a:pt x="67261" y="330635"/>
                                  <a:pt x="91249" y="285049"/>
                                  <a:pt x="91249" y="214059"/>
                                </a:cubicBezTo>
                                <a:cubicBezTo>
                                  <a:pt x="91249" y="130493"/>
                                  <a:pt x="63957" y="81013"/>
                                  <a:pt x="838" y="81013"/>
                                </a:cubicBezTo>
                                <a:lnTo>
                                  <a:pt x="0" y="81120"/>
                                </a:lnTo>
                                <a:lnTo>
                                  <a:pt x="0" y="3560"/>
                                </a:lnTo>
                                <a:lnTo>
                                  <a:pt x="28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3" name="Shape 24"/>
                        <wps:cNvSpPr/>
                        <wps:spPr>
                          <a:xfrm>
                            <a:off x="3368008" y="2826525"/>
                            <a:ext cx="321526" cy="43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26" h="439204">
                                <a:moveTo>
                                  <a:pt x="173977" y="0"/>
                                </a:moveTo>
                                <a:cubicBezTo>
                                  <a:pt x="231991" y="0"/>
                                  <a:pt x="278880" y="23888"/>
                                  <a:pt x="313004" y="50317"/>
                                </a:cubicBezTo>
                                <a:lnTo>
                                  <a:pt x="267805" y="110020"/>
                                </a:lnTo>
                                <a:cubicBezTo>
                                  <a:pt x="238798" y="88697"/>
                                  <a:pt x="208953" y="74206"/>
                                  <a:pt x="175692" y="74206"/>
                                </a:cubicBezTo>
                                <a:cubicBezTo>
                                  <a:pt x="133896" y="74206"/>
                                  <a:pt x="114274" y="93828"/>
                                  <a:pt x="114274" y="120256"/>
                                </a:cubicBezTo>
                                <a:cubicBezTo>
                                  <a:pt x="114274" y="153517"/>
                                  <a:pt x="156070" y="166307"/>
                                  <a:pt x="201270" y="182499"/>
                                </a:cubicBezTo>
                                <a:cubicBezTo>
                                  <a:pt x="258420" y="203835"/>
                                  <a:pt x="321526" y="231127"/>
                                  <a:pt x="321526" y="309575"/>
                                </a:cubicBezTo>
                                <a:cubicBezTo>
                                  <a:pt x="321526" y="381203"/>
                                  <a:pt x="264376" y="439204"/>
                                  <a:pt x="158636" y="439204"/>
                                </a:cubicBezTo>
                                <a:cubicBezTo>
                                  <a:pt x="101486" y="439204"/>
                                  <a:pt x="40958" y="414464"/>
                                  <a:pt x="0" y="381203"/>
                                </a:cubicBezTo>
                                <a:lnTo>
                                  <a:pt x="46050" y="318097"/>
                                </a:lnTo>
                                <a:cubicBezTo>
                                  <a:pt x="83579" y="347104"/>
                                  <a:pt x="119406" y="365011"/>
                                  <a:pt x="162052" y="365011"/>
                                </a:cubicBezTo>
                                <a:cubicBezTo>
                                  <a:pt x="207251" y="365011"/>
                                  <a:pt x="228562" y="343700"/>
                                  <a:pt x="228562" y="314693"/>
                                </a:cubicBezTo>
                                <a:cubicBezTo>
                                  <a:pt x="228562" y="279730"/>
                                  <a:pt x="183362" y="264376"/>
                                  <a:pt x="139014" y="247320"/>
                                </a:cubicBezTo>
                                <a:cubicBezTo>
                                  <a:pt x="83579" y="226847"/>
                                  <a:pt x="21336" y="195288"/>
                                  <a:pt x="21336" y="125374"/>
                                </a:cubicBezTo>
                                <a:cubicBezTo>
                                  <a:pt x="21336" y="52032"/>
                                  <a:pt x="80175" y="0"/>
                                  <a:pt x="173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4" name="Shape 25"/>
                        <wps:cNvSpPr/>
                        <wps:spPr>
                          <a:xfrm>
                            <a:off x="4006795" y="2836762"/>
                            <a:ext cx="401663" cy="590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663" h="590994">
                                <a:moveTo>
                                  <a:pt x="0" y="0"/>
                                </a:moveTo>
                                <a:lnTo>
                                  <a:pt x="99784" y="0"/>
                                </a:lnTo>
                                <a:lnTo>
                                  <a:pt x="172263" y="205537"/>
                                </a:lnTo>
                                <a:cubicBezTo>
                                  <a:pt x="184201" y="242202"/>
                                  <a:pt x="196152" y="283997"/>
                                  <a:pt x="208940" y="323215"/>
                                </a:cubicBezTo>
                                <a:lnTo>
                                  <a:pt x="212344" y="323215"/>
                                </a:lnTo>
                                <a:cubicBezTo>
                                  <a:pt x="222580" y="284835"/>
                                  <a:pt x="233655" y="243065"/>
                                  <a:pt x="243904" y="205537"/>
                                </a:cubicBezTo>
                                <a:lnTo>
                                  <a:pt x="307010" y="0"/>
                                </a:lnTo>
                                <a:lnTo>
                                  <a:pt x="401663" y="0"/>
                                </a:lnTo>
                                <a:lnTo>
                                  <a:pt x="249873" y="437502"/>
                                </a:lnTo>
                                <a:cubicBezTo>
                                  <a:pt x="214909" y="532155"/>
                                  <a:pt x="171412" y="590994"/>
                                  <a:pt x="80163" y="590994"/>
                                </a:cubicBezTo>
                                <a:cubicBezTo>
                                  <a:pt x="57125" y="590994"/>
                                  <a:pt x="40932" y="587591"/>
                                  <a:pt x="25578" y="582473"/>
                                </a:cubicBezTo>
                                <a:lnTo>
                                  <a:pt x="43485" y="505727"/>
                                </a:lnTo>
                                <a:cubicBezTo>
                                  <a:pt x="51181" y="508267"/>
                                  <a:pt x="63106" y="511696"/>
                                  <a:pt x="73342" y="511696"/>
                                </a:cubicBezTo>
                                <a:cubicBezTo>
                                  <a:pt x="117691" y="511696"/>
                                  <a:pt x="143269" y="481838"/>
                                  <a:pt x="156909" y="440042"/>
                                </a:cubicBezTo>
                                <a:lnTo>
                                  <a:pt x="164592" y="41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5" name="Shape 26"/>
                        <wps:cNvSpPr/>
                        <wps:spPr>
                          <a:xfrm>
                            <a:off x="4730003" y="2826517"/>
                            <a:ext cx="338582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82" h="439217">
                                <a:moveTo>
                                  <a:pt x="209791" y="0"/>
                                </a:moveTo>
                                <a:cubicBezTo>
                                  <a:pt x="263512" y="0"/>
                                  <a:pt x="301904" y="20485"/>
                                  <a:pt x="332600" y="46914"/>
                                </a:cubicBezTo>
                                <a:lnTo>
                                  <a:pt x="284849" y="110884"/>
                                </a:lnTo>
                                <a:cubicBezTo>
                                  <a:pt x="262687" y="91262"/>
                                  <a:pt x="241351" y="80188"/>
                                  <a:pt x="214909" y="80188"/>
                                </a:cubicBezTo>
                                <a:cubicBezTo>
                                  <a:pt x="147549" y="80188"/>
                                  <a:pt x="100635" y="135598"/>
                                  <a:pt x="100635" y="220040"/>
                                </a:cubicBezTo>
                                <a:cubicBezTo>
                                  <a:pt x="100635" y="303619"/>
                                  <a:pt x="146685" y="359042"/>
                                  <a:pt x="212369" y="359042"/>
                                </a:cubicBezTo>
                                <a:cubicBezTo>
                                  <a:pt x="244780" y="359042"/>
                                  <a:pt x="274612" y="342849"/>
                                  <a:pt x="298501" y="323228"/>
                                </a:cubicBezTo>
                                <a:lnTo>
                                  <a:pt x="338582" y="388048"/>
                                </a:lnTo>
                                <a:cubicBezTo>
                                  <a:pt x="299352" y="422161"/>
                                  <a:pt x="249872" y="439217"/>
                                  <a:pt x="202121" y="439217"/>
                                </a:cubicBezTo>
                                <a:cubicBezTo>
                                  <a:pt x="87846" y="439217"/>
                                  <a:pt x="0" y="359042"/>
                                  <a:pt x="0" y="220040"/>
                                </a:cubicBezTo>
                                <a:cubicBezTo>
                                  <a:pt x="0" y="80188"/>
                                  <a:pt x="98082" y="0"/>
                                  <a:pt x="209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6" name="Shape 27"/>
                        <wps:cNvSpPr/>
                        <wps:spPr>
                          <a:xfrm>
                            <a:off x="5432753" y="2653401"/>
                            <a:ext cx="357340" cy="60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0" h="602094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155219"/>
                                </a:lnTo>
                                <a:lnTo>
                                  <a:pt x="94678" y="236233"/>
                                </a:lnTo>
                                <a:cubicBezTo>
                                  <a:pt x="129642" y="202984"/>
                                  <a:pt x="171424" y="173126"/>
                                  <a:pt x="228562" y="173126"/>
                                </a:cubicBezTo>
                                <a:cubicBezTo>
                                  <a:pt x="318097" y="173126"/>
                                  <a:pt x="357340" y="233680"/>
                                  <a:pt x="357340" y="339433"/>
                                </a:cubicBezTo>
                                <a:lnTo>
                                  <a:pt x="357340" y="602094"/>
                                </a:lnTo>
                                <a:lnTo>
                                  <a:pt x="259258" y="602094"/>
                                </a:lnTo>
                                <a:lnTo>
                                  <a:pt x="259258" y="352222"/>
                                </a:lnTo>
                                <a:cubicBezTo>
                                  <a:pt x="259258" y="283134"/>
                                  <a:pt x="239649" y="257569"/>
                                  <a:pt x="193599" y="257569"/>
                                </a:cubicBezTo>
                                <a:cubicBezTo>
                                  <a:pt x="156934" y="257569"/>
                                  <a:pt x="133045" y="275476"/>
                                  <a:pt x="98082" y="309575"/>
                                </a:cubicBezTo>
                                <a:lnTo>
                                  <a:pt x="98082" y="602094"/>
                                </a:lnTo>
                                <a:lnTo>
                                  <a:pt x="0" y="60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7" name="Shape 28"/>
                        <wps:cNvSpPr/>
                        <wps:spPr>
                          <a:xfrm>
                            <a:off x="6162796" y="2826517"/>
                            <a:ext cx="199136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36" h="439217">
                                <a:moveTo>
                                  <a:pt x="198717" y="0"/>
                                </a:moveTo>
                                <a:lnTo>
                                  <a:pt x="199136" y="40"/>
                                </a:lnTo>
                                <a:lnTo>
                                  <a:pt x="199136" y="80237"/>
                                </a:lnTo>
                                <a:lnTo>
                                  <a:pt x="198717" y="80188"/>
                                </a:lnTo>
                                <a:cubicBezTo>
                                  <a:pt x="137300" y="80188"/>
                                  <a:pt x="100635" y="135598"/>
                                  <a:pt x="100635" y="220040"/>
                                </a:cubicBezTo>
                                <a:cubicBezTo>
                                  <a:pt x="100635" y="303619"/>
                                  <a:pt x="137300" y="359042"/>
                                  <a:pt x="198717" y="359042"/>
                                </a:cubicBezTo>
                                <a:lnTo>
                                  <a:pt x="199136" y="358993"/>
                                </a:lnTo>
                                <a:lnTo>
                                  <a:pt x="199136" y="439176"/>
                                </a:lnTo>
                                <a:lnTo>
                                  <a:pt x="198717" y="439217"/>
                                </a:lnTo>
                                <a:cubicBezTo>
                                  <a:pt x="94654" y="439217"/>
                                  <a:pt x="0" y="359042"/>
                                  <a:pt x="0" y="220040"/>
                                </a:cubicBezTo>
                                <a:cubicBezTo>
                                  <a:pt x="0" y="80188"/>
                                  <a:pt x="94654" y="0"/>
                                  <a:pt x="1987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8" name="Shape 29"/>
                        <wps:cNvSpPr/>
                        <wps:spPr>
                          <a:xfrm>
                            <a:off x="6361932" y="2826558"/>
                            <a:ext cx="199136" cy="43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36" h="439136">
                                <a:moveTo>
                                  <a:pt x="0" y="0"/>
                                </a:moveTo>
                                <a:lnTo>
                                  <a:pt x="38274" y="3678"/>
                                </a:lnTo>
                                <a:cubicBezTo>
                                  <a:pt x="126667" y="20939"/>
                                  <a:pt x="199136" y="97629"/>
                                  <a:pt x="199136" y="220000"/>
                                </a:cubicBezTo>
                                <a:cubicBezTo>
                                  <a:pt x="199136" y="341626"/>
                                  <a:pt x="126667" y="418213"/>
                                  <a:pt x="38274" y="435460"/>
                                </a:cubicBezTo>
                                <a:lnTo>
                                  <a:pt x="0" y="439136"/>
                                </a:lnTo>
                                <a:lnTo>
                                  <a:pt x="0" y="358953"/>
                                </a:lnTo>
                                <a:lnTo>
                                  <a:pt x="21458" y="356457"/>
                                </a:lnTo>
                                <a:cubicBezTo>
                                  <a:pt x="69768" y="344706"/>
                                  <a:pt x="98501" y="293131"/>
                                  <a:pt x="98501" y="220000"/>
                                </a:cubicBezTo>
                                <a:cubicBezTo>
                                  <a:pt x="98501" y="146113"/>
                                  <a:pt x="69768" y="94454"/>
                                  <a:pt x="21458" y="82693"/>
                                </a:cubicBezTo>
                                <a:lnTo>
                                  <a:pt x="0" y="80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9" name="Shape 30"/>
                        <wps:cNvSpPr/>
                        <wps:spPr>
                          <a:xfrm>
                            <a:off x="6875777" y="2722486"/>
                            <a:ext cx="278028" cy="54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028" h="543242">
                                <a:moveTo>
                                  <a:pt x="76759" y="0"/>
                                </a:moveTo>
                                <a:lnTo>
                                  <a:pt x="158623" y="0"/>
                                </a:lnTo>
                                <a:lnTo>
                                  <a:pt x="158623" y="114274"/>
                                </a:lnTo>
                                <a:lnTo>
                                  <a:pt x="265240" y="114274"/>
                                </a:lnTo>
                                <a:lnTo>
                                  <a:pt x="265240" y="191884"/>
                                </a:lnTo>
                                <a:lnTo>
                                  <a:pt x="158623" y="191884"/>
                                </a:lnTo>
                                <a:lnTo>
                                  <a:pt x="158623" y="391439"/>
                                </a:lnTo>
                                <a:cubicBezTo>
                                  <a:pt x="158623" y="440906"/>
                                  <a:pt x="177394" y="464782"/>
                                  <a:pt x="217462" y="464782"/>
                                </a:cubicBezTo>
                                <a:cubicBezTo>
                                  <a:pt x="231966" y="464782"/>
                                  <a:pt x="249047" y="460527"/>
                                  <a:pt x="260972" y="455397"/>
                                </a:cubicBezTo>
                                <a:lnTo>
                                  <a:pt x="278028" y="527888"/>
                                </a:lnTo>
                                <a:cubicBezTo>
                                  <a:pt x="254991" y="535559"/>
                                  <a:pt x="226009" y="543242"/>
                                  <a:pt x="192748" y="543242"/>
                                </a:cubicBezTo>
                                <a:cubicBezTo>
                                  <a:pt x="95517" y="543242"/>
                                  <a:pt x="59703" y="481838"/>
                                  <a:pt x="59703" y="391439"/>
                                </a:cubicBezTo>
                                <a:lnTo>
                                  <a:pt x="59703" y="191884"/>
                                </a:lnTo>
                                <a:lnTo>
                                  <a:pt x="0" y="191884"/>
                                </a:lnTo>
                                <a:lnTo>
                                  <a:pt x="0" y="118542"/>
                                </a:lnTo>
                                <a:lnTo>
                                  <a:pt x="64821" y="114274"/>
                                </a:lnTo>
                                <a:lnTo>
                                  <a:pt x="76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0" name="Shape 31"/>
                        <wps:cNvSpPr/>
                        <wps:spPr>
                          <a:xfrm>
                            <a:off x="7510305" y="2653401"/>
                            <a:ext cx="357340" cy="602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340" h="602094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155219"/>
                                </a:lnTo>
                                <a:lnTo>
                                  <a:pt x="94679" y="236233"/>
                                </a:lnTo>
                                <a:cubicBezTo>
                                  <a:pt x="129642" y="202984"/>
                                  <a:pt x="171424" y="173126"/>
                                  <a:pt x="228562" y="173126"/>
                                </a:cubicBezTo>
                                <a:cubicBezTo>
                                  <a:pt x="318097" y="173126"/>
                                  <a:pt x="357340" y="233680"/>
                                  <a:pt x="357340" y="339433"/>
                                </a:cubicBezTo>
                                <a:lnTo>
                                  <a:pt x="357340" y="602094"/>
                                </a:lnTo>
                                <a:lnTo>
                                  <a:pt x="259258" y="602094"/>
                                </a:lnTo>
                                <a:lnTo>
                                  <a:pt x="259258" y="352222"/>
                                </a:lnTo>
                                <a:cubicBezTo>
                                  <a:pt x="259258" y="283134"/>
                                  <a:pt x="239649" y="257569"/>
                                  <a:pt x="193599" y="257569"/>
                                </a:cubicBezTo>
                                <a:cubicBezTo>
                                  <a:pt x="156934" y="257569"/>
                                  <a:pt x="133045" y="275476"/>
                                  <a:pt x="98082" y="309575"/>
                                </a:cubicBezTo>
                                <a:lnTo>
                                  <a:pt x="98082" y="602094"/>
                                </a:lnTo>
                                <a:lnTo>
                                  <a:pt x="0" y="602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1" name="Shape 32"/>
                        <wps:cNvSpPr/>
                        <wps:spPr>
                          <a:xfrm>
                            <a:off x="8240341" y="2827061"/>
                            <a:ext cx="187630" cy="43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0" h="437007">
                                <a:moveTo>
                                  <a:pt x="187630" y="0"/>
                                </a:moveTo>
                                <a:lnTo>
                                  <a:pt x="187630" y="76849"/>
                                </a:lnTo>
                                <a:lnTo>
                                  <a:pt x="159910" y="82161"/>
                                </a:lnTo>
                                <a:cubicBezTo>
                                  <a:pt x="126653" y="95631"/>
                                  <a:pt x="101076" y="128887"/>
                                  <a:pt x="94666" y="179417"/>
                                </a:cubicBezTo>
                                <a:lnTo>
                                  <a:pt x="187630" y="179417"/>
                                </a:lnTo>
                                <a:lnTo>
                                  <a:pt x="187630" y="245927"/>
                                </a:lnTo>
                                <a:lnTo>
                                  <a:pt x="95517" y="245927"/>
                                </a:lnTo>
                                <a:cubicBezTo>
                                  <a:pt x="101917" y="301582"/>
                                  <a:pt x="130385" y="339470"/>
                                  <a:pt x="172637" y="354936"/>
                                </a:cubicBezTo>
                                <a:lnTo>
                                  <a:pt x="187630" y="357455"/>
                                </a:lnTo>
                                <a:lnTo>
                                  <a:pt x="187630" y="437007"/>
                                </a:lnTo>
                                <a:lnTo>
                                  <a:pt x="164218" y="434924"/>
                                </a:lnTo>
                                <a:cubicBezTo>
                                  <a:pt x="69211" y="417529"/>
                                  <a:pt x="0" y="340392"/>
                                  <a:pt x="0" y="219499"/>
                                </a:cubicBezTo>
                                <a:cubicBezTo>
                                  <a:pt x="0" y="100106"/>
                                  <a:pt x="72479" y="21182"/>
                                  <a:pt x="156305" y="3316"/>
                                </a:cubicBezTo>
                                <a:lnTo>
                                  <a:pt x="187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2" name="Shape 33"/>
                        <wps:cNvSpPr/>
                        <wps:spPr>
                          <a:xfrm>
                            <a:off x="8427970" y="3159120"/>
                            <a:ext cx="162027" cy="10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7" h="106616">
                                <a:moveTo>
                                  <a:pt x="128778" y="0"/>
                                </a:moveTo>
                                <a:lnTo>
                                  <a:pt x="162027" y="61417"/>
                                </a:lnTo>
                                <a:cubicBezTo>
                                  <a:pt x="121945" y="87846"/>
                                  <a:pt x="71628" y="106616"/>
                                  <a:pt x="18758" y="106616"/>
                                </a:cubicBezTo>
                                <a:lnTo>
                                  <a:pt x="0" y="104948"/>
                                </a:lnTo>
                                <a:lnTo>
                                  <a:pt x="0" y="25396"/>
                                </a:lnTo>
                                <a:lnTo>
                                  <a:pt x="31547" y="30696"/>
                                </a:lnTo>
                                <a:cubicBezTo>
                                  <a:pt x="67361" y="30696"/>
                                  <a:pt x="98069" y="19621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3" name="Shape 34"/>
                        <wps:cNvSpPr/>
                        <wps:spPr>
                          <a:xfrm>
                            <a:off x="8427970" y="2826519"/>
                            <a:ext cx="178245" cy="24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45" h="246469">
                                <a:moveTo>
                                  <a:pt x="5118" y="0"/>
                                </a:moveTo>
                                <a:cubicBezTo>
                                  <a:pt x="118542" y="0"/>
                                  <a:pt x="178245" y="81877"/>
                                  <a:pt x="178245" y="198730"/>
                                </a:cubicBezTo>
                                <a:cubicBezTo>
                                  <a:pt x="178245" y="217462"/>
                                  <a:pt x="176530" y="236233"/>
                                  <a:pt x="173978" y="246469"/>
                                </a:cubicBezTo>
                                <a:lnTo>
                                  <a:pt x="0" y="246469"/>
                                </a:lnTo>
                                <a:lnTo>
                                  <a:pt x="0" y="179959"/>
                                </a:lnTo>
                                <a:lnTo>
                                  <a:pt x="92964" y="179959"/>
                                </a:lnTo>
                                <a:cubicBezTo>
                                  <a:pt x="92964" y="115138"/>
                                  <a:pt x="64821" y="75921"/>
                                  <a:pt x="7671" y="75921"/>
                                </a:cubicBezTo>
                                <a:lnTo>
                                  <a:pt x="0" y="77391"/>
                                </a:lnTo>
                                <a:lnTo>
                                  <a:pt x="0" y="54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4" name="Shape 35"/>
                        <wps:cNvSpPr/>
                        <wps:spPr>
                          <a:xfrm>
                            <a:off x="8981460" y="2826526"/>
                            <a:ext cx="257569" cy="42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569" h="428968">
                                <a:moveTo>
                                  <a:pt x="209791" y="0"/>
                                </a:moveTo>
                                <a:cubicBezTo>
                                  <a:pt x="231115" y="0"/>
                                  <a:pt x="244780" y="2565"/>
                                  <a:pt x="257569" y="8522"/>
                                </a:cubicBezTo>
                                <a:lnTo>
                                  <a:pt x="240487" y="93815"/>
                                </a:lnTo>
                                <a:cubicBezTo>
                                  <a:pt x="226009" y="89560"/>
                                  <a:pt x="214909" y="86982"/>
                                  <a:pt x="197003" y="86982"/>
                                </a:cubicBezTo>
                                <a:cubicBezTo>
                                  <a:pt x="163741" y="86982"/>
                                  <a:pt x="123660" y="110020"/>
                                  <a:pt x="98082" y="173114"/>
                                </a:cubicBezTo>
                                <a:lnTo>
                                  <a:pt x="98082" y="428968"/>
                                </a:lnTo>
                                <a:lnTo>
                                  <a:pt x="0" y="428968"/>
                                </a:lnTo>
                                <a:lnTo>
                                  <a:pt x="0" y="10236"/>
                                </a:lnTo>
                                <a:lnTo>
                                  <a:pt x="81038" y="10236"/>
                                </a:lnTo>
                                <a:lnTo>
                                  <a:pt x="87846" y="84442"/>
                                </a:lnTo>
                                <a:lnTo>
                                  <a:pt x="91249" y="84442"/>
                                </a:lnTo>
                                <a:cubicBezTo>
                                  <a:pt x="121107" y="29858"/>
                                  <a:pt x="165456" y="0"/>
                                  <a:pt x="20979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5" name="Shape 36"/>
                        <wps:cNvSpPr/>
                        <wps:spPr>
                          <a:xfrm>
                            <a:off x="9536640" y="2999565"/>
                            <a:ext cx="170567" cy="266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567" h="266173">
                                <a:moveTo>
                                  <a:pt x="170567" y="0"/>
                                </a:moveTo>
                                <a:lnTo>
                                  <a:pt x="170567" y="64584"/>
                                </a:lnTo>
                                <a:lnTo>
                                  <a:pt x="148219" y="72149"/>
                                </a:lnTo>
                                <a:cubicBezTo>
                                  <a:pt x="109325" y="88110"/>
                                  <a:pt x="94666" y="109566"/>
                                  <a:pt x="94666" y="135680"/>
                                </a:cubicBezTo>
                                <a:cubicBezTo>
                                  <a:pt x="94666" y="173209"/>
                                  <a:pt x="120256" y="189414"/>
                                  <a:pt x="155219" y="189414"/>
                                </a:cubicBezTo>
                                <a:lnTo>
                                  <a:pt x="170567" y="187437"/>
                                </a:lnTo>
                                <a:lnTo>
                                  <a:pt x="170567" y="257861"/>
                                </a:lnTo>
                                <a:lnTo>
                                  <a:pt x="159507" y="261815"/>
                                </a:lnTo>
                                <a:cubicBezTo>
                                  <a:pt x="147967" y="264627"/>
                                  <a:pt x="136027" y="266173"/>
                                  <a:pt x="123660" y="266173"/>
                                </a:cubicBezTo>
                                <a:cubicBezTo>
                                  <a:pt x="50317" y="266173"/>
                                  <a:pt x="0" y="216707"/>
                                  <a:pt x="0" y="143364"/>
                                </a:cubicBezTo>
                                <a:cubicBezTo>
                                  <a:pt x="0" y="76194"/>
                                  <a:pt x="41741" y="33027"/>
                                  <a:pt x="135285" y="7722"/>
                                </a:cubicBezTo>
                                <a:lnTo>
                                  <a:pt x="1705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6" name="Shape 37"/>
                        <wps:cNvSpPr/>
                        <wps:spPr>
                          <a:xfrm>
                            <a:off x="9552858" y="2828166"/>
                            <a:ext cx="154350" cy="118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350" h="118612">
                                <a:moveTo>
                                  <a:pt x="154350" y="0"/>
                                </a:moveTo>
                                <a:lnTo>
                                  <a:pt x="154350" y="77834"/>
                                </a:lnTo>
                                <a:lnTo>
                                  <a:pt x="153505" y="77680"/>
                                </a:lnTo>
                                <a:cubicBezTo>
                                  <a:pt x="112560" y="77680"/>
                                  <a:pt x="73343" y="96438"/>
                                  <a:pt x="35814" y="118612"/>
                                </a:cubicBezTo>
                                <a:lnTo>
                                  <a:pt x="0" y="52940"/>
                                </a:lnTo>
                                <a:cubicBezTo>
                                  <a:pt x="34537" y="31204"/>
                                  <a:pt x="76740" y="11368"/>
                                  <a:pt x="123753" y="2809"/>
                                </a:cubicBezTo>
                                <a:lnTo>
                                  <a:pt x="154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7" name="Shape 38"/>
                        <wps:cNvSpPr/>
                        <wps:spPr>
                          <a:xfrm>
                            <a:off x="9707207" y="2826521"/>
                            <a:ext cx="173971" cy="430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71" h="430905">
                                <a:moveTo>
                                  <a:pt x="17914" y="0"/>
                                </a:moveTo>
                                <a:cubicBezTo>
                                  <a:pt x="121951" y="0"/>
                                  <a:pt x="173971" y="63970"/>
                                  <a:pt x="173971" y="180810"/>
                                </a:cubicBezTo>
                                <a:lnTo>
                                  <a:pt x="173971" y="428968"/>
                                </a:lnTo>
                                <a:lnTo>
                                  <a:pt x="92958" y="428968"/>
                                </a:lnTo>
                                <a:lnTo>
                                  <a:pt x="86138" y="382918"/>
                                </a:lnTo>
                                <a:lnTo>
                                  <a:pt x="82734" y="382918"/>
                                </a:lnTo>
                                <a:cubicBezTo>
                                  <a:pt x="63971" y="398697"/>
                                  <a:pt x="43926" y="412772"/>
                                  <a:pt x="22390" y="422902"/>
                                </a:cubicBezTo>
                                <a:lnTo>
                                  <a:pt x="0" y="430905"/>
                                </a:lnTo>
                                <a:lnTo>
                                  <a:pt x="0" y="360481"/>
                                </a:lnTo>
                                <a:lnTo>
                                  <a:pt x="8870" y="359338"/>
                                </a:lnTo>
                                <a:cubicBezTo>
                                  <a:pt x="31939" y="353179"/>
                                  <a:pt x="52241" y="338144"/>
                                  <a:pt x="75902" y="316408"/>
                                </a:cubicBezTo>
                                <a:lnTo>
                                  <a:pt x="75902" y="222580"/>
                                </a:lnTo>
                                <a:cubicBezTo>
                                  <a:pt x="47333" y="226206"/>
                                  <a:pt x="23561" y="230792"/>
                                  <a:pt x="3973" y="236283"/>
                                </a:cubicBezTo>
                                <a:lnTo>
                                  <a:pt x="0" y="237628"/>
                                </a:lnTo>
                                <a:lnTo>
                                  <a:pt x="0" y="173044"/>
                                </a:lnTo>
                                <a:lnTo>
                                  <a:pt x="15853" y="169574"/>
                                </a:lnTo>
                                <a:cubicBezTo>
                                  <a:pt x="34368" y="166320"/>
                                  <a:pt x="54369" y="163535"/>
                                  <a:pt x="75902" y="161189"/>
                                </a:cubicBezTo>
                                <a:cubicBezTo>
                                  <a:pt x="74616" y="127936"/>
                                  <a:pt x="64222" y="98514"/>
                                  <a:pt x="35006" y="85881"/>
                                </a:cubicBezTo>
                                <a:lnTo>
                                  <a:pt x="0" y="79479"/>
                                </a:lnTo>
                                <a:lnTo>
                                  <a:pt x="0" y="1644"/>
                                </a:lnTo>
                                <a:lnTo>
                                  <a:pt x="179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8" name="Shape 39"/>
                        <wps:cNvSpPr/>
                        <wps:spPr>
                          <a:xfrm>
                            <a:off x="10280324" y="2830084"/>
                            <a:ext cx="189344" cy="590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344" h="590862">
                                <a:moveTo>
                                  <a:pt x="189344" y="0"/>
                                </a:moveTo>
                                <a:lnTo>
                                  <a:pt x="189344" y="77560"/>
                                </a:lnTo>
                                <a:lnTo>
                                  <a:pt x="167405" y="80344"/>
                                </a:lnTo>
                                <a:cubicBezTo>
                                  <a:pt x="144777" y="86142"/>
                                  <a:pt x="122393" y="100696"/>
                                  <a:pt x="98095" y="124366"/>
                                </a:cubicBezTo>
                                <a:lnTo>
                                  <a:pt x="98095" y="319654"/>
                                </a:lnTo>
                                <a:cubicBezTo>
                                  <a:pt x="128791" y="345257"/>
                                  <a:pt x="157785" y="354642"/>
                                  <a:pt x="182511" y="354642"/>
                                </a:cubicBezTo>
                                <a:lnTo>
                                  <a:pt x="189344" y="353016"/>
                                </a:lnTo>
                                <a:lnTo>
                                  <a:pt x="189344" y="434107"/>
                                </a:lnTo>
                                <a:lnTo>
                                  <a:pt x="175523" y="432537"/>
                                </a:lnTo>
                                <a:cubicBezTo>
                                  <a:pt x="148140" y="426381"/>
                                  <a:pt x="121110" y="411348"/>
                                  <a:pt x="95517" y="389593"/>
                                </a:cubicBezTo>
                                <a:lnTo>
                                  <a:pt x="98095" y="459519"/>
                                </a:lnTo>
                                <a:lnTo>
                                  <a:pt x="98095" y="590862"/>
                                </a:lnTo>
                                <a:lnTo>
                                  <a:pt x="0" y="590862"/>
                                </a:lnTo>
                                <a:lnTo>
                                  <a:pt x="0" y="6675"/>
                                </a:lnTo>
                                <a:lnTo>
                                  <a:pt x="81038" y="6675"/>
                                </a:lnTo>
                                <a:lnTo>
                                  <a:pt x="87846" y="51023"/>
                                </a:lnTo>
                                <a:lnTo>
                                  <a:pt x="91262" y="51023"/>
                                </a:lnTo>
                                <a:cubicBezTo>
                                  <a:pt x="117494" y="28639"/>
                                  <a:pt x="149477" y="9127"/>
                                  <a:pt x="183256" y="770"/>
                                </a:cubicBezTo>
                                <a:lnTo>
                                  <a:pt x="189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9" name="Shape 40"/>
                        <wps:cNvSpPr/>
                        <wps:spPr>
                          <a:xfrm>
                            <a:off x="10469668" y="2826522"/>
                            <a:ext cx="192722" cy="439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722" h="439217">
                                <a:moveTo>
                                  <a:pt x="28143" y="0"/>
                                </a:moveTo>
                                <a:cubicBezTo>
                                  <a:pt x="132182" y="0"/>
                                  <a:pt x="192722" y="83579"/>
                                  <a:pt x="192722" y="213208"/>
                                </a:cubicBezTo>
                                <a:cubicBezTo>
                                  <a:pt x="192722" y="356489"/>
                                  <a:pt x="106591" y="439217"/>
                                  <a:pt x="13639" y="439217"/>
                                </a:cubicBezTo>
                                <a:lnTo>
                                  <a:pt x="0" y="437668"/>
                                </a:lnTo>
                                <a:lnTo>
                                  <a:pt x="0" y="356578"/>
                                </a:lnTo>
                                <a:lnTo>
                                  <a:pt x="31879" y="348992"/>
                                </a:lnTo>
                                <a:cubicBezTo>
                                  <a:pt x="67261" y="330635"/>
                                  <a:pt x="91249" y="285049"/>
                                  <a:pt x="91249" y="214059"/>
                                </a:cubicBezTo>
                                <a:cubicBezTo>
                                  <a:pt x="91249" y="130493"/>
                                  <a:pt x="63957" y="81013"/>
                                  <a:pt x="851" y="81013"/>
                                </a:cubicBezTo>
                                <a:lnTo>
                                  <a:pt x="0" y="81121"/>
                                </a:lnTo>
                                <a:lnTo>
                                  <a:pt x="0" y="3561"/>
                                </a:lnTo>
                                <a:lnTo>
                                  <a:pt x="28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0" name="Shape 224"/>
                        <wps:cNvSpPr/>
                        <wps:spPr>
                          <a:xfrm>
                            <a:off x="11042776" y="2836762"/>
                            <a:ext cx="98082" cy="418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82" h="418731">
                                <a:moveTo>
                                  <a:pt x="0" y="0"/>
                                </a:moveTo>
                                <a:lnTo>
                                  <a:pt x="98082" y="0"/>
                                </a:lnTo>
                                <a:lnTo>
                                  <a:pt x="98082" y="418731"/>
                                </a:lnTo>
                                <a:lnTo>
                                  <a:pt x="0" y="4187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1" name="Shape 42"/>
                        <wps:cNvSpPr/>
                        <wps:spPr>
                          <a:xfrm>
                            <a:off x="11031703" y="2651711"/>
                            <a:ext cx="121094" cy="111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094" h="111709">
                                <a:moveTo>
                                  <a:pt x="60540" y="0"/>
                                </a:moveTo>
                                <a:cubicBezTo>
                                  <a:pt x="95517" y="0"/>
                                  <a:pt x="121094" y="23025"/>
                                  <a:pt x="121094" y="56274"/>
                                </a:cubicBezTo>
                                <a:cubicBezTo>
                                  <a:pt x="121094" y="88684"/>
                                  <a:pt x="95517" y="111709"/>
                                  <a:pt x="60540" y="111709"/>
                                </a:cubicBezTo>
                                <a:cubicBezTo>
                                  <a:pt x="25578" y="111709"/>
                                  <a:pt x="0" y="88684"/>
                                  <a:pt x="0" y="56274"/>
                                </a:cubicBezTo>
                                <a:cubicBezTo>
                                  <a:pt x="0" y="23025"/>
                                  <a:pt x="25578" y="0"/>
                                  <a:pt x="6054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2" name="Shape 43"/>
                        <wps:cNvSpPr/>
                        <wps:spPr>
                          <a:xfrm>
                            <a:off x="11520369" y="2827061"/>
                            <a:ext cx="187630" cy="437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630" h="437007">
                                <a:moveTo>
                                  <a:pt x="187630" y="0"/>
                                </a:moveTo>
                                <a:lnTo>
                                  <a:pt x="187630" y="76849"/>
                                </a:lnTo>
                                <a:lnTo>
                                  <a:pt x="159910" y="82161"/>
                                </a:lnTo>
                                <a:cubicBezTo>
                                  <a:pt x="126653" y="95631"/>
                                  <a:pt x="101076" y="128887"/>
                                  <a:pt x="94666" y="179417"/>
                                </a:cubicBezTo>
                                <a:lnTo>
                                  <a:pt x="187630" y="179417"/>
                                </a:lnTo>
                                <a:lnTo>
                                  <a:pt x="187630" y="245927"/>
                                </a:lnTo>
                                <a:lnTo>
                                  <a:pt x="95517" y="245927"/>
                                </a:lnTo>
                                <a:cubicBezTo>
                                  <a:pt x="101918" y="301582"/>
                                  <a:pt x="130385" y="339470"/>
                                  <a:pt x="172637" y="354936"/>
                                </a:cubicBezTo>
                                <a:lnTo>
                                  <a:pt x="187630" y="357455"/>
                                </a:lnTo>
                                <a:lnTo>
                                  <a:pt x="187630" y="437007"/>
                                </a:lnTo>
                                <a:lnTo>
                                  <a:pt x="164218" y="434924"/>
                                </a:lnTo>
                                <a:cubicBezTo>
                                  <a:pt x="69211" y="417529"/>
                                  <a:pt x="0" y="340392"/>
                                  <a:pt x="0" y="219499"/>
                                </a:cubicBezTo>
                                <a:cubicBezTo>
                                  <a:pt x="0" y="100106"/>
                                  <a:pt x="72479" y="21182"/>
                                  <a:pt x="156305" y="3316"/>
                                </a:cubicBezTo>
                                <a:lnTo>
                                  <a:pt x="187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3" name="Shape 44"/>
                        <wps:cNvSpPr/>
                        <wps:spPr>
                          <a:xfrm>
                            <a:off x="11707999" y="3159120"/>
                            <a:ext cx="162027" cy="106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27" h="106616">
                                <a:moveTo>
                                  <a:pt x="128778" y="0"/>
                                </a:moveTo>
                                <a:lnTo>
                                  <a:pt x="162027" y="61417"/>
                                </a:lnTo>
                                <a:cubicBezTo>
                                  <a:pt x="121933" y="87846"/>
                                  <a:pt x="71628" y="106616"/>
                                  <a:pt x="18758" y="106616"/>
                                </a:cubicBezTo>
                                <a:lnTo>
                                  <a:pt x="0" y="104948"/>
                                </a:lnTo>
                                <a:lnTo>
                                  <a:pt x="0" y="25396"/>
                                </a:lnTo>
                                <a:lnTo>
                                  <a:pt x="31547" y="30696"/>
                                </a:lnTo>
                                <a:cubicBezTo>
                                  <a:pt x="67361" y="30696"/>
                                  <a:pt x="98069" y="19621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84" name="Shape 45"/>
                        <wps:cNvSpPr/>
                        <wps:spPr>
                          <a:xfrm>
                            <a:off x="11707999" y="2826519"/>
                            <a:ext cx="178219" cy="246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219" h="246469">
                                <a:moveTo>
                                  <a:pt x="5118" y="0"/>
                                </a:moveTo>
                                <a:cubicBezTo>
                                  <a:pt x="118542" y="0"/>
                                  <a:pt x="178219" y="81877"/>
                                  <a:pt x="178219" y="198730"/>
                                </a:cubicBezTo>
                                <a:cubicBezTo>
                                  <a:pt x="178219" y="217462"/>
                                  <a:pt x="176543" y="236233"/>
                                  <a:pt x="173978" y="246469"/>
                                </a:cubicBezTo>
                                <a:lnTo>
                                  <a:pt x="0" y="246469"/>
                                </a:lnTo>
                                <a:lnTo>
                                  <a:pt x="0" y="179959"/>
                                </a:lnTo>
                                <a:lnTo>
                                  <a:pt x="92964" y="179959"/>
                                </a:lnTo>
                                <a:cubicBezTo>
                                  <a:pt x="92964" y="115138"/>
                                  <a:pt x="64821" y="75921"/>
                                  <a:pt x="7671" y="75921"/>
                                </a:cubicBezTo>
                                <a:lnTo>
                                  <a:pt x="0" y="77391"/>
                                </a:lnTo>
                                <a:lnTo>
                                  <a:pt x="0" y="542"/>
                                </a:lnTo>
                                <a:lnTo>
                                  <a:pt x="5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505E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EF814" id="Group 215" o:spid="_x0000_s1026" style="width:76.5pt;height:19.5pt;mso-position-horizontal-relative:char;mso-position-vertical-relative:line" coordsize="118862,3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">
                <v:shape id="Shape 6" o:spid="_x0000_s1027" style="position:absolute;left:15195;top:26334;width:8610;height:8228;visibility:visible;mso-wrap-style:square;v-text-anchor:top" coordsize="861022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" path="m430511,c530885,,631260,38291,707847,114872v153162,153174,153175,401497,,554672c554673,822719,306350,822719,153175,669544,,516369,13,268046,153175,114872,229762,38291,330137,,430511,xe" fillcolor="#877f6d" stroked="f" strokeweight="0">
                  <v:stroke miterlimit="83231f" joinstyle="miter"/>
                  <v:path arrowok="t" textboxrect="0,0,861022,822719"/>
                </v:shape>
                <v:shape id="Shape 7" o:spid="_x0000_s1028" style="position:absolute;left:4156;top:14912;width:15380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" path="m769011,v212381,,404634,86068,543788,225235c1451953,364376,1538034,556641,1538034,769023v,102197,-19940,199733,-56134,288938c1377251,1069429,1275664,1115238,1195438,1195451v-80213,80226,-126022,181813,-137477,286461c968743,1518095,871207,1538034,769011,1538034v-212383,,-404635,-86068,-543789,-225222c86068,1173658,,981392,,769023,,648691,97536,551155,217869,551155v120319,,217868,97536,217868,217868c435737,861022,473050,944347,533362,1004672v60325,60312,143637,97625,235649,97625c861022,1102297,944334,1064984,1004659,1004672v60312,-60325,97625,-143637,97625,-235649c1102284,677012,1064971,593700,1004659,533375,944334,473062,861022,435750,769011,435750v-120320,,-217869,-97549,-217869,-217869c551142,97549,648691,,769011,xe" fillcolor="#877f6d" stroked="f" strokeweight="0">
                  <v:stroke miterlimit="83231f" joinstyle="miter"/>
                  <v:path arrowok="t" textboxrect="0,0,1538034,1538034"/>
                </v:shape>
                <v:shape id="Shape 8" o:spid="_x0000_s1029" style="position:absolute;width:8610;height:8227;visibility:visible;mso-wrap-style:square;v-text-anchor:top" coordsize="861009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" path="m430511,c530885,,631260,38290,707847,114871v153162,153175,153162,401498,,554673c554673,822706,306349,822719,153175,669544,,516369,,268046,153175,114871,229762,38290,330137,,430511,xe" fillcolor="#e9505e" stroked="f" strokeweight="0">
                  <v:stroke miterlimit="83231f" joinstyle="miter"/>
                  <v:path arrowok="t" textboxrect="0,0,861009,822719"/>
                </v:shape>
                <v:shape id="Shape 9" o:spid="_x0000_s1030" style="position:absolute;left:4268;top:3885;width:15381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" path="m769010,v212382,,404635,86068,543789,225222c1451953,364376,1538034,556628,1538034,769010v,120333,-97549,217869,-217882,217869c1199832,986879,1102284,889343,1102284,769010v,-92011,-37313,-175323,-97625,-235648c944334,473050,861022,435737,769010,435737v-92011,,-175323,37313,-235648,97625c473050,593687,435737,676999,435737,769010v,92012,37313,175324,97625,235649c593687,1064971,677012,1102284,769010,1102284v120333,,217869,97549,217869,217868c986879,1440485,889343,1538034,769010,1538034v-212382,,-404634,-86081,-543788,-225235c86068,1173645,,981393,,769010,,666814,19939,569278,56121,480073,160769,468605,262357,422796,342582,342583,422796,262357,468605,160769,480060,56121,569278,19926,666814,,769010,xe" fillcolor="#e9505e" stroked="f" strokeweight="0">
                  <v:stroke miterlimit="83231f" joinstyle="miter"/>
                  <v:path arrowok="t" textboxrect="0,0,1538034,1538034"/>
                </v:shape>
                <v:shape id="Shape 10" o:spid="_x0000_s1031" style="position:absolute;left:20990;top:9635;width:5343;height:15192;visibility:visible;mso-wrap-style:square;v-text-anchor:top" coordsize="534321,151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" path="m165189,l534321,r,279180l533298,279057r-216014,l317284,727583r216014,l534321,727496r,279157l317284,1006653r,347954c317284,1407084,302641,1447660,273368,1476286v-29312,28664,-67361,42977,-114212,42977c112992,1519263,74943,1504645,44958,1475359,14999,1446060,,1405941,,1354938l,165367c,114376,14440,74079,43358,44437,72263,14821,112878,,165189,xe" fillcolor="#867f6d" stroked="f" strokeweight="0">
                  <v:stroke miterlimit="83231f" joinstyle="miter"/>
                  <v:path arrowok="t" textboxrect="0,0,534321,1519263"/>
                </v:shape>
                <v:shape id="Shape 11" o:spid="_x0000_s1032" style="position:absolute;left:26333;top:9635;width:5468;height:10066;visibility:visible;mso-wrap-style:square;v-text-anchor:top" coordsize="546741,100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" path="m,l4655,c105836,,198253,21171,281870,63487v83643,42342,148692,101880,195174,178638c523488,318846,546741,406451,546741,504863v,76429,-13957,145771,-41821,208064c477044,775208,439210,828040,391395,871398,343567,914768,287319,948131,222637,971524v-64693,23432,-132791,35129,-204343,35129l,1006653,,727496r45255,-3852c89241,715766,126352,696068,156585,664540v40297,-42011,60452,-95758,60452,-161226c217037,461302,208083,423215,190176,389115,172244,355016,146768,328155,113684,308508,97155,298685,79331,291322,60212,286415l,279180,,xe" fillcolor="#867f6d" stroked="f" strokeweight="0">
                  <v:stroke miterlimit="83231f" joinstyle="miter"/>
                  <v:path arrowok="t" textboxrect="0,0,546741,1006653"/>
                </v:shape>
                <v:shape id="Shape 12" o:spid="_x0000_s1033" style="position:absolute;left:32762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" path="m163297,l525018,r,292481l317284,292481r,374142l525018,666623r,474944l321424,895020r-4140,l317284,1354938v,52374,-14643,92862,-43917,121437c244056,1504975,206007,1519276,159157,1519276v-46165,,-84214,-14631,-114199,-43917c14999,1446073,,1405953,,1354938l,165367c,113690,13957,73228,41859,43929,69761,14643,110223,,163297,xe" fillcolor="#867f6d" stroked="f" strokeweight="0">
                  <v:stroke miterlimit="83231f" joinstyle="miter"/>
                  <v:path arrowok="t" textboxrect="0,0,525018,1519276"/>
                </v:shape>
                <v:shape id="Shape 13" o:spid="_x0000_s1034" style="position:absolute;left:38012;top:9635;width:5477;height:15192;visibility:visible;mso-wrap-style:square;v-text-anchor:top" coordsize="547764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" path="m,l10338,c179146,,309182,39116,400495,117297v91275,78220,136944,198616,136944,361214c537439,535724,527444,587388,507454,633539v-19990,46178,-48044,85980,-84239,119381c387058,786359,345720,813219,299212,833526v-46507,20333,-97675,35332,-153479,44958l506438,1262952v27534,30327,41326,61671,41326,94068c547764,1399743,532422,1437462,501764,1470177v-30657,32728,-68033,49099,-112115,49099c338633,1519276,297662,1501013,266662,1464488l,1141567,,666623r10338,c68898,666623,116446,649795,152972,616128v36512,-33681,54762,-79388,54762,-137084c207734,419265,189662,373228,153479,340944,117297,308635,69596,292481,10338,292481l,292481,,xe" fillcolor="#867f6d" stroked="f" strokeweight="0">
                  <v:stroke miterlimit="83231f" joinstyle="miter"/>
                  <v:path arrowok="t" textboxrect="0,0,547764,1519276"/>
                </v:shape>
                <v:shape id="Shape 14" o:spid="_x0000_s1035" style="position:absolute;left:43624;top:9378;width:6650;height:15449;visibility:visible;mso-wrap-style:square;v-text-anchor:top" coordsize="665061,154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" path="m665061,r,330597l664553,330597,464033,944515r201028,l665061,1236996r-291973,l309029,1433744v-23431,74155,-74079,111240,-151930,111240c113690,1544984,76632,1530683,45999,1502096,15329,1473521,,1438532,,1397194v,-19965,4813,-43409,14465,-70282l440271,175581c460248,122533,490042,79975,529679,47946,559378,23914,592491,8891,628988,2881l665061,xe" fillcolor="#867f6d" stroked="f" strokeweight="0">
                  <v:stroke miterlimit="83231f" joinstyle="miter"/>
                  <v:path arrowok="t" textboxrect="0,0,665061,1544984"/>
                </v:shape>
                <v:shape id="Shape 15" o:spid="_x0000_s1036" style="position:absolute;left:50274;top:9376;width:6599;height:15451;visibility:visible;mso-wrap-style:square;v-text-anchor:top" coordsize="659905,154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" path="m1550,c55969,,102654,15862,141593,47536v38912,31699,67691,74435,86296,128169l643357,1327036v11011,30328,16548,56515,16548,78537c659905,1432459,653187,1456588,639750,1477924v-13449,21375,-31191,37910,-53213,49619c564464,1539253,540360,1545107,514173,1545107v-78550,,-130213,-36385,-155017,-109182l296113,1237120,,1237120,,944639r201028,l3607,330721r-3607,l,124,1550,xe" fillcolor="#867f6d" stroked="f" strokeweight="0">
                  <v:stroke miterlimit="83231f" joinstyle="miter"/>
                  <v:path arrowok="t" textboxrect="0,0,659905,1545107"/>
                </v:shape>
                <v:shape id="Shape 16" o:spid="_x0000_s1037" style="position:absolute;left:57742;top:9511;width:12846;height:15316;visibility:visible;mso-wrap-style:square;v-text-anchor:top" coordsize="1284656,15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" path="m158128,v22034,,46507,6883,73368,20675c258382,34468,278346,50635,291440,69240l963232,964260r4140,l967372,164325v,-51676,14808,-91986,44437,-120929c1041425,14478,1079322,,1125499,v47549,,85928,14313,115240,42888c1270013,71488,1284656,111963,1284656,164325r,1203008c1284656,1419708,1270013,1460195,1240739,1488770v-29312,28601,-67691,42901,-115240,42901c1106183,1531671,1083285,1524953,1056767,1511516v-26543,-13449,-48057,-29807,-64592,-49098l321424,577736r-4140,l317284,1367333v,52375,-14643,92862,-43917,121437c244056,1517371,205651,1531671,158128,1531671v-46177,,-84074,-14465,-113691,-43409c14808,1459319,,1419022,,1367333l,164325c,112649,14808,72339,44437,43396,74054,14478,111951,,158128,xe" fillcolor="#867f6d" stroked="f" strokeweight="0">
                  <v:stroke miterlimit="83231f" joinstyle="miter"/>
                  <v:path arrowok="t" textboxrect="0,0,1284656,1531671"/>
                </v:shape>
                <v:shape id="Shape 17" o:spid="_x0000_s1038" style="position:absolute;left:71777;top:9376;width:14180;height:15586;visibility:visible;mso-wrap-style:square;v-text-anchor:top" coordsize="1417981,155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" path="m727596,v78549,,153810,8636,225806,25844c1025398,43078,1087768,65824,1140473,94069v52705,28245,94208,60287,124536,96113c1295324,226009,1310501,262179,1310501,298704v,44793,-12586,80607,-37732,107467c1247623,433057,1216457,446494,1179234,446494v-38596,,-84583,-17044,-137961,-51169c987857,361213,942201,335559,904329,318325,866407,301117,807504,292506,727596,292506v-84074,,-156248,22213,-216523,66650c450762,403606,405486,462686,375145,536397v-30302,73736,-45453,154686,-45453,242888c329692,917765,363957,1033513,432524,1126541v68555,93014,166904,139535,295072,139535c786841,1266076,844017,1254392,899147,1231036v55106,-23355,100254,-60109,135395,-110248c1069684,1070661,1087248,1007796,1087248,932256r-214961,c828866,932256,793204,918604,765315,891273,737413,863968,723456,828192,723456,783933v,-42875,14300,-77635,42888,-104242c794919,653085,830250,639750,872287,639750r359664,c1298093,639750,1345641,656133,1374560,688848v28943,32728,43421,83883,43421,153479c1417981,944308,1401953,1039051,1369911,1126541v-32042,87503,-78194,163474,-138493,227888c1171131,1418856,1098118,1468996,1012330,1504810v-85789,35814,-180709,53746,-284734,53746c587032,1558556,461467,1524292,350876,1455712,240297,1387170,154153,1293304,92494,1174090,30823,1054887,,923303,,779285,,669734,17564,567411,52705,472313,87846,377253,137961,294221,203086,223266,268199,152298,345186,97333,434074,58394,522961,19482,620776,,727596,xe" fillcolor="#867f6d" stroked="f" strokeweight="0">
                  <v:stroke miterlimit="83231f" joinstyle="miter"/>
                  <v:path arrowok="t" textboxrect="0,0,1417981,1558556"/>
                </v:shape>
                <v:shape id="Shape 18" o:spid="_x0000_s1039" style="position:absolute;left:87269;top:9635;width:8599;height:15068;visibility:visible;mso-wrap-style:square;v-text-anchor:top" coordsize="859879,150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" path="m165354,l690385,v48222,,85255,14351,111099,43053c827329,71742,840245,106134,840245,146241v,26289,-5855,50317,-17564,72097c810946,240119,793903,257924,771499,271755v-22390,13805,-49428,20726,-81114,20726l317284,292481r,308000l664553,600481v49593,,87846,14110,114719,42355c806132,671106,819582,705879,819582,747230v,38583,-13792,72530,-41351,101790c750659,878319,712762,892962,664553,892962r-347269,l317284,1214387r391706,c757898,1214387,795286,1228674,821131,1257275v25844,28600,38748,63207,38748,103860c859879,1383868,854025,1406957,842315,1430376v-11722,23431,-28931,42037,-51676,55829c767893,1499984,740664,1506868,708990,1506868r-545694,c116421,1506868,77508,1492237,46507,1462926,15507,1433665,,1395235,,1347711l,183972c,128854,14110,84417,42367,50635,70612,16878,111608,,165354,xe" fillcolor="#867f6d" stroked="f" strokeweight="0">
                  <v:stroke miterlimit="83231f" joinstyle="miter"/>
                  <v:path arrowok="t" textboxrect="0,0,859879,1506868"/>
                </v:shape>
                <v:shape id="Shape 19" o:spid="_x0000_s1040" style="position:absolute;left:97067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" path="m163296,l525018,r,292481l317284,292481r,374142l525018,666623r,474944l321424,895020r-4140,l317284,1354938v,52374,-14644,92862,-43917,121437c244056,1504975,206006,1519276,159156,1519276v-46164,,-84214,-14631,-114198,-43917c14998,1446073,,1405953,,1354938l,165367c,113690,13957,73228,41859,43929,69761,14643,110223,,163296,xe" fillcolor="#867f6d" stroked="f" strokeweight="0">
                  <v:stroke miterlimit="83231f" joinstyle="miter"/>
                  <v:path arrowok="t" textboxrect="0,0,525018,1519276"/>
                </v:shape>
                <v:shape id="Shape 20" o:spid="_x0000_s1041" style="position:absolute;left:102317;top:9635;width:5478;height:15192;visibility:visible;mso-wrap-style:square;v-text-anchor:top" coordsize="547763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" path="m,l10338,c179146,,309182,39116,400494,117297v91275,78220,136945,198616,136945,361214c537439,535724,527444,587388,507454,633539v-19990,46178,-48044,85980,-84226,119381c387058,786359,345719,813219,299212,833526v-46507,20333,-97675,35332,-153479,44958l506438,1262952v27533,30327,41325,61671,41325,94068c547763,1399743,532423,1437462,501765,1470177v-30658,32728,-68035,49099,-112116,49099c338633,1519276,297662,1501013,266662,1464488l,1141567,,666623r10338,c68897,666623,116446,649795,152971,616128v36513,-33681,54763,-79388,54763,-137084c207734,419265,189662,373228,153480,340944,117297,308635,69596,292481,10338,292481l,292481,,xe" fillcolor="#867f6d" stroked="f" strokeweight="0">
                  <v:stroke miterlimit="83231f" joinstyle="miter"/>
                  <v:path arrowok="t" textboxrect="0,0,547763,1519276"/>
                </v:shape>
                <v:shape id="Shape 21" o:spid="_x0000_s1042" style="position:absolute;left:108291;top:9376;width:10563;height:15586;visibility:visible;mso-wrap-style:square;v-text-anchor:top" coordsize="1056298,155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" path="m531241,v48222,,105219,6896,171044,20676c768058,34468,825094,57379,873328,89421v48210,32016,72340,72847,72340,122453c945668,255283,932574,292341,906412,322974v-26213,30670,-60312,45986,-102337,45986c784784,368960,763943,365354,741541,358115v-22390,-7214,-45454,-15317,-69241,-24295c648539,324891,624764,317817,600990,312649v-23749,-5182,-49784,-7747,-78029,-7747c475412,304902,434607,317297,400507,342100v-34125,24803,-51180,58242,-51180,100254c349327,487832,387731,524180,464566,551396v76835,27229,162268,56324,256324,87325c814934,669735,894335,717779,959117,782892v64757,65125,97181,159677,97181,283705c1056298,1163066,1031825,1248854,982879,1323937v-48934,75120,-114720,132982,-197397,173634c702793,1538212,612522,1558557,514706,1558557v-120587,,-236525,-17755,-347777,-53239c55639,1469847,,1408354,,1320838v,-42710,12929,-78359,38760,-106959c64592,1185278,98857,1170978,141593,1170978v20688,,43421,3455,68224,10351c234620,1188225,266294,1198372,304889,1211796v38583,13437,72365,23787,101282,31001c435115,1250036,465417,1253668,497116,1253668v45492,,84404,-7747,116789,-23266c646291,1214895,670916,1193381,687807,1165809v16878,-27546,25324,-58915,25324,-94056c713131,1018019,694348,982866,656806,966356,619252,949808,532956,920191,397917,877469,262865,834758,163830,785482,100774,729679,37732,673875,6198,590842,6198,480593v,-96456,23952,-181038,71844,-253720c125908,154178,190183,98184,270777,58928,351410,19647,438214,,531241,xe" fillcolor="#867f6d" stroked="f" strokeweight="0">
                  <v:stroke miterlimit="83231f" joinstyle="miter"/>
                  <v:path arrowok="t" textboxrect="0,0,1056298,1558557"/>
                </v:shape>
                <v:shape id="Shape 22" o:spid="_x0000_s1043" style="position:absolute;left:26507;top:28300;width:1893;height:5909;visibility:visible;mso-wrap-style:square;v-text-anchor:top" coordsize="189344,59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" path="m189344,r,77560l167400,80345v-22623,5799,-45007,20353,-69305,44022l98095,319655v30696,25603,59690,34989,84417,34989l189344,353018r,81090l175523,432539c148140,426382,121110,411349,95517,389594r2578,69926l98095,590864,,590864,,6676r81013,l87846,51025r3416,c117494,28641,149477,9129,183245,772l189344,xe" fillcolor="#e9505e" stroked="f" strokeweight="0">
                  <v:stroke miterlimit="83231f" joinstyle="miter"/>
                  <v:path arrowok="t" textboxrect="0,0,189344,590864"/>
                </v:shape>
                <v:shape id="Shape 23" o:spid="_x0000_s1044" style="position:absolute;left:28400;top:28265;width:1928;height:4392;visibility:visible;mso-wrap-style:square;v-text-anchor:top" coordsize="192723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" path="m28118,c132182,,192723,83579,192723,213208v,143281,-86132,226009,-179083,226009l,437668,,356578r31879,-7586c67261,330635,91249,285049,91249,214059,91249,130493,63957,81013,838,81013l,81120,,3560,28118,xe" fillcolor="#e9505e" stroked="f" strokeweight="0">
                  <v:stroke miterlimit="83231f" joinstyle="miter"/>
                  <v:path arrowok="t" textboxrect="0,0,192723,439217"/>
                </v:shape>
                <v:shape id="Shape 24" o:spid="_x0000_s1045" style="position:absolute;left:33680;top:28265;width:3215;height:4392;visibility:visible;mso-wrap-style:square;v-text-anchor:top" coordsize="321526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" path="m173977,v58014,,104903,23888,139027,50317l267805,110020c238798,88697,208953,74206,175692,74206v-41796,,-61418,19622,-61418,46050c114274,153517,156070,166307,201270,182499v57150,21336,120256,48628,120256,127076c321526,381203,264376,439204,158636,439204,101486,439204,40958,414464,,381203l46050,318097v37529,29007,73356,46914,116002,46914c207251,365011,228562,343700,228562,314693v,-34963,-45200,-50317,-89548,-67373c83579,226847,21336,195288,21336,125374,21336,52032,80175,,173977,xe" fillcolor="#e9505e" stroked="f" strokeweight="0">
                  <v:stroke miterlimit="83231f" joinstyle="miter"/>
                  <v:path arrowok="t" textboxrect="0,0,321526,439204"/>
                </v:shape>
                <v:shape id="Shape 25" o:spid="_x0000_s1046" style="position:absolute;left:40067;top:28367;width:4017;height:5910;visibility:visible;mso-wrap-style:square;v-text-anchor:top" coordsize="401663,59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" path="m,l99784,r72479,205537c184201,242202,196152,283997,208940,323215r3404,c222580,284835,233655,243065,243904,205537l307010,r94653,l249873,437502c214909,532155,171412,590994,80163,590994v-23038,,-39231,-3403,-54585,-8521l43485,505727v7696,2540,19621,5969,29857,5969c117691,511696,143269,481838,156909,440042r7683,-26428l,xe" fillcolor="#e9505e" stroked="f" strokeweight="0">
                  <v:stroke miterlimit="83231f" joinstyle="miter"/>
                  <v:path arrowok="t" textboxrect="0,0,401663,590994"/>
                </v:shape>
                <v:shape id="Shape 26" o:spid="_x0000_s1047" style="position:absolute;left:47300;top:28265;width:3385;height:4392;visibility:visible;mso-wrap-style:square;v-text-anchor:top" coordsize="33858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" path="m209791,v53721,,92113,20485,122809,46914l284849,110884c262687,91262,241351,80188,214909,80188v-67360,,-114274,55410,-114274,139852c100635,303619,146685,359042,212369,359042v32411,,62243,-16193,86132,-35814l338582,388048v-39230,34113,-88710,51169,-136461,51169c87846,439217,,359042,,220040,,80188,98082,,209791,xe" fillcolor="#e9505e" stroked="f" strokeweight="0">
                  <v:stroke miterlimit="83231f" joinstyle="miter"/>
                  <v:path arrowok="t" textboxrect="0,0,338582,439217"/>
                </v:shape>
                <v:shape id="Shape 27" o:spid="_x0000_s1048" style="position:absolute;left:54327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" path="m,l98082,r,155219l94678,236233v34964,-33249,76746,-63107,133884,-63107c318097,173126,357340,233680,357340,339433r,262661l259258,602094r,-249872c259258,283134,239649,257569,193599,257569v-36665,,-60554,17907,-95517,52006l98082,602094,,602094,,xe" fillcolor="#e9505e" stroked="f" strokeweight="0">
                  <v:stroke miterlimit="83231f" joinstyle="miter"/>
                  <v:path arrowok="t" textboxrect="0,0,357340,602094"/>
                </v:shape>
                <v:shape id="Shape 28" o:spid="_x0000_s1049" style="position:absolute;left:61627;top:28265;width:1992;height:4392;visibility:visible;mso-wrap-style:square;v-text-anchor:top" coordsize="199136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" path="m198717,r419,40l199136,80237r-419,-49c137300,80188,100635,135598,100635,220040v,83579,36665,139002,98082,139002l199136,358993r,80183l198717,439217c94654,439217,,359042,,220040,,80188,94654,,198717,xe" fillcolor="#e9505e" stroked="f" strokeweight="0">
                  <v:stroke miterlimit="83231f" joinstyle="miter"/>
                  <v:path arrowok="t" textboxrect="0,0,199136,439217"/>
                </v:shape>
                <v:shape id="Shape 29" o:spid="_x0000_s1050" style="position:absolute;left:63619;top:28265;width:1991;height:4391;visibility:visible;mso-wrap-style:square;v-text-anchor:top" coordsize="199136,43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" path="m,l38274,3678v88393,17261,160862,93951,160862,216322c199136,341626,126667,418213,38274,435460l,439136,,358953r21458,-2496c69768,344706,98501,293131,98501,220000,98501,146113,69768,94454,21458,82693l,80196,,xe" fillcolor="#e9505e" stroked="f" strokeweight="0">
                  <v:stroke miterlimit="83231f" joinstyle="miter"/>
                  <v:path arrowok="t" textboxrect="0,0,199136,439136"/>
                </v:shape>
                <v:shape id="Shape 30" o:spid="_x0000_s1051" style="position:absolute;left:68757;top:27224;width:2781;height:5433;visibility:visible;mso-wrap-style:square;v-text-anchor:top" coordsize="278028,54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" path="m76759,r81864,l158623,114274r106617,l265240,191884r-106617,l158623,391439v,49467,18771,73343,58839,73343c231966,464782,249047,460527,260972,455397r17056,72491c254991,535559,226009,543242,192748,543242,95517,543242,59703,481838,59703,391439r,-199555l,191884,,118542r64821,-4268l76759,xe" fillcolor="#e9505e" stroked="f" strokeweight="0">
                  <v:stroke miterlimit="83231f" joinstyle="miter"/>
                  <v:path arrowok="t" textboxrect="0,0,278028,543242"/>
                </v:shape>
                <v:shape id="Shape 31" o:spid="_x0000_s1052" style="position:absolute;left:75103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" path="m,l98082,r,155219l94679,236233v34963,-33249,76745,-63107,133883,-63107c318097,173126,357340,233680,357340,339433r,262661l259258,602094r,-249872c259258,283134,239649,257569,193599,257569v-36665,,-60554,17907,-95517,52006l98082,602094,,602094,,xe" fillcolor="#e9505e" stroked="f" strokeweight="0">
                  <v:stroke miterlimit="83231f" joinstyle="miter"/>
                  <v:path arrowok="t" textboxrect="0,0,357340,602094"/>
                </v:shape>
                <v:shape id="Shape 32" o:spid="_x0000_s1053" style="position:absolute;left:824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" path="m187630,r,76849l159910,82161v-33257,13470,-58834,46726,-65244,97256l187630,179417r,66510l95517,245927v6400,55655,34868,93543,77120,109009l187630,357455r,79552l164218,434924c69211,417529,,340392,,219499,,100106,72479,21182,156305,3316l187630,xe" fillcolor="#e9505e" stroked="f" strokeweight="0">
                  <v:stroke miterlimit="83231f" joinstyle="miter"/>
                  <v:path arrowok="t" textboxrect="0,0,187630,437007"/>
                </v:shape>
                <v:shape id="Shape 33" o:spid="_x0000_s1054" style="position:absolute;left:84279;top:31591;width:1620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" path="m128778,r33249,61417c121945,87846,71628,106616,18758,106616l,104948,,25396r31547,5300c67361,30696,98069,19621,128778,xe" fillcolor="#e9505e" stroked="f" strokeweight="0">
                  <v:stroke miterlimit="83231f" joinstyle="miter"/>
                  <v:path arrowok="t" textboxrect="0,0,162027,106616"/>
                </v:shape>
                <v:shape id="Shape 34" o:spid="_x0000_s1055" style="position:absolute;left:84279;top:28265;width:1783;height:2464;visibility:visible;mso-wrap-style:square;v-text-anchor:top" coordsize="178245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" path="m5118,c118542,,178245,81877,178245,198730v,18732,-1715,37503,-4267,47739l,246469,,179959r92964,c92964,115138,64821,75921,7671,75921l,77391,,542,5118,xe" fillcolor="#e9505e" stroked="f" strokeweight="0">
                  <v:stroke miterlimit="83231f" joinstyle="miter"/>
                  <v:path arrowok="t" textboxrect="0,0,178245,246469"/>
                </v:shape>
                <v:shape id="Shape 35" o:spid="_x0000_s1056" style="position:absolute;left:89814;top:28265;width:2576;height:4289;visibility:visible;mso-wrap-style:square;v-text-anchor:top" coordsize="257569,42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" path="m209791,v21324,,34989,2565,47778,8522l240487,93815c226009,89560,214909,86982,197003,86982v-33262,,-73343,23038,-98921,86132l98082,428968,,428968,,10236r81038,l87846,84442r3403,c121107,29858,165456,,209791,xe" fillcolor="#e9505e" stroked="f" strokeweight="0">
                  <v:stroke miterlimit="83231f" joinstyle="miter"/>
                  <v:path arrowok="t" textboxrect="0,0,257569,428968"/>
                </v:shape>
                <v:shape id="Shape 36" o:spid="_x0000_s1057" style="position:absolute;left:95366;top:29995;width:1706;height:2662;visibility:visible;mso-wrap-style:square;v-text-anchor:top" coordsize="170567,26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" path="m170567,r,64584l148219,72149c109325,88110,94666,109566,94666,135680v,37529,25590,53734,60553,53734l170567,187437r,70424l159507,261815v-11540,2812,-23480,4358,-35847,4358c50317,266173,,216707,,143364,,76194,41741,33027,135285,7722l170567,xe" fillcolor="#e9505e" stroked="f" strokeweight="0">
                  <v:stroke miterlimit="83231f" joinstyle="miter"/>
                  <v:path arrowok="t" textboxrect="0,0,170567,266173"/>
                </v:shape>
                <v:shape id="Shape 37" o:spid="_x0000_s1058" style="position:absolute;left:95528;top:28281;width:1544;height:1186;visibility:visible;mso-wrap-style:square;v-text-anchor:top" coordsize="154350,1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" path="m154350,r,77834l153505,77680v-40945,,-80162,18758,-117691,40932l,52940c34537,31204,76740,11368,123753,2809l154350,xe" fillcolor="#e9505e" stroked="f" strokeweight="0">
                  <v:stroke miterlimit="83231f" joinstyle="miter"/>
                  <v:path arrowok="t" textboxrect="0,0,154350,118612"/>
                </v:shape>
                <v:shape id="Shape 38" o:spid="_x0000_s1059" style="position:absolute;left:97072;top:28265;width:1739;height:4309;visibility:visible;mso-wrap-style:square;v-text-anchor:top" coordsize="173971,43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" path="m17914,c121951,,173971,63970,173971,180810r,248158l92958,428968,86138,382918r-3404,c63971,398697,43926,412772,22390,422902l,430905,,360481r8870,-1143c31939,353179,52241,338144,75902,316408r,-93828c47333,226206,23561,230792,3973,236283l,237628,,173044r15853,-3470c34368,166320,54369,163535,75902,161189,74616,127936,64222,98514,35006,85881l,79479,,1644,17914,xe" fillcolor="#e9505e" stroked="f" strokeweight="0">
                  <v:stroke miterlimit="83231f" joinstyle="miter"/>
                  <v:path arrowok="t" textboxrect="0,0,173971,430905"/>
                </v:shape>
                <v:shape id="Shape 39" o:spid="_x0000_s1060" style="position:absolute;left:102803;top:28300;width:1893;height:5909;visibility:visible;mso-wrap-style:square;v-text-anchor:top" coordsize="189344,59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" path="m189344,r,77560l167405,80344v-22628,5798,-45012,20352,-69310,44022l98095,319654v30696,25603,59690,34988,84416,34988l189344,353016r,81091l175523,432537c148140,426381,121110,411348,95517,389593r2578,69926l98095,590862,,590862,,6675r81038,l87846,51023r3416,c117494,28639,149477,9127,183256,770l189344,xe" fillcolor="#e9505e" stroked="f" strokeweight="0">
                  <v:stroke miterlimit="83231f" joinstyle="miter"/>
                  <v:path arrowok="t" textboxrect="0,0,189344,590862"/>
                </v:shape>
                <v:shape id="Shape 40" o:spid="_x0000_s1061" style="position:absolute;left:104696;top:28265;width:1927;height:4392;visibility:visible;mso-wrap-style:square;v-text-anchor:top" coordsize="19272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" path="m28143,c132182,,192722,83579,192722,213208v,143281,-86131,226009,-179083,226009l,437668,,356578r31879,-7586c67261,330635,91249,285049,91249,214059,91249,130493,63957,81013,851,81013l,81121,,3561,28143,xe" fillcolor="#e9505e" stroked="f" strokeweight="0">
                  <v:stroke miterlimit="83231f" joinstyle="miter"/>
                  <v:path arrowok="t" textboxrect="0,0,192722,439217"/>
                </v:shape>
                <v:shape id="Shape 224" o:spid="_x0000_s1062" style="position:absolute;left:110427;top:28367;width:981;height:4187;visibility:visible;mso-wrap-style:square;v-text-anchor:top" coordsize="98082,41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" path="m,l98082,r,418731l,418731,,e" fillcolor="#e9505e" stroked="f" strokeweight="0">
                  <v:stroke miterlimit="83231f" joinstyle="miter"/>
                  <v:path arrowok="t" textboxrect="0,0,98082,418731"/>
                </v:shape>
                <v:shape id="Shape 42" o:spid="_x0000_s1063" style="position:absolute;left:110317;top:26517;width:1210;height:1117;visibility:visible;mso-wrap-style:square;v-text-anchor:top" coordsize="121094,1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" path="m60540,v34977,,60554,23025,60554,56274c121094,88684,95517,111709,60540,111709,25578,111709,,88684,,56274,,23025,25578,,60540,xe" fillcolor="#e9505e" stroked="f" strokeweight="0">
                  <v:stroke miterlimit="83231f" joinstyle="miter"/>
                  <v:path arrowok="t" textboxrect="0,0,121094,111709"/>
                </v:shape>
                <v:shape id="Shape 43" o:spid="_x0000_s1064" style="position:absolute;left:1152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" path="m187630,r,76849l159910,82161v-33257,13470,-58834,46726,-65244,97256l187630,179417r,66510l95517,245927v6401,55655,34868,93543,77120,109009l187630,357455r,79552l164218,434924c69211,417529,,340392,,219499,,100106,72479,21182,156305,3316l187630,xe" fillcolor="#e9505e" stroked="f" strokeweight="0">
                  <v:stroke miterlimit="83231f" joinstyle="miter"/>
                  <v:path arrowok="t" textboxrect="0,0,187630,437007"/>
                </v:shape>
                <v:shape id="Shape 44" o:spid="_x0000_s1065" style="position:absolute;left:117079;top:31591;width:1621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" path="m128778,r33249,61417c121933,87846,71628,106616,18758,106616l,104948,,25396r31547,5300c67361,30696,98069,19621,128778,xe" fillcolor="#e9505e" stroked="f" strokeweight="0">
                  <v:stroke miterlimit="83231f" joinstyle="miter"/>
                  <v:path arrowok="t" textboxrect="0,0,162027,106616"/>
                </v:shape>
                <v:shape id="Shape 45" o:spid="_x0000_s1066" style="position:absolute;left:117079;top:28265;width:1783;height:2464;visibility:visible;mso-wrap-style:square;v-text-anchor:top" coordsize="178219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" path="m5118,c118542,,178219,81877,178219,198730v,18732,-1676,37503,-4241,47739l,246469,,179959r92964,c92964,115138,64821,75921,7671,75921l,77391,,542,5118,xe" fillcolor="#e9505e" stroked="f" strokeweight="0">
                  <v:stroke miterlimit="83231f" joinstyle="miter"/>
                  <v:path arrowok="t" textboxrect="0,0,178219,246469"/>
                </v:shape>
                <w10:anchorlock/>
              </v:group>
            </w:pict>
          </mc:Fallback>
        </mc:AlternateContent>
      </w:r>
    </w:p>
    <w:p w:rsidR="004379C8" w:rsidRPr="008D36DA" w:rsidRDefault="00A62186" w:rsidP="008D36DA">
      <w:pPr>
        <w:tabs>
          <w:tab w:val="left" w:pos="709"/>
        </w:tabs>
        <w:spacing w:after="0"/>
        <w:rPr>
          <w:b/>
          <w:lang w:eastAsia="nl-NL"/>
        </w:rPr>
      </w:pPr>
      <w:r>
        <w:rPr>
          <w:b/>
          <w:lang w:eastAsia="nl-NL"/>
        </w:rPr>
        <w:t>I.</w:t>
      </w:r>
      <w:r>
        <w:rPr>
          <w:b/>
          <w:lang w:eastAsia="nl-NL"/>
        </w:rPr>
        <w:tab/>
        <w:t>Gegevens s</w:t>
      </w:r>
      <w:r w:rsidR="004379C8" w:rsidRPr="00050EBF">
        <w:rPr>
          <w:b/>
          <w:lang w:eastAsia="nl-NL"/>
        </w:rPr>
        <w:t>upervisant</w:t>
      </w:r>
    </w:p>
    <w:p w:rsidR="003D6F61" w:rsidRPr="008D36DA" w:rsidRDefault="00A832C2" w:rsidP="008D36DA">
      <w:pPr>
        <w:tabs>
          <w:tab w:val="left" w:pos="2977"/>
          <w:tab w:val="right" w:leader="underscore" w:pos="9072"/>
        </w:tabs>
        <w:spacing w:before="0"/>
        <w:rPr>
          <w:rFonts w:eastAsia="MS Mincho" w:cs="ScalaLF-Regular"/>
          <w:szCs w:val="18"/>
        </w:rPr>
      </w:pPr>
      <w:r w:rsidRPr="00A832C2">
        <w:rPr>
          <w:rFonts w:eastAsia="MS Mincho" w:cs="ScalaLF-Regular"/>
          <w:szCs w:val="18"/>
        </w:rPr>
        <w:t>Naam</w:t>
      </w:r>
      <w:r w:rsidR="00A62186">
        <w:rPr>
          <w:rFonts w:eastAsia="MS Mincho" w:cs="ScalaLF-Regular"/>
          <w:szCs w:val="18"/>
        </w:rPr>
        <w:t xml:space="preserve"> </w:t>
      </w:r>
      <w:r w:rsidR="003C4BE8" w:rsidRPr="008D36DA">
        <w:rPr>
          <w:rFonts w:eastAsia="MS Mincho" w:cs="ScalaLF-Regular"/>
          <w:szCs w:val="18"/>
        </w:rPr>
        <w:tab/>
      </w:r>
      <w:r w:rsidR="003C4BE8" w:rsidRPr="008D36DA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Adre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Postcode en woonplaat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Telefoon</w:t>
      </w:r>
      <w:r w:rsidR="003C4BE8">
        <w:rPr>
          <w:rFonts w:eastAsia="MS Mincho" w:cs="ScalaLF-Regular"/>
          <w:szCs w:val="18"/>
        </w:rPr>
        <w:t>nummer</w:t>
      </w:r>
      <w:r w:rsidR="007F5AC7">
        <w:rPr>
          <w:rFonts w:eastAsia="MS Mincho" w:cs="ScalaLF-Regular"/>
          <w:szCs w:val="18"/>
        </w:rPr>
        <w:t xml:space="preserve"> </w:t>
      </w:r>
      <w:r w:rsidR="007F5AC7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3D6F61" w:rsidRPr="003D6F61" w:rsidRDefault="003D6F61" w:rsidP="008D36DA">
      <w:pPr>
        <w:tabs>
          <w:tab w:val="left" w:pos="2977"/>
          <w:tab w:val="right" w:leader="underscore" w:pos="9072"/>
        </w:tabs>
        <w:spacing w:after="0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E-mailadre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A832C2" w:rsidRDefault="00A832C2" w:rsidP="00A832C2">
      <w:pPr>
        <w:pStyle w:val="Kop1"/>
        <w:rPr>
          <w:rFonts w:eastAsia="MS Mincho"/>
        </w:rPr>
      </w:pPr>
      <w:bookmarkStart w:id="0" w:name="OLE_LINK1"/>
    </w:p>
    <w:p w:rsidR="003D6F61" w:rsidRDefault="00A62186" w:rsidP="00A62186">
      <w:pPr>
        <w:pStyle w:val="Kop1"/>
        <w:tabs>
          <w:tab w:val="left" w:pos="709"/>
        </w:tabs>
        <w:rPr>
          <w:rFonts w:eastAsia="MS Mincho"/>
        </w:rPr>
      </w:pPr>
      <w:r>
        <w:rPr>
          <w:rFonts w:eastAsia="MS Mincho"/>
        </w:rPr>
        <w:t>II.</w:t>
      </w:r>
      <w:r>
        <w:rPr>
          <w:rFonts w:eastAsia="MS Mincho"/>
        </w:rPr>
        <w:tab/>
        <w:t>Gegevens s</w:t>
      </w:r>
      <w:r w:rsidR="004379C8">
        <w:rPr>
          <w:rFonts w:eastAsia="MS Mincho"/>
        </w:rPr>
        <w:t>upervisor</w:t>
      </w:r>
    </w:p>
    <w:p w:rsidR="00A832C2" w:rsidRPr="00A832C2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A832C2">
        <w:rPr>
          <w:rFonts w:eastAsia="MS Mincho" w:cs="ScalaLF-Regular"/>
          <w:szCs w:val="18"/>
        </w:rPr>
        <w:t>Naam</w:t>
      </w:r>
      <w:r w:rsidRPr="00A832C2">
        <w:rPr>
          <w:rFonts w:eastAsia="MS Mincho" w:cs="ScalaLF-Regular"/>
          <w:szCs w:val="18"/>
        </w:rPr>
        <w:tab/>
      </w:r>
      <w:r w:rsidRPr="00A832C2">
        <w:rPr>
          <w:rFonts w:eastAsia="MS Mincho" w:cs="ScalaLF-Regular"/>
          <w:szCs w:val="18"/>
        </w:rPr>
        <w:tab/>
      </w:r>
    </w:p>
    <w:p w:rsidR="00A832C2" w:rsidRPr="003D6F61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Adre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A832C2" w:rsidRPr="003D6F61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Postcode en woonplaat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A832C2" w:rsidRPr="003D6F61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Telefoon</w:t>
      </w:r>
      <w:r>
        <w:rPr>
          <w:rFonts w:eastAsia="MS Mincho" w:cs="ScalaLF-Regular"/>
          <w:szCs w:val="18"/>
        </w:rPr>
        <w:t>nummer</w:t>
      </w:r>
      <w:r w:rsidR="007F5AC7">
        <w:rPr>
          <w:rFonts w:eastAsia="MS Mincho" w:cs="ScalaLF-Regular"/>
          <w:szCs w:val="18"/>
        </w:rPr>
        <w:t xml:space="preserve"> </w:t>
      </w:r>
      <w:r w:rsidR="007F5AC7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 xml:space="preserve"> </w:t>
      </w:r>
    </w:p>
    <w:p w:rsidR="00A832C2" w:rsidRDefault="00A832C2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E-mailadres</w:t>
      </w:r>
      <w:r w:rsidRPr="003D6F61">
        <w:rPr>
          <w:rFonts w:eastAsia="MS Mincho" w:cs="ScalaLF-Regular"/>
          <w:szCs w:val="18"/>
        </w:rPr>
        <w:tab/>
      </w:r>
      <w:r w:rsidRPr="003D6F61">
        <w:rPr>
          <w:rFonts w:eastAsia="MS Mincho" w:cs="ScalaLF-Regular"/>
          <w:szCs w:val="18"/>
        </w:rPr>
        <w:tab/>
      </w:r>
    </w:p>
    <w:p w:rsidR="00AC7AC2" w:rsidRDefault="00AC7AC2" w:rsidP="008D36DA">
      <w:pPr>
        <w:tabs>
          <w:tab w:val="left" w:pos="2520"/>
          <w:tab w:val="right" w:leader="underscore" w:pos="9072"/>
        </w:tabs>
        <w:contextualSpacing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 xml:space="preserve">Geregistreerd bij andere </w:t>
      </w:r>
    </w:p>
    <w:p w:rsidR="007F5AC7" w:rsidRPr="003D6F61" w:rsidRDefault="00AC7AC2" w:rsidP="008D36DA">
      <w:pPr>
        <w:tabs>
          <w:tab w:val="left" w:pos="2977"/>
          <w:tab w:val="right" w:leader="underscore" w:pos="9072"/>
        </w:tabs>
        <w:contextualSpacing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 xml:space="preserve">relevante </w:t>
      </w:r>
      <w:r w:rsidR="007F5AC7">
        <w:rPr>
          <w:rFonts w:eastAsia="MS Mincho" w:cs="ScalaLF-Regular"/>
          <w:szCs w:val="18"/>
        </w:rPr>
        <w:t>vereniging</w:t>
      </w:r>
      <w:r>
        <w:rPr>
          <w:rFonts w:eastAsia="MS Mincho" w:cs="ScalaLF-Regular"/>
          <w:szCs w:val="18"/>
        </w:rPr>
        <w:t>(en)</w:t>
      </w:r>
      <w:r w:rsidR="007F5AC7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ab/>
      </w:r>
    </w:p>
    <w:p w:rsidR="00A832C2" w:rsidRDefault="00A832C2" w:rsidP="00A832C2">
      <w:pPr>
        <w:tabs>
          <w:tab w:val="left" w:pos="2977"/>
          <w:tab w:val="right" w:leader="underscore" w:pos="9072"/>
        </w:tabs>
        <w:rPr>
          <w:lang w:eastAsia="nl-NL"/>
        </w:rPr>
      </w:pPr>
      <w:r>
        <w:rPr>
          <w:lang w:eastAsia="nl-NL"/>
        </w:rPr>
        <w:t>Overige kwalificaties</w:t>
      </w:r>
      <w:r>
        <w:rPr>
          <w:lang w:eastAsia="nl-NL"/>
        </w:rPr>
        <w:tab/>
      </w:r>
      <w:r>
        <w:rPr>
          <w:lang w:eastAsia="nl-NL"/>
        </w:rPr>
        <w:tab/>
      </w:r>
    </w:p>
    <w:p w:rsidR="00E23A50" w:rsidRPr="008D36DA" w:rsidRDefault="00E23A50" w:rsidP="008D36DA"/>
    <w:p w:rsidR="00AE0BDD" w:rsidRPr="004379C8" w:rsidRDefault="00A62186" w:rsidP="00A62186">
      <w:pPr>
        <w:pStyle w:val="Kop1"/>
        <w:tabs>
          <w:tab w:val="left" w:pos="709"/>
        </w:tabs>
      </w:pPr>
      <w:r>
        <w:t>III.</w:t>
      </w:r>
      <w:r>
        <w:tab/>
        <w:t>Opleidingscontext</w:t>
      </w:r>
    </w:p>
    <w:p w:rsidR="00AE0BDD" w:rsidRPr="00DA7139" w:rsidRDefault="00AE0BDD" w:rsidP="00DA7139">
      <w:pPr>
        <w:tabs>
          <w:tab w:val="left" w:pos="2520"/>
          <w:tab w:val="right" w:leader="underscore" w:pos="9072"/>
        </w:tabs>
        <w:rPr>
          <w:rFonts w:eastAsia="MS Mincho" w:cs="ScalaLF-Regular"/>
          <w:szCs w:val="18"/>
        </w:rPr>
      </w:pPr>
      <w:r w:rsidRPr="00DA7139">
        <w:rPr>
          <w:rFonts w:eastAsia="MS Mincho" w:cs="ScalaLF-Regular"/>
          <w:szCs w:val="18"/>
        </w:rPr>
        <w:t>De supervisie vindt plaats in het kader van</w:t>
      </w:r>
      <w:r w:rsidR="004F0139" w:rsidRPr="00DA7139">
        <w:rPr>
          <w:rFonts w:eastAsia="MS Mincho" w:cs="ScalaLF-Regular"/>
          <w:szCs w:val="18"/>
        </w:rPr>
        <w:t xml:space="preserve"> de opleiding tot</w:t>
      </w:r>
      <w:r w:rsidR="00A62186">
        <w:rPr>
          <w:rFonts w:eastAsia="MS Mincho" w:cs="ScalaLF-Regular"/>
          <w:szCs w:val="18"/>
        </w:rPr>
        <w:t xml:space="preserve"> </w:t>
      </w:r>
      <w:r w:rsidRPr="00DA7139">
        <w:rPr>
          <w:rFonts w:eastAsia="MS Mincho" w:cs="ScalaLF-Regular"/>
          <w:szCs w:val="18"/>
        </w:rPr>
        <w:tab/>
      </w:r>
      <w:r w:rsidRPr="00DA7139">
        <w:rPr>
          <w:rFonts w:eastAsia="MS Mincho" w:cs="ScalaLF-Regular"/>
          <w:szCs w:val="18"/>
        </w:rPr>
        <w:tab/>
      </w:r>
    </w:p>
    <w:p w:rsidR="00037138" w:rsidRDefault="004F0139" w:rsidP="004379C8">
      <w:pPr>
        <w:tabs>
          <w:tab w:val="left" w:pos="2520"/>
          <w:tab w:val="right" w:leader="underscore" w:pos="9072"/>
        </w:tabs>
        <w:rPr>
          <w:rFonts w:eastAsia="MS Mincho" w:cs="ScalaLF-Regular"/>
          <w:szCs w:val="18"/>
        </w:rPr>
      </w:pPr>
      <w:r w:rsidRPr="00DA7139">
        <w:rPr>
          <w:rFonts w:eastAsia="MS Mincho" w:cs="ScalaLF-Regular"/>
          <w:szCs w:val="18"/>
        </w:rPr>
        <w:t xml:space="preserve">De opleiding wordt gevolgd bij opleidingsinstelling </w:t>
      </w:r>
      <w:r w:rsidRPr="00DA7139">
        <w:rPr>
          <w:rFonts w:eastAsia="MS Mincho" w:cs="ScalaLF-Regular"/>
          <w:szCs w:val="18"/>
        </w:rPr>
        <w:tab/>
      </w:r>
    </w:p>
    <w:p w:rsidR="00050EBF" w:rsidRPr="004379C8" w:rsidRDefault="00050EBF" w:rsidP="00A62186">
      <w:pPr>
        <w:tabs>
          <w:tab w:val="left" w:pos="6096"/>
        </w:tabs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 xml:space="preserve">Supervisie in het kader van het schrijven van een N=1-verslag </w:t>
      </w:r>
      <w:r w:rsidR="00A62186">
        <w:rPr>
          <w:rFonts w:eastAsia="MS Mincho" w:cs="ScalaLF-Regular"/>
          <w:szCs w:val="18"/>
        </w:rPr>
        <w:tab/>
      </w:r>
      <w:r>
        <w:rPr>
          <w:rFonts w:eastAsia="MS Mincho" w:cs="ScalaLF-Regular"/>
          <w:szCs w:val="18"/>
        </w:rPr>
        <w:t>ja/nee</w:t>
      </w:r>
    </w:p>
    <w:p w:rsidR="007F5AC7" w:rsidRPr="008D36DA" w:rsidRDefault="007F5AC7" w:rsidP="008D36DA"/>
    <w:p w:rsidR="007F5AC7" w:rsidRPr="007F5AC7" w:rsidRDefault="00A62186" w:rsidP="00A62186">
      <w:pPr>
        <w:pStyle w:val="Kop1"/>
        <w:tabs>
          <w:tab w:val="left" w:pos="709"/>
        </w:tabs>
      </w:pPr>
      <w:r>
        <w:t>IV.</w:t>
      </w:r>
      <w:r>
        <w:tab/>
        <w:t>Afspraken over de supervisie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 xml:space="preserve">De supervisie vindt plaats in de periode van </w:t>
      </w:r>
      <w:r w:rsidR="00093C4F">
        <w:rPr>
          <w:lang w:val="nl" w:eastAsia="nl-NL"/>
        </w:rPr>
        <w:t>______________ tot en met _______________</w:t>
      </w:r>
    </w:p>
    <w:p w:rsidR="007F5AC7" w:rsidRPr="00037138" w:rsidRDefault="007F5AC7" w:rsidP="00AC7AC2">
      <w:pPr>
        <w:tabs>
          <w:tab w:val="left" w:pos="2977"/>
          <w:tab w:val="right" w:leader="underscore" w:pos="9072"/>
        </w:tabs>
        <w:rPr>
          <w:rFonts w:eastAsia="MS Mincho" w:cs="ScalaLF-Regular"/>
          <w:szCs w:val="18"/>
        </w:rPr>
      </w:pPr>
      <w:r w:rsidRPr="00037138">
        <w:rPr>
          <w:rFonts w:eastAsia="MS Mincho" w:cs="ScalaLF-Regular"/>
          <w:szCs w:val="18"/>
        </w:rPr>
        <w:t>Frequentie</w:t>
      </w:r>
      <w:r w:rsidRPr="00037138">
        <w:rPr>
          <w:rFonts w:eastAsia="MS Mincho" w:cs="ScalaLF-Regular"/>
          <w:szCs w:val="18"/>
        </w:rPr>
        <w:tab/>
      </w:r>
      <w:bookmarkStart w:id="1" w:name="_Hlk528319426"/>
      <w:r w:rsidRPr="00037138">
        <w:rPr>
          <w:rFonts w:eastAsia="MS Mincho" w:cs="ScalaLF-Regular"/>
          <w:szCs w:val="18"/>
        </w:rPr>
        <w:tab/>
      </w:r>
      <w:bookmarkEnd w:id="1"/>
    </w:p>
    <w:p w:rsidR="007F5AC7" w:rsidRPr="00006CD2" w:rsidRDefault="007F5AC7" w:rsidP="00AC7AC2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214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Soort supervisie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98227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Individuele supervisie </w:t>
      </w:r>
    </w:p>
    <w:p w:rsidR="007F5AC7" w:rsidRPr="00006CD2" w:rsidRDefault="007F5AC7" w:rsidP="00AC7AC2">
      <w:pPr>
        <w:pStyle w:val="VGCt3"/>
        <w:tabs>
          <w:tab w:val="left" w:pos="2977"/>
          <w:tab w:val="left" w:pos="3402"/>
          <w:tab w:val="left" w:pos="4678"/>
          <w:tab w:val="left" w:pos="4962"/>
          <w:tab w:val="left" w:pos="6096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sdt>
        <w:sdtPr>
          <w:rPr>
            <w:rFonts w:ascii="Verdana" w:hAnsi="Verdana" w:cs="ScalaLF-Regular"/>
            <w:color w:val="000000"/>
            <w:sz w:val="18"/>
            <w:szCs w:val="18"/>
            <w:lang w:val="nl-NL"/>
          </w:rPr>
          <w:id w:val="123403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06CD2">
            <w:rPr>
              <w:rFonts w:ascii="MS Gothic" w:eastAsia="MS Gothic" w:hAnsi="MS Gothic" w:cs="ScalaLF-Regular"/>
              <w:color w:val="000000"/>
              <w:sz w:val="18"/>
              <w:szCs w:val="18"/>
              <w:lang w:val="nl-NL"/>
            </w:rPr>
            <w:t>☐</w:t>
          </w:r>
        </w:sdtContent>
      </w:sdt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  <w:t xml:space="preserve">Groepssupervisie, aantal deelnemers: 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>Aantal supervisiesessies</w:t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 w:rsidRPr="00006CD2"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</w:p>
    <w:p w:rsidR="007F5AC7" w:rsidRPr="00006CD2" w:rsidRDefault="007F5AC7" w:rsidP="00AC7AC2">
      <w:pPr>
        <w:pStyle w:val="VGCt3"/>
        <w:tabs>
          <w:tab w:val="left" w:pos="2977"/>
          <w:tab w:val="right" w:leader="underscore" w:pos="9072"/>
        </w:tabs>
        <w:spacing w:line="480" w:lineRule="auto"/>
        <w:rPr>
          <w:rFonts w:ascii="Verdana" w:hAnsi="Verdana" w:cs="ScalaLF-Regular"/>
          <w:color w:val="000000"/>
          <w:sz w:val="18"/>
          <w:szCs w:val="18"/>
          <w:lang w:val="nl-NL"/>
        </w:rPr>
      </w:pPr>
      <w:r>
        <w:rPr>
          <w:rFonts w:ascii="Verdana" w:hAnsi="Verdana" w:cs="ScalaLF-Regular"/>
          <w:color w:val="000000"/>
          <w:sz w:val="18"/>
          <w:szCs w:val="18"/>
          <w:lang w:val="nl-NL"/>
        </w:rPr>
        <w:t>Duur van de sessies</w:t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</w:r>
      <w:r>
        <w:rPr>
          <w:rFonts w:ascii="Verdana" w:hAnsi="Verdana" w:cs="ScalaLF-Regular"/>
          <w:color w:val="000000"/>
          <w:sz w:val="18"/>
          <w:szCs w:val="18"/>
          <w:lang w:val="nl-NL"/>
        </w:rPr>
        <w:tab/>
        <w:t>minuten</w:t>
      </w:r>
    </w:p>
    <w:p w:rsidR="007F5AC7" w:rsidRDefault="007F5AC7" w:rsidP="00AC7AC2">
      <w:pPr>
        <w:tabs>
          <w:tab w:val="left" w:pos="2977"/>
          <w:tab w:val="right" w:leader="underscore" w:pos="9072"/>
        </w:tabs>
        <w:rPr>
          <w:lang w:val="nl" w:eastAsia="nl-NL"/>
        </w:rPr>
      </w:pPr>
      <w:r>
        <w:rPr>
          <w:lang w:val="nl" w:eastAsia="nl-NL"/>
        </w:rPr>
        <w:t>Aantal te bespreken cliënten</w:t>
      </w:r>
      <w:r w:rsidR="00AC7AC2">
        <w:rPr>
          <w:lang w:val="nl" w:eastAsia="nl-NL"/>
        </w:rPr>
        <w:tab/>
      </w:r>
      <w:r w:rsidR="00AC7AC2">
        <w:rPr>
          <w:lang w:val="nl" w:eastAsia="nl-NL"/>
        </w:rPr>
        <w:tab/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lastRenderedPageBreak/>
        <w:t xml:space="preserve">De supervisant brengt </w:t>
      </w:r>
      <w:r w:rsidRPr="006B2348">
        <w:rPr>
          <w:lang w:val="nl" w:eastAsia="nl-NL"/>
        </w:rPr>
        <w:t>schriftelijk/mon</w:t>
      </w:r>
      <w:r w:rsidR="00AC7AC2" w:rsidRPr="006B2348">
        <w:rPr>
          <w:lang w:val="nl" w:eastAsia="nl-NL"/>
        </w:rPr>
        <w:t xml:space="preserve">deling/door middel van audio-visuele </w:t>
      </w:r>
      <w:r w:rsidRPr="006B2348">
        <w:rPr>
          <w:lang w:val="nl" w:eastAsia="nl-NL"/>
        </w:rPr>
        <w:t>opnames</w:t>
      </w:r>
      <w:r>
        <w:rPr>
          <w:lang w:val="nl" w:eastAsia="nl-NL"/>
        </w:rPr>
        <w:t xml:space="preserve"> casuistiek in. 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 xml:space="preserve">De supervisie vindt </w:t>
      </w:r>
      <w:r w:rsidR="00093C4F">
        <w:rPr>
          <w:lang w:val="nl" w:eastAsia="nl-NL"/>
        </w:rPr>
        <w:t xml:space="preserve">meestal </w:t>
      </w:r>
      <w:r>
        <w:rPr>
          <w:lang w:val="nl" w:eastAsia="nl-NL"/>
        </w:rPr>
        <w:t xml:space="preserve">plaats op </w:t>
      </w:r>
      <w:r w:rsidR="00093C4F">
        <w:rPr>
          <w:lang w:val="nl" w:eastAsia="nl-NL"/>
        </w:rPr>
        <w:t xml:space="preserve">____________ </w:t>
      </w:r>
      <w:r>
        <w:rPr>
          <w:lang w:val="nl" w:eastAsia="nl-NL"/>
        </w:rPr>
        <w:t xml:space="preserve">van </w:t>
      </w:r>
      <w:r w:rsidR="00093C4F">
        <w:rPr>
          <w:lang w:val="nl" w:eastAsia="nl-NL"/>
        </w:rPr>
        <w:t>____________. In overleg kan hiervan afgeweken worden.</w:t>
      </w:r>
    </w:p>
    <w:p w:rsidR="007F5AC7" w:rsidRDefault="007F5AC7" w:rsidP="007F5AC7">
      <w:pPr>
        <w:rPr>
          <w:lang w:val="nl" w:eastAsia="nl-NL"/>
        </w:rPr>
      </w:pPr>
      <w:r>
        <w:rPr>
          <w:lang w:val="nl" w:eastAsia="nl-NL"/>
        </w:rPr>
        <w:t xml:space="preserve">Het honorarium bedraagt </w:t>
      </w:r>
      <w:bookmarkStart w:id="2" w:name="_Hlk528319559"/>
      <w:r>
        <w:rPr>
          <w:lang w:val="nl" w:eastAsia="nl-NL"/>
        </w:rPr>
        <w:t>€</w:t>
      </w:r>
      <w:bookmarkEnd w:id="2"/>
      <w:r w:rsidR="00093C4F">
        <w:rPr>
          <w:lang w:val="nl" w:eastAsia="nl-NL"/>
        </w:rPr>
        <w:t>90</w:t>
      </w:r>
      <w:r>
        <w:rPr>
          <w:lang w:val="nl" w:eastAsia="nl-NL"/>
        </w:rPr>
        <w:t xml:space="preserve">,- per </w:t>
      </w:r>
      <w:r w:rsidR="00093C4F">
        <w:rPr>
          <w:lang w:val="nl" w:eastAsia="nl-NL"/>
        </w:rPr>
        <w:t xml:space="preserve">enkele </w:t>
      </w:r>
      <w:r>
        <w:rPr>
          <w:lang w:val="nl" w:eastAsia="nl-NL"/>
        </w:rPr>
        <w:t>sessie</w:t>
      </w:r>
      <w:r w:rsidR="00093C4F">
        <w:rPr>
          <w:lang w:val="nl" w:eastAsia="nl-NL"/>
        </w:rPr>
        <w:t xml:space="preserve"> van 45 minuten en </w:t>
      </w:r>
      <w:r w:rsidR="00093C4F">
        <w:rPr>
          <w:lang w:val="nl" w:eastAsia="nl-NL"/>
        </w:rPr>
        <w:t>€</w:t>
      </w:r>
      <w:r w:rsidR="00093C4F">
        <w:rPr>
          <w:lang w:val="nl" w:eastAsia="nl-NL"/>
        </w:rPr>
        <w:t>180,- per dubbele sessie van 90 minuten</w:t>
      </w:r>
      <w:r>
        <w:rPr>
          <w:lang w:val="nl" w:eastAsia="nl-NL"/>
        </w:rPr>
        <w:t xml:space="preserve">. </w:t>
      </w:r>
      <w:r w:rsidR="00093C4F">
        <w:rPr>
          <w:lang w:val="nl" w:eastAsia="nl-NL"/>
        </w:rPr>
        <w:t xml:space="preserve">Bij een niet tijdige afzegging binnen 24 uur kan 50 euro in rekening gebracht worden. </w:t>
      </w:r>
      <w:r>
        <w:rPr>
          <w:lang w:val="nl" w:eastAsia="nl-NL"/>
        </w:rPr>
        <w:t>Betaling geschiedt door</w:t>
      </w:r>
      <w:r w:rsidR="00093C4F">
        <w:rPr>
          <w:lang w:val="nl" w:eastAsia="nl-NL"/>
        </w:rPr>
        <w:t xml:space="preserve"> maandelijkse facturen</w:t>
      </w:r>
      <w:r>
        <w:rPr>
          <w:lang w:val="nl" w:eastAsia="nl-NL"/>
        </w:rPr>
        <w:t>.</w:t>
      </w:r>
    </w:p>
    <w:p w:rsidR="007F5AC7" w:rsidRDefault="007F5AC7" w:rsidP="004379C8">
      <w:pPr>
        <w:pStyle w:val="Kop1"/>
      </w:pPr>
    </w:p>
    <w:p w:rsidR="004379C8" w:rsidRDefault="00A62186" w:rsidP="00A62186">
      <w:pPr>
        <w:pStyle w:val="Kop1"/>
        <w:tabs>
          <w:tab w:val="left" w:pos="709"/>
        </w:tabs>
      </w:pPr>
      <w:r>
        <w:t>V.</w:t>
      </w:r>
      <w:r>
        <w:tab/>
        <w:t>Leerdoelen</w:t>
      </w:r>
    </w:p>
    <w:p w:rsidR="004379C8" w:rsidRDefault="004379C8" w:rsidP="00050EBF">
      <w:pPr>
        <w:rPr>
          <w:lang w:val="nl" w:eastAsia="nl-NL"/>
        </w:rPr>
      </w:pPr>
      <w:r>
        <w:rPr>
          <w:lang w:val="nl" w:eastAsia="nl-NL"/>
        </w:rPr>
        <w:t xml:space="preserve">De supervisant en de supervisor zijn de volgende leerdoelen </w:t>
      </w:r>
      <w:r w:rsidR="00A62186">
        <w:rPr>
          <w:lang w:val="nl" w:eastAsia="nl-NL"/>
        </w:rPr>
        <w:t xml:space="preserve">van de supervisant </w:t>
      </w:r>
      <w:r>
        <w:rPr>
          <w:lang w:val="nl" w:eastAsia="nl-NL"/>
        </w:rPr>
        <w:t>overeengekomen:</w:t>
      </w:r>
    </w:p>
    <w:p w:rsidR="00093C4F" w:rsidRDefault="00093C4F" w:rsidP="00050EBF">
      <w:pPr>
        <w:rPr>
          <w:lang w:val="nl" w:eastAsia="nl-NL"/>
        </w:rPr>
      </w:pPr>
      <w:r>
        <w:rPr>
          <w:lang w:val="nl" w:eastAsia="nl-NL"/>
        </w:rPr>
        <w:t>zie bijlage.</w:t>
      </w:r>
    </w:p>
    <w:p w:rsidR="004379C8" w:rsidRPr="009574F0" w:rsidRDefault="00A62186" w:rsidP="00A62186">
      <w:pPr>
        <w:tabs>
          <w:tab w:val="left" w:pos="709"/>
        </w:tabs>
        <w:spacing w:before="240"/>
        <w:rPr>
          <w:b/>
        </w:rPr>
      </w:pPr>
      <w:r>
        <w:rPr>
          <w:b/>
        </w:rPr>
        <w:t>VI.</w:t>
      </w:r>
      <w:r>
        <w:rPr>
          <w:b/>
        </w:rPr>
        <w:tab/>
        <w:t>Verwachtingen ten aanzien van de supervisant</w:t>
      </w:r>
    </w:p>
    <w:p w:rsidR="004379C8" w:rsidRPr="009574F0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>Zich houden aan de beroepscode voor psychotherapeuten</w:t>
      </w:r>
      <w:r w:rsidR="00A62186">
        <w:rPr>
          <w:lang w:eastAsia="nl-NL"/>
        </w:rPr>
        <w:t>.</w:t>
      </w:r>
      <w:r>
        <w:rPr>
          <w:lang w:eastAsia="nl-NL"/>
        </w:rPr>
        <w:t xml:space="preserve"> </w:t>
      </w:r>
    </w:p>
    <w:p w:rsidR="00287AF7" w:rsidRPr="009574F0" w:rsidRDefault="00287AF7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Actieve houding en verantwoordelijkheid voor </w:t>
      </w:r>
      <w:r>
        <w:rPr>
          <w:lang w:eastAsia="nl-NL"/>
        </w:rPr>
        <w:t xml:space="preserve">het </w:t>
      </w:r>
      <w:r w:rsidR="001526BB">
        <w:rPr>
          <w:lang w:eastAsia="nl-NL"/>
        </w:rPr>
        <w:t>therapieverloop</w:t>
      </w:r>
      <w:r w:rsidR="00A62186">
        <w:rPr>
          <w:lang w:eastAsia="nl-NL"/>
        </w:rPr>
        <w:t>.</w:t>
      </w:r>
    </w:p>
    <w:p w:rsidR="00287AF7" w:rsidRPr="009574F0" w:rsidRDefault="00287AF7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Actieve houding en verantwoordelijkheid voor </w:t>
      </w:r>
      <w:r>
        <w:rPr>
          <w:lang w:eastAsia="nl-NL"/>
        </w:rPr>
        <w:t xml:space="preserve">het </w:t>
      </w:r>
      <w:r w:rsidR="001526BB">
        <w:rPr>
          <w:lang w:eastAsia="nl-NL"/>
        </w:rPr>
        <w:t>eigen leerproces</w:t>
      </w:r>
      <w:r w:rsidR="00A62186">
        <w:rPr>
          <w:lang w:eastAsia="nl-NL"/>
        </w:rPr>
        <w:t>.</w:t>
      </w:r>
    </w:p>
    <w:p w:rsidR="004379C8" w:rsidRPr="009574F0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Het inbrengen van casuïstiek voor de supervisiesessies</w:t>
      </w:r>
      <w:r w:rsidR="00A62186">
        <w:rPr>
          <w:lang w:eastAsia="nl-NL"/>
        </w:rPr>
        <w:t>.</w:t>
      </w:r>
      <w:r>
        <w:rPr>
          <w:lang w:eastAsia="nl-NL"/>
        </w:rPr>
        <w:t xml:space="preserve"> </w:t>
      </w:r>
    </w:p>
    <w:p w:rsidR="00652748" w:rsidRDefault="004379C8" w:rsidP="00652748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Het (tijdig) aanleveren met materiaal </w:t>
      </w:r>
      <w:r>
        <w:rPr>
          <w:lang w:eastAsia="nl-NL"/>
        </w:rPr>
        <w:t>voor</w:t>
      </w:r>
      <w:r w:rsidRPr="009574F0">
        <w:rPr>
          <w:lang w:eastAsia="nl-NL"/>
        </w:rPr>
        <w:t xml:space="preserve"> de supervisie</w:t>
      </w:r>
      <w:r>
        <w:rPr>
          <w:lang w:eastAsia="nl-NL"/>
        </w:rPr>
        <w:t>sessies</w:t>
      </w:r>
      <w:r w:rsidR="00A62186">
        <w:rPr>
          <w:lang w:eastAsia="nl-NL"/>
        </w:rPr>
        <w:t>.</w:t>
      </w:r>
    </w:p>
    <w:p w:rsidR="004379C8" w:rsidRPr="009574F0" w:rsidRDefault="004379C8" w:rsidP="00652748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 xml:space="preserve">Inbreng ten behoeve van </w:t>
      </w:r>
      <w:r w:rsidRPr="009574F0">
        <w:rPr>
          <w:lang w:eastAsia="nl-NL"/>
        </w:rPr>
        <w:t>tussentijdse</w:t>
      </w:r>
      <w:r>
        <w:rPr>
          <w:lang w:eastAsia="nl-NL"/>
        </w:rPr>
        <w:t xml:space="preserve"> evaluaties en de</w:t>
      </w:r>
      <w:r w:rsidRPr="009574F0">
        <w:rPr>
          <w:lang w:eastAsia="nl-NL"/>
        </w:rPr>
        <w:t xml:space="preserve"> eindevaluatie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 w:rsidRPr="009574F0">
        <w:rPr>
          <w:lang w:eastAsia="nl-NL"/>
        </w:rPr>
        <w:t xml:space="preserve">Rapportage aan </w:t>
      </w:r>
      <w:r>
        <w:rPr>
          <w:lang w:eastAsia="nl-NL"/>
        </w:rPr>
        <w:t xml:space="preserve">het </w:t>
      </w:r>
      <w:r w:rsidRPr="009574F0">
        <w:rPr>
          <w:lang w:eastAsia="nl-NL"/>
        </w:rPr>
        <w:t>opleidingsinstituut/beroepsvereniging/instelling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Het schrij</w:t>
      </w:r>
      <w:r w:rsidR="00287AF7">
        <w:rPr>
          <w:lang w:eastAsia="nl-NL"/>
        </w:rPr>
        <w:t>ven van</w:t>
      </w:r>
      <w:r>
        <w:rPr>
          <w:lang w:eastAsia="nl-NL"/>
        </w:rPr>
        <w:t xml:space="preserve"> een verslag na elke supervisiesessie en het </w:t>
      </w:r>
      <w:r w:rsidR="00287AF7">
        <w:rPr>
          <w:lang w:eastAsia="nl-NL"/>
        </w:rPr>
        <w:t>opsturen van dit verslag naar de supervisor  voor de volgende sessie.</w:t>
      </w:r>
    </w:p>
    <w:p w:rsidR="004379C8" w:rsidRDefault="004379C8" w:rsidP="00050EBF">
      <w:pPr>
        <w:pStyle w:val="Lijstalinea"/>
        <w:numPr>
          <w:ilvl w:val="0"/>
          <w:numId w:val="14"/>
        </w:numPr>
        <w:rPr>
          <w:lang w:eastAsia="nl-NL"/>
        </w:rPr>
      </w:pPr>
      <w:r>
        <w:rPr>
          <w:lang w:eastAsia="nl-NL"/>
        </w:rPr>
        <w:t>Als de supervisor huiswerkopdrachten meegeeft: het uitvoeren van deze opdra</w:t>
      </w:r>
      <w:r w:rsidR="00050EBF">
        <w:rPr>
          <w:lang w:eastAsia="nl-NL"/>
        </w:rPr>
        <w:t>chten voor de volgende supervisie</w:t>
      </w:r>
      <w:r>
        <w:rPr>
          <w:lang w:eastAsia="nl-NL"/>
        </w:rPr>
        <w:t>sessie.</w:t>
      </w:r>
    </w:p>
    <w:p w:rsidR="00A62186" w:rsidRPr="009574F0" w:rsidRDefault="00A62186" w:rsidP="00A62186">
      <w:pPr>
        <w:pStyle w:val="Lijstalinea"/>
        <w:rPr>
          <w:lang w:eastAsia="nl-NL"/>
        </w:rPr>
      </w:pPr>
    </w:p>
    <w:p w:rsidR="00A62186" w:rsidRDefault="00A62186" w:rsidP="00A62186">
      <w:pPr>
        <w:tabs>
          <w:tab w:val="left" w:pos="709"/>
        </w:tabs>
        <w:autoSpaceDE w:val="0"/>
        <w:autoSpaceDN w:val="0"/>
        <w:adjustRightInd w:val="0"/>
        <w:rPr>
          <w:rFonts w:cs="Times-Italic"/>
          <w:b/>
          <w:iCs/>
          <w:szCs w:val="18"/>
        </w:rPr>
      </w:pPr>
      <w:r>
        <w:rPr>
          <w:rFonts w:cs="Times-Italic"/>
          <w:b/>
          <w:iCs/>
          <w:szCs w:val="18"/>
        </w:rPr>
        <w:t>VII.</w:t>
      </w:r>
      <w:r>
        <w:rPr>
          <w:rFonts w:cs="Times-Italic"/>
          <w:b/>
          <w:iCs/>
          <w:szCs w:val="18"/>
        </w:rPr>
        <w:tab/>
        <w:t>Verwachtingen ten aanzien van de supervisor: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 xml:space="preserve">Zich houden aan de beroepscode voor psychotherapeuten. 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Zich houden aan de regels die de VGCt stelt in het kader van de relatie tussen supervisant en supervisor, zie artikel 3.4 van het Registratiereglement voor Cognitief Gedragstherapeuten VGCt® en Supervisoren VGCt®.</w:t>
      </w:r>
    </w:p>
    <w:p w:rsidR="00A62186" w:rsidRDefault="00A62186" w:rsidP="00A62186">
      <w:pPr>
        <w:pStyle w:val="Lijstalinea"/>
        <w:numPr>
          <w:ilvl w:val="0"/>
          <w:numId w:val="13"/>
        </w:numPr>
      </w:pPr>
      <w:r>
        <w:t>G</w:t>
      </w:r>
      <w:r w:rsidRPr="00DA7139">
        <w:t>aranderen van vertrouwelijkheid van de informatie de supervisant in de supervisie geeft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Supervisant wijzen op de regeling van de VGCt voor klachten over de bejegening in een afhankelijkheidsrelatie (artikel 8.7 van het huishoudelijk reglement)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Actieve houding in steunen van supervisant en het stimuleren van zijn/haar leerproces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Verantwoordelijkheid voor supervisieproces en eventueel bespreekbaar maken van stagnaties in het supervisieproces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Vooraf bestuderen van supervisiemateriaal en zich inhoudelijk voorbereiden op supervisie.</w:t>
      </w:r>
    </w:p>
    <w:p w:rsidR="00A62186" w:rsidRPr="00DA7139" w:rsidRDefault="00A62186" w:rsidP="00A62186">
      <w:pPr>
        <w:pStyle w:val="Lijstalinea"/>
        <w:numPr>
          <w:ilvl w:val="0"/>
          <w:numId w:val="13"/>
        </w:numPr>
      </w:pPr>
      <w:r w:rsidRPr="00DA7139">
        <w:t>Bewaken evaluatie tussentijds en aan het einde van de supervisieperiode.</w:t>
      </w:r>
    </w:p>
    <w:p w:rsidR="00A62186" w:rsidRDefault="00A62186" w:rsidP="00A62186">
      <w:pPr>
        <w:rPr>
          <w:b/>
        </w:rPr>
      </w:pPr>
    </w:p>
    <w:p w:rsidR="00093C4F" w:rsidRDefault="00093C4F" w:rsidP="00A62186">
      <w:pPr>
        <w:rPr>
          <w:b/>
        </w:rPr>
      </w:pPr>
    </w:p>
    <w:p w:rsidR="00093C4F" w:rsidRDefault="00093C4F" w:rsidP="00A62186">
      <w:pPr>
        <w:rPr>
          <w:b/>
        </w:rPr>
      </w:pPr>
    </w:p>
    <w:p w:rsidR="00A62186" w:rsidRDefault="00A62186" w:rsidP="00A62186">
      <w:pPr>
        <w:rPr>
          <w:b/>
        </w:rPr>
      </w:pPr>
      <w:r>
        <w:rPr>
          <w:b/>
        </w:rPr>
        <w:t>VII</w:t>
      </w:r>
      <w:r w:rsidR="00137BD1">
        <w:rPr>
          <w:b/>
        </w:rPr>
        <w:t>I.</w:t>
      </w:r>
      <w:r>
        <w:rPr>
          <w:b/>
        </w:rPr>
        <w:tab/>
        <w:t>Verwachtingen ten aanzien van de supervisor bij het begeleiden van een N=1-verslag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 xml:space="preserve">Ondersteunen bij het kiezen welke cliënt/problematiek geschikt is voor de N=1-studie; 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Samen met de supervisant de randvoorwaarden voor een succesvol schrijfproces vaststellen;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 xml:space="preserve">Samen met de supervisant een tijdsplanning maken; 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Nagaan wat de actuele richtlijnen voor het schrijven van een N=1-studie zijn;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De supervisant wijzen op de voorbeeldverslagen;</w:t>
      </w:r>
    </w:p>
    <w:p w:rsidR="00A62186" w:rsidRPr="00652748" w:rsidRDefault="00A62186" w:rsidP="00A62186">
      <w:pPr>
        <w:pStyle w:val="Lijstalinea"/>
        <w:numPr>
          <w:ilvl w:val="0"/>
          <w:numId w:val="15"/>
        </w:numPr>
      </w:pPr>
      <w:r w:rsidRPr="00652748">
        <w:t>zich verdiepen in actuele visies en beschrijvingen van het cognitief gedragstherapeutische proces;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Z</w:t>
      </w:r>
      <w:r w:rsidR="00A62186" w:rsidRPr="00652748">
        <w:t xml:space="preserve">ich verdiepen in actuele wetenschappelijke inzichten voor de diagnostiek en behandeling die nodig zijn voor de te beschrijven behandeling; 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Z</w:t>
      </w:r>
      <w:r w:rsidR="00A62186" w:rsidRPr="00652748">
        <w:t xml:space="preserve">et materiaal van de supervisant lezen en stimulerende en duidelijke feedback geven zonder het schrijfwerk over te nemen; 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D</w:t>
      </w:r>
      <w:r w:rsidR="00A62186" w:rsidRPr="00652748">
        <w:t>e cognitief gedragstherapeut i.o. helpen om zinvol te reflecteren over alle processtappen;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D</w:t>
      </w:r>
      <w:r w:rsidR="00A62186" w:rsidRPr="00652748">
        <w:t xml:space="preserve">e weg wijzen naar de database voor de literatuurvragen; </w:t>
      </w:r>
    </w:p>
    <w:p w:rsidR="00A62186" w:rsidRPr="00652748" w:rsidRDefault="00137BD1" w:rsidP="00A62186">
      <w:pPr>
        <w:pStyle w:val="Lijstalinea"/>
        <w:numPr>
          <w:ilvl w:val="0"/>
          <w:numId w:val="15"/>
        </w:numPr>
      </w:pPr>
      <w:r>
        <w:t>Z</w:t>
      </w:r>
      <w:r w:rsidR="00A62186" w:rsidRPr="00652748">
        <w:t xml:space="preserve">o nodig collegiale hulp vragen bij twijfels. </w:t>
      </w:r>
    </w:p>
    <w:p w:rsidR="00A62186" w:rsidRDefault="00A62186" w:rsidP="00050EBF">
      <w:pPr>
        <w:rPr>
          <w:b/>
        </w:rPr>
      </w:pPr>
    </w:p>
    <w:p w:rsidR="00050EBF" w:rsidRPr="00DA7139" w:rsidRDefault="00137BD1" w:rsidP="00A62186">
      <w:pPr>
        <w:tabs>
          <w:tab w:val="left" w:pos="709"/>
        </w:tabs>
        <w:rPr>
          <w:b/>
        </w:rPr>
      </w:pPr>
      <w:r>
        <w:rPr>
          <w:b/>
        </w:rPr>
        <w:t>IX</w:t>
      </w:r>
      <w:r w:rsidR="00A62186">
        <w:rPr>
          <w:b/>
        </w:rPr>
        <w:t>.</w:t>
      </w:r>
      <w:r w:rsidR="00A62186">
        <w:rPr>
          <w:b/>
        </w:rPr>
        <w:tab/>
      </w:r>
      <w:r w:rsidR="00050EBF" w:rsidRPr="00DA7139">
        <w:rPr>
          <w:b/>
        </w:rPr>
        <w:t>Evaluatie van de supervisie</w:t>
      </w:r>
    </w:p>
    <w:p w:rsidR="00050EBF" w:rsidRDefault="00050EBF" w:rsidP="00050EBF">
      <w:r>
        <w:t>De supervisant schrijft een supervisie-evaluatieverslag</w:t>
      </w:r>
      <w:r w:rsidR="00A62186">
        <w:t xml:space="preserve"> over elke supervisieperiode (</w:t>
      </w:r>
      <w:r>
        <w:t xml:space="preserve">tien tot twintig </w:t>
      </w:r>
      <w:r w:rsidR="00A62186">
        <w:t>sessies).</w:t>
      </w:r>
      <w:r>
        <w:t xml:space="preserve"> De supervisant en de supervisor bespreken het supervisie-evaluatieverslag, waarna de su</w:t>
      </w:r>
      <w:r w:rsidR="009035F0">
        <w:t>pervisor het verslag ondertekent</w:t>
      </w:r>
      <w:r>
        <w:t>.</w:t>
      </w:r>
    </w:p>
    <w:p w:rsidR="00093C4F" w:rsidRDefault="00093C4F" w:rsidP="00652748">
      <w:pPr>
        <w:tabs>
          <w:tab w:val="left" w:pos="3969"/>
          <w:tab w:val="right" w:leader="underscore" w:pos="9072"/>
        </w:tabs>
      </w:pP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Datum/data tussentijdse evaluatie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Datum eindevaluatie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Evaluatie vindt plaats door middel van:</w:t>
      </w:r>
      <w:r w:rsidR="00652748">
        <w:tab/>
      </w:r>
      <w:r w:rsidR="00652748">
        <w:tab/>
      </w:r>
    </w:p>
    <w:p w:rsidR="00050EBF" w:rsidRDefault="00050EBF" w:rsidP="00652748">
      <w:pPr>
        <w:tabs>
          <w:tab w:val="left" w:pos="3969"/>
          <w:tab w:val="right" w:leader="underscore" w:pos="9072"/>
        </w:tabs>
      </w:pPr>
      <w:r>
        <w:t>Evaluatiecriteria zijn:</w:t>
      </w:r>
      <w:r w:rsidR="00093C4F">
        <w:t xml:space="preserve"> zie website </w:t>
      </w:r>
      <w:proofErr w:type="spellStart"/>
      <w:r w:rsidR="00093C4F">
        <w:t>VGCt</w:t>
      </w:r>
      <w:proofErr w:type="spellEnd"/>
      <w:r w:rsidR="00093C4F">
        <w:t xml:space="preserve"> en/of je eigen RINO opleidingsinstelling.</w:t>
      </w:r>
    </w:p>
    <w:p w:rsidR="00A62186" w:rsidRDefault="00A62186" w:rsidP="00652748">
      <w:pPr>
        <w:tabs>
          <w:tab w:val="left" w:pos="3969"/>
          <w:tab w:val="right" w:leader="underscore" w:pos="9072"/>
        </w:tabs>
      </w:pPr>
    </w:p>
    <w:p w:rsidR="00A62186" w:rsidRPr="00A62186" w:rsidRDefault="00A62186" w:rsidP="00A62186">
      <w:pPr>
        <w:pStyle w:val="VGCt10"/>
        <w:tabs>
          <w:tab w:val="clear" w:pos="3119"/>
          <w:tab w:val="clear" w:pos="4536"/>
          <w:tab w:val="clear" w:pos="5670"/>
          <w:tab w:val="left" w:pos="709"/>
        </w:tabs>
        <w:spacing w:line="360" w:lineRule="auto"/>
        <w:rPr>
          <w:rFonts w:ascii="Verdana" w:hAnsi="Verdana"/>
          <w:b/>
          <w:sz w:val="18"/>
          <w:szCs w:val="18"/>
        </w:rPr>
      </w:pPr>
      <w:r w:rsidRPr="00A62186">
        <w:rPr>
          <w:rFonts w:ascii="Verdana" w:hAnsi="Verdana"/>
          <w:b/>
          <w:sz w:val="18"/>
          <w:szCs w:val="18"/>
        </w:rPr>
        <w:t>X.</w:t>
      </w:r>
      <w:r w:rsidRPr="00A62186">
        <w:rPr>
          <w:rFonts w:ascii="Verdana" w:hAnsi="Verdana"/>
          <w:b/>
          <w:sz w:val="18"/>
          <w:szCs w:val="18"/>
        </w:rPr>
        <w:tab/>
        <w:t>Ondertekening</w:t>
      </w:r>
    </w:p>
    <w:p w:rsidR="00A62186" w:rsidRDefault="00A62186" w:rsidP="00A62186">
      <w:pPr>
        <w:pStyle w:val="VGCt10"/>
        <w:tabs>
          <w:tab w:val="clear" w:pos="3119"/>
          <w:tab w:val="left" w:pos="851"/>
          <w:tab w:val="right" w:leader="underscore" w:pos="2835"/>
        </w:tabs>
        <w:spacing w:line="360" w:lineRule="auto"/>
        <w:rPr>
          <w:rFonts w:ascii="Verdana" w:hAnsi="Verdana"/>
          <w:sz w:val="18"/>
          <w:szCs w:val="18"/>
        </w:rPr>
      </w:pPr>
      <w:r w:rsidRPr="0092362B">
        <w:rPr>
          <w:rFonts w:ascii="Verdana" w:hAnsi="Verdana"/>
          <w:sz w:val="18"/>
          <w:szCs w:val="18"/>
        </w:rPr>
        <w:t>Datum</w:t>
      </w:r>
      <w:r w:rsidRPr="0092362B">
        <w:rPr>
          <w:rFonts w:ascii="Verdana" w:hAnsi="Verdana"/>
          <w:sz w:val="18"/>
          <w:szCs w:val="18"/>
        </w:rPr>
        <w:tab/>
      </w:r>
      <w:r w:rsidRPr="0092362B">
        <w:rPr>
          <w:rFonts w:ascii="Verdana" w:hAnsi="Verdana"/>
          <w:sz w:val="18"/>
          <w:szCs w:val="18"/>
        </w:rPr>
        <w:tab/>
      </w:r>
    </w:p>
    <w:p w:rsidR="00A62186" w:rsidRPr="0092362B" w:rsidRDefault="00A62186" w:rsidP="00A62186">
      <w:pPr>
        <w:pStyle w:val="VGCt10"/>
        <w:tabs>
          <w:tab w:val="clear" w:pos="3119"/>
        </w:tabs>
        <w:spacing w:line="360" w:lineRule="auto"/>
        <w:rPr>
          <w:rFonts w:ascii="Verdana" w:hAnsi="Verdana"/>
          <w:sz w:val="18"/>
          <w:szCs w:val="18"/>
        </w:rPr>
      </w:pPr>
      <w:r w:rsidRPr="0092362B">
        <w:rPr>
          <w:rFonts w:ascii="Verdana" w:hAnsi="Verdana"/>
          <w:sz w:val="18"/>
          <w:szCs w:val="18"/>
        </w:rPr>
        <w:t>Handtekening</w:t>
      </w:r>
      <w:r>
        <w:rPr>
          <w:rFonts w:ascii="Verdana" w:hAnsi="Verdana"/>
          <w:sz w:val="18"/>
          <w:szCs w:val="18"/>
        </w:rPr>
        <w:t xml:space="preserve"> supervisor</w:t>
      </w:r>
      <w:r w:rsidRPr="0092362B">
        <w:rPr>
          <w:rFonts w:ascii="Verdana" w:hAnsi="Verdana"/>
          <w:sz w:val="18"/>
          <w:szCs w:val="18"/>
        </w:rPr>
        <w:tab/>
        <w:t>Handtekening</w:t>
      </w:r>
      <w:r>
        <w:rPr>
          <w:rFonts w:ascii="Verdana" w:hAnsi="Verdana"/>
          <w:sz w:val="18"/>
          <w:szCs w:val="18"/>
        </w:rPr>
        <w:t xml:space="preserve"> supervisant</w:t>
      </w:r>
    </w:p>
    <w:p w:rsidR="00A62186" w:rsidRDefault="00A62186" w:rsidP="00A62186">
      <w:pPr>
        <w:pStyle w:val="VGCt10"/>
        <w:tabs>
          <w:tab w:val="clear" w:pos="3119"/>
          <w:tab w:val="left" w:pos="0"/>
          <w:tab w:val="right" w:leader="underscore" w:pos="3969"/>
          <w:tab w:val="right" w:leader="underscore" w:pos="9072"/>
        </w:tabs>
        <w:spacing w:line="360" w:lineRule="auto"/>
        <w:rPr>
          <w:rFonts w:ascii="Verdana" w:hAnsi="Verdana"/>
          <w:sz w:val="18"/>
          <w:szCs w:val="18"/>
        </w:rPr>
      </w:pPr>
    </w:p>
    <w:p w:rsidR="00050EBF" w:rsidRPr="00AC7AC2" w:rsidRDefault="00A62186" w:rsidP="00AC7AC2">
      <w:pPr>
        <w:pStyle w:val="VGCt10"/>
        <w:tabs>
          <w:tab w:val="clear" w:pos="3119"/>
          <w:tab w:val="clear" w:pos="5670"/>
          <w:tab w:val="left" w:pos="0"/>
          <w:tab w:val="right" w:leader="underscore" w:pos="3969"/>
          <w:tab w:val="right" w:leader="underscore" w:pos="9072"/>
        </w:tabs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bookmarkStart w:id="3" w:name="_GoBack"/>
      <w:bookmarkEnd w:id="3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bookmarkEnd w:id="0"/>
    </w:p>
    <w:sectPr w:rsidR="00050EBF" w:rsidRPr="00AC7AC2" w:rsidSect="00FB2CA3">
      <w:footerReference w:type="default" r:id="rId8"/>
      <w:headerReference w:type="first" r:id="rId9"/>
      <w:footerReference w:type="first" r:id="rId10"/>
      <w:pgSz w:w="11906" w:h="16838"/>
      <w:pgMar w:top="1418" w:right="1416" w:bottom="1276" w:left="1418" w:header="0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CD" w:rsidRDefault="009471CD" w:rsidP="003D6F61">
      <w:pPr>
        <w:spacing w:line="240" w:lineRule="auto"/>
      </w:pPr>
      <w:r>
        <w:separator/>
      </w:r>
    </w:p>
  </w:endnote>
  <w:endnote w:type="continuationSeparator" w:id="0">
    <w:p w:rsidR="009471CD" w:rsidRDefault="009471CD" w:rsidP="003D6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292194"/>
      <w:docPartObj>
        <w:docPartGallery w:val="Page Numbers (Bottom of Page)"/>
        <w:docPartUnique/>
      </w:docPartObj>
    </w:sdtPr>
    <w:sdtEndPr/>
    <w:sdtContent>
      <w:p w:rsidR="003D6F61" w:rsidRDefault="00A034FE" w:rsidP="00DE6E19">
        <w:pPr>
          <w:pStyle w:val="Voettekst"/>
          <w:jc w:val="both"/>
        </w:pPr>
        <w:r>
          <w:tab/>
        </w:r>
        <w:r w:rsidR="00093C4F" w:rsidRPr="00DE6E19">
          <w:rPr>
            <w:sz w:val="16"/>
            <w:szCs w:val="16"/>
          </w:rPr>
          <w:t>Supervisiecontract</w:t>
        </w:r>
        <w:r w:rsidR="00093C4F">
          <w:rPr>
            <w:noProof/>
          </w:rPr>
          <w:t xml:space="preserve"> </w:t>
        </w:r>
        <w:r w:rsidR="00DE6E19">
          <w:rPr>
            <w:noProof/>
          </w:rPr>
          <mc:AlternateContent>
            <mc:Choice Requires="wpg">
              <w:drawing>
                <wp:inline distT="0" distB="0" distL="0" distR="0" wp14:anchorId="60DC313C" wp14:editId="7A59A77B">
                  <wp:extent cx="971550" cy="247650"/>
                  <wp:effectExtent l="0" t="0" r="0" b="0"/>
                  <wp:docPr id="2" name="Group 2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71550" cy="247650"/>
                            <a:chOff x="0" y="0"/>
                            <a:chExt cx="11886218" cy="3456216"/>
                          </a:xfrm>
                        </wpg:grpSpPr>
                        <wps:wsp>
                          <wps:cNvPr id="3" name="Shape 6"/>
                          <wps:cNvSpPr/>
                          <wps:spPr>
                            <a:xfrm>
                              <a:off x="1519555" y="2633497"/>
                              <a:ext cx="861022" cy="822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1022" h="822719">
                                  <a:moveTo>
                                    <a:pt x="430511" y="0"/>
                                  </a:moveTo>
                                  <a:cubicBezTo>
                                    <a:pt x="530885" y="0"/>
                                    <a:pt x="631260" y="38291"/>
                                    <a:pt x="707847" y="114872"/>
                                  </a:cubicBezTo>
                                  <a:cubicBezTo>
                                    <a:pt x="861009" y="268046"/>
                                    <a:pt x="861022" y="516369"/>
                                    <a:pt x="707847" y="669544"/>
                                  </a:cubicBezTo>
                                  <a:cubicBezTo>
                                    <a:pt x="554673" y="822719"/>
                                    <a:pt x="306350" y="822719"/>
                                    <a:pt x="153175" y="669544"/>
                                  </a:cubicBezTo>
                                  <a:cubicBezTo>
                                    <a:pt x="0" y="516369"/>
                                    <a:pt x="13" y="268046"/>
                                    <a:pt x="153175" y="114872"/>
                                  </a:cubicBezTo>
                                  <a:cubicBezTo>
                                    <a:pt x="229762" y="38291"/>
                                    <a:pt x="330137" y="0"/>
                                    <a:pt x="4305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7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" name="Shape 7"/>
                          <wps:cNvSpPr/>
                          <wps:spPr>
                            <a:xfrm>
                              <a:off x="415656" y="1491288"/>
                              <a:ext cx="1538034" cy="1538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8034" h="1538034">
                                  <a:moveTo>
                                    <a:pt x="769011" y="0"/>
                                  </a:moveTo>
                                  <a:cubicBezTo>
                                    <a:pt x="981392" y="0"/>
                                    <a:pt x="1173645" y="86068"/>
                                    <a:pt x="1312799" y="225235"/>
                                  </a:cubicBezTo>
                                  <a:cubicBezTo>
                                    <a:pt x="1451953" y="364376"/>
                                    <a:pt x="1538034" y="556641"/>
                                    <a:pt x="1538034" y="769023"/>
                                  </a:cubicBezTo>
                                  <a:cubicBezTo>
                                    <a:pt x="1538034" y="871220"/>
                                    <a:pt x="1518094" y="968756"/>
                                    <a:pt x="1481900" y="1057961"/>
                                  </a:cubicBezTo>
                                  <a:cubicBezTo>
                                    <a:pt x="1377251" y="1069429"/>
                                    <a:pt x="1275664" y="1115238"/>
                                    <a:pt x="1195438" y="1195451"/>
                                  </a:cubicBezTo>
                                  <a:cubicBezTo>
                                    <a:pt x="1115225" y="1275677"/>
                                    <a:pt x="1069416" y="1377264"/>
                                    <a:pt x="1057961" y="1481912"/>
                                  </a:cubicBezTo>
                                  <a:cubicBezTo>
                                    <a:pt x="968743" y="1518095"/>
                                    <a:pt x="871207" y="1538034"/>
                                    <a:pt x="769011" y="1538034"/>
                                  </a:cubicBezTo>
                                  <a:cubicBezTo>
                                    <a:pt x="556628" y="1538034"/>
                                    <a:pt x="364376" y="1451966"/>
                                    <a:pt x="225222" y="1312812"/>
                                  </a:cubicBezTo>
                                  <a:cubicBezTo>
                                    <a:pt x="86068" y="1173658"/>
                                    <a:pt x="0" y="981392"/>
                                    <a:pt x="0" y="769023"/>
                                  </a:cubicBezTo>
                                  <a:cubicBezTo>
                                    <a:pt x="0" y="648691"/>
                                    <a:pt x="97536" y="551155"/>
                                    <a:pt x="217869" y="551155"/>
                                  </a:cubicBezTo>
                                  <a:cubicBezTo>
                                    <a:pt x="338188" y="551155"/>
                                    <a:pt x="435737" y="648691"/>
                                    <a:pt x="435737" y="769023"/>
                                  </a:cubicBezTo>
                                  <a:cubicBezTo>
                                    <a:pt x="435737" y="861022"/>
                                    <a:pt x="473050" y="944347"/>
                                    <a:pt x="533362" y="1004672"/>
                                  </a:cubicBezTo>
                                  <a:cubicBezTo>
                                    <a:pt x="593687" y="1064984"/>
                                    <a:pt x="676999" y="1102297"/>
                                    <a:pt x="769011" y="1102297"/>
                                  </a:cubicBezTo>
                                  <a:cubicBezTo>
                                    <a:pt x="861022" y="1102297"/>
                                    <a:pt x="944334" y="1064984"/>
                                    <a:pt x="1004659" y="1004672"/>
                                  </a:cubicBezTo>
                                  <a:cubicBezTo>
                                    <a:pt x="1064971" y="944347"/>
                                    <a:pt x="1102284" y="861035"/>
                                    <a:pt x="1102284" y="769023"/>
                                  </a:cubicBezTo>
                                  <a:cubicBezTo>
                                    <a:pt x="1102284" y="677012"/>
                                    <a:pt x="1064971" y="593700"/>
                                    <a:pt x="1004659" y="533375"/>
                                  </a:cubicBezTo>
                                  <a:cubicBezTo>
                                    <a:pt x="944334" y="473062"/>
                                    <a:pt x="861022" y="435750"/>
                                    <a:pt x="769011" y="435750"/>
                                  </a:cubicBezTo>
                                  <a:cubicBezTo>
                                    <a:pt x="648691" y="435750"/>
                                    <a:pt x="551142" y="338201"/>
                                    <a:pt x="551142" y="217881"/>
                                  </a:cubicBezTo>
                                  <a:cubicBezTo>
                                    <a:pt x="551142" y="97549"/>
                                    <a:pt x="648691" y="0"/>
                                    <a:pt x="7690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7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" name="Shape 8"/>
                          <wps:cNvSpPr/>
                          <wps:spPr>
                            <a:xfrm>
                              <a:off x="0" y="0"/>
                              <a:ext cx="861009" cy="822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1009" h="822719">
                                  <a:moveTo>
                                    <a:pt x="430511" y="0"/>
                                  </a:moveTo>
                                  <a:cubicBezTo>
                                    <a:pt x="530885" y="0"/>
                                    <a:pt x="631260" y="38290"/>
                                    <a:pt x="707847" y="114871"/>
                                  </a:cubicBezTo>
                                  <a:cubicBezTo>
                                    <a:pt x="861009" y="268046"/>
                                    <a:pt x="861009" y="516369"/>
                                    <a:pt x="707847" y="669544"/>
                                  </a:cubicBezTo>
                                  <a:cubicBezTo>
                                    <a:pt x="554673" y="822706"/>
                                    <a:pt x="306349" y="822719"/>
                                    <a:pt x="153175" y="669544"/>
                                  </a:cubicBezTo>
                                  <a:cubicBezTo>
                                    <a:pt x="0" y="516369"/>
                                    <a:pt x="0" y="268046"/>
                                    <a:pt x="153175" y="114871"/>
                                  </a:cubicBezTo>
                                  <a:cubicBezTo>
                                    <a:pt x="229762" y="38290"/>
                                    <a:pt x="330137" y="0"/>
                                    <a:pt x="4305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25" name="Shape 9"/>
                          <wps:cNvSpPr/>
                          <wps:spPr>
                            <a:xfrm>
                              <a:off x="426895" y="388594"/>
                              <a:ext cx="1538034" cy="1538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8034" h="1538034">
                                  <a:moveTo>
                                    <a:pt x="769010" y="0"/>
                                  </a:moveTo>
                                  <a:cubicBezTo>
                                    <a:pt x="981392" y="0"/>
                                    <a:pt x="1173645" y="86068"/>
                                    <a:pt x="1312799" y="225222"/>
                                  </a:cubicBezTo>
                                  <a:cubicBezTo>
                                    <a:pt x="1451953" y="364376"/>
                                    <a:pt x="1538034" y="556628"/>
                                    <a:pt x="1538034" y="769010"/>
                                  </a:cubicBezTo>
                                  <a:cubicBezTo>
                                    <a:pt x="1538034" y="889343"/>
                                    <a:pt x="1440485" y="986879"/>
                                    <a:pt x="1320152" y="986879"/>
                                  </a:cubicBezTo>
                                  <a:cubicBezTo>
                                    <a:pt x="1199832" y="986879"/>
                                    <a:pt x="1102284" y="889343"/>
                                    <a:pt x="1102284" y="769010"/>
                                  </a:cubicBezTo>
                                  <a:cubicBezTo>
                                    <a:pt x="1102284" y="676999"/>
                                    <a:pt x="1064971" y="593687"/>
                                    <a:pt x="1004659" y="533362"/>
                                  </a:cubicBezTo>
                                  <a:cubicBezTo>
                                    <a:pt x="944334" y="473050"/>
                                    <a:pt x="861022" y="435737"/>
                                    <a:pt x="769010" y="435737"/>
                                  </a:cubicBezTo>
                                  <a:cubicBezTo>
                                    <a:pt x="676999" y="435737"/>
                                    <a:pt x="593687" y="473050"/>
                                    <a:pt x="533362" y="533362"/>
                                  </a:cubicBezTo>
                                  <a:cubicBezTo>
                                    <a:pt x="473050" y="593687"/>
                                    <a:pt x="435737" y="676999"/>
                                    <a:pt x="435737" y="769010"/>
                                  </a:cubicBezTo>
                                  <a:cubicBezTo>
                                    <a:pt x="435737" y="861022"/>
                                    <a:pt x="473050" y="944334"/>
                                    <a:pt x="533362" y="1004659"/>
                                  </a:cubicBezTo>
                                  <a:cubicBezTo>
                                    <a:pt x="593687" y="1064971"/>
                                    <a:pt x="677012" y="1102284"/>
                                    <a:pt x="769010" y="1102284"/>
                                  </a:cubicBezTo>
                                  <a:cubicBezTo>
                                    <a:pt x="889343" y="1102284"/>
                                    <a:pt x="986879" y="1199833"/>
                                    <a:pt x="986879" y="1320152"/>
                                  </a:cubicBezTo>
                                  <a:cubicBezTo>
                                    <a:pt x="986879" y="1440485"/>
                                    <a:pt x="889343" y="1538034"/>
                                    <a:pt x="769010" y="1538034"/>
                                  </a:cubicBezTo>
                                  <a:cubicBezTo>
                                    <a:pt x="556628" y="1538034"/>
                                    <a:pt x="364376" y="1451953"/>
                                    <a:pt x="225222" y="1312799"/>
                                  </a:cubicBezTo>
                                  <a:cubicBezTo>
                                    <a:pt x="86068" y="1173645"/>
                                    <a:pt x="0" y="981393"/>
                                    <a:pt x="0" y="769010"/>
                                  </a:cubicBezTo>
                                  <a:cubicBezTo>
                                    <a:pt x="0" y="666814"/>
                                    <a:pt x="19939" y="569278"/>
                                    <a:pt x="56121" y="480073"/>
                                  </a:cubicBezTo>
                                  <a:cubicBezTo>
                                    <a:pt x="160769" y="468605"/>
                                    <a:pt x="262357" y="422796"/>
                                    <a:pt x="342582" y="342583"/>
                                  </a:cubicBezTo>
                                  <a:cubicBezTo>
                                    <a:pt x="422796" y="262357"/>
                                    <a:pt x="468605" y="160769"/>
                                    <a:pt x="480060" y="56121"/>
                                  </a:cubicBezTo>
                                  <a:cubicBezTo>
                                    <a:pt x="569278" y="19926"/>
                                    <a:pt x="666814" y="0"/>
                                    <a:pt x="76901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26" name="Shape 10"/>
                          <wps:cNvSpPr/>
                          <wps:spPr>
                            <a:xfrm>
                              <a:off x="2099039" y="963521"/>
                              <a:ext cx="534321" cy="1519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4321" h="1519263">
                                  <a:moveTo>
                                    <a:pt x="165189" y="0"/>
                                  </a:moveTo>
                                  <a:lnTo>
                                    <a:pt x="534321" y="0"/>
                                  </a:lnTo>
                                  <a:lnTo>
                                    <a:pt x="534321" y="279180"/>
                                  </a:lnTo>
                                  <a:lnTo>
                                    <a:pt x="533298" y="279057"/>
                                  </a:lnTo>
                                  <a:lnTo>
                                    <a:pt x="317284" y="279057"/>
                                  </a:lnTo>
                                  <a:lnTo>
                                    <a:pt x="317284" y="727583"/>
                                  </a:lnTo>
                                  <a:lnTo>
                                    <a:pt x="533298" y="727583"/>
                                  </a:lnTo>
                                  <a:lnTo>
                                    <a:pt x="534321" y="727496"/>
                                  </a:lnTo>
                                  <a:lnTo>
                                    <a:pt x="534321" y="1006653"/>
                                  </a:lnTo>
                                  <a:lnTo>
                                    <a:pt x="317284" y="1006653"/>
                                  </a:lnTo>
                                  <a:lnTo>
                                    <a:pt x="317284" y="1354607"/>
                                  </a:lnTo>
                                  <a:cubicBezTo>
                                    <a:pt x="317284" y="1407084"/>
                                    <a:pt x="302641" y="1447660"/>
                                    <a:pt x="273368" y="1476286"/>
                                  </a:cubicBezTo>
                                  <a:cubicBezTo>
                                    <a:pt x="244056" y="1504950"/>
                                    <a:pt x="206007" y="1519263"/>
                                    <a:pt x="159156" y="1519263"/>
                                  </a:cubicBezTo>
                                  <a:cubicBezTo>
                                    <a:pt x="112992" y="1519263"/>
                                    <a:pt x="74943" y="1504645"/>
                                    <a:pt x="44958" y="1475359"/>
                                  </a:cubicBezTo>
                                  <a:cubicBezTo>
                                    <a:pt x="14999" y="1446060"/>
                                    <a:pt x="0" y="1405941"/>
                                    <a:pt x="0" y="1354938"/>
                                  </a:cubicBezTo>
                                  <a:lnTo>
                                    <a:pt x="0" y="165367"/>
                                  </a:lnTo>
                                  <a:cubicBezTo>
                                    <a:pt x="0" y="114376"/>
                                    <a:pt x="14440" y="74079"/>
                                    <a:pt x="43358" y="44437"/>
                                  </a:cubicBezTo>
                                  <a:cubicBezTo>
                                    <a:pt x="72263" y="14821"/>
                                    <a:pt x="112878" y="0"/>
                                    <a:pt x="1651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27" name="Shape 11"/>
                          <wps:cNvSpPr/>
                          <wps:spPr>
                            <a:xfrm>
                              <a:off x="2633360" y="963521"/>
                              <a:ext cx="546741" cy="1006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6741" h="1006653">
                                  <a:moveTo>
                                    <a:pt x="0" y="0"/>
                                  </a:moveTo>
                                  <a:lnTo>
                                    <a:pt x="4655" y="0"/>
                                  </a:lnTo>
                                  <a:cubicBezTo>
                                    <a:pt x="105836" y="0"/>
                                    <a:pt x="198253" y="21171"/>
                                    <a:pt x="281870" y="63487"/>
                                  </a:cubicBezTo>
                                  <a:cubicBezTo>
                                    <a:pt x="365513" y="105829"/>
                                    <a:pt x="430562" y="165367"/>
                                    <a:pt x="477044" y="242125"/>
                                  </a:cubicBezTo>
                                  <a:cubicBezTo>
                                    <a:pt x="523488" y="318846"/>
                                    <a:pt x="546741" y="406451"/>
                                    <a:pt x="546741" y="504863"/>
                                  </a:cubicBezTo>
                                  <a:cubicBezTo>
                                    <a:pt x="546741" y="581292"/>
                                    <a:pt x="532784" y="650634"/>
                                    <a:pt x="504920" y="712927"/>
                                  </a:cubicBezTo>
                                  <a:cubicBezTo>
                                    <a:pt x="477044" y="775208"/>
                                    <a:pt x="439210" y="828040"/>
                                    <a:pt x="391395" y="871398"/>
                                  </a:cubicBezTo>
                                  <a:cubicBezTo>
                                    <a:pt x="343567" y="914768"/>
                                    <a:pt x="287319" y="948131"/>
                                    <a:pt x="222637" y="971524"/>
                                  </a:cubicBezTo>
                                  <a:cubicBezTo>
                                    <a:pt x="157944" y="994956"/>
                                    <a:pt x="89846" y="1006653"/>
                                    <a:pt x="18294" y="1006653"/>
                                  </a:cubicBezTo>
                                  <a:lnTo>
                                    <a:pt x="0" y="1006653"/>
                                  </a:lnTo>
                                  <a:lnTo>
                                    <a:pt x="0" y="727496"/>
                                  </a:lnTo>
                                  <a:lnTo>
                                    <a:pt x="45255" y="723644"/>
                                  </a:lnTo>
                                  <a:cubicBezTo>
                                    <a:pt x="89241" y="715766"/>
                                    <a:pt x="126352" y="696068"/>
                                    <a:pt x="156585" y="664540"/>
                                  </a:cubicBezTo>
                                  <a:cubicBezTo>
                                    <a:pt x="196882" y="622529"/>
                                    <a:pt x="217037" y="568782"/>
                                    <a:pt x="217037" y="503314"/>
                                  </a:cubicBezTo>
                                  <a:cubicBezTo>
                                    <a:pt x="217037" y="461302"/>
                                    <a:pt x="208083" y="423215"/>
                                    <a:pt x="190176" y="389115"/>
                                  </a:cubicBezTo>
                                  <a:cubicBezTo>
                                    <a:pt x="172244" y="355016"/>
                                    <a:pt x="146768" y="328155"/>
                                    <a:pt x="113684" y="308508"/>
                                  </a:cubicBezTo>
                                  <a:cubicBezTo>
                                    <a:pt x="97155" y="298685"/>
                                    <a:pt x="79331" y="291322"/>
                                    <a:pt x="60212" y="286415"/>
                                  </a:cubicBezTo>
                                  <a:lnTo>
                                    <a:pt x="0" y="2791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28" name="Shape 12"/>
                          <wps:cNvSpPr/>
                          <wps:spPr>
                            <a:xfrm>
                              <a:off x="3276204" y="963517"/>
                              <a:ext cx="525018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5018" h="1519276">
                                  <a:moveTo>
                                    <a:pt x="163297" y="0"/>
                                  </a:moveTo>
                                  <a:lnTo>
                                    <a:pt x="525018" y="0"/>
                                  </a:lnTo>
                                  <a:lnTo>
                                    <a:pt x="525018" y="292481"/>
                                  </a:lnTo>
                                  <a:lnTo>
                                    <a:pt x="317284" y="292481"/>
                                  </a:lnTo>
                                  <a:lnTo>
                                    <a:pt x="317284" y="666623"/>
                                  </a:lnTo>
                                  <a:lnTo>
                                    <a:pt x="525018" y="666623"/>
                                  </a:lnTo>
                                  <a:lnTo>
                                    <a:pt x="525018" y="1141567"/>
                                  </a:lnTo>
                                  <a:lnTo>
                                    <a:pt x="321424" y="895020"/>
                                  </a:lnTo>
                                  <a:lnTo>
                                    <a:pt x="317284" y="895020"/>
                                  </a:lnTo>
                                  <a:lnTo>
                                    <a:pt x="317284" y="1354938"/>
                                  </a:lnTo>
                                  <a:cubicBezTo>
                                    <a:pt x="317284" y="1407312"/>
                                    <a:pt x="302641" y="1447800"/>
                                    <a:pt x="273367" y="1476375"/>
                                  </a:cubicBezTo>
                                  <a:cubicBezTo>
                                    <a:pt x="244056" y="1504975"/>
                                    <a:pt x="206007" y="1519276"/>
                                    <a:pt x="159157" y="1519276"/>
                                  </a:cubicBezTo>
                                  <a:cubicBezTo>
                                    <a:pt x="112992" y="1519276"/>
                                    <a:pt x="74943" y="1504645"/>
                                    <a:pt x="44958" y="1475359"/>
                                  </a:cubicBezTo>
                                  <a:cubicBezTo>
                                    <a:pt x="14999" y="1446073"/>
                                    <a:pt x="0" y="1405953"/>
                                    <a:pt x="0" y="1354938"/>
                                  </a:cubicBezTo>
                                  <a:lnTo>
                                    <a:pt x="0" y="165367"/>
                                  </a:lnTo>
                                  <a:cubicBezTo>
                                    <a:pt x="0" y="113690"/>
                                    <a:pt x="13957" y="73228"/>
                                    <a:pt x="41859" y="43929"/>
                                  </a:cubicBezTo>
                                  <a:cubicBezTo>
                                    <a:pt x="69761" y="14643"/>
                                    <a:pt x="110223" y="0"/>
                                    <a:pt x="1632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29" name="Shape 13"/>
                          <wps:cNvSpPr/>
                          <wps:spPr>
                            <a:xfrm>
                              <a:off x="3801222" y="963517"/>
                              <a:ext cx="547764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7764" h="1519276">
                                  <a:moveTo>
                                    <a:pt x="0" y="0"/>
                                  </a:moveTo>
                                  <a:lnTo>
                                    <a:pt x="10338" y="0"/>
                                  </a:lnTo>
                                  <a:cubicBezTo>
                                    <a:pt x="179146" y="0"/>
                                    <a:pt x="309182" y="39116"/>
                                    <a:pt x="400495" y="117297"/>
                                  </a:cubicBezTo>
                                  <a:cubicBezTo>
                                    <a:pt x="491770" y="195517"/>
                                    <a:pt x="537439" y="315913"/>
                                    <a:pt x="537439" y="478511"/>
                                  </a:cubicBezTo>
                                  <a:cubicBezTo>
                                    <a:pt x="537439" y="535724"/>
                                    <a:pt x="527444" y="587388"/>
                                    <a:pt x="507454" y="633539"/>
                                  </a:cubicBezTo>
                                  <a:cubicBezTo>
                                    <a:pt x="487464" y="679717"/>
                                    <a:pt x="459410" y="719519"/>
                                    <a:pt x="423215" y="752920"/>
                                  </a:cubicBezTo>
                                  <a:cubicBezTo>
                                    <a:pt x="387058" y="786359"/>
                                    <a:pt x="345720" y="813219"/>
                                    <a:pt x="299212" y="833526"/>
                                  </a:cubicBezTo>
                                  <a:cubicBezTo>
                                    <a:pt x="252705" y="853859"/>
                                    <a:pt x="201537" y="868858"/>
                                    <a:pt x="145733" y="878484"/>
                                  </a:cubicBezTo>
                                  <a:lnTo>
                                    <a:pt x="506438" y="1262952"/>
                                  </a:lnTo>
                                  <a:cubicBezTo>
                                    <a:pt x="533972" y="1293279"/>
                                    <a:pt x="547764" y="1324623"/>
                                    <a:pt x="547764" y="1357020"/>
                                  </a:cubicBezTo>
                                  <a:cubicBezTo>
                                    <a:pt x="547764" y="1399743"/>
                                    <a:pt x="532422" y="1437462"/>
                                    <a:pt x="501764" y="1470177"/>
                                  </a:cubicBezTo>
                                  <a:cubicBezTo>
                                    <a:pt x="471107" y="1502905"/>
                                    <a:pt x="433731" y="1519276"/>
                                    <a:pt x="389649" y="1519276"/>
                                  </a:cubicBezTo>
                                  <a:cubicBezTo>
                                    <a:pt x="338633" y="1519276"/>
                                    <a:pt x="297662" y="1501013"/>
                                    <a:pt x="266662" y="1464488"/>
                                  </a:cubicBezTo>
                                  <a:lnTo>
                                    <a:pt x="0" y="1141567"/>
                                  </a:lnTo>
                                  <a:lnTo>
                                    <a:pt x="0" y="666623"/>
                                  </a:lnTo>
                                  <a:lnTo>
                                    <a:pt x="10338" y="666623"/>
                                  </a:lnTo>
                                  <a:cubicBezTo>
                                    <a:pt x="68898" y="666623"/>
                                    <a:pt x="116446" y="649795"/>
                                    <a:pt x="152972" y="616128"/>
                                  </a:cubicBezTo>
                                  <a:cubicBezTo>
                                    <a:pt x="189484" y="582447"/>
                                    <a:pt x="207734" y="536740"/>
                                    <a:pt x="207734" y="479044"/>
                                  </a:cubicBezTo>
                                  <a:cubicBezTo>
                                    <a:pt x="207734" y="419265"/>
                                    <a:pt x="189662" y="373228"/>
                                    <a:pt x="153479" y="340944"/>
                                  </a:cubicBezTo>
                                  <a:cubicBezTo>
                                    <a:pt x="117297" y="308635"/>
                                    <a:pt x="69596" y="292481"/>
                                    <a:pt x="10338" y="292481"/>
                                  </a:cubicBezTo>
                                  <a:lnTo>
                                    <a:pt x="0" y="292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0" name="Shape 14"/>
                          <wps:cNvSpPr/>
                          <wps:spPr>
                            <a:xfrm>
                              <a:off x="4362418" y="937803"/>
                              <a:ext cx="665061" cy="154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5061" h="1544984">
                                  <a:moveTo>
                                    <a:pt x="665061" y="0"/>
                                  </a:moveTo>
                                  <a:lnTo>
                                    <a:pt x="665061" y="330597"/>
                                  </a:lnTo>
                                  <a:lnTo>
                                    <a:pt x="664553" y="330597"/>
                                  </a:lnTo>
                                  <a:lnTo>
                                    <a:pt x="464033" y="944515"/>
                                  </a:lnTo>
                                  <a:lnTo>
                                    <a:pt x="665061" y="944515"/>
                                  </a:lnTo>
                                  <a:lnTo>
                                    <a:pt x="665061" y="1236996"/>
                                  </a:lnTo>
                                  <a:lnTo>
                                    <a:pt x="373088" y="1236996"/>
                                  </a:lnTo>
                                  <a:lnTo>
                                    <a:pt x="309029" y="1433744"/>
                                  </a:lnTo>
                                  <a:cubicBezTo>
                                    <a:pt x="285598" y="1507899"/>
                                    <a:pt x="234950" y="1544984"/>
                                    <a:pt x="157099" y="1544984"/>
                                  </a:cubicBezTo>
                                  <a:cubicBezTo>
                                    <a:pt x="113690" y="1544984"/>
                                    <a:pt x="76632" y="1530683"/>
                                    <a:pt x="45999" y="1502096"/>
                                  </a:cubicBezTo>
                                  <a:cubicBezTo>
                                    <a:pt x="15329" y="1473521"/>
                                    <a:pt x="0" y="1438532"/>
                                    <a:pt x="0" y="1397194"/>
                                  </a:cubicBezTo>
                                  <a:cubicBezTo>
                                    <a:pt x="0" y="1377229"/>
                                    <a:pt x="4813" y="1353785"/>
                                    <a:pt x="14465" y="1326912"/>
                                  </a:cubicBezTo>
                                  <a:lnTo>
                                    <a:pt x="440271" y="175581"/>
                                  </a:lnTo>
                                  <a:cubicBezTo>
                                    <a:pt x="460248" y="122533"/>
                                    <a:pt x="490042" y="79975"/>
                                    <a:pt x="529679" y="47946"/>
                                  </a:cubicBezTo>
                                  <a:cubicBezTo>
                                    <a:pt x="559378" y="23914"/>
                                    <a:pt x="592491" y="8891"/>
                                    <a:pt x="628988" y="2881"/>
                                  </a:cubicBezTo>
                                  <a:lnTo>
                                    <a:pt x="6650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1" name="Shape 15"/>
                          <wps:cNvSpPr/>
                          <wps:spPr>
                            <a:xfrm>
                              <a:off x="5027479" y="937679"/>
                              <a:ext cx="659905" cy="1545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9905" h="1545107">
                                  <a:moveTo>
                                    <a:pt x="1550" y="0"/>
                                  </a:moveTo>
                                  <a:cubicBezTo>
                                    <a:pt x="55969" y="0"/>
                                    <a:pt x="102654" y="15862"/>
                                    <a:pt x="141593" y="47536"/>
                                  </a:cubicBezTo>
                                  <a:cubicBezTo>
                                    <a:pt x="180505" y="79235"/>
                                    <a:pt x="209284" y="121971"/>
                                    <a:pt x="227889" y="175705"/>
                                  </a:cubicBezTo>
                                  <a:lnTo>
                                    <a:pt x="643357" y="1327036"/>
                                  </a:lnTo>
                                  <a:cubicBezTo>
                                    <a:pt x="654368" y="1357364"/>
                                    <a:pt x="659905" y="1383551"/>
                                    <a:pt x="659905" y="1405573"/>
                                  </a:cubicBezTo>
                                  <a:cubicBezTo>
                                    <a:pt x="659905" y="1432459"/>
                                    <a:pt x="653187" y="1456588"/>
                                    <a:pt x="639750" y="1477924"/>
                                  </a:cubicBezTo>
                                  <a:cubicBezTo>
                                    <a:pt x="626301" y="1499299"/>
                                    <a:pt x="608559" y="1515834"/>
                                    <a:pt x="586537" y="1527543"/>
                                  </a:cubicBezTo>
                                  <a:cubicBezTo>
                                    <a:pt x="564464" y="1539253"/>
                                    <a:pt x="540360" y="1545107"/>
                                    <a:pt x="514173" y="1545107"/>
                                  </a:cubicBezTo>
                                  <a:cubicBezTo>
                                    <a:pt x="435623" y="1545107"/>
                                    <a:pt x="383960" y="1508722"/>
                                    <a:pt x="359156" y="1435925"/>
                                  </a:cubicBezTo>
                                  <a:lnTo>
                                    <a:pt x="296113" y="1237120"/>
                                  </a:lnTo>
                                  <a:lnTo>
                                    <a:pt x="0" y="1237120"/>
                                  </a:lnTo>
                                  <a:lnTo>
                                    <a:pt x="0" y="944639"/>
                                  </a:lnTo>
                                  <a:lnTo>
                                    <a:pt x="201028" y="944639"/>
                                  </a:lnTo>
                                  <a:lnTo>
                                    <a:pt x="3607" y="330721"/>
                                  </a:lnTo>
                                  <a:lnTo>
                                    <a:pt x="0" y="33072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5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2" name="Shape 16"/>
                          <wps:cNvSpPr/>
                          <wps:spPr>
                            <a:xfrm>
                              <a:off x="5774205" y="951122"/>
                              <a:ext cx="1284656" cy="1531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4656" h="1531671">
                                  <a:moveTo>
                                    <a:pt x="158128" y="0"/>
                                  </a:moveTo>
                                  <a:cubicBezTo>
                                    <a:pt x="180162" y="0"/>
                                    <a:pt x="204635" y="6883"/>
                                    <a:pt x="231496" y="20675"/>
                                  </a:cubicBezTo>
                                  <a:cubicBezTo>
                                    <a:pt x="258382" y="34468"/>
                                    <a:pt x="278346" y="50635"/>
                                    <a:pt x="291440" y="69240"/>
                                  </a:cubicBezTo>
                                  <a:lnTo>
                                    <a:pt x="963232" y="964260"/>
                                  </a:lnTo>
                                  <a:lnTo>
                                    <a:pt x="967372" y="964260"/>
                                  </a:lnTo>
                                  <a:lnTo>
                                    <a:pt x="967372" y="164325"/>
                                  </a:lnTo>
                                  <a:cubicBezTo>
                                    <a:pt x="967372" y="112649"/>
                                    <a:pt x="982180" y="72339"/>
                                    <a:pt x="1011809" y="43396"/>
                                  </a:cubicBezTo>
                                  <a:cubicBezTo>
                                    <a:pt x="1041425" y="14478"/>
                                    <a:pt x="1079322" y="0"/>
                                    <a:pt x="1125499" y="0"/>
                                  </a:cubicBezTo>
                                  <a:cubicBezTo>
                                    <a:pt x="1173048" y="0"/>
                                    <a:pt x="1211427" y="14313"/>
                                    <a:pt x="1240739" y="42888"/>
                                  </a:cubicBezTo>
                                  <a:cubicBezTo>
                                    <a:pt x="1270013" y="71488"/>
                                    <a:pt x="1284656" y="111963"/>
                                    <a:pt x="1284656" y="164325"/>
                                  </a:cubicBezTo>
                                  <a:lnTo>
                                    <a:pt x="1284656" y="1367333"/>
                                  </a:lnTo>
                                  <a:cubicBezTo>
                                    <a:pt x="1284656" y="1419708"/>
                                    <a:pt x="1270013" y="1460195"/>
                                    <a:pt x="1240739" y="1488770"/>
                                  </a:cubicBezTo>
                                  <a:cubicBezTo>
                                    <a:pt x="1211427" y="1517371"/>
                                    <a:pt x="1173048" y="1531671"/>
                                    <a:pt x="1125499" y="1531671"/>
                                  </a:cubicBezTo>
                                  <a:cubicBezTo>
                                    <a:pt x="1106183" y="1531671"/>
                                    <a:pt x="1083285" y="1524953"/>
                                    <a:pt x="1056767" y="1511516"/>
                                  </a:cubicBezTo>
                                  <a:cubicBezTo>
                                    <a:pt x="1030224" y="1498067"/>
                                    <a:pt x="1008710" y="1481709"/>
                                    <a:pt x="992175" y="1462418"/>
                                  </a:cubicBezTo>
                                  <a:lnTo>
                                    <a:pt x="321424" y="577736"/>
                                  </a:lnTo>
                                  <a:lnTo>
                                    <a:pt x="317284" y="577736"/>
                                  </a:lnTo>
                                  <a:lnTo>
                                    <a:pt x="317284" y="1367333"/>
                                  </a:lnTo>
                                  <a:cubicBezTo>
                                    <a:pt x="317284" y="1419708"/>
                                    <a:pt x="302641" y="1460195"/>
                                    <a:pt x="273367" y="1488770"/>
                                  </a:cubicBezTo>
                                  <a:cubicBezTo>
                                    <a:pt x="244056" y="1517371"/>
                                    <a:pt x="205651" y="1531671"/>
                                    <a:pt x="158128" y="1531671"/>
                                  </a:cubicBezTo>
                                  <a:cubicBezTo>
                                    <a:pt x="111951" y="1531671"/>
                                    <a:pt x="74054" y="1517206"/>
                                    <a:pt x="44437" y="1488262"/>
                                  </a:cubicBezTo>
                                  <a:cubicBezTo>
                                    <a:pt x="14808" y="1459319"/>
                                    <a:pt x="0" y="1419022"/>
                                    <a:pt x="0" y="1367333"/>
                                  </a:cubicBezTo>
                                  <a:lnTo>
                                    <a:pt x="0" y="164325"/>
                                  </a:lnTo>
                                  <a:cubicBezTo>
                                    <a:pt x="0" y="112649"/>
                                    <a:pt x="14808" y="72339"/>
                                    <a:pt x="44437" y="43396"/>
                                  </a:cubicBezTo>
                                  <a:cubicBezTo>
                                    <a:pt x="74054" y="14478"/>
                                    <a:pt x="111951" y="0"/>
                                    <a:pt x="1581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3" name="Shape 17"/>
                          <wps:cNvSpPr/>
                          <wps:spPr>
                            <a:xfrm>
                              <a:off x="7177721" y="937672"/>
                              <a:ext cx="1417981" cy="15585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17981" h="1558556">
                                  <a:moveTo>
                                    <a:pt x="727596" y="0"/>
                                  </a:moveTo>
                                  <a:cubicBezTo>
                                    <a:pt x="806145" y="0"/>
                                    <a:pt x="881406" y="8636"/>
                                    <a:pt x="953402" y="25844"/>
                                  </a:cubicBezTo>
                                  <a:cubicBezTo>
                                    <a:pt x="1025398" y="43078"/>
                                    <a:pt x="1087768" y="65824"/>
                                    <a:pt x="1140473" y="94069"/>
                                  </a:cubicBezTo>
                                  <a:cubicBezTo>
                                    <a:pt x="1193178" y="122314"/>
                                    <a:pt x="1234681" y="154356"/>
                                    <a:pt x="1265009" y="190182"/>
                                  </a:cubicBezTo>
                                  <a:cubicBezTo>
                                    <a:pt x="1295324" y="226009"/>
                                    <a:pt x="1310501" y="262179"/>
                                    <a:pt x="1310501" y="298704"/>
                                  </a:cubicBezTo>
                                  <a:cubicBezTo>
                                    <a:pt x="1310501" y="343497"/>
                                    <a:pt x="1297915" y="379311"/>
                                    <a:pt x="1272769" y="406171"/>
                                  </a:cubicBezTo>
                                  <a:cubicBezTo>
                                    <a:pt x="1247623" y="433057"/>
                                    <a:pt x="1216457" y="446494"/>
                                    <a:pt x="1179234" y="446494"/>
                                  </a:cubicBezTo>
                                  <a:cubicBezTo>
                                    <a:pt x="1140638" y="446494"/>
                                    <a:pt x="1094651" y="429450"/>
                                    <a:pt x="1041273" y="395325"/>
                                  </a:cubicBezTo>
                                  <a:cubicBezTo>
                                    <a:pt x="987857" y="361213"/>
                                    <a:pt x="942201" y="335559"/>
                                    <a:pt x="904329" y="318325"/>
                                  </a:cubicBezTo>
                                  <a:cubicBezTo>
                                    <a:pt x="866407" y="301117"/>
                                    <a:pt x="807504" y="292506"/>
                                    <a:pt x="727596" y="292506"/>
                                  </a:cubicBezTo>
                                  <a:cubicBezTo>
                                    <a:pt x="643522" y="292506"/>
                                    <a:pt x="571348" y="314719"/>
                                    <a:pt x="511073" y="359156"/>
                                  </a:cubicBezTo>
                                  <a:cubicBezTo>
                                    <a:pt x="450762" y="403606"/>
                                    <a:pt x="405486" y="462686"/>
                                    <a:pt x="375145" y="536397"/>
                                  </a:cubicBezTo>
                                  <a:cubicBezTo>
                                    <a:pt x="344843" y="610133"/>
                                    <a:pt x="329692" y="691083"/>
                                    <a:pt x="329692" y="779285"/>
                                  </a:cubicBezTo>
                                  <a:cubicBezTo>
                                    <a:pt x="329692" y="917765"/>
                                    <a:pt x="363957" y="1033513"/>
                                    <a:pt x="432524" y="1126541"/>
                                  </a:cubicBezTo>
                                  <a:cubicBezTo>
                                    <a:pt x="501079" y="1219555"/>
                                    <a:pt x="599428" y="1266076"/>
                                    <a:pt x="727596" y="1266076"/>
                                  </a:cubicBezTo>
                                  <a:cubicBezTo>
                                    <a:pt x="786841" y="1266076"/>
                                    <a:pt x="844017" y="1254392"/>
                                    <a:pt x="899147" y="1231036"/>
                                  </a:cubicBezTo>
                                  <a:cubicBezTo>
                                    <a:pt x="954253" y="1207681"/>
                                    <a:pt x="999401" y="1170927"/>
                                    <a:pt x="1034542" y="1120788"/>
                                  </a:cubicBezTo>
                                  <a:cubicBezTo>
                                    <a:pt x="1069684" y="1070661"/>
                                    <a:pt x="1087248" y="1007796"/>
                                    <a:pt x="1087248" y="932256"/>
                                  </a:cubicBezTo>
                                  <a:lnTo>
                                    <a:pt x="872287" y="932256"/>
                                  </a:lnTo>
                                  <a:cubicBezTo>
                                    <a:pt x="828866" y="932256"/>
                                    <a:pt x="793204" y="918604"/>
                                    <a:pt x="765315" y="891273"/>
                                  </a:cubicBezTo>
                                  <a:cubicBezTo>
                                    <a:pt x="737413" y="863968"/>
                                    <a:pt x="723456" y="828192"/>
                                    <a:pt x="723456" y="783933"/>
                                  </a:cubicBezTo>
                                  <a:cubicBezTo>
                                    <a:pt x="723456" y="741058"/>
                                    <a:pt x="737756" y="706298"/>
                                    <a:pt x="766344" y="679691"/>
                                  </a:cubicBezTo>
                                  <a:cubicBezTo>
                                    <a:pt x="794919" y="653085"/>
                                    <a:pt x="830250" y="639750"/>
                                    <a:pt x="872287" y="639750"/>
                                  </a:cubicBezTo>
                                  <a:lnTo>
                                    <a:pt x="1231951" y="639750"/>
                                  </a:lnTo>
                                  <a:cubicBezTo>
                                    <a:pt x="1298093" y="639750"/>
                                    <a:pt x="1345641" y="656133"/>
                                    <a:pt x="1374560" y="688848"/>
                                  </a:cubicBezTo>
                                  <a:cubicBezTo>
                                    <a:pt x="1403503" y="721576"/>
                                    <a:pt x="1417981" y="772731"/>
                                    <a:pt x="1417981" y="842327"/>
                                  </a:cubicBezTo>
                                  <a:cubicBezTo>
                                    <a:pt x="1417981" y="944308"/>
                                    <a:pt x="1401953" y="1039051"/>
                                    <a:pt x="1369911" y="1126541"/>
                                  </a:cubicBezTo>
                                  <a:cubicBezTo>
                                    <a:pt x="1337869" y="1214044"/>
                                    <a:pt x="1291717" y="1290015"/>
                                    <a:pt x="1231418" y="1354429"/>
                                  </a:cubicBezTo>
                                  <a:cubicBezTo>
                                    <a:pt x="1171131" y="1418856"/>
                                    <a:pt x="1098118" y="1468996"/>
                                    <a:pt x="1012330" y="1504810"/>
                                  </a:cubicBezTo>
                                  <a:cubicBezTo>
                                    <a:pt x="926541" y="1540624"/>
                                    <a:pt x="831621" y="1558556"/>
                                    <a:pt x="727596" y="1558556"/>
                                  </a:cubicBezTo>
                                  <a:cubicBezTo>
                                    <a:pt x="587032" y="1558556"/>
                                    <a:pt x="461467" y="1524292"/>
                                    <a:pt x="350876" y="1455712"/>
                                  </a:cubicBezTo>
                                  <a:cubicBezTo>
                                    <a:pt x="240297" y="1387170"/>
                                    <a:pt x="154153" y="1293304"/>
                                    <a:pt x="92494" y="1174090"/>
                                  </a:cubicBezTo>
                                  <a:cubicBezTo>
                                    <a:pt x="30823" y="1054887"/>
                                    <a:pt x="0" y="923303"/>
                                    <a:pt x="0" y="779285"/>
                                  </a:cubicBezTo>
                                  <a:cubicBezTo>
                                    <a:pt x="0" y="669734"/>
                                    <a:pt x="17564" y="567411"/>
                                    <a:pt x="52705" y="472313"/>
                                  </a:cubicBezTo>
                                  <a:cubicBezTo>
                                    <a:pt x="87846" y="377253"/>
                                    <a:pt x="137961" y="294221"/>
                                    <a:pt x="203086" y="223266"/>
                                  </a:cubicBezTo>
                                  <a:cubicBezTo>
                                    <a:pt x="268199" y="152298"/>
                                    <a:pt x="345186" y="97333"/>
                                    <a:pt x="434074" y="58394"/>
                                  </a:cubicBezTo>
                                  <a:cubicBezTo>
                                    <a:pt x="522961" y="19482"/>
                                    <a:pt x="620776" y="0"/>
                                    <a:pt x="7275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4" name="Shape 18"/>
                          <wps:cNvSpPr/>
                          <wps:spPr>
                            <a:xfrm>
                              <a:off x="8726956" y="963523"/>
                              <a:ext cx="859879" cy="15068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59879" h="1506868">
                                  <a:moveTo>
                                    <a:pt x="165354" y="0"/>
                                  </a:moveTo>
                                  <a:lnTo>
                                    <a:pt x="690385" y="0"/>
                                  </a:lnTo>
                                  <a:cubicBezTo>
                                    <a:pt x="738607" y="0"/>
                                    <a:pt x="775640" y="14351"/>
                                    <a:pt x="801484" y="43053"/>
                                  </a:cubicBezTo>
                                  <a:cubicBezTo>
                                    <a:pt x="827329" y="71742"/>
                                    <a:pt x="840245" y="106134"/>
                                    <a:pt x="840245" y="146241"/>
                                  </a:cubicBezTo>
                                  <a:cubicBezTo>
                                    <a:pt x="840245" y="172530"/>
                                    <a:pt x="834390" y="196558"/>
                                    <a:pt x="822681" y="218338"/>
                                  </a:cubicBezTo>
                                  <a:cubicBezTo>
                                    <a:pt x="810946" y="240119"/>
                                    <a:pt x="793903" y="257924"/>
                                    <a:pt x="771499" y="271755"/>
                                  </a:cubicBezTo>
                                  <a:cubicBezTo>
                                    <a:pt x="749109" y="285560"/>
                                    <a:pt x="722071" y="292481"/>
                                    <a:pt x="690385" y="292481"/>
                                  </a:cubicBezTo>
                                  <a:lnTo>
                                    <a:pt x="317284" y="292481"/>
                                  </a:lnTo>
                                  <a:lnTo>
                                    <a:pt x="317284" y="600481"/>
                                  </a:lnTo>
                                  <a:lnTo>
                                    <a:pt x="664553" y="600481"/>
                                  </a:lnTo>
                                  <a:cubicBezTo>
                                    <a:pt x="714146" y="600481"/>
                                    <a:pt x="752399" y="614591"/>
                                    <a:pt x="779272" y="642836"/>
                                  </a:cubicBezTo>
                                  <a:cubicBezTo>
                                    <a:pt x="806132" y="671106"/>
                                    <a:pt x="819582" y="705879"/>
                                    <a:pt x="819582" y="747230"/>
                                  </a:cubicBezTo>
                                  <a:cubicBezTo>
                                    <a:pt x="819582" y="785813"/>
                                    <a:pt x="805790" y="819760"/>
                                    <a:pt x="778231" y="849020"/>
                                  </a:cubicBezTo>
                                  <a:cubicBezTo>
                                    <a:pt x="750659" y="878319"/>
                                    <a:pt x="712762" y="892962"/>
                                    <a:pt x="664553" y="892962"/>
                                  </a:cubicBezTo>
                                  <a:lnTo>
                                    <a:pt x="317284" y="892962"/>
                                  </a:lnTo>
                                  <a:lnTo>
                                    <a:pt x="317284" y="1214387"/>
                                  </a:lnTo>
                                  <a:lnTo>
                                    <a:pt x="708990" y="1214387"/>
                                  </a:lnTo>
                                  <a:cubicBezTo>
                                    <a:pt x="757898" y="1214387"/>
                                    <a:pt x="795286" y="1228674"/>
                                    <a:pt x="821131" y="1257275"/>
                                  </a:cubicBezTo>
                                  <a:cubicBezTo>
                                    <a:pt x="846975" y="1285875"/>
                                    <a:pt x="859879" y="1320482"/>
                                    <a:pt x="859879" y="1361135"/>
                                  </a:cubicBezTo>
                                  <a:cubicBezTo>
                                    <a:pt x="859879" y="1383868"/>
                                    <a:pt x="854025" y="1406957"/>
                                    <a:pt x="842315" y="1430376"/>
                                  </a:cubicBezTo>
                                  <a:cubicBezTo>
                                    <a:pt x="830593" y="1453807"/>
                                    <a:pt x="813384" y="1472413"/>
                                    <a:pt x="790639" y="1486205"/>
                                  </a:cubicBezTo>
                                  <a:cubicBezTo>
                                    <a:pt x="767893" y="1499984"/>
                                    <a:pt x="740664" y="1506868"/>
                                    <a:pt x="708990" y="1506868"/>
                                  </a:cubicBezTo>
                                  <a:lnTo>
                                    <a:pt x="163296" y="1506868"/>
                                  </a:lnTo>
                                  <a:cubicBezTo>
                                    <a:pt x="116421" y="1506868"/>
                                    <a:pt x="77508" y="1492237"/>
                                    <a:pt x="46507" y="1462926"/>
                                  </a:cubicBezTo>
                                  <a:cubicBezTo>
                                    <a:pt x="15507" y="1433665"/>
                                    <a:pt x="0" y="1395235"/>
                                    <a:pt x="0" y="1347711"/>
                                  </a:cubicBezTo>
                                  <a:lnTo>
                                    <a:pt x="0" y="183972"/>
                                  </a:lnTo>
                                  <a:cubicBezTo>
                                    <a:pt x="0" y="128854"/>
                                    <a:pt x="14110" y="84417"/>
                                    <a:pt x="42367" y="50635"/>
                                  </a:cubicBezTo>
                                  <a:cubicBezTo>
                                    <a:pt x="70612" y="16878"/>
                                    <a:pt x="111608" y="0"/>
                                    <a:pt x="1653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Shape 19"/>
                          <wps:cNvSpPr/>
                          <wps:spPr>
                            <a:xfrm>
                              <a:off x="9706725" y="963517"/>
                              <a:ext cx="525018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5018" h="1519276">
                                  <a:moveTo>
                                    <a:pt x="163296" y="0"/>
                                  </a:moveTo>
                                  <a:lnTo>
                                    <a:pt x="525018" y="0"/>
                                  </a:lnTo>
                                  <a:lnTo>
                                    <a:pt x="525018" y="292481"/>
                                  </a:lnTo>
                                  <a:lnTo>
                                    <a:pt x="317284" y="292481"/>
                                  </a:lnTo>
                                  <a:lnTo>
                                    <a:pt x="317284" y="666623"/>
                                  </a:lnTo>
                                  <a:lnTo>
                                    <a:pt x="525018" y="666623"/>
                                  </a:lnTo>
                                  <a:lnTo>
                                    <a:pt x="525018" y="1141567"/>
                                  </a:lnTo>
                                  <a:lnTo>
                                    <a:pt x="321424" y="895020"/>
                                  </a:lnTo>
                                  <a:lnTo>
                                    <a:pt x="317284" y="895020"/>
                                  </a:lnTo>
                                  <a:lnTo>
                                    <a:pt x="317284" y="1354938"/>
                                  </a:lnTo>
                                  <a:cubicBezTo>
                                    <a:pt x="317284" y="1407312"/>
                                    <a:pt x="302640" y="1447800"/>
                                    <a:pt x="273367" y="1476375"/>
                                  </a:cubicBezTo>
                                  <a:cubicBezTo>
                                    <a:pt x="244056" y="1504975"/>
                                    <a:pt x="206006" y="1519276"/>
                                    <a:pt x="159156" y="1519276"/>
                                  </a:cubicBezTo>
                                  <a:cubicBezTo>
                                    <a:pt x="112992" y="1519276"/>
                                    <a:pt x="74942" y="1504645"/>
                                    <a:pt x="44958" y="1475359"/>
                                  </a:cubicBezTo>
                                  <a:cubicBezTo>
                                    <a:pt x="14998" y="1446073"/>
                                    <a:pt x="0" y="1405953"/>
                                    <a:pt x="0" y="1354938"/>
                                  </a:cubicBezTo>
                                  <a:lnTo>
                                    <a:pt x="0" y="165367"/>
                                  </a:lnTo>
                                  <a:cubicBezTo>
                                    <a:pt x="0" y="113690"/>
                                    <a:pt x="13957" y="73228"/>
                                    <a:pt x="41859" y="43929"/>
                                  </a:cubicBezTo>
                                  <a:cubicBezTo>
                                    <a:pt x="69761" y="14643"/>
                                    <a:pt x="110223" y="0"/>
                                    <a:pt x="1632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6" name="Shape 20"/>
                          <wps:cNvSpPr/>
                          <wps:spPr>
                            <a:xfrm>
                              <a:off x="10231743" y="963517"/>
                              <a:ext cx="547763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7763" h="1519276">
                                  <a:moveTo>
                                    <a:pt x="0" y="0"/>
                                  </a:moveTo>
                                  <a:lnTo>
                                    <a:pt x="10338" y="0"/>
                                  </a:lnTo>
                                  <a:cubicBezTo>
                                    <a:pt x="179146" y="0"/>
                                    <a:pt x="309182" y="39116"/>
                                    <a:pt x="400494" y="117297"/>
                                  </a:cubicBezTo>
                                  <a:cubicBezTo>
                                    <a:pt x="491769" y="195517"/>
                                    <a:pt x="537439" y="315913"/>
                                    <a:pt x="537439" y="478511"/>
                                  </a:cubicBezTo>
                                  <a:cubicBezTo>
                                    <a:pt x="537439" y="535724"/>
                                    <a:pt x="527444" y="587388"/>
                                    <a:pt x="507454" y="633539"/>
                                  </a:cubicBezTo>
                                  <a:cubicBezTo>
                                    <a:pt x="487464" y="679717"/>
                                    <a:pt x="459410" y="719519"/>
                                    <a:pt x="423228" y="752920"/>
                                  </a:cubicBezTo>
                                  <a:cubicBezTo>
                                    <a:pt x="387058" y="786359"/>
                                    <a:pt x="345719" y="813219"/>
                                    <a:pt x="299212" y="833526"/>
                                  </a:cubicBezTo>
                                  <a:cubicBezTo>
                                    <a:pt x="252705" y="853859"/>
                                    <a:pt x="201537" y="868858"/>
                                    <a:pt x="145733" y="878484"/>
                                  </a:cubicBezTo>
                                  <a:lnTo>
                                    <a:pt x="506438" y="1262952"/>
                                  </a:lnTo>
                                  <a:cubicBezTo>
                                    <a:pt x="533971" y="1293279"/>
                                    <a:pt x="547763" y="1324623"/>
                                    <a:pt x="547763" y="1357020"/>
                                  </a:cubicBezTo>
                                  <a:cubicBezTo>
                                    <a:pt x="547763" y="1399743"/>
                                    <a:pt x="532423" y="1437462"/>
                                    <a:pt x="501765" y="1470177"/>
                                  </a:cubicBezTo>
                                  <a:cubicBezTo>
                                    <a:pt x="471107" y="1502905"/>
                                    <a:pt x="433730" y="1519276"/>
                                    <a:pt x="389649" y="1519276"/>
                                  </a:cubicBezTo>
                                  <a:cubicBezTo>
                                    <a:pt x="338633" y="1519276"/>
                                    <a:pt x="297662" y="1501013"/>
                                    <a:pt x="266662" y="1464488"/>
                                  </a:cubicBezTo>
                                  <a:lnTo>
                                    <a:pt x="0" y="1141567"/>
                                  </a:lnTo>
                                  <a:lnTo>
                                    <a:pt x="0" y="666623"/>
                                  </a:lnTo>
                                  <a:lnTo>
                                    <a:pt x="10338" y="666623"/>
                                  </a:lnTo>
                                  <a:cubicBezTo>
                                    <a:pt x="68897" y="666623"/>
                                    <a:pt x="116446" y="649795"/>
                                    <a:pt x="152971" y="616128"/>
                                  </a:cubicBezTo>
                                  <a:cubicBezTo>
                                    <a:pt x="189484" y="582447"/>
                                    <a:pt x="207734" y="536740"/>
                                    <a:pt x="207734" y="479044"/>
                                  </a:cubicBezTo>
                                  <a:cubicBezTo>
                                    <a:pt x="207734" y="419265"/>
                                    <a:pt x="189662" y="373228"/>
                                    <a:pt x="153480" y="340944"/>
                                  </a:cubicBezTo>
                                  <a:cubicBezTo>
                                    <a:pt x="117297" y="308635"/>
                                    <a:pt x="69596" y="292481"/>
                                    <a:pt x="10338" y="292481"/>
                                  </a:cubicBezTo>
                                  <a:lnTo>
                                    <a:pt x="0" y="292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7" name="Shape 21"/>
                          <wps:cNvSpPr/>
                          <wps:spPr>
                            <a:xfrm>
                              <a:off x="10829103" y="937675"/>
                              <a:ext cx="1056298" cy="15585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6298" h="1558557">
                                  <a:moveTo>
                                    <a:pt x="531241" y="0"/>
                                  </a:moveTo>
                                  <a:cubicBezTo>
                                    <a:pt x="579463" y="0"/>
                                    <a:pt x="636460" y="6896"/>
                                    <a:pt x="702285" y="20676"/>
                                  </a:cubicBezTo>
                                  <a:cubicBezTo>
                                    <a:pt x="768058" y="34468"/>
                                    <a:pt x="825094" y="57379"/>
                                    <a:pt x="873328" y="89421"/>
                                  </a:cubicBezTo>
                                  <a:cubicBezTo>
                                    <a:pt x="921538" y="121437"/>
                                    <a:pt x="945668" y="162268"/>
                                    <a:pt x="945668" y="211874"/>
                                  </a:cubicBezTo>
                                  <a:cubicBezTo>
                                    <a:pt x="945668" y="255283"/>
                                    <a:pt x="932574" y="292341"/>
                                    <a:pt x="906412" y="322974"/>
                                  </a:cubicBezTo>
                                  <a:cubicBezTo>
                                    <a:pt x="880199" y="353644"/>
                                    <a:pt x="846100" y="368960"/>
                                    <a:pt x="804075" y="368960"/>
                                  </a:cubicBezTo>
                                  <a:cubicBezTo>
                                    <a:pt x="784784" y="368960"/>
                                    <a:pt x="763943" y="365354"/>
                                    <a:pt x="741541" y="358115"/>
                                  </a:cubicBezTo>
                                  <a:cubicBezTo>
                                    <a:pt x="719151" y="350901"/>
                                    <a:pt x="696087" y="342798"/>
                                    <a:pt x="672300" y="333820"/>
                                  </a:cubicBezTo>
                                  <a:cubicBezTo>
                                    <a:pt x="648539" y="324891"/>
                                    <a:pt x="624764" y="317817"/>
                                    <a:pt x="600990" y="312649"/>
                                  </a:cubicBezTo>
                                  <a:cubicBezTo>
                                    <a:pt x="577241" y="307467"/>
                                    <a:pt x="551206" y="304902"/>
                                    <a:pt x="522961" y="304902"/>
                                  </a:cubicBezTo>
                                  <a:cubicBezTo>
                                    <a:pt x="475412" y="304902"/>
                                    <a:pt x="434607" y="317297"/>
                                    <a:pt x="400507" y="342100"/>
                                  </a:cubicBezTo>
                                  <a:cubicBezTo>
                                    <a:pt x="366382" y="366903"/>
                                    <a:pt x="349327" y="400342"/>
                                    <a:pt x="349327" y="442354"/>
                                  </a:cubicBezTo>
                                  <a:cubicBezTo>
                                    <a:pt x="349327" y="487832"/>
                                    <a:pt x="387731" y="524180"/>
                                    <a:pt x="464566" y="551396"/>
                                  </a:cubicBezTo>
                                  <a:cubicBezTo>
                                    <a:pt x="541401" y="578625"/>
                                    <a:pt x="626834" y="607720"/>
                                    <a:pt x="720890" y="638721"/>
                                  </a:cubicBezTo>
                                  <a:cubicBezTo>
                                    <a:pt x="814934" y="669735"/>
                                    <a:pt x="894335" y="717779"/>
                                    <a:pt x="959117" y="782892"/>
                                  </a:cubicBezTo>
                                  <a:cubicBezTo>
                                    <a:pt x="1023874" y="848017"/>
                                    <a:pt x="1056298" y="942569"/>
                                    <a:pt x="1056298" y="1066597"/>
                                  </a:cubicBezTo>
                                  <a:cubicBezTo>
                                    <a:pt x="1056298" y="1163066"/>
                                    <a:pt x="1031825" y="1248854"/>
                                    <a:pt x="982879" y="1323937"/>
                                  </a:cubicBezTo>
                                  <a:cubicBezTo>
                                    <a:pt x="933945" y="1399057"/>
                                    <a:pt x="868159" y="1456919"/>
                                    <a:pt x="785482" y="1497571"/>
                                  </a:cubicBezTo>
                                  <a:cubicBezTo>
                                    <a:pt x="702793" y="1538212"/>
                                    <a:pt x="612522" y="1558557"/>
                                    <a:pt x="514706" y="1558557"/>
                                  </a:cubicBezTo>
                                  <a:cubicBezTo>
                                    <a:pt x="394119" y="1558557"/>
                                    <a:pt x="278181" y="1540802"/>
                                    <a:pt x="166929" y="1505318"/>
                                  </a:cubicBezTo>
                                  <a:cubicBezTo>
                                    <a:pt x="55639" y="1469847"/>
                                    <a:pt x="0" y="1408354"/>
                                    <a:pt x="0" y="1320838"/>
                                  </a:cubicBezTo>
                                  <a:cubicBezTo>
                                    <a:pt x="0" y="1278128"/>
                                    <a:pt x="12929" y="1242479"/>
                                    <a:pt x="38760" y="1213879"/>
                                  </a:cubicBezTo>
                                  <a:cubicBezTo>
                                    <a:pt x="64592" y="1185278"/>
                                    <a:pt x="98857" y="1170978"/>
                                    <a:pt x="141593" y="1170978"/>
                                  </a:cubicBezTo>
                                  <a:cubicBezTo>
                                    <a:pt x="162281" y="1170978"/>
                                    <a:pt x="185014" y="1174433"/>
                                    <a:pt x="209817" y="1181329"/>
                                  </a:cubicBezTo>
                                  <a:cubicBezTo>
                                    <a:pt x="234620" y="1188225"/>
                                    <a:pt x="266294" y="1198372"/>
                                    <a:pt x="304889" y="1211796"/>
                                  </a:cubicBezTo>
                                  <a:cubicBezTo>
                                    <a:pt x="343472" y="1225233"/>
                                    <a:pt x="377254" y="1235583"/>
                                    <a:pt x="406171" y="1242797"/>
                                  </a:cubicBezTo>
                                  <a:cubicBezTo>
                                    <a:pt x="435115" y="1250036"/>
                                    <a:pt x="465417" y="1253668"/>
                                    <a:pt x="497116" y="1253668"/>
                                  </a:cubicBezTo>
                                  <a:cubicBezTo>
                                    <a:pt x="542608" y="1253668"/>
                                    <a:pt x="581520" y="1245921"/>
                                    <a:pt x="613905" y="1230402"/>
                                  </a:cubicBezTo>
                                  <a:cubicBezTo>
                                    <a:pt x="646291" y="1214895"/>
                                    <a:pt x="670916" y="1193381"/>
                                    <a:pt x="687807" y="1165809"/>
                                  </a:cubicBezTo>
                                  <a:cubicBezTo>
                                    <a:pt x="704685" y="1138263"/>
                                    <a:pt x="713131" y="1106894"/>
                                    <a:pt x="713131" y="1071753"/>
                                  </a:cubicBezTo>
                                  <a:cubicBezTo>
                                    <a:pt x="713131" y="1018019"/>
                                    <a:pt x="694348" y="982866"/>
                                    <a:pt x="656806" y="966356"/>
                                  </a:cubicBezTo>
                                  <a:cubicBezTo>
                                    <a:pt x="619252" y="949808"/>
                                    <a:pt x="532956" y="920191"/>
                                    <a:pt x="397917" y="877469"/>
                                  </a:cubicBezTo>
                                  <a:cubicBezTo>
                                    <a:pt x="262865" y="834758"/>
                                    <a:pt x="163830" y="785482"/>
                                    <a:pt x="100774" y="729679"/>
                                  </a:cubicBezTo>
                                  <a:cubicBezTo>
                                    <a:pt x="37732" y="673875"/>
                                    <a:pt x="6198" y="590842"/>
                                    <a:pt x="6198" y="480593"/>
                                  </a:cubicBezTo>
                                  <a:cubicBezTo>
                                    <a:pt x="6198" y="384137"/>
                                    <a:pt x="30150" y="299555"/>
                                    <a:pt x="78042" y="226873"/>
                                  </a:cubicBezTo>
                                  <a:cubicBezTo>
                                    <a:pt x="125908" y="154178"/>
                                    <a:pt x="190183" y="98184"/>
                                    <a:pt x="270777" y="58928"/>
                                  </a:cubicBezTo>
                                  <a:cubicBezTo>
                                    <a:pt x="351410" y="19647"/>
                                    <a:pt x="438214" y="0"/>
                                    <a:pt x="53124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8" name="Shape 22"/>
                          <wps:cNvSpPr/>
                          <wps:spPr>
                            <a:xfrm>
                              <a:off x="2650754" y="2830082"/>
                              <a:ext cx="189344" cy="5908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9344" h="590864">
                                  <a:moveTo>
                                    <a:pt x="189344" y="0"/>
                                  </a:moveTo>
                                  <a:lnTo>
                                    <a:pt x="189344" y="77560"/>
                                  </a:lnTo>
                                  <a:lnTo>
                                    <a:pt x="167400" y="80345"/>
                                  </a:lnTo>
                                  <a:cubicBezTo>
                                    <a:pt x="144777" y="86144"/>
                                    <a:pt x="122393" y="100698"/>
                                    <a:pt x="98095" y="124367"/>
                                  </a:cubicBezTo>
                                  <a:lnTo>
                                    <a:pt x="98095" y="319655"/>
                                  </a:lnTo>
                                  <a:cubicBezTo>
                                    <a:pt x="128791" y="345258"/>
                                    <a:pt x="157785" y="354644"/>
                                    <a:pt x="182512" y="354644"/>
                                  </a:cubicBezTo>
                                  <a:lnTo>
                                    <a:pt x="189344" y="353018"/>
                                  </a:lnTo>
                                  <a:lnTo>
                                    <a:pt x="189344" y="434108"/>
                                  </a:lnTo>
                                  <a:lnTo>
                                    <a:pt x="175523" y="432539"/>
                                  </a:lnTo>
                                  <a:cubicBezTo>
                                    <a:pt x="148140" y="426382"/>
                                    <a:pt x="121110" y="411349"/>
                                    <a:pt x="95517" y="389594"/>
                                  </a:cubicBezTo>
                                  <a:lnTo>
                                    <a:pt x="98095" y="459520"/>
                                  </a:lnTo>
                                  <a:lnTo>
                                    <a:pt x="98095" y="590864"/>
                                  </a:lnTo>
                                  <a:lnTo>
                                    <a:pt x="0" y="590864"/>
                                  </a:lnTo>
                                  <a:lnTo>
                                    <a:pt x="0" y="6676"/>
                                  </a:lnTo>
                                  <a:lnTo>
                                    <a:pt x="81013" y="6676"/>
                                  </a:lnTo>
                                  <a:lnTo>
                                    <a:pt x="87846" y="51025"/>
                                  </a:lnTo>
                                  <a:lnTo>
                                    <a:pt x="91262" y="51025"/>
                                  </a:lnTo>
                                  <a:cubicBezTo>
                                    <a:pt x="117494" y="28641"/>
                                    <a:pt x="149477" y="9129"/>
                                    <a:pt x="183245" y="772"/>
                                  </a:cubicBezTo>
                                  <a:lnTo>
                                    <a:pt x="189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9" name="Shape 23"/>
                          <wps:cNvSpPr/>
                          <wps:spPr>
                            <a:xfrm>
                              <a:off x="2840098" y="2826522"/>
                              <a:ext cx="192723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2723" h="439217">
                                  <a:moveTo>
                                    <a:pt x="28118" y="0"/>
                                  </a:moveTo>
                                  <a:cubicBezTo>
                                    <a:pt x="132182" y="0"/>
                                    <a:pt x="192723" y="83579"/>
                                    <a:pt x="192723" y="213208"/>
                                  </a:cubicBezTo>
                                  <a:cubicBezTo>
                                    <a:pt x="192723" y="356489"/>
                                    <a:pt x="106591" y="439217"/>
                                    <a:pt x="13640" y="439217"/>
                                  </a:cubicBezTo>
                                  <a:lnTo>
                                    <a:pt x="0" y="437668"/>
                                  </a:lnTo>
                                  <a:lnTo>
                                    <a:pt x="0" y="356578"/>
                                  </a:lnTo>
                                  <a:lnTo>
                                    <a:pt x="31879" y="348992"/>
                                  </a:lnTo>
                                  <a:cubicBezTo>
                                    <a:pt x="67261" y="330635"/>
                                    <a:pt x="91249" y="285049"/>
                                    <a:pt x="91249" y="214059"/>
                                  </a:cubicBezTo>
                                  <a:cubicBezTo>
                                    <a:pt x="91249" y="130493"/>
                                    <a:pt x="63957" y="81013"/>
                                    <a:pt x="838" y="81013"/>
                                  </a:cubicBezTo>
                                  <a:lnTo>
                                    <a:pt x="0" y="81120"/>
                                  </a:lnTo>
                                  <a:lnTo>
                                    <a:pt x="0" y="3560"/>
                                  </a:lnTo>
                                  <a:lnTo>
                                    <a:pt x="28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Shape 24"/>
                          <wps:cNvSpPr/>
                          <wps:spPr>
                            <a:xfrm>
                              <a:off x="3368008" y="2826525"/>
                              <a:ext cx="321526" cy="439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26" h="439204">
                                  <a:moveTo>
                                    <a:pt x="173977" y="0"/>
                                  </a:moveTo>
                                  <a:cubicBezTo>
                                    <a:pt x="231991" y="0"/>
                                    <a:pt x="278880" y="23888"/>
                                    <a:pt x="313004" y="50317"/>
                                  </a:cubicBezTo>
                                  <a:lnTo>
                                    <a:pt x="267805" y="110020"/>
                                  </a:lnTo>
                                  <a:cubicBezTo>
                                    <a:pt x="238798" y="88697"/>
                                    <a:pt x="208953" y="74206"/>
                                    <a:pt x="175692" y="74206"/>
                                  </a:cubicBezTo>
                                  <a:cubicBezTo>
                                    <a:pt x="133896" y="74206"/>
                                    <a:pt x="114274" y="93828"/>
                                    <a:pt x="114274" y="120256"/>
                                  </a:cubicBezTo>
                                  <a:cubicBezTo>
                                    <a:pt x="114274" y="153517"/>
                                    <a:pt x="156070" y="166307"/>
                                    <a:pt x="201270" y="182499"/>
                                  </a:cubicBezTo>
                                  <a:cubicBezTo>
                                    <a:pt x="258420" y="203835"/>
                                    <a:pt x="321526" y="231127"/>
                                    <a:pt x="321526" y="309575"/>
                                  </a:cubicBezTo>
                                  <a:cubicBezTo>
                                    <a:pt x="321526" y="381203"/>
                                    <a:pt x="264376" y="439204"/>
                                    <a:pt x="158636" y="439204"/>
                                  </a:cubicBezTo>
                                  <a:cubicBezTo>
                                    <a:pt x="101486" y="439204"/>
                                    <a:pt x="40958" y="414464"/>
                                    <a:pt x="0" y="381203"/>
                                  </a:cubicBezTo>
                                  <a:lnTo>
                                    <a:pt x="46050" y="318097"/>
                                  </a:lnTo>
                                  <a:cubicBezTo>
                                    <a:pt x="83579" y="347104"/>
                                    <a:pt x="119406" y="365011"/>
                                    <a:pt x="162052" y="365011"/>
                                  </a:cubicBezTo>
                                  <a:cubicBezTo>
                                    <a:pt x="207251" y="365011"/>
                                    <a:pt x="228562" y="343700"/>
                                    <a:pt x="228562" y="314693"/>
                                  </a:cubicBezTo>
                                  <a:cubicBezTo>
                                    <a:pt x="228562" y="279730"/>
                                    <a:pt x="183362" y="264376"/>
                                    <a:pt x="139014" y="247320"/>
                                  </a:cubicBezTo>
                                  <a:cubicBezTo>
                                    <a:pt x="83579" y="226847"/>
                                    <a:pt x="21336" y="195288"/>
                                    <a:pt x="21336" y="125374"/>
                                  </a:cubicBezTo>
                                  <a:cubicBezTo>
                                    <a:pt x="21336" y="52032"/>
                                    <a:pt x="80175" y="0"/>
                                    <a:pt x="173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1" name="Shape 25"/>
                          <wps:cNvSpPr/>
                          <wps:spPr>
                            <a:xfrm>
                              <a:off x="4006795" y="2836762"/>
                              <a:ext cx="401663" cy="590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1663" h="590994">
                                  <a:moveTo>
                                    <a:pt x="0" y="0"/>
                                  </a:moveTo>
                                  <a:lnTo>
                                    <a:pt x="99784" y="0"/>
                                  </a:lnTo>
                                  <a:lnTo>
                                    <a:pt x="172263" y="205537"/>
                                  </a:lnTo>
                                  <a:cubicBezTo>
                                    <a:pt x="184201" y="242202"/>
                                    <a:pt x="196152" y="283997"/>
                                    <a:pt x="208940" y="323215"/>
                                  </a:cubicBezTo>
                                  <a:lnTo>
                                    <a:pt x="212344" y="323215"/>
                                  </a:lnTo>
                                  <a:cubicBezTo>
                                    <a:pt x="222580" y="284835"/>
                                    <a:pt x="233655" y="243065"/>
                                    <a:pt x="243904" y="205537"/>
                                  </a:cubicBezTo>
                                  <a:lnTo>
                                    <a:pt x="307010" y="0"/>
                                  </a:lnTo>
                                  <a:lnTo>
                                    <a:pt x="401663" y="0"/>
                                  </a:lnTo>
                                  <a:lnTo>
                                    <a:pt x="249873" y="437502"/>
                                  </a:lnTo>
                                  <a:cubicBezTo>
                                    <a:pt x="214909" y="532155"/>
                                    <a:pt x="171412" y="590994"/>
                                    <a:pt x="80163" y="590994"/>
                                  </a:cubicBezTo>
                                  <a:cubicBezTo>
                                    <a:pt x="57125" y="590994"/>
                                    <a:pt x="40932" y="587591"/>
                                    <a:pt x="25578" y="582473"/>
                                  </a:cubicBezTo>
                                  <a:lnTo>
                                    <a:pt x="43485" y="505727"/>
                                  </a:lnTo>
                                  <a:cubicBezTo>
                                    <a:pt x="51181" y="508267"/>
                                    <a:pt x="63106" y="511696"/>
                                    <a:pt x="73342" y="511696"/>
                                  </a:cubicBezTo>
                                  <a:cubicBezTo>
                                    <a:pt x="117691" y="511696"/>
                                    <a:pt x="143269" y="481838"/>
                                    <a:pt x="156909" y="440042"/>
                                  </a:cubicBezTo>
                                  <a:lnTo>
                                    <a:pt x="164592" y="4136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Shape 26"/>
                          <wps:cNvSpPr/>
                          <wps:spPr>
                            <a:xfrm>
                              <a:off x="4730003" y="2826517"/>
                              <a:ext cx="338582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8582" h="439217">
                                  <a:moveTo>
                                    <a:pt x="209791" y="0"/>
                                  </a:moveTo>
                                  <a:cubicBezTo>
                                    <a:pt x="263512" y="0"/>
                                    <a:pt x="301904" y="20485"/>
                                    <a:pt x="332600" y="46914"/>
                                  </a:cubicBezTo>
                                  <a:lnTo>
                                    <a:pt x="284849" y="110884"/>
                                  </a:lnTo>
                                  <a:cubicBezTo>
                                    <a:pt x="262687" y="91262"/>
                                    <a:pt x="241351" y="80188"/>
                                    <a:pt x="214909" y="80188"/>
                                  </a:cubicBezTo>
                                  <a:cubicBezTo>
                                    <a:pt x="147549" y="80188"/>
                                    <a:pt x="100635" y="135598"/>
                                    <a:pt x="100635" y="220040"/>
                                  </a:cubicBezTo>
                                  <a:cubicBezTo>
                                    <a:pt x="100635" y="303619"/>
                                    <a:pt x="146685" y="359042"/>
                                    <a:pt x="212369" y="359042"/>
                                  </a:cubicBezTo>
                                  <a:cubicBezTo>
                                    <a:pt x="244780" y="359042"/>
                                    <a:pt x="274612" y="342849"/>
                                    <a:pt x="298501" y="323228"/>
                                  </a:cubicBezTo>
                                  <a:lnTo>
                                    <a:pt x="338582" y="388048"/>
                                  </a:lnTo>
                                  <a:cubicBezTo>
                                    <a:pt x="299352" y="422161"/>
                                    <a:pt x="249872" y="439217"/>
                                    <a:pt x="202121" y="439217"/>
                                  </a:cubicBezTo>
                                  <a:cubicBezTo>
                                    <a:pt x="87846" y="439217"/>
                                    <a:pt x="0" y="359042"/>
                                    <a:pt x="0" y="220040"/>
                                  </a:cubicBezTo>
                                  <a:cubicBezTo>
                                    <a:pt x="0" y="80188"/>
                                    <a:pt x="98082" y="0"/>
                                    <a:pt x="2097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Shape 27"/>
                          <wps:cNvSpPr/>
                          <wps:spPr>
                            <a:xfrm>
                              <a:off x="5432753" y="2653401"/>
                              <a:ext cx="357340" cy="602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40" h="602094">
                                  <a:moveTo>
                                    <a:pt x="0" y="0"/>
                                  </a:moveTo>
                                  <a:lnTo>
                                    <a:pt x="98082" y="0"/>
                                  </a:lnTo>
                                  <a:lnTo>
                                    <a:pt x="98082" y="155219"/>
                                  </a:lnTo>
                                  <a:lnTo>
                                    <a:pt x="94678" y="236233"/>
                                  </a:lnTo>
                                  <a:cubicBezTo>
                                    <a:pt x="129642" y="202984"/>
                                    <a:pt x="171424" y="173126"/>
                                    <a:pt x="228562" y="173126"/>
                                  </a:cubicBezTo>
                                  <a:cubicBezTo>
                                    <a:pt x="318097" y="173126"/>
                                    <a:pt x="357340" y="233680"/>
                                    <a:pt x="357340" y="339433"/>
                                  </a:cubicBezTo>
                                  <a:lnTo>
                                    <a:pt x="357340" y="602094"/>
                                  </a:lnTo>
                                  <a:lnTo>
                                    <a:pt x="259258" y="602094"/>
                                  </a:lnTo>
                                  <a:lnTo>
                                    <a:pt x="259258" y="352222"/>
                                  </a:lnTo>
                                  <a:cubicBezTo>
                                    <a:pt x="259258" y="283134"/>
                                    <a:pt x="239649" y="257569"/>
                                    <a:pt x="193599" y="257569"/>
                                  </a:cubicBezTo>
                                  <a:cubicBezTo>
                                    <a:pt x="156934" y="257569"/>
                                    <a:pt x="133045" y="275476"/>
                                    <a:pt x="98082" y="309575"/>
                                  </a:cubicBezTo>
                                  <a:lnTo>
                                    <a:pt x="98082" y="602094"/>
                                  </a:lnTo>
                                  <a:lnTo>
                                    <a:pt x="0" y="6020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Shape 28"/>
                          <wps:cNvSpPr/>
                          <wps:spPr>
                            <a:xfrm>
                              <a:off x="6162796" y="2826517"/>
                              <a:ext cx="199136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136" h="439217">
                                  <a:moveTo>
                                    <a:pt x="198717" y="0"/>
                                  </a:moveTo>
                                  <a:lnTo>
                                    <a:pt x="199136" y="40"/>
                                  </a:lnTo>
                                  <a:lnTo>
                                    <a:pt x="199136" y="80237"/>
                                  </a:lnTo>
                                  <a:lnTo>
                                    <a:pt x="198717" y="80188"/>
                                  </a:lnTo>
                                  <a:cubicBezTo>
                                    <a:pt x="137300" y="80188"/>
                                    <a:pt x="100635" y="135598"/>
                                    <a:pt x="100635" y="220040"/>
                                  </a:cubicBezTo>
                                  <a:cubicBezTo>
                                    <a:pt x="100635" y="303619"/>
                                    <a:pt x="137300" y="359042"/>
                                    <a:pt x="198717" y="359042"/>
                                  </a:cubicBezTo>
                                  <a:lnTo>
                                    <a:pt x="199136" y="358993"/>
                                  </a:lnTo>
                                  <a:lnTo>
                                    <a:pt x="199136" y="439176"/>
                                  </a:lnTo>
                                  <a:lnTo>
                                    <a:pt x="198717" y="439217"/>
                                  </a:lnTo>
                                  <a:cubicBezTo>
                                    <a:pt x="94654" y="439217"/>
                                    <a:pt x="0" y="359042"/>
                                    <a:pt x="0" y="220040"/>
                                  </a:cubicBezTo>
                                  <a:cubicBezTo>
                                    <a:pt x="0" y="80188"/>
                                    <a:pt x="94654" y="0"/>
                                    <a:pt x="1987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Shape 29"/>
                          <wps:cNvSpPr/>
                          <wps:spPr>
                            <a:xfrm>
                              <a:off x="6361932" y="2826558"/>
                              <a:ext cx="199136" cy="439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136" h="439136">
                                  <a:moveTo>
                                    <a:pt x="0" y="0"/>
                                  </a:moveTo>
                                  <a:lnTo>
                                    <a:pt x="38274" y="3678"/>
                                  </a:lnTo>
                                  <a:cubicBezTo>
                                    <a:pt x="126667" y="20939"/>
                                    <a:pt x="199136" y="97629"/>
                                    <a:pt x="199136" y="220000"/>
                                  </a:cubicBezTo>
                                  <a:cubicBezTo>
                                    <a:pt x="199136" y="341626"/>
                                    <a:pt x="126667" y="418213"/>
                                    <a:pt x="38274" y="435460"/>
                                  </a:cubicBezTo>
                                  <a:lnTo>
                                    <a:pt x="0" y="439136"/>
                                  </a:lnTo>
                                  <a:lnTo>
                                    <a:pt x="0" y="358953"/>
                                  </a:lnTo>
                                  <a:lnTo>
                                    <a:pt x="21458" y="356457"/>
                                  </a:lnTo>
                                  <a:cubicBezTo>
                                    <a:pt x="69768" y="344706"/>
                                    <a:pt x="98501" y="293131"/>
                                    <a:pt x="98501" y="220000"/>
                                  </a:cubicBezTo>
                                  <a:cubicBezTo>
                                    <a:pt x="98501" y="146113"/>
                                    <a:pt x="69768" y="94454"/>
                                    <a:pt x="21458" y="82693"/>
                                  </a:cubicBezTo>
                                  <a:lnTo>
                                    <a:pt x="0" y="80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Shape 30"/>
                          <wps:cNvSpPr/>
                          <wps:spPr>
                            <a:xfrm>
                              <a:off x="6875777" y="2722486"/>
                              <a:ext cx="278028" cy="543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8028" h="543242">
                                  <a:moveTo>
                                    <a:pt x="76759" y="0"/>
                                  </a:moveTo>
                                  <a:lnTo>
                                    <a:pt x="158623" y="0"/>
                                  </a:lnTo>
                                  <a:lnTo>
                                    <a:pt x="158623" y="114274"/>
                                  </a:lnTo>
                                  <a:lnTo>
                                    <a:pt x="265240" y="114274"/>
                                  </a:lnTo>
                                  <a:lnTo>
                                    <a:pt x="265240" y="191884"/>
                                  </a:lnTo>
                                  <a:lnTo>
                                    <a:pt x="158623" y="191884"/>
                                  </a:lnTo>
                                  <a:lnTo>
                                    <a:pt x="158623" y="391439"/>
                                  </a:lnTo>
                                  <a:cubicBezTo>
                                    <a:pt x="158623" y="440906"/>
                                    <a:pt x="177394" y="464782"/>
                                    <a:pt x="217462" y="464782"/>
                                  </a:cubicBezTo>
                                  <a:cubicBezTo>
                                    <a:pt x="231966" y="464782"/>
                                    <a:pt x="249047" y="460527"/>
                                    <a:pt x="260972" y="455397"/>
                                  </a:cubicBezTo>
                                  <a:lnTo>
                                    <a:pt x="278028" y="527888"/>
                                  </a:lnTo>
                                  <a:cubicBezTo>
                                    <a:pt x="254991" y="535559"/>
                                    <a:pt x="226009" y="543242"/>
                                    <a:pt x="192748" y="543242"/>
                                  </a:cubicBezTo>
                                  <a:cubicBezTo>
                                    <a:pt x="95517" y="543242"/>
                                    <a:pt x="59703" y="481838"/>
                                    <a:pt x="59703" y="391439"/>
                                  </a:cubicBezTo>
                                  <a:lnTo>
                                    <a:pt x="59703" y="191884"/>
                                  </a:lnTo>
                                  <a:lnTo>
                                    <a:pt x="0" y="191884"/>
                                  </a:lnTo>
                                  <a:lnTo>
                                    <a:pt x="0" y="118542"/>
                                  </a:lnTo>
                                  <a:lnTo>
                                    <a:pt x="64821" y="114274"/>
                                  </a:lnTo>
                                  <a:lnTo>
                                    <a:pt x="767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Shape 31"/>
                          <wps:cNvSpPr/>
                          <wps:spPr>
                            <a:xfrm>
                              <a:off x="7510305" y="2653401"/>
                              <a:ext cx="357340" cy="602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40" h="602094">
                                  <a:moveTo>
                                    <a:pt x="0" y="0"/>
                                  </a:moveTo>
                                  <a:lnTo>
                                    <a:pt x="98082" y="0"/>
                                  </a:lnTo>
                                  <a:lnTo>
                                    <a:pt x="98082" y="155219"/>
                                  </a:lnTo>
                                  <a:lnTo>
                                    <a:pt x="94679" y="236233"/>
                                  </a:lnTo>
                                  <a:cubicBezTo>
                                    <a:pt x="129642" y="202984"/>
                                    <a:pt x="171424" y="173126"/>
                                    <a:pt x="228562" y="173126"/>
                                  </a:cubicBezTo>
                                  <a:cubicBezTo>
                                    <a:pt x="318097" y="173126"/>
                                    <a:pt x="357340" y="233680"/>
                                    <a:pt x="357340" y="339433"/>
                                  </a:cubicBezTo>
                                  <a:lnTo>
                                    <a:pt x="357340" y="602094"/>
                                  </a:lnTo>
                                  <a:lnTo>
                                    <a:pt x="259258" y="602094"/>
                                  </a:lnTo>
                                  <a:lnTo>
                                    <a:pt x="259258" y="352222"/>
                                  </a:lnTo>
                                  <a:cubicBezTo>
                                    <a:pt x="259258" y="283134"/>
                                    <a:pt x="239649" y="257569"/>
                                    <a:pt x="193599" y="257569"/>
                                  </a:cubicBezTo>
                                  <a:cubicBezTo>
                                    <a:pt x="156934" y="257569"/>
                                    <a:pt x="133045" y="275476"/>
                                    <a:pt x="98082" y="309575"/>
                                  </a:cubicBezTo>
                                  <a:lnTo>
                                    <a:pt x="98082" y="602094"/>
                                  </a:lnTo>
                                  <a:lnTo>
                                    <a:pt x="0" y="6020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8" name="Shape 32"/>
                          <wps:cNvSpPr/>
                          <wps:spPr>
                            <a:xfrm>
                              <a:off x="8240341" y="2827061"/>
                              <a:ext cx="187630" cy="4370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630" h="437007">
                                  <a:moveTo>
                                    <a:pt x="187630" y="0"/>
                                  </a:moveTo>
                                  <a:lnTo>
                                    <a:pt x="187630" y="76849"/>
                                  </a:lnTo>
                                  <a:lnTo>
                                    <a:pt x="159910" y="82161"/>
                                  </a:lnTo>
                                  <a:cubicBezTo>
                                    <a:pt x="126653" y="95631"/>
                                    <a:pt x="101076" y="128887"/>
                                    <a:pt x="94666" y="179417"/>
                                  </a:cubicBezTo>
                                  <a:lnTo>
                                    <a:pt x="187630" y="179417"/>
                                  </a:lnTo>
                                  <a:lnTo>
                                    <a:pt x="187630" y="245927"/>
                                  </a:lnTo>
                                  <a:lnTo>
                                    <a:pt x="95517" y="245927"/>
                                  </a:lnTo>
                                  <a:cubicBezTo>
                                    <a:pt x="101917" y="301582"/>
                                    <a:pt x="130385" y="339470"/>
                                    <a:pt x="172637" y="354936"/>
                                  </a:cubicBezTo>
                                  <a:lnTo>
                                    <a:pt x="187630" y="357455"/>
                                  </a:lnTo>
                                  <a:lnTo>
                                    <a:pt x="187630" y="437007"/>
                                  </a:lnTo>
                                  <a:lnTo>
                                    <a:pt x="164218" y="434924"/>
                                  </a:lnTo>
                                  <a:cubicBezTo>
                                    <a:pt x="69211" y="417529"/>
                                    <a:pt x="0" y="340392"/>
                                    <a:pt x="0" y="219499"/>
                                  </a:cubicBezTo>
                                  <a:cubicBezTo>
                                    <a:pt x="0" y="100106"/>
                                    <a:pt x="72479" y="21182"/>
                                    <a:pt x="156305" y="3316"/>
                                  </a:cubicBezTo>
                                  <a:lnTo>
                                    <a:pt x="187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9" name="Shape 33"/>
                          <wps:cNvSpPr/>
                          <wps:spPr>
                            <a:xfrm>
                              <a:off x="8427970" y="3159120"/>
                              <a:ext cx="162027" cy="1066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027" h="106616">
                                  <a:moveTo>
                                    <a:pt x="128778" y="0"/>
                                  </a:moveTo>
                                  <a:lnTo>
                                    <a:pt x="162027" y="61417"/>
                                  </a:lnTo>
                                  <a:cubicBezTo>
                                    <a:pt x="121945" y="87846"/>
                                    <a:pt x="71628" y="106616"/>
                                    <a:pt x="18758" y="106616"/>
                                  </a:cubicBezTo>
                                  <a:lnTo>
                                    <a:pt x="0" y="104948"/>
                                  </a:lnTo>
                                  <a:lnTo>
                                    <a:pt x="0" y="25396"/>
                                  </a:lnTo>
                                  <a:lnTo>
                                    <a:pt x="31547" y="30696"/>
                                  </a:lnTo>
                                  <a:cubicBezTo>
                                    <a:pt x="67361" y="30696"/>
                                    <a:pt x="98069" y="19621"/>
                                    <a:pt x="128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50" name="Shape 34"/>
                          <wps:cNvSpPr/>
                          <wps:spPr>
                            <a:xfrm>
                              <a:off x="8427970" y="2826519"/>
                              <a:ext cx="178245" cy="246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245" h="246469">
                                  <a:moveTo>
                                    <a:pt x="5118" y="0"/>
                                  </a:moveTo>
                                  <a:cubicBezTo>
                                    <a:pt x="118542" y="0"/>
                                    <a:pt x="178245" y="81877"/>
                                    <a:pt x="178245" y="198730"/>
                                  </a:cubicBezTo>
                                  <a:cubicBezTo>
                                    <a:pt x="178245" y="217462"/>
                                    <a:pt x="176530" y="236233"/>
                                    <a:pt x="173978" y="246469"/>
                                  </a:cubicBezTo>
                                  <a:lnTo>
                                    <a:pt x="0" y="246469"/>
                                  </a:lnTo>
                                  <a:lnTo>
                                    <a:pt x="0" y="179959"/>
                                  </a:lnTo>
                                  <a:lnTo>
                                    <a:pt x="92964" y="179959"/>
                                  </a:lnTo>
                                  <a:cubicBezTo>
                                    <a:pt x="92964" y="115138"/>
                                    <a:pt x="64821" y="75921"/>
                                    <a:pt x="7671" y="75921"/>
                                  </a:cubicBezTo>
                                  <a:lnTo>
                                    <a:pt x="0" y="77391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51" name="Shape 35"/>
                          <wps:cNvSpPr/>
                          <wps:spPr>
                            <a:xfrm>
                              <a:off x="8981460" y="2826526"/>
                              <a:ext cx="257569" cy="428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7569" h="428968">
                                  <a:moveTo>
                                    <a:pt x="209791" y="0"/>
                                  </a:moveTo>
                                  <a:cubicBezTo>
                                    <a:pt x="231115" y="0"/>
                                    <a:pt x="244780" y="2565"/>
                                    <a:pt x="257569" y="8522"/>
                                  </a:cubicBezTo>
                                  <a:lnTo>
                                    <a:pt x="240487" y="93815"/>
                                  </a:lnTo>
                                  <a:cubicBezTo>
                                    <a:pt x="226009" y="89560"/>
                                    <a:pt x="214909" y="86982"/>
                                    <a:pt x="197003" y="86982"/>
                                  </a:cubicBezTo>
                                  <a:cubicBezTo>
                                    <a:pt x="163741" y="86982"/>
                                    <a:pt x="123660" y="110020"/>
                                    <a:pt x="98082" y="173114"/>
                                  </a:cubicBezTo>
                                  <a:lnTo>
                                    <a:pt x="98082" y="428968"/>
                                  </a:lnTo>
                                  <a:lnTo>
                                    <a:pt x="0" y="428968"/>
                                  </a:lnTo>
                                  <a:lnTo>
                                    <a:pt x="0" y="10236"/>
                                  </a:lnTo>
                                  <a:lnTo>
                                    <a:pt x="81038" y="10236"/>
                                  </a:lnTo>
                                  <a:lnTo>
                                    <a:pt x="87846" y="84442"/>
                                  </a:lnTo>
                                  <a:lnTo>
                                    <a:pt x="91249" y="84442"/>
                                  </a:lnTo>
                                  <a:cubicBezTo>
                                    <a:pt x="121107" y="29858"/>
                                    <a:pt x="165456" y="0"/>
                                    <a:pt x="2097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52" name="Shape 36"/>
                          <wps:cNvSpPr/>
                          <wps:spPr>
                            <a:xfrm>
                              <a:off x="9536640" y="2999565"/>
                              <a:ext cx="170567" cy="266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7" h="266173">
                                  <a:moveTo>
                                    <a:pt x="170567" y="0"/>
                                  </a:moveTo>
                                  <a:lnTo>
                                    <a:pt x="170567" y="64584"/>
                                  </a:lnTo>
                                  <a:lnTo>
                                    <a:pt x="148219" y="72149"/>
                                  </a:lnTo>
                                  <a:cubicBezTo>
                                    <a:pt x="109325" y="88110"/>
                                    <a:pt x="94666" y="109566"/>
                                    <a:pt x="94666" y="135680"/>
                                  </a:cubicBezTo>
                                  <a:cubicBezTo>
                                    <a:pt x="94666" y="173209"/>
                                    <a:pt x="120256" y="189414"/>
                                    <a:pt x="155219" y="189414"/>
                                  </a:cubicBezTo>
                                  <a:lnTo>
                                    <a:pt x="170567" y="187437"/>
                                  </a:lnTo>
                                  <a:lnTo>
                                    <a:pt x="170567" y="257861"/>
                                  </a:lnTo>
                                  <a:lnTo>
                                    <a:pt x="159507" y="261815"/>
                                  </a:lnTo>
                                  <a:cubicBezTo>
                                    <a:pt x="147967" y="264627"/>
                                    <a:pt x="136027" y="266173"/>
                                    <a:pt x="123660" y="266173"/>
                                  </a:cubicBezTo>
                                  <a:cubicBezTo>
                                    <a:pt x="50317" y="266173"/>
                                    <a:pt x="0" y="216707"/>
                                    <a:pt x="0" y="143364"/>
                                  </a:cubicBezTo>
                                  <a:cubicBezTo>
                                    <a:pt x="0" y="76194"/>
                                    <a:pt x="41741" y="33027"/>
                                    <a:pt x="135285" y="7722"/>
                                  </a:cubicBezTo>
                                  <a:lnTo>
                                    <a:pt x="170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53" name="Shape 37"/>
                          <wps:cNvSpPr/>
                          <wps:spPr>
                            <a:xfrm>
                              <a:off x="9552858" y="2828166"/>
                              <a:ext cx="154350" cy="1186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4350" h="118612">
                                  <a:moveTo>
                                    <a:pt x="154350" y="0"/>
                                  </a:moveTo>
                                  <a:lnTo>
                                    <a:pt x="154350" y="77834"/>
                                  </a:lnTo>
                                  <a:lnTo>
                                    <a:pt x="153505" y="77680"/>
                                  </a:lnTo>
                                  <a:cubicBezTo>
                                    <a:pt x="112560" y="77680"/>
                                    <a:pt x="73343" y="96438"/>
                                    <a:pt x="35814" y="118612"/>
                                  </a:cubicBezTo>
                                  <a:lnTo>
                                    <a:pt x="0" y="52940"/>
                                  </a:lnTo>
                                  <a:cubicBezTo>
                                    <a:pt x="34537" y="31204"/>
                                    <a:pt x="76740" y="11368"/>
                                    <a:pt x="123753" y="2809"/>
                                  </a:cubicBezTo>
                                  <a:lnTo>
                                    <a:pt x="1543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54" name="Shape 38"/>
                          <wps:cNvSpPr/>
                          <wps:spPr>
                            <a:xfrm>
                              <a:off x="9707207" y="2826521"/>
                              <a:ext cx="173971" cy="430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3971" h="430905">
                                  <a:moveTo>
                                    <a:pt x="17914" y="0"/>
                                  </a:moveTo>
                                  <a:cubicBezTo>
                                    <a:pt x="121951" y="0"/>
                                    <a:pt x="173971" y="63970"/>
                                    <a:pt x="173971" y="180810"/>
                                  </a:cubicBezTo>
                                  <a:lnTo>
                                    <a:pt x="173971" y="428968"/>
                                  </a:lnTo>
                                  <a:lnTo>
                                    <a:pt x="92958" y="428968"/>
                                  </a:lnTo>
                                  <a:lnTo>
                                    <a:pt x="86138" y="382918"/>
                                  </a:lnTo>
                                  <a:lnTo>
                                    <a:pt x="82734" y="382918"/>
                                  </a:lnTo>
                                  <a:cubicBezTo>
                                    <a:pt x="63971" y="398697"/>
                                    <a:pt x="43926" y="412772"/>
                                    <a:pt x="22390" y="422902"/>
                                  </a:cubicBezTo>
                                  <a:lnTo>
                                    <a:pt x="0" y="430905"/>
                                  </a:lnTo>
                                  <a:lnTo>
                                    <a:pt x="0" y="360481"/>
                                  </a:lnTo>
                                  <a:lnTo>
                                    <a:pt x="8870" y="359338"/>
                                  </a:lnTo>
                                  <a:cubicBezTo>
                                    <a:pt x="31939" y="353179"/>
                                    <a:pt x="52241" y="338144"/>
                                    <a:pt x="75902" y="316408"/>
                                  </a:cubicBezTo>
                                  <a:lnTo>
                                    <a:pt x="75902" y="222580"/>
                                  </a:lnTo>
                                  <a:cubicBezTo>
                                    <a:pt x="47333" y="226206"/>
                                    <a:pt x="23561" y="230792"/>
                                    <a:pt x="3973" y="236283"/>
                                  </a:cubicBezTo>
                                  <a:lnTo>
                                    <a:pt x="0" y="237628"/>
                                  </a:lnTo>
                                  <a:lnTo>
                                    <a:pt x="0" y="173044"/>
                                  </a:lnTo>
                                  <a:lnTo>
                                    <a:pt x="15853" y="169574"/>
                                  </a:lnTo>
                                  <a:cubicBezTo>
                                    <a:pt x="34368" y="166320"/>
                                    <a:pt x="54369" y="163535"/>
                                    <a:pt x="75902" y="161189"/>
                                  </a:cubicBezTo>
                                  <a:cubicBezTo>
                                    <a:pt x="74616" y="127936"/>
                                    <a:pt x="64222" y="98514"/>
                                    <a:pt x="35006" y="85881"/>
                                  </a:cubicBezTo>
                                  <a:lnTo>
                                    <a:pt x="0" y="79479"/>
                                  </a:lnTo>
                                  <a:lnTo>
                                    <a:pt x="0" y="1644"/>
                                  </a:lnTo>
                                  <a:lnTo>
                                    <a:pt x="17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55" name="Shape 39"/>
                          <wps:cNvSpPr/>
                          <wps:spPr>
                            <a:xfrm>
                              <a:off x="10280324" y="2830084"/>
                              <a:ext cx="189344" cy="5908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9344" h="590862">
                                  <a:moveTo>
                                    <a:pt x="189344" y="0"/>
                                  </a:moveTo>
                                  <a:lnTo>
                                    <a:pt x="189344" y="77560"/>
                                  </a:lnTo>
                                  <a:lnTo>
                                    <a:pt x="167405" y="80344"/>
                                  </a:lnTo>
                                  <a:cubicBezTo>
                                    <a:pt x="144777" y="86142"/>
                                    <a:pt x="122393" y="100696"/>
                                    <a:pt x="98095" y="124366"/>
                                  </a:cubicBezTo>
                                  <a:lnTo>
                                    <a:pt x="98095" y="319654"/>
                                  </a:lnTo>
                                  <a:cubicBezTo>
                                    <a:pt x="128791" y="345257"/>
                                    <a:pt x="157785" y="354642"/>
                                    <a:pt x="182511" y="354642"/>
                                  </a:cubicBezTo>
                                  <a:lnTo>
                                    <a:pt x="189344" y="353016"/>
                                  </a:lnTo>
                                  <a:lnTo>
                                    <a:pt x="189344" y="434107"/>
                                  </a:lnTo>
                                  <a:lnTo>
                                    <a:pt x="175523" y="432537"/>
                                  </a:lnTo>
                                  <a:cubicBezTo>
                                    <a:pt x="148140" y="426381"/>
                                    <a:pt x="121110" y="411348"/>
                                    <a:pt x="95517" y="389593"/>
                                  </a:cubicBezTo>
                                  <a:lnTo>
                                    <a:pt x="98095" y="459519"/>
                                  </a:lnTo>
                                  <a:lnTo>
                                    <a:pt x="98095" y="590862"/>
                                  </a:lnTo>
                                  <a:lnTo>
                                    <a:pt x="0" y="590862"/>
                                  </a:lnTo>
                                  <a:lnTo>
                                    <a:pt x="0" y="6675"/>
                                  </a:lnTo>
                                  <a:lnTo>
                                    <a:pt x="81038" y="6675"/>
                                  </a:lnTo>
                                  <a:lnTo>
                                    <a:pt x="87846" y="51023"/>
                                  </a:lnTo>
                                  <a:lnTo>
                                    <a:pt x="91262" y="51023"/>
                                  </a:lnTo>
                                  <a:cubicBezTo>
                                    <a:pt x="117494" y="28639"/>
                                    <a:pt x="149477" y="9127"/>
                                    <a:pt x="183256" y="770"/>
                                  </a:cubicBezTo>
                                  <a:lnTo>
                                    <a:pt x="189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hape 40"/>
                          <wps:cNvSpPr/>
                          <wps:spPr>
                            <a:xfrm>
                              <a:off x="10469668" y="2826522"/>
                              <a:ext cx="192722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2722" h="439217">
                                  <a:moveTo>
                                    <a:pt x="28143" y="0"/>
                                  </a:moveTo>
                                  <a:cubicBezTo>
                                    <a:pt x="132182" y="0"/>
                                    <a:pt x="192722" y="83579"/>
                                    <a:pt x="192722" y="213208"/>
                                  </a:cubicBezTo>
                                  <a:cubicBezTo>
                                    <a:pt x="192722" y="356489"/>
                                    <a:pt x="106591" y="439217"/>
                                    <a:pt x="13639" y="439217"/>
                                  </a:cubicBezTo>
                                  <a:lnTo>
                                    <a:pt x="0" y="437668"/>
                                  </a:lnTo>
                                  <a:lnTo>
                                    <a:pt x="0" y="356578"/>
                                  </a:lnTo>
                                  <a:lnTo>
                                    <a:pt x="31879" y="348992"/>
                                  </a:lnTo>
                                  <a:cubicBezTo>
                                    <a:pt x="67261" y="330635"/>
                                    <a:pt x="91249" y="285049"/>
                                    <a:pt x="91249" y="214059"/>
                                  </a:cubicBezTo>
                                  <a:cubicBezTo>
                                    <a:pt x="91249" y="130493"/>
                                    <a:pt x="63957" y="81013"/>
                                    <a:pt x="851" y="81013"/>
                                  </a:cubicBezTo>
                                  <a:lnTo>
                                    <a:pt x="0" y="81121"/>
                                  </a:lnTo>
                                  <a:lnTo>
                                    <a:pt x="0" y="3561"/>
                                  </a:lnTo>
                                  <a:lnTo>
                                    <a:pt x="28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hape 224"/>
                          <wps:cNvSpPr/>
                          <wps:spPr>
                            <a:xfrm>
                              <a:off x="11042776" y="2836762"/>
                              <a:ext cx="98082" cy="4187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082" h="418731">
                                  <a:moveTo>
                                    <a:pt x="0" y="0"/>
                                  </a:moveTo>
                                  <a:lnTo>
                                    <a:pt x="98082" y="0"/>
                                  </a:lnTo>
                                  <a:lnTo>
                                    <a:pt x="98082" y="418731"/>
                                  </a:lnTo>
                                  <a:lnTo>
                                    <a:pt x="0" y="4187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hape 42"/>
                          <wps:cNvSpPr/>
                          <wps:spPr>
                            <a:xfrm>
                              <a:off x="11031703" y="2651711"/>
                              <a:ext cx="121094" cy="111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094" h="111709">
                                  <a:moveTo>
                                    <a:pt x="60540" y="0"/>
                                  </a:moveTo>
                                  <a:cubicBezTo>
                                    <a:pt x="95517" y="0"/>
                                    <a:pt x="121094" y="23025"/>
                                    <a:pt x="121094" y="56274"/>
                                  </a:cubicBezTo>
                                  <a:cubicBezTo>
                                    <a:pt x="121094" y="88684"/>
                                    <a:pt x="95517" y="111709"/>
                                    <a:pt x="60540" y="111709"/>
                                  </a:cubicBezTo>
                                  <a:cubicBezTo>
                                    <a:pt x="25578" y="111709"/>
                                    <a:pt x="0" y="88684"/>
                                    <a:pt x="0" y="56274"/>
                                  </a:cubicBezTo>
                                  <a:cubicBezTo>
                                    <a:pt x="0" y="23025"/>
                                    <a:pt x="25578" y="0"/>
                                    <a:pt x="605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8" name="Shape 43"/>
                          <wps:cNvSpPr/>
                          <wps:spPr>
                            <a:xfrm>
                              <a:off x="11520369" y="2827061"/>
                              <a:ext cx="187630" cy="4370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630" h="437007">
                                  <a:moveTo>
                                    <a:pt x="187630" y="0"/>
                                  </a:moveTo>
                                  <a:lnTo>
                                    <a:pt x="187630" y="76849"/>
                                  </a:lnTo>
                                  <a:lnTo>
                                    <a:pt x="159910" y="82161"/>
                                  </a:lnTo>
                                  <a:cubicBezTo>
                                    <a:pt x="126653" y="95631"/>
                                    <a:pt x="101076" y="128887"/>
                                    <a:pt x="94666" y="179417"/>
                                  </a:cubicBezTo>
                                  <a:lnTo>
                                    <a:pt x="187630" y="179417"/>
                                  </a:lnTo>
                                  <a:lnTo>
                                    <a:pt x="187630" y="245927"/>
                                  </a:lnTo>
                                  <a:lnTo>
                                    <a:pt x="95517" y="245927"/>
                                  </a:lnTo>
                                  <a:cubicBezTo>
                                    <a:pt x="101918" y="301582"/>
                                    <a:pt x="130385" y="339470"/>
                                    <a:pt x="172637" y="354936"/>
                                  </a:cubicBezTo>
                                  <a:lnTo>
                                    <a:pt x="187630" y="357455"/>
                                  </a:lnTo>
                                  <a:lnTo>
                                    <a:pt x="187630" y="437007"/>
                                  </a:lnTo>
                                  <a:lnTo>
                                    <a:pt x="164218" y="434924"/>
                                  </a:lnTo>
                                  <a:cubicBezTo>
                                    <a:pt x="69211" y="417529"/>
                                    <a:pt x="0" y="340392"/>
                                    <a:pt x="0" y="219499"/>
                                  </a:cubicBezTo>
                                  <a:cubicBezTo>
                                    <a:pt x="0" y="100106"/>
                                    <a:pt x="72479" y="21182"/>
                                    <a:pt x="156305" y="3316"/>
                                  </a:cubicBezTo>
                                  <a:lnTo>
                                    <a:pt x="187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Shape 44"/>
                          <wps:cNvSpPr/>
                          <wps:spPr>
                            <a:xfrm>
                              <a:off x="11707999" y="3159120"/>
                              <a:ext cx="162027" cy="1066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027" h="106616">
                                  <a:moveTo>
                                    <a:pt x="128778" y="0"/>
                                  </a:moveTo>
                                  <a:lnTo>
                                    <a:pt x="162027" y="61417"/>
                                  </a:lnTo>
                                  <a:cubicBezTo>
                                    <a:pt x="121933" y="87846"/>
                                    <a:pt x="71628" y="106616"/>
                                    <a:pt x="18758" y="106616"/>
                                  </a:cubicBezTo>
                                  <a:lnTo>
                                    <a:pt x="0" y="104948"/>
                                  </a:lnTo>
                                  <a:lnTo>
                                    <a:pt x="0" y="25396"/>
                                  </a:lnTo>
                                  <a:lnTo>
                                    <a:pt x="31547" y="30696"/>
                                  </a:lnTo>
                                  <a:cubicBezTo>
                                    <a:pt x="67361" y="30696"/>
                                    <a:pt x="98069" y="19621"/>
                                    <a:pt x="128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0" name="Shape 45"/>
                          <wps:cNvSpPr/>
                          <wps:spPr>
                            <a:xfrm>
                              <a:off x="11707999" y="2826519"/>
                              <a:ext cx="178219" cy="246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219" h="246469">
                                  <a:moveTo>
                                    <a:pt x="5118" y="0"/>
                                  </a:moveTo>
                                  <a:cubicBezTo>
                                    <a:pt x="118542" y="0"/>
                                    <a:pt x="178219" y="81877"/>
                                    <a:pt x="178219" y="198730"/>
                                  </a:cubicBezTo>
                                  <a:cubicBezTo>
                                    <a:pt x="178219" y="217462"/>
                                    <a:pt x="176543" y="236233"/>
                                    <a:pt x="173978" y="246469"/>
                                  </a:cubicBezTo>
                                  <a:lnTo>
                                    <a:pt x="0" y="246469"/>
                                  </a:lnTo>
                                  <a:lnTo>
                                    <a:pt x="0" y="179959"/>
                                  </a:lnTo>
                                  <a:lnTo>
                                    <a:pt x="92964" y="179959"/>
                                  </a:lnTo>
                                  <a:cubicBezTo>
                                    <a:pt x="92964" y="115138"/>
                                    <a:pt x="64821" y="75921"/>
                                    <a:pt x="7671" y="75921"/>
                                  </a:cubicBezTo>
                                  <a:lnTo>
                                    <a:pt x="0" y="77391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51BA21E" id="Group 215" o:spid="_x0000_s1026" style="width:76.5pt;height:19.5pt;mso-position-horizontal-relative:char;mso-position-vertical-relative:line" coordsize="118862,3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">
                  <v:shape id="Shape 6" o:spid="_x0000_s1027" style="position:absolute;left:15195;top:26334;width:8610;height:8228;visibility:visible;mso-wrap-style:square;v-text-anchor:top" coordsize="861022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" path="m430511,c530885,,631260,38291,707847,114872v153162,153174,153175,401497,,554672c554673,822719,306350,822719,153175,669544,,516369,13,268046,153175,114872,229762,38291,330137,,430511,xe" fillcolor="#877f6d" stroked="f" strokeweight="0">
                    <v:stroke miterlimit="83231f" joinstyle="miter"/>
                    <v:path arrowok="t" textboxrect="0,0,861022,822719"/>
                  </v:shape>
                  <v:shape id="Shape 7" o:spid="_x0000_s1028" style="position:absolute;left:4156;top:14912;width:15380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" path="m769011,v212381,,404634,86068,543788,225235c1451953,364376,1538034,556641,1538034,769023v,102197,-19940,199733,-56134,288938c1377251,1069429,1275664,1115238,1195438,1195451v-80213,80226,-126022,181813,-137477,286461c968743,1518095,871207,1538034,769011,1538034v-212383,,-404635,-86068,-543789,-225222c86068,1173658,,981392,,769023,,648691,97536,551155,217869,551155v120319,,217868,97536,217868,217868c435737,861022,473050,944347,533362,1004672v60325,60312,143637,97625,235649,97625c861022,1102297,944334,1064984,1004659,1004672v60312,-60325,97625,-143637,97625,-235649c1102284,677012,1064971,593700,1004659,533375,944334,473062,861022,435750,769011,435750v-120320,,-217869,-97549,-217869,-217869c551142,97549,648691,,769011,xe" fillcolor="#877f6d" stroked="f" strokeweight="0">
                    <v:stroke miterlimit="83231f" joinstyle="miter"/>
                    <v:path arrowok="t" textboxrect="0,0,1538034,1538034"/>
                  </v:shape>
                  <v:shape id="Shape 8" o:spid="_x0000_s1029" style="position:absolute;width:8610;height:8227;visibility:visible;mso-wrap-style:square;v-text-anchor:top" coordsize="861009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" path="m430511,c530885,,631260,38290,707847,114871v153162,153175,153162,401498,,554673c554673,822706,306349,822719,153175,669544,,516369,,268046,153175,114871,229762,38290,330137,,430511,xe" fillcolor="#e9505e" stroked="f" strokeweight="0">
                    <v:stroke miterlimit="83231f" joinstyle="miter"/>
                    <v:path arrowok="t" textboxrect="0,0,861009,822719"/>
                  </v:shape>
                  <v:shape id="Shape 9" o:spid="_x0000_s1030" style="position:absolute;left:4268;top:3885;width:15381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" path="m769010,v212382,,404635,86068,543789,225222c1451953,364376,1538034,556628,1538034,769010v,120333,-97549,217869,-217882,217869c1199832,986879,1102284,889343,1102284,769010v,-92011,-37313,-175323,-97625,-235648c944334,473050,861022,435737,769010,435737v-92011,,-175323,37313,-235648,97625c473050,593687,435737,676999,435737,769010v,92012,37313,175324,97625,235649c593687,1064971,677012,1102284,769010,1102284v120333,,217869,97549,217869,217868c986879,1440485,889343,1538034,769010,1538034v-212382,,-404634,-86081,-543788,-225235c86068,1173645,,981393,,769010,,666814,19939,569278,56121,480073,160769,468605,262357,422796,342582,342583,422796,262357,468605,160769,480060,56121,569278,19926,666814,,769010,xe" fillcolor="#e9505e" stroked="f" strokeweight="0">
                    <v:stroke miterlimit="83231f" joinstyle="miter"/>
                    <v:path arrowok="t" textboxrect="0,0,1538034,1538034"/>
                  </v:shape>
                  <v:shape id="Shape 10" o:spid="_x0000_s1031" style="position:absolute;left:20990;top:9635;width:5343;height:15192;visibility:visible;mso-wrap-style:square;v-text-anchor:top" coordsize="534321,151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" path="m165189,l534321,r,279180l533298,279057r-216014,l317284,727583r216014,l534321,727496r,279157l317284,1006653r,347954c317284,1407084,302641,1447660,273368,1476286v-29312,28664,-67361,42977,-114212,42977c112992,1519263,74943,1504645,44958,1475359,14999,1446060,,1405941,,1354938l,165367c,114376,14440,74079,43358,44437,72263,14821,112878,,165189,xe" fillcolor="#867f6d" stroked="f" strokeweight="0">
                    <v:stroke miterlimit="83231f" joinstyle="miter"/>
                    <v:path arrowok="t" textboxrect="0,0,534321,1519263"/>
                  </v:shape>
                  <v:shape id="Shape 11" o:spid="_x0000_s1032" style="position:absolute;left:26333;top:9635;width:5468;height:10066;visibility:visible;mso-wrap-style:square;v-text-anchor:top" coordsize="546741,100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" path="m,l4655,c105836,,198253,21171,281870,63487v83643,42342,148692,101880,195174,178638c523488,318846,546741,406451,546741,504863v,76429,-13957,145771,-41821,208064c477044,775208,439210,828040,391395,871398,343567,914768,287319,948131,222637,971524v-64693,23432,-132791,35129,-204343,35129l,1006653,,727496r45255,-3852c89241,715766,126352,696068,156585,664540v40297,-42011,60452,-95758,60452,-161226c217037,461302,208083,423215,190176,389115,172244,355016,146768,328155,113684,308508,97155,298685,79331,291322,60212,286415l,279180,,xe" fillcolor="#867f6d" stroked="f" strokeweight="0">
                    <v:stroke miterlimit="83231f" joinstyle="miter"/>
                    <v:path arrowok="t" textboxrect="0,0,546741,1006653"/>
                  </v:shape>
                  <v:shape id="Shape 12" o:spid="_x0000_s1033" style="position:absolute;left:32762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" path="m163297,l525018,r,292481l317284,292481r,374142l525018,666623r,474944l321424,895020r-4140,l317284,1354938v,52374,-14643,92862,-43917,121437c244056,1504975,206007,1519276,159157,1519276v-46165,,-84214,-14631,-114199,-43917c14999,1446073,,1405953,,1354938l,165367c,113690,13957,73228,41859,43929,69761,14643,110223,,163297,xe" fillcolor="#867f6d" stroked="f" strokeweight="0">
                    <v:stroke miterlimit="83231f" joinstyle="miter"/>
                    <v:path arrowok="t" textboxrect="0,0,525018,1519276"/>
                  </v:shape>
                  <v:shape id="Shape 13" o:spid="_x0000_s1034" style="position:absolute;left:38012;top:9635;width:5477;height:15192;visibility:visible;mso-wrap-style:square;v-text-anchor:top" coordsize="547764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" path="m,l10338,c179146,,309182,39116,400495,117297v91275,78220,136944,198616,136944,361214c537439,535724,527444,587388,507454,633539v-19990,46178,-48044,85980,-84239,119381c387058,786359,345720,813219,299212,833526v-46507,20333,-97675,35332,-153479,44958l506438,1262952v27534,30327,41326,61671,41326,94068c547764,1399743,532422,1437462,501764,1470177v-30657,32728,-68033,49099,-112115,49099c338633,1519276,297662,1501013,266662,1464488l,1141567,,666623r10338,c68898,666623,116446,649795,152972,616128v36512,-33681,54762,-79388,54762,-137084c207734,419265,189662,373228,153479,340944,117297,308635,69596,292481,10338,292481l,292481,,xe" fillcolor="#867f6d" stroked="f" strokeweight="0">
                    <v:stroke miterlimit="83231f" joinstyle="miter"/>
                    <v:path arrowok="t" textboxrect="0,0,547764,1519276"/>
                  </v:shape>
                  <v:shape id="Shape 14" o:spid="_x0000_s1035" style="position:absolute;left:43624;top:9378;width:6650;height:15449;visibility:visible;mso-wrap-style:square;v-text-anchor:top" coordsize="665061,154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" path="m665061,r,330597l664553,330597,464033,944515r201028,l665061,1236996r-291973,l309029,1433744v-23431,74155,-74079,111240,-151930,111240c113690,1544984,76632,1530683,45999,1502096,15329,1473521,,1438532,,1397194v,-19965,4813,-43409,14465,-70282l440271,175581c460248,122533,490042,79975,529679,47946,559378,23914,592491,8891,628988,2881l665061,xe" fillcolor="#867f6d" stroked="f" strokeweight="0">
                    <v:stroke miterlimit="83231f" joinstyle="miter"/>
                    <v:path arrowok="t" textboxrect="0,0,665061,1544984"/>
                  </v:shape>
                  <v:shape id="Shape 15" o:spid="_x0000_s1036" style="position:absolute;left:50274;top:9376;width:6599;height:15451;visibility:visible;mso-wrap-style:square;v-text-anchor:top" coordsize="659905,154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" path="m1550,c55969,,102654,15862,141593,47536v38912,31699,67691,74435,86296,128169l643357,1327036v11011,30328,16548,56515,16548,78537c659905,1432459,653187,1456588,639750,1477924v-13449,21375,-31191,37910,-53213,49619c564464,1539253,540360,1545107,514173,1545107v-78550,,-130213,-36385,-155017,-109182l296113,1237120,,1237120,,944639r201028,l3607,330721r-3607,l,124,1550,xe" fillcolor="#867f6d" stroked="f" strokeweight="0">
                    <v:stroke miterlimit="83231f" joinstyle="miter"/>
                    <v:path arrowok="t" textboxrect="0,0,659905,1545107"/>
                  </v:shape>
                  <v:shape id="Shape 16" o:spid="_x0000_s1037" style="position:absolute;left:57742;top:9511;width:12846;height:15316;visibility:visible;mso-wrap-style:square;v-text-anchor:top" coordsize="1284656,15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" path="m158128,v22034,,46507,6883,73368,20675c258382,34468,278346,50635,291440,69240l963232,964260r4140,l967372,164325v,-51676,14808,-91986,44437,-120929c1041425,14478,1079322,,1125499,v47549,,85928,14313,115240,42888c1270013,71488,1284656,111963,1284656,164325r,1203008c1284656,1419708,1270013,1460195,1240739,1488770v-29312,28601,-67691,42901,-115240,42901c1106183,1531671,1083285,1524953,1056767,1511516v-26543,-13449,-48057,-29807,-64592,-49098l321424,577736r-4140,l317284,1367333v,52375,-14643,92862,-43917,121437c244056,1517371,205651,1531671,158128,1531671v-46177,,-84074,-14465,-113691,-43409c14808,1459319,,1419022,,1367333l,164325c,112649,14808,72339,44437,43396,74054,14478,111951,,158128,xe" fillcolor="#867f6d" stroked="f" strokeweight="0">
                    <v:stroke miterlimit="83231f" joinstyle="miter"/>
                    <v:path arrowok="t" textboxrect="0,0,1284656,1531671"/>
                  </v:shape>
                  <v:shape id="Shape 17" o:spid="_x0000_s1038" style="position:absolute;left:71777;top:9376;width:14180;height:15586;visibility:visible;mso-wrap-style:square;v-text-anchor:top" coordsize="1417981,155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" path="m727596,v78549,,153810,8636,225806,25844c1025398,43078,1087768,65824,1140473,94069v52705,28245,94208,60287,124536,96113c1295324,226009,1310501,262179,1310501,298704v,44793,-12586,80607,-37732,107467c1247623,433057,1216457,446494,1179234,446494v-38596,,-84583,-17044,-137961,-51169c987857,361213,942201,335559,904329,318325,866407,301117,807504,292506,727596,292506v-84074,,-156248,22213,-216523,66650c450762,403606,405486,462686,375145,536397v-30302,73736,-45453,154686,-45453,242888c329692,917765,363957,1033513,432524,1126541v68555,93014,166904,139535,295072,139535c786841,1266076,844017,1254392,899147,1231036v55106,-23355,100254,-60109,135395,-110248c1069684,1070661,1087248,1007796,1087248,932256r-214961,c828866,932256,793204,918604,765315,891273,737413,863968,723456,828192,723456,783933v,-42875,14300,-77635,42888,-104242c794919,653085,830250,639750,872287,639750r359664,c1298093,639750,1345641,656133,1374560,688848v28943,32728,43421,83883,43421,153479c1417981,944308,1401953,1039051,1369911,1126541v-32042,87503,-78194,163474,-138493,227888c1171131,1418856,1098118,1468996,1012330,1504810v-85789,35814,-180709,53746,-284734,53746c587032,1558556,461467,1524292,350876,1455712,240297,1387170,154153,1293304,92494,1174090,30823,1054887,,923303,,779285,,669734,17564,567411,52705,472313,87846,377253,137961,294221,203086,223266,268199,152298,345186,97333,434074,58394,522961,19482,620776,,727596,xe" fillcolor="#867f6d" stroked="f" strokeweight="0">
                    <v:stroke miterlimit="83231f" joinstyle="miter"/>
                    <v:path arrowok="t" textboxrect="0,0,1417981,1558556"/>
                  </v:shape>
                  <v:shape id="Shape 18" o:spid="_x0000_s1039" style="position:absolute;left:87269;top:9635;width:8599;height:15068;visibility:visible;mso-wrap-style:square;v-text-anchor:top" coordsize="859879,150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" path="m165354,l690385,v48222,,85255,14351,111099,43053c827329,71742,840245,106134,840245,146241v,26289,-5855,50317,-17564,72097c810946,240119,793903,257924,771499,271755v-22390,13805,-49428,20726,-81114,20726l317284,292481r,308000l664553,600481v49593,,87846,14110,114719,42355c806132,671106,819582,705879,819582,747230v,38583,-13792,72530,-41351,101790c750659,878319,712762,892962,664553,892962r-347269,l317284,1214387r391706,c757898,1214387,795286,1228674,821131,1257275v25844,28600,38748,63207,38748,103860c859879,1383868,854025,1406957,842315,1430376v-11722,23431,-28931,42037,-51676,55829c767893,1499984,740664,1506868,708990,1506868r-545694,c116421,1506868,77508,1492237,46507,1462926,15507,1433665,,1395235,,1347711l,183972c,128854,14110,84417,42367,50635,70612,16878,111608,,165354,xe" fillcolor="#867f6d" stroked="f" strokeweight="0">
                    <v:stroke miterlimit="83231f" joinstyle="miter"/>
                    <v:path arrowok="t" textboxrect="0,0,859879,1506868"/>
                  </v:shape>
                  <v:shape id="Shape 19" o:spid="_x0000_s1040" style="position:absolute;left:97067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" path="m163296,l525018,r,292481l317284,292481r,374142l525018,666623r,474944l321424,895020r-4140,l317284,1354938v,52374,-14644,92862,-43917,121437c244056,1504975,206006,1519276,159156,1519276v-46164,,-84214,-14631,-114198,-43917c14998,1446073,,1405953,,1354938l,165367c,113690,13957,73228,41859,43929,69761,14643,110223,,163296,xe" fillcolor="#867f6d" stroked="f" strokeweight="0">
                    <v:stroke miterlimit="83231f" joinstyle="miter"/>
                    <v:path arrowok="t" textboxrect="0,0,525018,1519276"/>
                  </v:shape>
                  <v:shape id="Shape 20" o:spid="_x0000_s1041" style="position:absolute;left:102317;top:9635;width:5478;height:15192;visibility:visible;mso-wrap-style:square;v-text-anchor:top" coordsize="547763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" path="m,l10338,c179146,,309182,39116,400494,117297v91275,78220,136945,198616,136945,361214c537439,535724,527444,587388,507454,633539v-19990,46178,-48044,85980,-84226,119381c387058,786359,345719,813219,299212,833526v-46507,20333,-97675,35332,-153479,44958l506438,1262952v27533,30327,41325,61671,41325,94068c547763,1399743,532423,1437462,501765,1470177v-30658,32728,-68035,49099,-112116,49099c338633,1519276,297662,1501013,266662,1464488l,1141567,,666623r10338,c68897,666623,116446,649795,152971,616128v36513,-33681,54763,-79388,54763,-137084c207734,419265,189662,373228,153480,340944,117297,308635,69596,292481,10338,292481l,292481,,xe" fillcolor="#867f6d" stroked="f" strokeweight="0">
                    <v:stroke miterlimit="83231f" joinstyle="miter"/>
                    <v:path arrowok="t" textboxrect="0,0,547763,1519276"/>
                  </v:shape>
                  <v:shape id="Shape 21" o:spid="_x0000_s1042" style="position:absolute;left:108291;top:9376;width:10563;height:15586;visibility:visible;mso-wrap-style:square;v-text-anchor:top" coordsize="1056298,155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" path="m531241,v48222,,105219,6896,171044,20676c768058,34468,825094,57379,873328,89421v48210,32016,72340,72847,72340,122453c945668,255283,932574,292341,906412,322974v-26213,30670,-60312,45986,-102337,45986c784784,368960,763943,365354,741541,358115v-22390,-7214,-45454,-15317,-69241,-24295c648539,324891,624764,317817,600990,312649v-23749,-5182,-49784,-7747,-78029,-7747c475412,304902,434607,317297,400507,342100v-34125,24803,-51180,58242,-51180,100254c349327,487832,387731,524180,464566,551396v76835,27229,162268,56324,256324,87325c814934,669735,894335,717779,959117,782892v64757,65125,97181,159677,97181,283705c1056298,1163066,1031825,1248854,982879,1323937v-48934,75120,-114720,132982,-197397,173634c702793,1538212,612522,1558557,514706,1558557v-120587,,-236525,-17755,-347777,-53239c55639,1469847,,1408354,,1320838v,-42710,12929,-78359,38760,-106959c64592,1185278,98857,1170978,141593,1170978v20688,,43421,3455,68224,10351c234620,1188225,266294,1198372,304889,1211796v38583,13437,72365,23787,101282,31001c435115,1250036,465417,1253668,497116,1253668v45492,,84404,-7747,116789,-23266c646291,1214895,670916,1193381,687807,1165809v16878,-27546,25324,-58915,25324,-94056c713131,1018019,694348,982866,656806,966356,619252,949808,532956,920191,397917,877469,262865,834758,163830,785482,100774,729679,37732,673875,6198,590842,6198,480593v,-96456,23952,-181038,71844,-253720c125908,154178,190183,98184,270777,58928,351410,19647,438214,,531241,xe" fillcolor="#867f6d" stroked="f" strokeweight="0">
                    <v:stroke miterlimit="83231f" joinstyle="miter"/>
                    <v:path arrowok="t" textboxrect="0,0,1056298,1558557"/>
                  </v:shape>
                  <v:shape id="Shape 22" o:spid="_x0000_s1043" style="position:absolute;left:26507;top:28300;width:1893;height:5909;visibility:visible;mso-wrap-style:square;v-text-anchor:top" coordsize="189344,59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" path="m189344,r,77560l167400,80345v-22623,5799,-45007,20353,-69305,44022l98095,319655v30696,25603,59690,34989,84417,34989l189344,353018r,81090l175523,432539c148140,426382,121110,411349,95517,389594r2578,69926l98095,590864,,590864,,6676r81013,l87846,51025r3416,c117494,28641,149477,9129,183245,772l189344,xe" fillcolor="#e9505e" stroked="f" strokeweight="0">
                    <v:stroke miterlimit="83231f" joinstyle="miter"/>
                    <v:path arrowok="t" textboxrect="0,0,189344,590864"/>
                  </v:shape>
                  <v:shape id="Shape 23" o:spid="_x0000_s1044" style="position:absolute;left:28400;top:28265;width:1928;height:4392;visibility:visible;mso-wrap-style:square;v-text-anchor:top" coordsize="192723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" path="m28118,c132182,,192723,83579,192723,213208v,143281,-86132,226009,-179083,226009l,437668,,356578r31879,-7586c67261,330635,91249,285049,91249,214059,91249,130493,63957,81013,838,81013l,81120,,3560,28118,xe" fillcolor="#e9505e" stroked="f" strokeweight="0">
                    <v:stroke miterlimit="83231f" joinstyle="miter"/>
                    <v:path arrowok="t" textboxrect="0,0,192723,439217"/>
                  </v:shape>
                  <v:shape id="Shape 24" o:spid="_x0000_s1045" style="position:absolute;left:33680;top:28265;width:3215;height:4392;visibility:visible;mso-wrap-style:square;v-text-anchor:top" coordsize="321526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" path="m173977,v58014,,104903,23888,139027,50317l267805,110020c238798,88697,208953,74206,175692,74206v-41796,,-61418,19622,-61418,46050c114274,153517,156070,166307,201270,182499v57150,21336,120256,48628,120256,127076c321526,381203,264376,439204,158636,439204,101486,439204,40958,414464,,381203l46050,318097v37529,29007,73356,46914,116002,46914c207251,365011,228562,343700,228562,314693v,-34963,-45200,-50317,-89548,-67373c83579,226847,21336,195288,21336,125374,21336,52032,80175,,173977,xe" fillcolor="#e9505e" stroked="f" strokeweight="0">
                    <v:stroke miterlimit="83231f" joinstyle="miter"/>
                    <v:path arrowok="t" textboxrect="0,0,321526,439204"/>
                  </v:shape>
                  <v:shape id="Shape 25" o:spid="_x0000_s1046" style="position:absolute;left:40067;top:28367;width:4017;height:5910;visibility:visible;mso-wrap-style:square;v-text-anchor:top" coordsize="401663,59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" path="m,l99784,r72479,205537c184201,242202,196152,283997,208940,323215r3404,c222580,284835,233655,243065,243904,205537l307010,r94653,l249873,437502c214909,532155,171412,590994,80163,590994v-23038,,-39231,-3403,-54585,-8521l43485,505727v7696,2540,19621,5969,29857,5969c117691,511696,143269,481838,156909,440042r7683,-26428l,xe" fillcolor="#e9505e" stroked="f" strokeweight="0">
                    <v:stroke miterlimit="83231f" joinstyle="miter"/>
                    <v:path arrowok="t" textboxrect="0,0,401663,590994"/>
                  </v:shape>
                  <v:shape id="Shape 26" o:spid="_x0000_s1047" style="position:absolute;left:47300;top:28265;width:3385;height:4392;visibility:visible;mso-wrap-style:square;v-text-anchor:top" coordsize="33858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" path="m209791,v53721,,92113,20485,122809,46914l284849,110884c262687,91262,241351,80188,214909,80188v-67360,,-114274,55410,-114274,139852c100635,303619,146685,359042,212369,359042v32411,,62243,-16193,86132,-35814l338582,388048v-39230,34113,-88710,51169,-136461,51169c87846,439217,,359042,,220040,,80188,98082,,209791,xe" fillcolor="#e9505e" stroked="f" strokeweight="0">
                    <v:stroke miterlimit="83231f" joinstyle="miter"/>
                    <v:path arrowok="t" textboxrect="0,0,338582,439217"/>
                  </v:shape>
                  <v:shape id="Shape 27" o:spid="_x0000_s1048" style="position:absolute;left:54327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" path="m,l98082,r,155219l94678,236233v34964,-33249,76746,-63107,133884,-63107c318097,173126,357340,233680,357340,339433r,262661l259258,602094r,-249872c259258,283134,239649,257569,193599,257569v-36665,,-60554,17907,-95517,52006l98082,602094,,602094,,xe" fillcolor="#e9505e" stroked="f" strokeweight="0">
                    <v:stroke miterlimit="83231f" joinstyle="miter"/>
                    <v:path arrowok="t" textboxrect="0,0,357340,602094"/>
                  </v:shape>
                  <v:shape id="Shape 28" o:spid="_x0000_s1049" style="position:absolute;left:61627;top:28265;width:1992;height:4392;visibility:visible;mso-wrap-style:square;v-text-anchor:top" coordsize="199136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" path="m198717,r419,40l199136,80237r-419,-49c137300,80188,100635,135598,100635,220040v,83579,36665,139002,98082,139002l199136,358993r,80183l198717,439217c94654,439217,,359042,,220040,,80188,94654,,198717,xe" fillcolor="#e9505e" stroked="f" strokeweight="0">
                    <v:stroke miterlimit="83231f" joinstyle="miter"/>
                    <v:path arrowok="t" textboxrect="0,0,199136,439217"/>
                  </v:shape>
                  <v:shape id="Shape 29" o:spid="_x0000_s1050" style="position:absolute;left:63619;top:28265;width:1991;height:4391;visibility:visible;mso-wrap-style:square;v-text-anchor:top" coordsize="199136,43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" path="m,l38274,3678v88393,17261,160862,93951,160862,216322c199136,341626,126667,418213,38274,435460l,439136,,358953r21458,-2496c69768,344706,98501,293131,98501,220000,98501,146113,69768,94454,21458,82693l,80196,,xe" fillcolor="#e9505e" stroked="f" strokeweight="0">
                    <v:stroke miterlimit="83231f" joinstyle="miter"/>
                    <v:path arrowok="t" textboxrect="0,0,199136,439136"/>
                  </v:shape>
                  <v:shape id="Shape 30" o:spid="_x0000_s1051" style="position:absolute;left:68757;top:27224;width:2781;height:5433;visibility:visible;mso-wrap-style:square;v-text-anchor:top" coordsize="278028,54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" path="m76759,r81864,l158623,114274r106617,l265240,191884r-106617,l158623,391439v,49467,18771,73343,58839,73343c231966,464782,249047,460527,260972,455397r17056,72491c254991,535559,226009,543242,192748,543242,95517,543242,59703,481838,59703,391439r,-199555l,191884,,118542r64821,-4268l76759,xe" fillcolor="#e9505e" stroked="f" strokeweight="0">
                    <v:stroke miterlimit="83231f" joinstyle="miter"/>
                    <v:path arrowok="t" textboxrect="0,0,278028,543242"/>
                  </v:shape>
                  <v:shape id="Shape 31" o:spid="_x0000_s1052" style="position:absolute;left:75103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" path="m,l98082,r,155219l94679,236233v34963,-33249,76745,-63107,133883,-63107c318097,173126,357340,233680,357340,339433r,262661l259258,602094r,-249872c259258,283134,239649,257569,193599,257569v-36665,,-60554,17907,-95517,52006l98082,602094,,602094,,xe" fillcolor="#e9505e" stroked="f" strokeweight="0">
                    <v:stroke miterlimit="83231f" joinstyle="miter"/>
                    <v:path arrowok="t" textboxrect="0,0,357340,602094"/>
                  </v:shape>
                  <v:shape id="Shape 32" o:spid="_x0000_s1053" style="position:absolute;left:824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" path="m187630,r,76849l159910,82161v-33257,13470,-58834,46726,-65244,97256l187630,179417r,66510l95517,245927v6400,55655,34868,93543,77120,109009l187630,357455r,79552l164218,434924c69211,417529,,340392,,219499,,100106,72479,21182,156305,3316l187630,xe" fillcolor="#e9505e" stroked="f" strokeweight="0">
                    <v:stroke miterlimit="83231f" joinstyle="miter"/>
                    <v:path arrowok="t" textboxrect="0,0,187630,437007"/>
                  </v:shape>
                  <v:shape id="Shape 33" o:spid="_x0000_s1054" style="position:absolute;left:84279;top:31591;width:1620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" path="m128778,r33249,61417c121945,87846,71628,106616,18758,106616l,104948,,25396r31547,5300c67361,30696,98069,19621,128778,xe" fillcolor="#e9505e" stroked="f" strokeweight="0">
                    <v:stroke miterlimit="83231f" joinstyle="miter"/>
                    <v:path arrowok="t" textboxrect="0,0,162027,106616"/>
                  </v:shape>
                  <v:shape id="Shape 34" o:spid="_x0000_s1055" style="position:absolute;left:84279;top:28265;width:1783;height:2464;visibility:visible;mso-wrap-style:square;v-text-anchor:top" coordsize="178245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" path="m5118,c118542,,178245,81877,178245,198730v,18732,-1715,37503,-4267,47739l,246469,,179959r92964,c92964,115138,64821,75921,7671,75921l,77391,,542,5118,xe" fillcolor="#e9505e" stroked="f" strokeweight="0">
                    <v:stroke miterlimit="83231f" joinstyle="miter"/>
                    <v:path arrowok="t" textboxrect="0,0,178245,246469"/>
                  </v:shape>
                  <v:shape id="Shape 35" o:spid="_x0000_s1056" style="position:absolute;left:89814;top:28265;width:2576;height:4289;visibility:visible;mso-wrap-style:square;v-text-anchor:top" coordsize="257569,42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" path="m209791,v21324,,34989,2565,47778,8522l240487,93815c226009,89560,214909,86982,197003,86982v-33262,,-73343,23038,-98921,86132l98082,428968,,428968,,10236r81038,l87846,84442r3403,c121107,29858,165456,,209791,xe" fillcolor="#e9505e" stroked="f" strokeweight="0">
                    <v:stroke miterlimit="83231f" joinstyle="miter"/>
                    <v:path arrowok="t" textboxrect="0,0,257569,428968"/>
                  </v:shape>
                  <v:shape id="Shape 36" o:spid="_x0000_s1057" style="position:absolute;left:95366;top:29995;width:1706;height:2662;visibility:visible;mso-wrap-style:square;v-text-anchor:top" coordsize="170567,26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" path="m170567,r,64584l148219,72149c109325,88110,94666,109566,94666,135680v,37529,25590,53734,60553,53734l170567,187437r,70424l159507,261815v-11540,2812,-23480,4358,-35847,4358c50317,266173,,216707,,143364,,76194,41741,33027,135285,7722l170567,xe" fillcolor="#e9505e" stroked="f" strokeweight="0">
                    <v:stroke miterlimit="83231f" joinstyle="miter"/>
                    <v:path arrowok="t" textboxrect="0,0,170567,266173"/>
                  </v:shape>
                  <v:shape id="Shape 37" o:spid="_x0000_s1058" style="position:absolute;left:95528;top:28281;width:1544;height:1186;visibility:visible;mso-wrap-style:square;v-text-anchor:top" coordsize="154350,1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" path="m154350,r,77834l153505,77680v-40945,,-80162,18758,-117691,40932l,52940c34537,31204,76740,11368,123753,2809l154350,xe" fillcolor="#e9505e" stroked="f" strokeweight="0">
                    <v:stroke miterlimit="83231f" joinstyle="miter"/>
                    <v:path arrowok="t" textboxrect="0,0,154350,118612"/>
                  </v:shape>
                  <v:shape id="Shape 38" o:spid="_x0000_s1059" style="position:absolute;left:97072;top:28265;width:1739;height:4309;visibility:visible;mso-wrap-style:square;v-text-anchor:top" coordsize="173971,43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" path="m17914,c121951,,173971,63970,173971,180810r,248158l92958,428968,86138,382918r-3404,c63971,398697,43926,412772,22390,422902l,430905,,360481r8870,-1143c31939,353179,52241,338144,75902,316408r,-93828c47333,226206,23561,230792,3973,236283l,237628,,173044r15853,-3470c34368,166320,54369,163535,75902,161189,74616,127936,64222,98514,35006,85881l,79479,,1644,17914,xe" fillcolor="#e9505e" stroked="f" strokeweight="0">
                    <v:stroke miterlimit="83231f" joinstyle="miter"/>
                    <v:path arrowok="t" textboxrect="0,0,173971,430905"/>
                  </v:shape>
                  <v:shape id="Shape 39" o:spid="_x0000_s1060" style="position:absolute;left:102803;top:28300;width:1893;height:5909;visibility:visible;mso-wrap-style:square;v-text-anchor:top" coordsize="189344,59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" path="m189344,r,77560l167405,80344v-22628,5798,-45012,20352,-69310,44022l98095,319654v30696,25603,59690,34988,84416,34988l189344,353016r,81091l175523,432537c148140,426381,121110,411348,95517,389593r2578,69926l98095,590862,,590862,,6675r81038,l87846,51023r3416,c117494,28639,149477,9127,183256,770l189344,xe" fillcolor="#e9505e" stroked="f" strokeweight="0">
                    <v:stroke miterlimit="83231f" joinstyle="miter"/>
                    <v:path arrowok="t" textboxrect="0,0,189344,590862"/>
                  </v:shape>
                  <v:shape id="Shape 40" o:spid="_x0000_s1061" style="position:absolute;left:104696;top:28265;width:1927;height:4392;visibility:visible;mso-wrap-style:square;v-text-anchor:top" coordsize="19272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" path="m28143,c132182,,192722,83579,192722,213208v,143281,-86131,226009,-179083,226009l,437668,,356578r31879,-7586c67261,330635,91249,285049,91249,214059,91249,130493,63957,81013,851,81013l,81121,,3561,28143,xe" fillcolor="#e9505e" stroked="f" strokeweight="0">
                    <v:stroke miterlimit="83231f" joinstyle="miter"/>
                    <v:path arrowok="t" textboxrect="0,0,192722,439217"/>
                  </v:shape>
                  <v:shape id="Shape 224" o:spid="_x0000_s1062" style="position:absolute;left:110427;top:28367;width:981;height:4187;visibility:visible;mso-wrap-style:square;v-text-anchor:top" coordsize="98082,41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" path="m,l98082,r,418731l,418731,,e" fillcolor="#e9505e" stroked="f" strokeweight="0">
                    <v:stroke miterlimit="83231f" joinstyle="miter"/>
                    <v:path arrowok="t" textboxrect="0,0,98082,418731"/>
                  </v:shape>
                  <v:shape id="Shape 42" o:spid="_x0000_s1063" style="position:absolute;left:110317;top:26517;width:1210;height:1117;visibility:visible;mso-wrap-style:square;v-text-anchor:top" coordsize="121094,1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" path="m60540,v34977,,60554,23025,60554,56274c121094,88684,95517,111709,60540,111709,25578,111709,,88684,,56274,,23025,25578,,60540,xe" fillcolor="#e9505e" stroked="f" strokeweight="0">
                    <v:stroke miterlimit="83231f" joinstyle="miter"/>
                    <v:path arrowok="t" textboxrect="0,0,121094,111709"/>
                  </v:shape>
                  <v:shape id="Shape 43" o:spid="_x0000_s1064" style="position:absolute;left:1152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" path="m187630,r,76849l159910,82161v-33257,13470,-58834,46726,-65244,97256l187630,179417r,66510l95517,245927v6401,55655,34868,93543,77120,109009l187630,357455r,79552l164218,434924c69211,417529,,340392,,219499,,100106,72479,21182,156305,3316l187630,xe" fillcolor="#e9505e" stroked="f" strokeweight="0">
                    <v:stroke miterlimit="83231f" joinstyle="miter"/>
                    <v:path arrowok="t" textboxrect="0,0,187630,437007"/>
                  </v:shape>
                  <v:shape id="Shape 44" o:spid="_x0000_s1065" style="position:absolute;left:117079;top:31591;width:1621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" path="m128778,r33249,61417c121933,87846,71628,106616,18758,106616l,104948,,25396r31547,5300c67361,30696,98069,19621,128778,xe" fillcolor="#e9505e" stroked="f" strokeweight="0">
                    <v:stroke miterlimit="83231f" joinstyle="miter"/>
                    <v:path arrowok="t" textboxrect="0,0,162027,106616"/>
                  </v:shape>
                  <v:shape id="Shape 45" o:spid="_x0000_s1066" style="position:absolute;left:117079;top:28265;width:1783;height:2464;visibility:visible;mso-wrap-style:square;v-text-anchor:top" coordsize="178219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" path="m5118,c118542,,178219,81877,178219,198730v,18732,-1676,37503,-4241,47739l,246469,,179959r92964,c92964,115138,64821,75921,7671,75921l,77391,,542,5118,xe" fillcolor="#e9505e" stroked="f" strokeweight="0">
                    <v:stroke miterlimit="83231f" joinstyle="miter"/>
                    <v:path arrowok="t" textboxrect="0,0,178219,246469"/>
                  </v:shape>
                  <w10:anchorlock/>
                </v:group>
              </w:pict>
            </mc:Fallback>
          </mc:AlternateContent>
        </w:r>
        <w:sdt>
          <w:sdtPr>
            <w:id w:val="-943074306"/>
            <w:docPartObj>
              <w:docPartGallery w:val="Page Numbers (Bottom of Page)"/>
              <w:docPartUnique/>
            </w:docPartObj>
          </w:sdtPr>
          <w:sdtContent>
            <w:r w:rsidR="00DE6E19">
              <w:rPr>
                <w:sz w:val="16"/>
                <w:szCs w:val="16"/>
              </w:rPr>
              <w:tab/>
            </w:r>
            <w:r w:rsidR="00DE6E19">
              <w:rPr>
                <w:sz w:val="16"/>
                <w:szCs w:val="16"/>
              </w:rPr>
              <w:tab/>
            </w:r>
            <w:r w:rsidR="00DE6E19">
              <w:rPr>
                <w:sz w:val="16"/>
                <w:szCs w:val="16"/>
              </w:rPr>
              <w:tab/>
            </w:r>
            <w:r w:rsidR="00DE6E19" w:rsidRPr="003D6F61">
              <w:rPr>
                <w:sz w:val="16"/>
                <w:szCs w:val="16"/>
              </w:rPr>
              <w:fldChar w:fldCharType="begin"/>
            </w:r>
            <w:r w:rsidR="00DE6E19" w:rsidRPr="003D6F61">
              <w:rPr>
                <w:sz w:val="16"/>
                <w:szCs w:val="16"/>
              </w:rPr>
              <w:instrText>PAGE   \* MERGEFORMAT</w:instrText>
            </w:r>
            <w:r w:rsidR="00DE6E19" w:rsidRPr="003D6F61">
              <w:rPr>
                <w:sz w:val="16"/>
                <w:szCs w:val="16"/>
              </w:rPr>
              <w:fldChar w:fldCharType="separate"/>
            </w:r>
            <w:r w:rsidR="00DE6E19">
              <w:rPr>
                <w:sz w:val="16"/>
                <w:szCs w:val="16"/>
              </w:rPr>
              <w:t>1</w:t>
            </w:r>
            <w:r w:rsidR="00DE6E19" w:rsidRPr="003D6F61">
              <w:rPr>
                <w:sz w:val="16"/>
                <w:szCs w:val="16"/>
              </w:rPr>
              <w:fldChar w:fldCharType="end"/>
            </w:r>
          </w:sdtContent>
        </w:sdt>
        <w:r w:rsidR="003D6F61"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4D4" w:rsidRPr="003D6F61" w:rsidRDefault="009471CD" w:rsidP="00DE6E19">
    <w:pPr>
      <w:pStyle w:val="Voettekst"/>
      <w:ind w:firstLine="2836"/>
    </w:pPr>
    <w:sdt>
      <w:sdtPr>
        <w:id w:val="315696449"/>
        <w:docPartObj>
          <w:docPartGallery w:val="Page Numbers (Bottom of Page)"/>
          <w:docPartUnique/>
        </w:docPartObj>
      </w:sdtPr>
      <w:sdtEndPr/>
      <w:sdtContent>
        <w:r w:rsidR="00093C4F" w:rsidRPr="00093C4F">
          <w:rPr>
            <w:sz w:val="16"/>
            <w:szCs w:val="16"/>
          </w:rPr>
          <w:t xml:space="preserve">Supervisiecontract </w:t>
        </w:r>
        <w:r w:rsidR="00093C4F">
          <w:rPr>
            <w:noProof/>
          </w:rPr>
          <mc:AlternateContent>
            <mc:Choice Requires="wpg">
              <w:drawing>
                <wp:inline distT="0" distB="0" distL="0" distR="0" wp14:anchorId="0567CC2F" wp14:editId="7A10C7D1">
                  <wp:extent cx="971550" cy="247650"/>
                  <wp:effectExtent l="0" t="0" r="0" b="0"/>
                  <wp:docPr id="6" name="Group 21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71550" cy="247650"/>
                            <a:chOff x="0" y="0"/>
                            <a:chExt cx="11886218" cy="3456216"/>
                          </a:xfrm>
                        </wpg:grpSpPr>
                        <wps:wsp>
                          <wps:cNvPr id="7" name="Shape 6"/>
                          <wps:cNvSpPr/>
                          <wps:spPr>
                            <a:xfrm>
                              <a:off x="1519555" y="2633497"/>
                              <a:ext cx="861022" cy="822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1022" h="822719">
                                  <a:moveTo>
                                    <a:pt x="430511" y="0"/>
                                  </a:moveTo>
                                  <a:cubicBezTo>
                                    <a:pt x="530885" y="0"/>
                                    <a:pt x="631260" y="38291"/>
                                    <a:pt x="707847" y="114872"/>
                                  </a:cubicBezTo>
                                  <a:cubicBezTo>
                                    <a:pt x="861009" y="268046"/>
                                    <a:pt x="861022" y="516369"/>
                                    <a:pt x="707847" y="669544"/>
                                  </a:cubicBezTo>
                                  <a:cubicBezTo>
                                    <a:pt x="554673" y="822719"/>
                                    <a:pt x="306350" y="822719"/>
                                    <a:pt x="153175" y="669544"/>
                                  </a:cubicBezTo>
                                  <a:cubicBezTo>
                                    <a:pt x="0" y="516369"/>
                                    <a:pt x="13" y="268046"/>
                                    <a:pt x="153175" y="114872"/>
                                  </a:cubicBezTo>
                                  <a:cubicBezTo>
                                    <a:pt x="229762" y="38291"/>
                                    <a:pt x="330137" y="0"/>
                                    <a:pt x="4305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7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hape 7"/>
                          <wps:cNvSpPr/>
                          <wps:spPr>
                            <a:xfrm>
                              <a:off x="415656" y="1491288"/>
                              <a:ext cx="1538034" cy="1538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8034" h="1538034">
                                  <a:moveTo>
                                    <a:pt x="769011" y="0"/>
                                  </a:moveTo>
                                  <a:cubicBezTo>
                                    <a:pt x="981392" y="0"/>
                                    <a:pt x="1173645" y="86068"/>
                                    <a:pt x="1312799" y="225235"/>
                                  </a:cubicBezTo>
                                  <a:cubicBezTo>
                                    <a:pt x="1451953" y="364376"/>
                                    <a:pt x="1538034" y="556641"/>
                                    <a:pt x="1538034" y="769023"/>
                                  </a:cubicBezTo>
                                  <a:cubicBezTo>
                                    <a:pt x="1538034" y="871220"/>
                                    <a:pt x="1518094" y="968756"/>
                                    <a:pt x="1481900" y="1057961"/>
                                  </a:cubicBezTo>
                                  <a:cubicBezTo>
                                    <a:pt x="1377251" y="1069429"/>
                                    <a:pt x="1275664" y="1115238"/>
                                    <a:pt x="1195438" y="1195451"/>
                                  </a:cubicBezTo>
                                  <a:cubicBezTo>
                                    <a:pt x="1115225" y="1275677"/>
                                    <a:pt x="1069416" y="1377264"/>
                                    <a:pt x="1057961" y="1481912"/>
                                  </a:cubicBezTo>
                                  <a:cubicBezTo>
                                    <a:pt x="968743" y="1518095"/>
                                    <a:pt x="871207" y="1538034"/>
                                    <a:pt x="769011" y="1538034"/>
                                  </a:cubicBezTo>
                                  <a:cubicBezTo>
                                    <a:pt x="556628" y="1538034"/>
                                    <a:pt x="364376" y="1451966"/>
                                    <a:pt x="225222" y="1312812"/>
                                  </a:cubicBezTo>
                                  <a:cubicBezTo>
                                    <a:pt x="86068" y="1173658"/>
                                    <a:pt x="0" y="981392"/>
                                    <a:pt x="0" y="769023"/>
                                  </a:cubicBezTo>
                                  <a:cubicBezTo>
                                    <a:pt x="0" y="648691"/>
                                    <a:pt x="97536" y="551155"/>
                                    <a:pt x="217869" y="551155"/>
                                  </a:cubicBezTo>
                                  <a:cubicBezTo>
                                    <a:pt x="338188" y="551155"/>
                                    <a:pt x="435737" y="648691"/>
                                    <a:pt x="435737" y="769023"/>
                                  </a:cubicBezTo>
                                  <a:cubicBezTo>
                                    <a:pt x="435737" y="861022"/>
                                    <a:pt x="473050" y="944347"/>
                                    <a:pt x="533362" y="1004672"/>
                                  </a:cubicBezTo>
                                  <a:cubicBezTo>
                                    <a:pt x="593687" y="1064984"/>
                                    <a:pt x="676999" y="1102297"/>
                                    <a:pt x="769011" y="1102297"/>
                                  </a:cubicBezTo>
                                  <a:cubicBezTo>
                                    <a:pt x="861022" y="1102297"/>
                                    <a:pt x="944334" y="1064984"/>
                                    <a:pt x="1004659" y="1004672"/>
                                  </a:cubicBezTo>
                                  <a:cubicBezTo>
                                    <a:pt x="1064971" y="944347"/>
                                    <a:pt x="1102284" y="861035"/>
                                    <a:pt x="1102284" y="769023"/>
                                  </a:cubicBezTo>
                                  <a:cubicBezTo>
                                    <a:pt x="1102284" y="677012"/>
                                    <a:pt x="1064971" y="593700"/>
                                    <a:pt x="1004659" y="533375"/>
                                  </a:cubicBezTo>
                                  <a:cubicBezTo>
                                    <a:pt x="944334" y="473062"/>
                                    <a:pt x="861022" y="435750"/>
                                    <a:pt x="769011" y="435750"/>
                                  </a:cubicBezTo>
                                  <a:cubicBezTo>
                                    <a:pt x="648691" y="435750"/>
                                    <a:pt x="551142" y="338201"/>
                                    <a:pt x="551142" y="217881"/>
                                  </a:cubicBezTo>
                                  <a:cubicBezTo>
                                    <a:pt x="551142" y="97549"/>
                                    <a:pt x="648691" y="0"/>
                                    <a:pt x="7690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7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9" name="Shape 8"/>
                          <wps:cNvSpPr/>
                          <wps:spPr>
                            <a:xfrm>
                              <a:off x="0" y="0"/>
                              <a:ext cx="861009" cy="822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1009" h="822719">
                                  <a:moveTo>
                                    <a:pt x="430511" y="0"/>
                                  </a:moveTo>
                                  <a:cubicBezTo>
                                    <a:pt x="530885" y="0"/>
                                    <a:pt x="631260" y="38290"/>
                                    <a:pt x="707847" y="114871"/>
                                  </a:cubicBezTo>
                                  <a:cubicBezTo>
                                    <a:pt x="861009" y="268046"/>
                                    <a:pt x="861009" y="516369"/>
                                    <a:pt x="707847" y="669544"/>
                                  </a:cubicBezTo>
                                  <a:cubicBezTo>
                                    <a:pt x="554673" y="822706"/>
                                    <a:pt x="306349" y="822719"/>
                                    <a:pt x="153175" y="669544"/>
                                  </a:cubicBezTo>
                                  <a:cubicBezTo>
                                    <a:pt x="0" y="516369"/>
                                    <a:pt x="0" y="268046"/>
                                    <a:pt x="153175" y="114871"/>
                                  </a:cubicBezTo>
                                  <a:cubicBezTo>
                                    <a:pt x="229762" y="38290"/>
                                    <a:pt x="330137" y="0"/>
                                    <a:pt x="4305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Shape 9"/>
                          <wps:cNvSpPr/>
                          <wps:spPr>
                            <a:xfrm>
                              <a:off x="426895" y="388594"/>
                              <a:ext cx="1538034" cy="15380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38034" h="1538034">
                                  <a:moveTo>
                                    <a:pt x="769010" y="0"/>
                                  </a:moveTo>
                                  <a:cubicBezTo>
                                    <a:pt x="981392" y="0"/>
                                    <a:pt x="1173645" y="86068"/>
                                    <a:pt x="1312799" y="225222"/>
                                  </a:cubicBezTo>
                                  <a:cubicBezTo>
                                    <a:pt x="1451953" y="364376"/>
                                    <a:pt x="1538034" y="556628"/>
                                    <a:pt x="1538034" y="769010"/>
                                  </a:cubicBezTo>
                                  <a:cubicBezTo>
                                    <a:pt x="1538034" y="889343"/>
                                    <a:pt x="1440485" y="986879"/>
                                    <a:pt x="1320152" y="986879"/>
                                  </a:cubicBezTo>
                                  <a:cubicBezTo>
                                    <a:pt x="1199832" y="986879"/>
                                    <a:pt x="1102284" y="889343"/>
                                    <a:pt x="1102284" y="769010"/>
                                  </a:cubicBezTo>
                                  <a:cubicBezTo>
                                    <a:pt x="1102284" y="676999"/>
                                    <a:pt x="1064971" y="593687"/>
                                    <a:pt x="1004659" y="533362"/>
                                  </a:cubicBezTo>
                                  <a:cubicBezTo>
                                    <a:pt x="944334" y="473050"/>
                                    <a:pt x="861022" y="435737"/>
                                    <a:pt x="769010" y="435737"/>
                                  </a:cubicBezTo>
                                  <a:cubicBezTo>
                                    <a:pt x="676999" y="435737"/>
                                    <a:pt x="593687" y="473050"/>
                                    <a:pt x="533362" y="533362"/>
                                  </a:cubicBezTo>
                                  <a:cubicBezTo>
                                    <a:pt x="473050" y="593687"/>
                                    <a:pt x="435737" y="676999"/>
                                    <a:pt x="435737" y="769010"/>
                                  </a:cubicBezTo>
                                  <a:cubicBezTo>
                                    <a:pt x="435737" y="861022"/>
                                    <a:pt x="473050" y="944334"/>
                                    <a:pt x="533362" y="1004659"/>
                                  </a:cubicBezTo>
                                  <a:cubicBezTo>
                                    <a:pt x="593687" y="1064971"/>
                                    <a:pt x="677012" y="1102284"/>
                                    <a:pt x="769010" y="1102284"/>
                                  </a:cubicBezTo>
                                  <a:cubicBezTo>
                                    <a:pt x="889343" y="1102284"/>
                                    <a:pt x="986879" y="1199833"/>
                                    <a:pt x="986879" y="1320152"/>
                                  </a:cubicBezTo>
                                  <a:cubicBezTo>
                                    <a:pt x="986879" y="1440485"/>
                                    <a:pt x="889343" y="1538034"/>
                                    <a:pt x="769010" y="1538034"/>
                                  </a:cubicBezTo>
                                  <a:cubicBezTo>
                                    <a:pt x="556628" y="1538034"/>
                                    <a:pt x="364376" y="1451953"/>
                                    <a:pt x="225222" y="1312799"/>
                                  </a:cubicBezTo>
                                  <a:cubicBezTo>
                                    <a:pt x="86068" y="1173645"/>
                                    <a:pt x="0" y="981393"/>
                                    <a:pt x="0" y="769010"/>
                                  </a:cubicBezTo>
                                  <a:cubicBezTo>
                                    <a:pt x="0" y="666814"/>
                                    <a:pt x="19939" y="569278"/>
                                    <a:pt x="56121" y="480073"/>
                                  </a:cubicBezTo>
                                  <a:cubicBezTo>
                                    <a:pt x="160769" y="468605"/>
                                    <a:pt x="262357" y="422796"/>
                                    <a:pt x="342582" y="342583"/>
                                  </a:cubicBezTo>
                                  <a:cubicBezTo>
                                    <a:pt x="422796" y="262357"/>
                                    <a:pt x="468605" y="160769"/>
                                    <a:pt x="480060" y="56121"/>
                                  </a:cubicBezTo>
                                  <a:cubicBezTo>
                                    <a:pt x="569278" y="19926"/>
                                    <a:pt x="666814" y="0"/>
                                    <a:pt x="76901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1" name="Shape 10"/>
                          <wps:cNvSpPr/>
                          <wps:spPr>
                            <a:xfrm>
                              <a:off x="2099039" y="963521"/>
                              <a:ext cx="534321" cy="1519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34321" h="1519263">
                                  <a:moveTo>
                                    <a:pt x="165189" y="0"/>
                                  </a:moveTo>
                                  <a:lnTo>
                                    <a:pt x="534321" y="0"/>
                                  </a:lnTo>
                                  <a:lnTo>
                                    <a:pt x="534321" y="279180"/>
                                  </a:lnTo>
                                  <a:lnTo>
                                    <a:pt x="533298" y="279057"/>
                                  </a:lnTo>
                                  <a:lnTo>
                                    <a:pt x="317284" y="279057"/>
                                  </a:lnTo>
                                  <a:lnTo>
                                    <a:pt x="317284" y="727583"/>
                                  </a:lnTo>
                                  <a:lnTo>
                                    <a:pt x="533298" y="727583"/>
                                  </a:lnTo>
                                  <a:lnTo>
                                    <a:pt x="534321" y="727496"/>
                                  </a:lnTo>
                                  <a:lnTo>
                                    <a:pt x="534321" y="1006653"/>
                                  </a:lnTo>
                                  <a:lnTo>
                                    <a:pt x="317284" y="1006653"/>
                                  </a:lnTo>
                                  <a:lnTo>
                                    <a:pt x="317284" y="1354607"/>
                                  </a:lnTo>
                                  <a:cubicBezTo>
                                    <a:pt x="317284" y="1407084"/>
                                    <a:pt x="302641" y="1447660"/>
                                    <a:pt x="273368" y="1476286"/>
                                  </a:cubicBezTo>
                                  <a:cubicBezTo>
                                    <a:pt x="244056" y="1504950"/>
                                    <a:pt x="206007" y="1519263"/>
                                    <a:pt x="159156" y="1519263"/>
                                  </a:cubicBezTo>
                                  <a:cubicBezTo>
                                    <a:pt x="112992" y="1519263"/>
                                    <a:pt x="74943" y="1504645"/>
                                    <a:pt x="44958" y="1475359"/>
                                  </a:cubicBezTo>
                                  <a:cubicBezTo>
                                    <a:pt x="14999" y="1446060"/>
                                    <a:pt x="0" y="1405941"/>
                                    <a:pt x="0" y="1354938"/>
                                  </a:cubicBezTo>
                                  <a:lnTo>
                                    <a:pt x="0" y="165367"/>
                                  </a:lnTo>
                                  <a:cubicBezTo>
                                    <a:pt x="0" y="114376"/>
                                    <a:pt x="14440" y="74079"/>
                                    <a:pt x="43358" y="44437"/>
                                  </a:cubicBezTo>
                                  <a:cubicBezTo>
                                    <a:pt x="72263" y="14821"/>
                                    <a:pt x="112878" y="0"/>
                                    <a:pt x="16518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Shape 11"/>
                          <wps:cNvSpPr/>
                          <wps:spPr>
                            <a:xfrm>
                              <a:off x="2633360" y="963521"/>
                              <a:ext cx="546741" cy="100665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6741" h="1006653">
                                  <a:moveTo>
                                    <a:pt x="0" y="0"/>
                                  </a:moveTo>
                                  <a:lnTo>
                                    <a:pt x="4655" y="0"/>
                                  </a:lnTo>
                                  <a:cubicBezTo>
                                    <a:pt x="105836" y="0"/>
                                    <a:pt x="198253" y="21171"/>
                                    <a:pt x="281870" y="63487"/>
                                  </a:cubicBezTo>
                                  <a:cubicBezTo>
                                    <a:pt x="365513" y="105829"/>
                                    <a:pt x="430562" y="165367"/>
                                    <a:pt x="477044" y="242125"/>
                                  </a:cubicBezTo>
                                  <a:cubicBezTo>
                                    <a:pt x="523488" y="318846"/>
                                    <a:pt x="546741" y="406451"/>
                                    <a:pt x="546741" y="504863"/>
                                  </a:cubicBezTo>
                                  <a:cubicBezTo>
                                    <a:pt x="546741" y="581292"/>
                                    <a:pt x="532784" y="650634"/>
                                    <a:pt x="504920" y="712927"/>
                                  </a:cubicBezTo>
                                  <a:cubicBezTo>
                                    <a:pt x="477044" y="775208"/>
                                    <a:pt x="439210" y="828040"/>
                                    <a:pt x="391395" y="871398"/>
                                  </a:cubicBezTo>
                                  <a:cubicBezTo>
                                    <a:pt x="343567" y="914768"/>
                                    <a:pt x="287319" y="948131"/>
                                    <a:pt x="222637" y="971524"/>
                                  </a:cubicBezTo>
                                  <a:cubicBezTo>
                                    <a:pt x="157944" y="994956"/>
                                    <a:pt x="89846" y="1006653"/>
                                    <a:pt x="18294" y="1006653"/>
                                  </a:cubicBezTo>
                                  <a:lnTo>
                                    <a:pt x="0" y="1006653"/>
                                  </a:lnTo>
                                  <a:lnTo>
                                    <a:pt x="0" y="727496"/>
                                  </a:lnTo>
                                  <a:lnTo>
                                    <a:pt x="45255" y="723644"/>
                                  </a:lnTo>
                                  <a:cubicBezTo>
                                    <a:pt x="89241" y="715766"/>
                                    <a:pt x="126352" y="696068"/>
                                    <a:pt x="156585" y="664540"/>
                                  </a:cubicBezTo>
                                  <a:cubicBezTo>
                                    <a:pt x="196882" y="622529"/>
                                    <a:pt x="217037" y="568782"/>
                                    <a:pt x="217037" y="503314"/>
                                  </a:cubicBezTo>
                                  <a:cubicBezTo>
                                    <a:pt x="217037" y="461302"/>
                                    <a:pt x="208083" y="423215"/>
                                    <a:pt x="190176" y="389115"/>
                                  </a:cubicBezTo>
                                  <a:cubicBezTo>
                                    <a:pt x="172244" y="355016"/>
                                    <a:pt x="146768" y="328155"/>
                                    <a:pt x="113684" y="308508"/>
                                  </a:cubicBezTo>
                                  <a:cubicBezTo>
                                    <a:pt x="97155" y="298685"/>
                                    <a:pt x="79331" y="291322"/>
                                    <a:pt x="60212" y="286415"/>
                                  </a:cubicBezTo>
                                  <a:lnTo>
                                    <a:pt x="0" y="2791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Shape 12"/>
                          <wps:cNvSpPr/>
                          <wps:spPr>
                            <a:xfrm>
                              <a:off x="3276204" y="963517"/>
                              <a:ext cx="525018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5018" h="1519276">
                                  <a:moveTo>
                                    <a:pt x="163297" y="0"/>
                                  </a:moveTo>
                                  <a:lnTo>
                                    <a:pt x="525018" y="0"/>
                                  </a:lnTo>
                                  <a:lnTo>
                                    <a:pt x="525018" y="292481"/>
                                  </a:lnTo>
                                  <a:lnTo>
                                    <a:pt x="317284" y="292481"/>
                                  </a:lnTo>
                                  <a:lnTo>
                                    <a:pt x="317284" y="666623"/>
                                  </a:lnTo>
                                  <a:lnTo>
                                    <a:pt x="525018" y="666623"/>
                                  </a:lnTo>
                                  <a:lnTo>
                                    <a:pt x="525018" y="1141567"/>
                                  </a:lnTo>
                                  <a:lnTo>
                                    <a:pt x="321424" y="895020"/>
                                  </a:lnTo>
                                  <a:lnTo>
                                    <a:pt x="317284" y="895020"/>
                                  </a:lnTo>
                                  <a:lnTo>
                                    <a:pt x="317284" y="1354938"/>
                                  </a:lnTo>
                                  <a:cubicBezTo>
                                    <a:pt x="317284" y="1407312"/>
                                    <a:pt x="302641" y="1447800"/>
                                    <a:pt x="273367" y="1476375"/>
                                  </a:cubicBezTo>
                                  <a:cubicBezTo>
                                    <a:pt x="244056" y="1504975"/>
                                    <a:pt x="206007" y="1519276"/>
                                    <a:pt x="159157" y="1519276"/>
                                  </a:cubicBezTo>
                                  <a:cubicBezTo>
                                    <a:pt x="112992" y="1519276"/>
                                    <a:pt x="74943" y="1504645"/>
                                    <a:pt x="44958" y="1475359"/>
                                  </a:cubicBezTo>
                                  <a:cubicBezTo>
                                    <a:pt x="14999" y="1446073"/>
                                    <a:pt x="0" y="1405953"/>
                                    <a:pt x="0" y="1354938"/>
                                  </a:cubicBezTo>
                                  <a:lnTo>
                                    <a:pt x="0" y="165367"/>
                                  </a:lnTo>
                                  <a:cubicBezTo>
                                    <a:pt x="0" y="113690"/>
                                    <a:pt x="13957" y="73228"/>
                                    <a:pt x="41859" y="43929"/>
                                  </a:cubicBezTo>
                                  <a:cubicBezTo>
                                    <a:pt x="69761" y="14643"/>
                                    <a:pt x="110223" y="0"/>
                                    <a:pt x="16329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Shape 13"/>
                          <wps:cNvSpPr/>
                          <wps:spPr>
                            <a:xfrm>
                              <a:off x="3801222" y="963517"/>
                              <a:ext cx="547764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7764" h="1519276">
                                  <a:moveTo>
                                    <a:pt x="0" y="0"/>
                                  </a:moveTo>
                                  <a:lnTo>
                                    <a:pt x="10338" y="0"/>
                                  </a:lnTo>
                                  <a:cubicBezTo>
                                    <a:pt x="179146" y="0"/>
                                    <a:pt x="309182" y="39116"/>
                                    <a:pt x="400495" y="117297"/>
                                  </a:cubicBezTo>
                                  <a:cubicBezTo>
                                    <a:pt x="491770" y="195517"/>
                                    <a:pt x="537439" y="315913"/>
                                    <a:pt x="537439" y="478511"/>
                                  </a:cubicBezTo>
                                  <a:cubicBezTo>
                                    <a:pt x="537439" y="535724"/>
                                    <a:pt x="527444" y="587388"/>
                                    <a:pt x="507454" y="633539"/>
                                  </a:cubicBezTo>
                                  <a:cubicBezTo>
                                    <a:pt x="487464" y="679717"/>
                                    <a:pt x="459410" y="719519"/>
                                    <a:pt x="423215" y="752920"/>
                                  </a:cubicBezTo>
                                  <a:cubicBezTo>
                                    <a:pt x="387058" y="786359"/>
                                    <a:pt x="345720" y="813219"/>
                                    <a:pt x="299212" y="833526"/>
                                  </a:cubicBezTo>
                                  <a:cubicBezTo>
                                    <a:pt x="252705" y="853859"/>
                                    <a:pt x="201537" y="868858"/>
                                    <a:pt x="145733" y="878484"/>
                                  </a:cubicBezTo>
                                  <a:lnTo>
                                    <a:pt x="506438" y="1262952"/>
                                  </a:lnTo>
                                  <a:cubicBezTo>
                                    <a:pt x="533972" y="1293279"/>
                                    <a:pt x="547764" y="1324623"/>
                                    <a:pt x="547764" y="1357020"/>
                                  </a:cubicBezTo>
                                  <a:cubicBezTo>
                                    <a:pt x="547764" y="1399743"/>
                                    <a:pt x="532422" y="1437462"/>
                                    <a:pt x="501764" y="1470177"/>
                                  </a:cubicBezTo>
                                  <a:cubicBezTo>
                                    <a:pt x="471107" y="1502905"/>
                                    <a:pt x="433731" y="1519276"/>
                                    <a:pt x="389649" y="1519276"/>
                                  </a:cubicBezTo>
                                  <a:cubicBezTo>
                                    <a:pt x="338633" y="1519276"/>
                                    <a:pt x="297662" y="1501013"/>
                                    <a:pt x="266662" y="1464488"/>
                                  </a:cubicBezTo>
                                  <a:lnTo>
                                    <a:pt x="0" y="1141567"/>
                                  </a:lnTo>
                                  <a:lnTo>
                                    <a:pt x="0" y="666623"/>
                                  </a:lnTo>
                                  <a:lnTo>
                                    <a:pt x="10338" y="666623"/>
                                  </a:lnTo>
                                  <a:cubicBezTo>
                                    <a:pt x="68898" y="666623"/>
                                    <a:pt x="116446" y="649795"/>
                                    <a:pt x="152972" y="616128"/>
                                  </a:cubicBezTo>
                                  <a:cubicBezTo>
                                    <a:pt x="189484" y="582447"/>
                                    <a:pt x="207734" y="536740"/>
                                    <a:pt x="207734" y="479044"/>
                                  </a:cubicBezTo>
                                  <a:cubicBezTo>
                                    <a:pt x="207734" y="419265"/>
                                    <a:pt x="189662" y="373228"/>
                                    <a:pt x="153479" y="340944"/>
                                  </a:cubicBezTo>
                                  <a:cubicBezTo>
                                    <a:pt x="117297" y="308635"/>
                                    <a:pt x="69596" y="292481"/>
                                    <a:pt x="10338" y="292481"/>
                                  </a:cubicBezTo>
                                  <a:lnTo>
                                    <a:pt x="0" y="292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5" name="Shape 14"/>
                          <wps:cNvSpPr/>
                          <wps:spPr>
                            <a:xfrm>
                              <a:off x="4362418" y="937803"/>
                              <a:ext cx="665061" cy="154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5061" h="1544984">
                                  <a:moveTo>
                                    <a:pt x="665061" y="0"/>
                                  </a:moveTo>
                                  <a:lnTo>
                                    <a:pt x="665061" y="330597"/>
                                  </a:lnTo>
                                  <a:lnTo>
                                    <a:pt x="664553" y="330597"/>
                                  </a:lnTo>
                                  <a:lnTo>
                                    <a:pt x="464033" y="944515"/>
                                  </a:lnTo>
                                  <a:lnTo>
                                    <a:pt x="665061" y="944515"/>
                                  </a:lnTo>
                                  <a:lnTo>
                                    <a:pt x="665061" y="1236996"/>
                                  </a:lnTo>
                                  <a:lnTo>
                                    <a:pt x="373088" y="1236996"/>
                                  </a:lnTo>
                                  <a:lnTo>
                                    <a:pt x="309029" y="1433744"/>
                                  </a:lnTo>
                                  <a:cubicBezTo>
                                    <a:pt x="285598" y="1507899"/>
                                    <a:pt x="234950" y="1544984"/>
                                    <a:pt x="157099" y="1544984"/>
                                  </a:cubicBezTo>
                                  <a:cubicBezTo>
                                    <a:pt x="113690" y="1544984"/>
                                    <a:pt x="76632" y="1530683"/>
                                    <a:pt x="45999" y="1502096"/>
                                  </a:cubicBezTo>
                                  <a:cubicBezTo>
                                    <a:pt x="15329" y="1473521"/>
                                    <a:pt x="0" y="1438532"/>
                                    <a:pt x="0" y="1397194"/>
                                  </a:cubicBezTo>
                                  <a:cubicBezTo>
                                    <a:pt x="0" y="1377229"/>
                                    <a:pt x="4813" y="1353785"/>
                                    <a:pt x="14465" y="1326912"/>
                                  </a:cubicBezTo>
                                  <a:lnTo>
                                    <a:pt x="440271" y="175581"/>
                                  </a:lnTo>
                                  <a:cubicBezTo>
                                    <a:pt x="460248" y="122533"/>
                                    <a:pt x="490042" y="79975"/>
                                    <a:pt x="529679" y="47946"/>
                                  </a:cubicBezTo>
                                  <a:cubicBezTo>
                                    <a:pt x="559378" y="23914"/>
                                    <a:pt x="592491" y="8891"/>
                                    <a:pt x="628988" y="2881"/>
                                  </a:cubicBezTo>
                                  <a:lnTo>
                                    <a:pt x="66506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6" name="Shape 15"/>
                          <wps:cNvSpPr/>
                          <wps:spPr>
                            <a:xfrm>
                              <a:off x="5027479" y="937679"/>
                              <a:ext cx="659905" cy="15451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9905" h="1545107">
                                  <a:moveTo>
                                    <a:pt x="1550" y="0"/>
                                  </a:moveTo>
                                  <a:cubicBezTo>
                                    <a:pt x="55969" y="0"/>
                                    <a:pt x="102654" y="15862"/>
                                    <a:pt x="141593" y="47536"/>
                                  </a:cubicBezTo>
                                  <a:cubicBezTo>
                                    <a:pt x="180505" y="79235"/>
                                    <a:pt x="209284" y="121971"/>
                                    <a:pt x="227889" y="175705"/>
                                  </a:cubicBezTo>
                                  <a:lnTo>
                                    <a:pt x="643357" y="1327036"/>
                                  </a:lnTo>
                                  <a:cubicBezTo>
                                    <a:pt x="654368" y="1357364"/>
                                    <a:pt x="659905" y="1383551"/>
                                    <a:pt x="659905" y="1405573"/>
                                  </a:cubicBezTo>
                                  <a:cubicBezTo>
                                    <a:pt x="659905" y="1432459"/>
                                    <a:pt x="653187" y="1456588"/>
                                    <a:pt x="639750" y="1477924"/>
                                  </a:cubicBezTo>
                                  <a:cubicBezTo>
                                    <a:pt x="626301" y="1499299"/>
                                    <a:pt x="608559" y="1515834"/>
                                    <a:pt x="586537" y="1527543"/>
                                  </a:cubicBezTo>
                                  <a:cubicBezTo>
                                    <a:pt x="564464" y="1539253"/>
                                    <a:pt x="540360" y="1545107"/>
                                    <a:pt x="514173" y="1545107"/>
                                  </a:cubicBezTo>
                                  <a:cubicBezTo>
                                    <a:pt x="435623" y="1545107"/>
                                    <a:pt x="383960" y="1508722"/>
                                    <a:pt x="359156" y="1435925"/>
                                  </a:cubicBezTo>
                                  <a:lnTo>
                                    <a:pt x="296113" y="1237120"/>
                                  </a:lnTo>
                                  <a:lnTo>
                                    <a:pt x="0" y="1237120"/>
                                  </a:lnTo>
                                  <a:lnTo>
                                    <a:pt x="0" y="944639"/>
                                  </a:lnTo>
                                  <a:lnTo>
                                    <a:pt x="201028" y="944639"/>
                                  </a:lnTo>
                                  <a:lnTo>
                                    <a:pt x="3607" y="330721"/>
                                  </a:lnTo>
                                  <a:lnTo>
                                    <a:pt x="0" y="330721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15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7" name="Shape 16"/>
                          <wps:cNvSpPr/>
                          <wps:spPr>
                            <a:xfrm>
                              <a:off x="5774205" y="951122"/>
                              <a:ext cx="1284656" cy="15316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84656" h="1531671">
                                  <a:moveTo>
                                    <a:pt x="158128" y="0"/>
                                  </a:moveTo>
                                  <a:cubicBezTo>
                                    <a:pt x="180162" y="0"/>
                                    <a:pt x="204635" y="6883"/>
                                    <a:pt x="231496" y="20675"/>
                                  </a:cubicBezTo>
                                  <a:cubicBezTo>
                                    <a:pt x="258382" y="34468"/>
                                    <a:pt x="278346" y="50635"/>
                                    <a:pt x="291440" y="69240"/>
                                  </a:cubicBezTo>
                                  <a:lnTo>
                                    <a:pt x="963232" y="964260"/>
                                  </a:lnTo>
                                  <a:lnTo>
                                    <a:pt x="967372" y="964260"/>
                                  </a:lnTo>
                                  <a:lnTo>
                                    <a:pt x="967372" y="164325"/>
                                  </a:lnTo>
                                  <a:cubicBezTo>
                                    <a:pt x="967372" y="112649"/>
                                    <a:pt x="982180" y="72339"/>
                                    <a:pt x="1011809" y="43396"/>
                                  </a:cubicBezTo>
                                  <a:cubicBezTo>
                                    <a:pt x="1041425" y="14478"/>
                                    <a:pt x="1079322" y="0"/>
                                    <a:pt x="1125499" y="0"/>
                                  </a:cubicBezTo>
                                  <a:cubicBezTo>
                                    <a:pt x="1173048" y="0"/>
                                    <a:pt x="1211427" y="14313"/>
                                    <a:pt x="1240739" y="42888"/>
                                  </a:cubicBezTo>
                                  <a:cubicBezTo>
                                    <a:pt x="1270013" y="71488"/>
                                    <a:pt x="1284656" y="111963"/>
                                    <a:pt x="1284656" y="164325"/>
                                  </a:cubicBezTo>
                                  <a:lnTo>
                                    <a:pt x="1284656" y="1367333"/>
                                  </a:lnTo>
                                  <a:cubicBezTo>
                                    <a:pt x="1284656" y="1419708"/>
                                    <a:pt x="1270013" y="1460195"/>
                                    <a:pt x="1240739" y="1488770"/>
                                  </a:cubicBezTo>
                                  <a:cubicBezTo>
                                    <a:pt x="1211427" y="1517371"/>
                                    <a:pt x="1173048" y="1531671"/>
                                    <a:pt x="1125499" y="1531671"/>
                                  </a:cubicBezTo>
                                  <a:cubicBezTo>
                                    <a:pt x="1106183" y="1531671"/>
                                    <a:pt x="1083285" y="1524953"/>
                                    <a:pt x="1056767" y="1511516"/>
                                  </a:cubicBezTo>
                                  <a:cubicBezTo>
                                    <a:pt x="1030224" y="1498067"/>
                                    <a:pt x="1008710" y="1481709"/>
                                    <a:pt x="992175" y="1462418"/>
                                  </a:cubicBezTo>
                                  <a:lnTo>
                                    <a:pt x="321424" y="577736"/>
                                  </a:lnTo>
                                  <a:lnTo>
                                    <a:pt x="317284" y="577736"/>
                                  </a:lnTo>
                                  <a:lnTo>
                                    <a:pt x="317284" y="1367333"/>
                                  </a:lnTo>
                                  <a:cubicBezTo>
                                    <a:pt x="317284" y="1419708"/>
                                    <a:pt x="302641" y="1460195"/>
                                    <a:pt x="273367" y="1488770"/>
                                  </a:cubicBezTo>
                                  <a:cubicBezTo>
                                    <a:pt x="244056" y="1517371"/>
                                    <a:pt x="205651" y="1531671"/>
                                    <a:pt x="158128" y="1531671"/>
                                  </a:cubicBezTo>
                                  <a:cubicBezTo>
                                    <a:pt x="111951" y="1531671"/>
                                    <a:pt x="74054" y="1517206"/>
                                    <a:pt x="44437" y="1488262"/>
                                  </a:cubicBezTo>
                                  <a:cubicBezTo>
                                    <a:pt x="14808" y="1459319"/>
                                    <a:pt x="0" y="1419022"/>
                                    <a:pt x="0" y="1367333"/>
                                  </a:cubicBezTo>
                                  <a:lnTo>
                                    <a:pt x="0" y="164325"/>
                                  </a:lnTo>
                                  <a:cubicBezTo>
                                    <a:pt x="0" y="112649"/>
                                    <a:pt x="14808" y="72339"/>
                                    <a:pt x="44437" y="43396"/>
                                  </a:cubicBezTo>
                                  <a:cubicBezTo>
                                    <a:pt x="74054" y="14478"/>
                                    <a:pt x="111951" y="0"/>
                                    <a:pt x="1581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Shape 17"/>
                          <wps:cNvSpPr/>
                          <wps:spPr>
                            <a:xfrm>
                              <a:off x="7177721" y="937672"/>
                              <a:ext cx="1417981" cy="15585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17981" h="1558556">
                                  <a:moveTo>
                                    <a:pt x="727596" y="0"/>
                                  </a:moveTo>
                                  <a:cubicBezTo>
                                    <a:pt x="806145" y="0"/>
                                    <a:pt x="881406" y="8636"/>
                                    <a:pt x="953402" y="25844"/>
                                  </a:cubicBezTo>
                                  <a:cubicBezTo>
                                    <a:pt x="1025398" y="43078"/>
                                    <a:pt x="1087768" y="65824"/>
                                    <a:pt x="1140473" y="94069"/>
                                  </a:cubicBezTo>
                                  <a:cubicBezTo>
                                    <a:pt x="1193178" y="122314"/>
                                    <a:pt x="1234681" y="154356"/>
                                    <a:pt x="1265009" y="190182"/>
                                  </a:cubicBezTo>
                                  <a:cubicBezTo>
                                    <a:pt x="1295324" y="226009"/>
                                    <a:pt x="1310501" y="262179"/>
                                    <a:pt x="1310501" y="298704"/>
                                  </a:cubicBezTo>
                                  <a:cubicBezTo>
                                    <a:pt x="1310501" y="343497"/>
                                    <a:pt x="1297915" y="379311"/>
                                    <a:pt x="1272769" y="406171"/>
                                  </a:cubicBezTo>
                                  <a:cubicBezTo>
                                    <a:pt x="1247623" y="433057"/>
                                    <a:pt x="1216457" y="446494"/>
                                    <a:pt x="1179234" y="446494"/>
                                  </a:cubicBezTo>
                                  <a:cubicBezTo>
                                    <a:pt x="1140638" y="446494"/>
                                    <a:pt x="1094651" y="429450"/>
                                    <a:pt x="1041273" y="395325"/>
                                  </a:cubicBezTo>
                                  <a:cubicBezTo>
                                    <a:pt x="987857" y="361213"/>
                                    <a:pt x="942201" y="335559"/>
                                    <a:pt x="904329" y="318325"/>
                                  </a:cubicBezTo>
                                  <a:cubicBezTo>
                                    <a:pt x="866407" y="301117"/>
                                    <a:pt x="807504" y="292506"/>
                                    <a:pt x="727596" y="292506"/>
                                  </a:cubicBezTo>
                                  <a:cubicBezTo>
                                    <a:pt x="643522" y="292506"/>
                                    <a:pt x="571348" y="314719"/>
                                    <a:pt x="511073" y="359156"/>
                                  </a:cubicBezTo>
                                  <a:cubicBezTo>
                                    <a:pt x="450762" y="403606"/>
                                    <a:pt x="405486" y="462686"/>
                                    <a:pt x="375145" y="536397"/>
                                  </a:cubicBezTo>
                                  <a:cubicBezTo>
                                    <a:pt x="344843" y="610133"/>
                                    <a:pt x="329692" y="691083"/>
                                    <a:pt x="329692" y="779285"/>
                                  </a:cubicBezTo>
                                  <a:cubicBezTo>
                                    <a:pt x="329692" y="917765"/>
                                    <a:pt x="363957" y="1033513"/>
                                    <a:pt x="432524" y="1126541"/>
                                  </a:cubicBezTo>
                                  <a:cubicBezTo>
                                    <a:pt x="501079" y="1219555"/>
                                    <a:pt x="599428" y="1266076"/>
                                    <a:pt x="727596" y="1266076"/>
                                  </a:cubicBezTo>
                                  <a:cubicBezTo>
                                    <a:pt x="786841" y="1266076"/>
                                    <a:pt x="844017" y="1254392"/>
                                    <a:pt x="899147" y="1231036"/>
                                  </a:cubicBezTo>
                                  <a:cubicBezTo>
                                    <a:pt x="954253" y="1207681"/>
                                    <a:pt x="999401" y="1170927"/>
                                    <a:pt x="1034542" y="1120788"/>
                                  </a:cubicBezTo>
                                  <a:cubicBezTo>
                                    <a:pt x="1069684" y="1070661"/>
                                    <a:pt x="1087248" y="1007796"/>
                                    <a:pt x="1087248" y="932256"/>
                                  </a:cubicBezTo>
                                  <a:lnTo>
                                    <a:pt x="872287" y="932256"/>
                                  </a:lnTo>
                                  <a:cubicBezTo>
                                    <a:pt x="828866" y="932256"/>
                                    <a:pt x="793204" y="918604"/>
                                    <a:pt x="765315" y="891273"/>
                                  </a:cubicBezTo>
                                  <a:cubicBezTo>
                                    <a:pt x="737413" y="863968"/>
                                    <a:pt x="723456" y="828192"/>
                                    <a:pt x="723456" y="783933"/>
                                  </a:cubicBezTo>
                                  <a:cubicBezTo>
                                    <a:pt x="723456" y="741058"/>
                                    <a:pt x="737756" y="706298"/>
                                    <a:pt x="766344" y="679691"/>
                                  </a:cubicBezTo>
                                  <a:cubicBezTo>
                                    <a:pt x="794919" y="653085"/>
                                    <a:pt x="830250" y="639750"/>
                                    <a:pt x="872287" y="639750"/>
                                  </a:cubicBezTo>
                                  <a:lnTo>
                                    <a:pt x="1231951" y="639750"/>
                                  </a:lnTo>
                                  <a:cubicBezTo>
                                    <a:pt x="1298093" y="639750"/>
                                    <a:pt x="1345641" y="656133"/>
                                    <a:pt x="1374560" y="688848"/>
                                  </a:cubicBezTo>
                                  <a:cubicBezTo>
                                    <a:pt x="1403503" y="721576"/>
                                    <a:pt x="1417981" y="772731"/>
                                    <a:pt x="1417981" y="842327"/>
                                  </a:cubicBezTo>
                                  <a:cubicBezTo>
                                    <a:pt x="1417981" y="944308"/>
                                    <a:pt x="1401953" y="1039051"/>
                                    <a:pt x="1369911" y="1126541"/>
                                  </a:cubicBezTo>
                                  <a:cubicBezTo>
                                    <a:pt x="1337869" y="1214044"/>
                                    <a:pt x="1291717" y="1290015"/>
                                    <a:pt x="1231418" y="1354429"/>
                                  </a:cubicBezTo>
                                  <a:cubicBezTo>
                                    <a:pt x="1171131" y="1418856"/>
                                    <a:pt x="1098118" y="1468996"/>
                                    <a:pt x="1012330" y="1504810"/>
                                  </a:cubicBezTo>
                                  <a:cubicBezTo>
                                    <a:pt x="926541" y="1540624"/>
                                    <a:pt x="831621" y="1558556"/>
                                    <a:pt x="727596" y="1558556"/>
                                  </a:cubicBezTo>
                                  <a:cubicBezTo>
                                    <a:pt x="587032" y="1558556"/>
                                    <a:pt x="461467" y="1524292"/>
                                    <a:pt x="350876" y="1455712"/>
                                  </a:cubicBezTo>
                                  <a:cubicBezTo>
                                    <a:pt x="240297" y="1387170"/>
                                    <a:pt x="154153" y="1293304"/>
                                    <a:pt x="92494" y="1174090"/>
                                  </a:cubicBezTo>
                                  <a:cubicBezTo>
                                    <a:pt x="30823" y="1054887"/>
                                    <a:pt x="0" y="923303"/>
                                    <a:pt x="0" y="779285"/>
                                  </a:cubicBezTo>
                                  <a:cubicBezTo>
                                    <a:pt x="0" y="669734"/>
                                    <a:pt x="17564" y="567411"/>
                                    <a:pt x="52705" y="472313"/>
                                  </a:cubicBezTo>
                                  <a:cubicBezTo>
                                    <a:pt x="87846" y="377253"/>
                                    <a:pt x="137961" y="294221"/>
                                    <a:pt x="203086" y="223266"/>
                                  </a:cubicBezTo>
                                  <a:cubicBezTo>
                                    <a:pt x="268199" y="152298"/>
                                    <a:pt x="345186" y="97333"/>
                                    <a:pt x="434074" y="58394"/>
                                  </a:cubicBezTo>
                                  <a:cubicBezTo>
                                    <a:pt x="522961" y="19482"/>
                                    <a:pt x="620776" y="0"/>
                                    <a:pt x="7275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19" name="Shape 18"/>
                          <wps:cNvSpPr/>
                          <wps:spPr>
                            <a:xfrm>
                              <a:off x="8726956" y="963523"/>
                              <a:ext cx="859879" cy="15068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59879" h="1506868">
                                  <a:moveTo>
                                    <a:pt x="165354" y="0"/>
                                  </a:moveTo>
                                  <a:lnTo>
                                    <a:pt x="690385" y="0"/>
                                  </a:lnTo>
                                  <a:cubicBezTo>
                                    <a:pt x="738607" y="0"/>
                                    <a:pt x="775640" y="14351"/>
                                    <a:pt x="801484" y="43053"/>
                                  </a:cubicBezTo>
                                  <a:cubicBezTo>
                                    <a:pt x="827329" y="71742"/>
                                    <a:pt x="840245" y="106134"/>
                                    <a:pt x="840245" y="146241"/>
                                  </a:cubicBezTo>
                                  <a:cubicBezTo>
                                    <a:pt x="840245" y="172530"/>
                                    <a:pt x="834390" y="196558"/>
                                    <a:pt x="822681" y="218338"/>
                                  </a:cubicBezTo>
                                  <a:cubicBezTo>
                                    <a:pt x="810946" y="240119"/>
                                    <a:pt x="793903" y="257924"/>
                                    <a:pt x="771499" y="271755"/>
                                  </a:cubicBezTo>
                                  <a:cubicBezTo>
                                    <a:pt x="749109" y="285560"/>
                                    <a:pt x="722071" y="292481"/>
                                    <a:pt x="690385" y="292481"/>
                                  </a:cubicBezTo>
                                  <a:lnTo>
                                    <a:pt x="317284" y="292481"/>
                                  </a:lnTo>
                                  <a:lnTo>
                                    <a:pt x="317284" y="600481"/>
                                  </a:lnTo>
                                  <a:lnTo>
                                    <a:pt x="664553" y="600481"/>
                                  </a:lnTo>
                                  <a:cubicBezTo>
                                    <a:pt x="714146" y="600481"/>
                                    <a:pt x="752399" y="614591"/>
                                    <a:pt x="779272" y="642836"/>
                                  </a:cubicBezTo>
                                  <a:cubicBezTo>
                                    <a:pt x="806132" y="671106"/>
                                    <a:pt x="819582" y="705879"/>
                                    <a:pt x="819582" y="747230"/>
                                  </a:cubicBezTo>
                                  <a:cubicBezTo>
                                    <a:pt x="819582" y="785813"/>
                                    <a:pt x="805790" y="819760"/>
                                    <a:pt x="778231" y="849020"/>
                                  </a:cubicBezTo>
                                  <a:cubicBezTo>
                                    <a:pt x="750659" y="878319"/>
                                    <a:pt x="712762" y="892962"/>
                                    <a:pt x="664553" y="892962"/>
                                  </a:cubicBezTo>
                                  <a:lnTo>
                                    <a:pt x="317284" y="892962"/>
                                  </a:lnTo>
                                  <a:lnTo>
                                    <a:pt x="317284" y="1214387"/>
                                  </a:lnTo>
                                  <a:lnTo>
                                    <a:pt x="708990" y="1214387"/>
                                  </a:lnTo>
                                  <a:cubicBezTo>
                                    <a:pt x="757898" y="1214387"/>
                                    <a:pt x="795286" y="1228674"/>
                                    <a:pt x="821131" y="1257275"/>
                                  </a:cubicBezTo>
                                  <a:cubicBezTo>
                                    <a:pt x="846975" y="1285875"/>
                                    <a:pt x="859879" y="1320482"/>
                                    <a:pt x="859879" y="1361135"/>
                                  </a:cubicBezTo>
                                  <a:cubicBezTo>
                                    <a:pt x="859879" y="1383868"/>
                                    <a:pt x="854025" y="1406957"/>
                                    <a:pt x="842315" y="1430376"/>
                                  </a:cubicBezTo>
                                  <a:cubicBezTo>
                                    <a:pt x="830593" y="1453807"/>
                                    <a:pt x="813384" y="1472413"/>
                                    <a:pt x="790639" y="1486205"/>
                                  </a:cubicBezTo>
                                  <a:cubicBezTo>
                                    <a:pt x="767893" y="1499984"/>
                                    <a:pt x="740664" y="1506868"/>
                                    <a:pt x="708990" y="1506868"/>
                                  </a:cubicBezTo>
                                  <a:lnTo>
                                    <a:pt x="163296" y="1506868"/>
                                  </a:lnTo>
                                  <a:cubicBezTo>
                                    <a:pt x="116421" y="1506868"/>
                                    <a:pt x="77508" y="1492237"/>
                                    <a:pt x="46507" y="1462926"/>
                                  </a:cubicBezTo>
                                  <a:cubicBezTo>
                                    <a:pt x="15507" y="1433665"/>
                                    <a:pt x="0" y="1395235"/>
                                    <a:pt x="0" y="1347711"/>
                                  </a:cubicBezTo>
                                  <a:lnTo>
                                    <a:pt x="0" y="183972"/>
                                  </a:lnTo>
                                  <a:cubicBezTo>
                                    <a:pt x="0" y="128854"/>
                                    <a:pt x="14110" y="84417"/>
                                    <a:pt x="42367" y="50635"/>
                                  </a:cubicBezTo>
                                  <a:cubicBezTo>
                                    <a:pt x="70612" y="16878"/>
                                    <a:pt x="111608" y="0"/>
                                    <a:pt x="1653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0" name="Shape 19"/>
                          <wps:cNvSpPr/>
                          <wps:spPr>
                            <a:xfrm>
                              <a:off x="9706725" y="963517"/>
                              <a:ext cx="525018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5018" h="1519276">
                                  <a:moveTo>
                                    <a:pt x="163296" y="0"/>
                                  </a:moveTo>
                                  <a:lnTo>
                                    <a:pt x="525018" y="0"/>
                                  </a:lnTo>
                                  <a:lnTo>
                                    <a:pt x="525018" y="292481"/>
                                  </a:lnTo>
                                  <a:lnTo>
                                    <a:pt x="317284" y="292481"/>
                                  </a:lnTo>
                                  <a:lnTo>
                                    <a:pt x="317284" y="666623"/>
                                  </a:lnTo>
                                  <a:lnTo>
                                    <a:pt x="525018" y="666623"/>
                                  </a:lnTo>
                                  <a:lnTo>
                                    <a:pt x="525018" y="1141567"/>
                                  </a:lnTo>
                                  <a:lnTo>
                                    <a:pt x="321424" y="895020"/>
                                  </a:lnTo>
                                  <a:lnTo>
                                    <a:pt x="317284" y="895020"/>
                                  </a:lnTo>
                                  <a:lnTo>
                                    <a:pt x="317284" y="1354938"/>
                                  </a:lnTo>
                                  <a:cubicBezTo>
                                    <a:pt x="317284" y="1407312"/>
                                    <a:pt x="302640" y="1447800"/>
                                    <a:pt x="273367" y="1476375"/>
                                  </a:cubicBezTo>
                                  <a:cubicBezTo>
                                    <a:pt x="244056" y="1504975"/>
                                    <a:pt x="206006" y="1519276"/>
                                    <a:pt x="159156" y="1519276"/>
                                  </a:cubicBezTo>
                                  <a:cubicBezTo>
                                    <a:pt x="112992" y="1519276"/>
                                    <a:pt x="74942" y="1504645"/>
                                    <a:pt x="44958" y="1475359"/>
                                  </a:cubicBezTo>
                                  <a:cubicBezTo>
                                    <a:pt x="14998" y="1446073"/>
                                    <a:pt x="0" y="1405953"/>
                                    <a:pt x="0" y="1354938"/>
                                  </a:cubicBezTo>
                                  <a:lnTo>
                                    <a:pt x="0" y="165367"/>
                                  </a:lnTo>
                                  <a:cubicBezTo>
                                    <a:pt x="0" y="113690"/>
                                    <a:pt x="13957" y="73228"/>
                                    <a:pt x="41859" y="43929"/>
                                  </a:cubicBezTo>
                                  <a:cubicBezTo>
                                    <a:pt x="69761" y="14643"/>
                                    <a:pt x="110223" y="0"/>
                                    <a:pt x="1632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1" name="Shape 20"/>
                          <wps:cNvSpPr/>
                          <wps:spPr>
                            <a:xfrm>
                              <a:off x="10231743" y="963517"/>
                              <a:ext cx="547763" cy="15192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47763" h="1519276">
                                  <a:moveTo>
                                    <a:pt x="0" y="0"/>
                                  </a:moveTo>
                                  <a:lnTo>
                                    <a:pt x="10338" y="0"/>
                                  </a:lnTo>
                                  <a:cubicBezTo>
                                    <a:pt x="179146" y="0"/>
                                    <a:pt x="309182" y="39116"/>
                                    <a:pt x="400494" y="117297"/>
                                  </a:cubicBezTo>
                                  <a:cubicBezTo>
                                    <a:pt x="491769" y="195517"/>
                                    <a:pt x="537439" y="315913"/>
                                    <a:pt x="537439" y="478511"/>
                                  </a:cubicBezTo>
                                  <a:cubicBezTo>
                                    <a:pt x="537439" y="535724"/>
                                    <a:pt x="527444" y="587388"/>
                                    <a:pt x="507454" y="633539"/>
                                  </a:cubicBezTo>
                                  <a:cubicBezTo>
                                    <a:pt x="487464" y="679717"/>
                                    <a:pt x="459410" y="719519"/>
                                    <a:pt x="423228" y="752920"/>
                                  </a:cubicBezTo>
                                  <a:cubicBezTo>
                                    <a:pt x="387058" y="786359"/>
                                    <a:pt x="345719" y="813219"/>
                                    <a:pt x="299212" y="833526"/>
                                  </a:cubicBezTo>
                                  <a:cubicBezTo>
                                    <a:pt x="252705" y="853859"/>
                                    <a:pt x="201537" y="868858"/>
                                    <a:pt x="145733" y="878484"/>
                                  </a:cubicBezTo>
                                  <a:lnTo>
                                    <a:pt x="506438" y="1262952"/>
                                  </a:lnTo>
                                  <a:cubicBezTo>
                                    <a:pt x="533971" y="1293279"/>
                                    <a:pt x="547763" y="1324623"/>
                                    <a:pt x="547763" y="1357020"/>
                                  </a:cubicBezTo>
                                  <a:cubicBezTo>
                                    <a:pt x="547763" y="1399743"/>
                                    <a:pt x="532423" y="1437462"/>
                                    <a:pt x="501765" y="1470177"/>
                                  </a:cubicBezTo>
                                  <a:cubicBezTo>
                                    <a:pt x="471107" y="1502905"/>
                                    <a:pt x="433730" y="1519276"/>
                                    <a:pt x="389649" y="1519276"/>
                                  </a:cubicBezTo>
                                  <a:cubicBezTo>
                                    <a:pt x="338633" y="1519276"/>
                                    <a:pt x="297662" y="1501013"/>
                                    <a:pt x="266662" y="1464488"/>
                                  </a:cubicBezTo>
                                  <a:lnTo>
                                    <a:pt x="0" y="1141567"/>
                                  </a:lnTo>
                                  <a:lnTo>
                                    <a:pt x="0" y="666623"/>
                                  </a:lnTo>
                                  <a:lnTo>
                                    <a:pt x="10338" y="666623"/>
                                  </a:lnTo>
                                  <a:cubicBezTo>
                                    <a:pt x="68897" y="666623"/>
                                    <a:pt x="116446" y="649795"/>
                                    <a:pt x="152971" y="616128"/>
                                  </a:cubicBezTo>
                                  <a:cubicBezTo>
                                    <a:pt x="189484" y="582447"/>
                                    <a:pt x="207734" y="536740"/>
                                    <a:pt x="207734" y="479044"/>
                                  </a:cubicBezTo>
                                  <a:cubicBezTo>
                                    <a:pt x="207734" y="419265"/>
                                    <a:pt x="189662" y="373228"/>
                                    <a:pt x="153480" y="340944"/>
                                  </a:cubicBezTo>
                                  <a:cubicBezTo>
                                    <a:pt x="117297" y="308635"/>
                                    <a:pt x="69596" y="292481"/>
                                    <a:pt x="10338" y="292481"/>
                                  </a:cubicBezTo>
                                  <a:lnTo>
                                    <a:pt x="0" y="292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Shape 21"/>
                          <wps:cNvSpPr/>
                          <wps:spPr>
                            <a:xfrm>
                              <a:off x="10829103" y="937675"/>
                              <a:ext cx="1056298" cy="15585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56298" h="1558557">
                                  <a:moveTo>
                                    <a:pt x="531241" y="0"/>
                                  </a:moveTo>
                                  <a:cubicBezTo>
                                    <a:pt x="579463" y="0"/>
                                    <a:pt x="636460" y="6896"/>
                                    <a:pt x="702285" y="20676"/>
                                  </a:cubicBezTo>
                                  <a:cubicBezTo>
                                    <a:pt x="768058" y="34468"/>
                                    <a:pt x="825094" y="57379"/>
                                    <a:pt x="873328" y="89421"/>
                                  </a:cubicBezTo>
                                  <a:cubicBezTo>
                                    <a:pt x="921538" y="121437"/>
                                    <a:pt x="945668" y="162268"/>
                                    <a:pt x="945668" y="211874"/>
                                  </a:cubicBezTo>
                                  <a:cubicBezTo>
                                    <a:pt x="945668" y="255283"/>
                                    <a:pt x="932574" y="292341"/>
                                    <a:pt x="906412" y="322974"/>
                                  </a:cubicBezTo>
                                  <a:cubicBezTo>
                                    <a:pt x="880199" y="353644"/>
                                    <a:pt x="846100" y="368960"/>
                                    <a:pt x="804075" y="368960"/>
                                  </a:cubicBezTo>
                                  <a:cubicBezTo>
                                    <a:pt x="784784" y="368960"/>
                                    <a:pt x="763943" y="365354"/>
                                    <a:pt x="741541" y="358115"/>
                                  </a:cubicBezTo>
                                  <a:cubicBezTo>
                                    <a:pt x="719151" y="350901"/>
                                    <a:pt x="696087" y="342798"/>
                                    <a:pt x="672300" y="333820"/>
                                  </a:cubicBezTo>
                                  <a:cubicBezTo>
                                    <a:pt x="648539" y="324891"/>
                                    <a:pt x="624764" y="317817"/>
                                    <a:pt x="600990" y="312649"/>
                                  </a:cubicBezTo>
                                  <a:cubicBezTo>
                                    <a:pt x="577241" y="307467"/>
                                    <a:pt x="551206" y="304902"/>
                                    <a:pt x="522961" y="304902"/>
                                  </a:cubicBezTo>
                                  <a:cubicBezTo>
                                    <a:pt x="475412" y="304902"/>
                                    <a:pt x="434607" y="317297"/>
                                    <a:pt x="400507" y="342100"/>
                                  </a:cubicBezTo>
                                  <a:cubicBezTo>
                                    <a:pt x="366382" y="366903"/>
                                    <a:pt x="349327" y="400342"/>
                                    <a:pt x="349327" y="442354"/>
                                  </a:cubicBezTo>
                                  <a:cubicBezTo>
                                    <a:pt x="349327" y="487832"/>
                                    <a:pt x="387731" y="524180"/>
                                    <a:pt x="464566" y="551396"/>
                                  </a:cubicBezTo>
                                  <a:cubicBezTo>
                                    <a:pt x="541401" y="578625"/>
                                    <a:pt x="626834" y="607720"/>
                                    <a:pt x="720890" y="638721"/>
                                  </a:cubicBezTo>
                                  <a:cubicBezTo>
                                    <a:pt x="814934" y="669735"/>
                                    <a:pt x="894335" y="717779"/>
                                    <a:pt x="959117" y="782892"/>
                                  </a:cubicBezTo>
                                  <a:cubicBezTo>
                                    <a:pt x="1023874" y="848017"/>
                                    <a:pt x="1056298" y="942569"/>
                                    <a:pt x="1056298" y="1066597"/>
                                  </a:cubicBezTo>
                                  <a:cubicBezTo>
                                    <a:pt x="1056298" y="1163066"/>
                                    <a:pt x="1031825" y="1248854"/>
                                    <a:pt x="982879" y="1323937"/>
                                  </a:cubicBezTo>
                                  <a:cubicBezTo>
                                    <a:pt x="933945" y="1399057"/>
                                    <a:pt x="868159" y="1456919"/>
                                    <a:pt x="785482" y="1497571"/>
                                  </a:cubicBezTo>
                                  <a:cubicBezTo>
                                    <a:pt x="702793" y="1538212"/>
                                    <a:pt x="612522" y="1558557"/>
                                    <a:pt x="514706" y="1558557"/>
                                  </a:cubicBezTo>
                                  <a:cubicBezTo>
                                    <a:pt x="394119" y="1558557"/>
                                    <a:pt x="278181" y="1540802"/>
                                    <a:pt x="166929" y="1505318"/>
                                  </a:cubicBezTo>
                                  <a:cubicBezTo>
                                    <a:pt x="55639" y="1469847"/>
                                    <a:pt x="0" y="1408354"/>
                                    <a:pt x="0" y="1320838"/>
                                  </a:cubicBezTo>
                                  <a:cubicBezTo>
                                    <a:pt x="0" y="1278128"/>
                                    <a:pt x="12929" y="1242479"/>
                                    <a:pt x="38760" y="1213879"/>
                                  </a:cubicBezTo>
                                  <a:cubicBezTo>
                                    <a:pt x="64592" y="1185278"/>
                                    <a:pt x="98857" y="1170978"/>
                                    <a:pt x="141593" y="1170978"/>
                                  </a:cubicBezTo>
                                  <a:cubicBezTo>
                                    <a:pt x="162281" y="1170978"/>
                                    <a:pt x="185014" y="1174433"/>
                                    <a:pt x="209817" y="1181329"/>
                                  </a:cubicBezTo>
                                  <a:cubicBezTo>
                                    <a:pt x="234620" y="1188225"/>
                                    <a:pt x="266294" y="1198372"/>
                                    <a:pt x="304889" y="1211796"/>
                                  </a:cubicBezTo>
                                  <a:cubicBezTo>
                                    <a:pt x="343472" y="1225233"/>
                                    <a:pt x="377254" y="1235583"/>
                                    <a:pt x="406171" y="1242797"/>
                                  </a:cubicBezTo>
                                  <a:cubicBezTo>
                                    <a:pt x="435115" y="1250036"/>
                                    <a:pt x="465417" y="1253668"/>
                                    <a:pt x="497116" y="1253668"/>
                                  </a:cubicBezTo>
                                  <a:cubicBezTo>
                                    <a:pt x="542608" y="1253668"/>
                                    <a:pt x="581520" y="1245921"/>
                                    <a:pt x="613905" y="1230402"/>
                                  </a:cubicBezTo>
                                  <a:cubicBezTo>
                                    <a:pt x="646291" y="1214895"/>
                                    <a:pt x="670916" y="1193381"/>
                                    <a:pt x="687807" y="1165809"/>
                                  </a:cubicBezTo>
                                  <a:cubicBezTo>
                                    <a:pt x="704685" y="1138263"/>
                                    <a:pt x="713131" y="1106894"/>
                                    <a:pt x="713131" y="1071753"/>
                                  </a:cubicBezTo>
                                  <a:cubicBezTo>
                                    <a:pt x="713131" y="1018019"/>
                                    <a:pt x="694348" y="982866"/>
                                    <a:pt x="656806" y="966356"/>
                                  </a:cubicBezTo>
                                  <a:cubicBezTo>
                                    <a:pt x="619252" y="949808"/>
                                    <a:pt x="532956" y="920191"/>
                                    <a:pt x="397917" y="877469"/>
                                  </a:cubicBezTo>
                                  <a:cubicBezTo>
                                    <a:pt x="262865" y="834758"/>
                                    <a:pt x="163830" y="785482"/>
                                    <a:pt x="100774" y="729679"/>
                                  </a:cubicBezTo>
                                  <a:cubicBezTo>
                                    <a:pt x="37732" y="673875"/>
                                    <a:pt x="6198" y="590842"/>
                                    <a:pt x="6198" y="480593"/>
                                  </a:cubicBezTo>
                                  <a:cubicBezTo>
                                    <a:pt x="6198" y="384137"/>
                                    <a:pt x="30150" y="299555"/>
                                    <a:pt x="78042" y="226873"/>
                                  </a:cubicBezTo>
                                  <a:cubicBezTo>
                                    <a:pt x="125908" y="154178"/>
                                    <a:pt x="190183" y="98184"/>
                                    <a:pt x="270777" y="58928"/>
                                  </a:cubicBezTo>
                                  <a:cubicBezTo>
                                    <a:pt x="351410" y="19647"/>
                                    <a:pt x="438214" y="0"/>
                                    <a:pt x="53124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67F6D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hape 22"/>
                          <wps:cNvSpPr/>
                          <wps:spPr>
                            <a:xfrm>
                              <a:off x="2650754" y="2830082"/>
                              <a:ext cx="189344" cy="5908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9344" h="590864">
                                  <a:moveTo>
                                    <a:pt x="189344" y="0"/>
                                  </a:moveTo>
                                  <a:lnTo>
                                    <a:pt x="189344" y="77560"/>
                                  </a:lnTo>
                                  <a:lnTo>
                                    <a:pt x="167400" y="80345"/>
                                  </a:lnTo>
                                  <a:cubicBezTo>
                                    <a:pt x="144777" y="86144"/>
                                    <a:pt x="122393" y="100698"/>
                                    <a:pt x="98095" y="124367"/>
                                  </a:cubicBezTo>
                                  <a:lnTo>
                                    <a:pt x="98095" y="319655"/>
                                  </a:lnTo>
                                  <a:cubicBezTo>
                                    <a:pt x="128791" y="345258"/>
                                    <a:pt x="157785" y="354644"/>
                                    <a:pt x="182512" y="354644"/>
                                  </a:cubicBezTo>
                                  <a:lnTo>
                                    <a:pt x="189344" y="353018"/>
                                  </a:lnTo>
                                  <a:lnTo>
                                    <a:pt x="189344" y="434108"/>
                                  </a:lnTo>
                                  <a:lnTo>
                                    <a:pt x="175523" y="432539"/>
                                  </a:lnTo>
                                  <a:cubicBezTo>
                                    <a:pt x="148140" y="426382"/>
                                    <a:pt x="121110" y="411349"/>
                                    <a:pt x="95517" y="389594"/>
                                  </a:cubicBezTo>
                                  <a:lnTo>
                                    <a:pt x="98095" y="459520"/>
                                  </a:lnTo>
                                  <a:lnTo>
                                    <a:pt x="98095" y="590864"/>
                                  </a:lnTo>
                                  <a:lnTo>
                                    <a:pt x="0" y="590864"/>
                                  </a:lnTo>
                                  <a:lnTo>
                                    <a:pt x="0" y="6676"/>
                                  </a:lnTo>
                                  <a:lnTo>
                                    <a:pt x="81013" y="6676"/>
                                  </a:lnTo>
                                  <a:lnTo>
                                    <a:pt x="87846" y="51025"/>
                                  </a:lnTo>
                                  <a:lnTo>
                                    <a:pt x="91262" y="51025"/>
                                  </a:lnTo>
                                  <a:cubicBezTo>
                                    <a:pt x="117494" y="28641"/>
                                    <a:pt x="149477" y="9129"/>
                                    <a:pt x="183245" y="772"/>
                                  </a:cubicBezTo>
                                  <a:lnTo>
                                    <a:pt x="189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4" name="Shape 23"/>
                          <wps:cNvSpPr/>
                          <wps:spPr>
                            <a:xfrm>
                              <a:off x="2840098" y="2826522"/>
                              <a:ext cx="192723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2723" h="439217">
                                  <a:moveTo>
                                    <a:pt x="28118" y="0"/>
                                  </a:moveTo>
                                  <a:cubicBezTo>
                                    <a:pt x="132182" y="0"/>
                                    <a:pt x="192723" y="83579"/>
                                    <a:pt x="192723" y="213208"/>
                                  </a:cubicBezTo>
                                  <a:cubicBezTo>
                                    <a:pt x="192723" y="356489"/>
                                    <a:pt x="106591" y="439217"/>
                                    <a:pt x="13640" y="439217"/>
                                  </a:cubicBezTo>
                                  <a:lnTo>
                                    <a:pt x="0" y="437668"/>
                                  </a:lnTo>
                                  <a:lnTo>
                                    <a:pt x="0" y="356578"/>
                                  </a:lnTo>
                                  <a:lnTo>
                                    <a:pt x="31879" y="348992"/>
                                  </a:lnTo>
                                  <a:cubicBezTo>
                                    <a:pt x="67261" y="330635"/>
                                    <a:pt x="91249" y="285049"/>
                                    <a:pt x="91249" y="214059"/>
                                  </a:cubicBezTo>
                                  <a:cubicBezTo>
                                    <a:pt x="91249" y="130493"/>
                                    <a:pt x="63957" y="81013"/>
                                    <a:pt x="838" y="81013"/>
                                  </a:cubicBezTo>
                                  <a:lnTo>
                                    <a:pt x="0" y="81120"/>
                                  </a:lnTo>
                                  <a:lnTo>
                                    <a:pt x="0" y="3560"/>
                                  </a:lnTo>
                                  <a:lnTo>
                                    <a:pt x="28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hape 24"/>
                          <wps:cNvSpPr/>
                          <wps:spPr>
                            <a:xfrm>
                              <a:off x="3368008" y="2826525"/>
                              <a:ext cx="321526" cy="4392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26" h="439204">
                                  <a:moveTo>
                                    <a:pt x="173977" y="0"/>
                                  </a:moveTo>
                                  <a:cubicBezTo>
                                    <a:pt x="231991" y="0"/>
                                    <a:pt x="278880" y="23888"/>
                                    <a:pt x="313004" y="50317"/>
                                  </a:cubicBezTo>
                                  <a:lnTo>
                                    <a:pt x="267805" y="110020"/>
                                  </a:lnTo>
                                  <a:cubicBezTo>
                                    <a:pt x="238798" y="88697"/>
                                    <a:pt x="208953" y="74206"/>
                                    <a:pt x="175692" y="74206"/>
                                  </a:cubicBezTo>
                                  <a:cubicBezTo>
                                    <a:pt x="133896" y="74206"/>
                                    <a:pt x="114274" y="93828"/>
                                    <a:pt x="114274" y="120256"/>
                                  </a:cubicBezTo>
                                  <a:cubicBezTo>
                                    <a:pt x="114274" y="153517"/>
                                    <a:pt x="156070" y="166307"/>
                                    <a:pt x="201270" y="182499"/>
                                  </a:cubicBezTo>
                                  <a:cubicBezTo>
                                    <a:pt x="258420" y="203835"/>
                                    <a:pt x="321526" y="231127"/>
                                    <a:pt x="321526" y="309575"/>
                                  </a:cubicBezTo>
                                  <a:cubicBezTo>
                                    <a:pt x="321526" y="381203"/>
                                    <a:pt x="264376" y="439204"/>
                                    <a:pt x="158636" y="439204"/>
                                  </a:cubicBezTo>
                                  <a:cubicBezTo>
                                    <a:pt x="101486" y="439204"/>
                                    <a:pt x="40958" y="414464"/>
                                    <a:pt x="0" y="381203"/>
                                  </a:cubicBezTo>
                                  <a:lnTo>
                                    <a:pt x="46050" y="318097"/>
                                  </a:lnTo>
                                  <a:cubicBezTo>
                                    <a:pt x="83579" y="347104"/>
                                    <a:pt x="119406" y="365011"/>
                                    <a:pt x="162052" y="365011"/>
                                  </a:cubicBezTo>
                                  <a:cubicBezTo>
                                    <a:pt x="207251" y="365011"/>
                                    <a:pt x="228562" y="343700"/>
                                    <a:pt x="228562" y="314693"/>
                                  </a:cubicBezTo>
                                  <a:cubicBezTo>
                                    <a:pt x="228562" y="279730"/>
                                    <a:pt x="183362" y="264376"/>
                                    <a:pt x="139014" y="247320"/>
                                  </a:cubicBezTo>
                                  <a:cubicBezTo>
                                    <a:pt x="83579" y="226847"/>
                                    <a:pt x="21336" y="195288"/>
                                    <a:pt x="21336" y="125374"/>
                                  </a:cubicBezTo>
                                  <a:cubicBezTo>
                                    <a:pt x="21336" y="52032"/>
                                    <a:pt x="80175" y="0"/>
                                    <a:pt x="173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hape 25"/>
                          <wps:cNvSpPr/>
                          <wps:spPr>
                            <a:xfrm>
                              <a:off x="4006795" y="2836762"/>
                              <a:ext cx="401663" cy="5909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01663" h="590994">
                                  <a:moveTo>
                                    <a:pt x="0" y="0"/>
                                  </a:moveTo>
                                  <a:lnTo>
                                    <a:pt x="99784" y="0"/>
                                  </a:lnTo>
                                  <a:lnTo>
                                    <a:pt x="172263" y="205537"/>
                                  </a:lnTo>
                                  <a:cubicBezTo>
                                    <a:pt x="184201" y="242202"/>
                                    <a:pt x="196152" y="283997"/>
                                    <a:pt x="208940" y="323215"/>
                                  </a:cubicBezTo>
                                  <a:lnTo>
                                    <a:pt x="212344" y="323215"/>
                                  </a:lnTo>
                                  <a:cubicBezTo>
                                    <a:pt x="222580" y="284835"/>
                                    <a:pt x="233655" y="243065"/>
                                    <a:pt x="243904" y="205537"/>
                                  </a:cubicBezTo>
                                  <a:lnTo>
                                    <a:pt x="307010" y="0"/>
                                  </a:lnTo>
                                  <a:lnTo>
                                    <a:pt x="401663" y="0"/>
                                  </a:lnTo>
                                  <a:lnTo>
                                    <a:pt x="249873" y="437502"/>
                                  </a:lnTo>
                                  <a:cubicBezTo>
                                    <a:pt x="214909" y="532155"/>
                                    <a:pt x="171412" y="590994"/>
                                    <a:pt x="80163" y="590994"/>
                                  </a:cubicBezTo>
                                  <a:cubicBezTo>
                                    <a:pt x="57125" y="590994"/>
                                    <a:pt x="40932" y="587591"/>
                                    <a:pt x="25578" y="582473"/>
                                  </a:cubicBezTo>
                                  <a:lnTo>
                                    <a:pt x="43485" y="505727"/>
                                  </a:lnTo>
                                  <a:cubicBezTo>
                                    <a:pt x="51181" y="508267"/>
                                    <a:pt x="63106" y="511696"/>
                                    <a:pt x="73342" y="511696"/>
                                  </a:cubicBezTo>
                                  <a:cubicBezTo>
                                    <a:pt x="117691" y="511696"/>
                                    <a:pt x="143269" y="481838"/>
                                    <a:pt x="156909" y="440042"/>
                                  </a:cubicBezTo>
                                  <a:lnTo>
                                    <a:pt x="164592" y="4136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7" name="Shape 26"/>
                          <wps:cNvSpPr/>
                          <wps:spPr>
                            <a:xfrm>
                              <a:off x="4730003" y="2826517"/>
                              <a:ext cx="338582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38582" h="439217">
                                  <a:moveTo>
                                    <a:pt x="209791" y="0"/>
                                  </a:moveTo>
                                  <a:cubicBezTo>
                                    <a:pt x="263512" y="0"/>
                                    <a:pt x="301904" y="20485"/>
                                    <a:pt x="332600" y="46914"/>
                                  </a:cubicBezTo>
                                  <a:lnTo>
                                    <a:pt x="284849" y="110884"/>
                                  </a:lnTo>
                                  <a:cubicBezTo>
                                    <a:pt x="262687" y="91262"/>
                                    <a:pt x="241351" y="80188"/>
                                    <a:pt x="214909" y="80188"/>
                                  </a:cubicBezTo>
                                  <a:cubicBezTo>
                                    <a:pt x="147549" y="80188"/>
                                    <a:pt x="100635" y="135598"/>
                                    <a:pt x="100635" y="220040"/>
                                  </a:cubicBezTo>
                                  <a:cubicBezTo>
                                    <a:pt x="100635" y="303619"/>
                                    <a:pt x="146685" y="359042"/>
                                    <a:pt x="212369" y="359042"/>
                                  </a:cubicBezTo>
                                  <a:cubicBezTo>
                                    <a:pt x="244780" y="359042"/>
                                    <a:pt x="274612" y="342849"/>
                                    <a:pt x="298501" y="323228"/>
                                  </a:cubicBezTo>
                                  <a:lnTo>
                                    <a:pt x="338582" y="388048"/>
                                  </a:lnTo>
                                  <a:cubicBezTo>
                                    <a:pt x="299352" y="422161"/>
                                    <a:pt x="249872" y="439217"/>
                                    <a:pt x="202121" y="439217"/>
                                  </a:cubicBezTo>
                                  <a:cubicBezTo>
                                    <a:pt x="87846" y="439217"/>
                                    <a:pt x="0" y="359042"/>
                                    <a:pt x="0" y="220040"/>
                                  </a:cubicBezTo>
                                  <a:cubicBezTo>
                                    <a:pt x="0" y="80188"/>
                                    <a:pt x="98082" y="0"/>
                                    <a:pt x="2097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8" name="Shape 27"/>
                          <wps:cNvSpPr/>
                          <wps:spPr>
                            <a:xfrm>
                              <a:off x="5432753" y="2653401"/>
                              <a:ext cx="357340" cy="602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40" h="602094">
                                  <a:moveTo>
                                    <a:pt x="0" y="0"/>
                                  </a:moveTo>
                                  <a:lnTo>
                                    <a:pt x="98082" y="0"/>
                                  </a:lnTo>
                                  <a:lnTo>
                                    <a:pt x="98082" y="155219"/>
                                  </a:lnTo>
                                  <a:lnTo>
                                    <a:pt x="94678" y="236233"/>
                                  </a:lnTo>
                                  <a:cubicBezTo>
                                    <a:pt x="129642" y="202984"/>
                                    <a:pt x="171424" y="173126"/>
                                    <a:pt x="228562" y="173126"/>
                                  </a:cubicBezTo>
                                  <a:cubicBezTo>
                                    <a:pt x="318097" y="173126"/>
                                    <a:pt x="357340" y="233680"/>
                                    <a:pt x="357340" y="339433"/>
                                  </a:cubicBezTo>
                                  <a:lnTo>
                                    <a:pt x="357340" y="602094"/>
                                  </a:lnTo>
                                  <a:lnTo>
                                    <a:pt x="259258" y="602094"/>
                                  </a:lnTo>
                                  <a:lnTo>
                                    <a:pt x="259258" y="352222"/>
                                  </a:lnTo>
                                  <a:cubicBezTo>
                                    <a:pt x="259258" y="283134"/>
                                    <a:pt x="239649" y="257569"/>
                                    <a:pt x="193599" y="257569"/>
                                  </a:cubicBezTo>
                                  <a:cubicBezTo>
                                    <a:pt x="156934" y="257569"/>
                                    <a:pt x="133045" y="275476"/>
                                    <a:pt x="98082" y="309575"/>
                                  </a:cubicBezTo>
                                  <a:lnTo>
                                    <a:pt x="98082" y="602094"/>
                                  </a:lnTo>
                                  <a:lnTo>
                                    <a:pt x="0" y="6020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Shape 28"/>
                          <wps:cNvSpPr/>
                          <wps:spPr>
                            <a:xfrm>
                              <a:off x="6162796" y="2826517"/>
                              <a:ext cx="199136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136" h="439217">
                                  <a:moveTo>
                                    <a:pt x="198717" y="0"/>
                                  </a:moveTo>
                                  <a:lnTo>
                                    <a:pt x="199136" y="40"/>
                                  </a:lnTo>
                                  <a:lnTo>
                                    <a:pt x="199136" y="80237"/>
                                  </a:lnTo>
                                  <a:lnTo>
                                    <a:pt x="198717" y="80188"/>
                                  </a:lnTo>
                                  <a:cubicBezTo>
                                    <a:pt x="137300" y="80188"/>
                                    <a:pt x="100635" y="135598"/>
                                    <a:pt x="100635" y="220040"/>
                                  </a:cubicBezTo>
                                  <a:cubicBezTo>
                                    <a:pt x="100635" y="303619"/>
                                    <a:pt x="137300" y="359042"/>
                                    <a:pt x="198717" y="359042"/>
                                  </a:cubicBezTo>
                                  <a:lnTo>
                                    <a:pt x="199136" y="358993"/>
                                  </a:lnTo>
                                  <a:lnTo>
                                    <a:pt x="199136" y="439176"/>
                                  </a:lnTo>
                                  <a:lnTo>
                                    <a:pt x="198717" y="439217"/>
                                  </a:lnTo>
                                  <a:cubicBezTo>
                                    <a:pt x="94654" y="439217"/>
                                    <a:pt x="0" y="359042"/>
                                    <a:pt x="0" y="220040"/>
                                  </a:cubicBezTo>
                                  <a:cubicBezTo>
                                    <a:pt x="0" y="80188"/>
                                    <a:pt x="94654" y="0"/>
                                    <a:pt x="1987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hape 29"/>
                          <wps:cNvSpPr/>
                          <wps:spPr>
                            <a:xfrm>
                              <a:off x="6361932" y="2826558"/>
                              <a:ext cx="199136" cy="4391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9136" h="439136">
                                  <a:moveTo>
                                    <a:pt x="0" y="0"/>
                                  </a:moveTo>
                                  <a:lnTo>
                                    <a:pt x="38274" y="3678"/>
                                  </a:lnTo>
                                  <a:cubicBezTo>
                                    <a:pt x="126667" y="20939"/>
                                    <a:pt x="199136" y="97629"/>
                                    <a:pt x="199136" y="220000"/>
                                  </a:cubicBezTo>
                                  <a:cubicBezTo>
                                    <a:pt x="199136" y="341626"/>
                                    <a:pt x="126667" y="418213"/>
                                    <a:pt x="38274" y="435460"/>
                                  </a:cubicBezTo>
                                  <a:lnTo>
                                    <a:pt x="0" y="439136"/>
                                  </a:lnTo>
                                  <a:lnTo>
                                    <a:pt x="0" y="358953"/>
                                  </a:lnTo>
                                  <a:lnTo>
                                    <a:pt x="21458" y="356457"/>
                                  </a:lnTo>
                                  <a:cubicBezTo>
                                    <a:pt x="69768" y="344706"/>
                                    <a:pt x="98501" y="293131"/>
                                    <a:pt x="98501" y="220000"/>
                                  </a:cubicBezTo>
                                  <a:cubicBezTo>
                                    <a:pt x="98501" y="146113"/>
                                    <a:pt x="69768" y="94454"/>
                                    <a:pt x="21458" y="82693"/>
                                  </a:cubicBezTo>
                                  <a:lnTo>
                                    <a:pt x="0" y="801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hape 30"/>
                          <wps:cNvSpPr/>
                          <wps:spPr>
                            <a:xfrm>
                              <a:off x="6875777" y="2722486"/>
                              <a:ext cx="278028" cy="5432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78028" h="543242">
                                  <a:moveTo>
                                    <a:pt x="76759" y="0"/>
                                  </a:moveTo>
                                  <a:lnTo>
                                    <a:pt x="158623" y="0"/>
                                  </a:lnTo>
                                  <a:lnTo>
                                    <a:pt x="158623" y="114274"/>
                                  </a:lnTo>
                                  <a:lnTo>
                                    <a:pt x="265240" y="114274"/>
                                  </a:lnTo>
                                  <a:lnTo>
                                    <a:pt x="265240" y="191884"/>
                                  </a:lnTo>
                                  <a:lnTo>
                                    <a:pt x="158623" y="191884"/>
                                  </a:lnTo>
                                  <a:lnTo>
                                    <a:pt x="158623" y="391439"/>
                                  </a:lnTo>
                                  <a:cubicBezTo>
                                    <a:pt x="158623" y="440906"/>
                                    <a:pt x="177394" y="464782"/>
                                    <a:pt x="217462" y="464782"/>
                                  </a:cubicBezTo>
                                  <a:cubicBezTo>
                                    <a:pt x="231966" y="464782"/>
                                    <a:pt x="249047" y="460527"/>
                                    <a:pt x="260972" y="455397"/>
                                  </a:cubicBezTo>
                                  <a:lnTo>
                                    <a:pt x="278028" y="527888"/>
                                  </a:lnTo>
                                  <a:cubicBezTo>
                                    <a:pt x="254991" y="535559"/>
                                    <a:pt x="226009" y="543242"/>
                                    <a:pt x="192748" y="543242"/>
                                  </a:cubicBezTo>
                                  <a:cubicBezTo>
                                    <a:pt x="95517" y="543242"/>
                                    <a:pt x="59703" y="481838"/>
                                    <a:pt x="59703" y="391439"/>
                                  </a:cubicBezTo>
                                  <a:lnTo>
                                    <a:pt x="59703" y="191884"/>
                                  </a:lnTo>
                                  <a:lnTo>
                                    <a:pt x="0" y="191884"/>
                                  </a:lnTo>
                                  <a:lnTo>
                                    <a:pt x="0" y="118542"/>
                                  </a:lnTo>
                                  <a:lnTo>
                                    <a:pt x="64821" y="114274"/>
                                  </a:lnTo>
                                  <a:lnTo>
                                    <a:pt x="767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224" name="Shape 31"/>
                          <wps:cNvSpPr/>
                          <wps:spPr>
                            <a:xfrm>
                              <a:off x="7510305" y="2653401"/>
                              <a:ext cx="357340" cy="60209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57340" h="602094">
                                  <a:moveTo>
                                    <a:pt x="0" y="0"/>
                                  </a:moveTo>
                                  <a:lnTo>
                                    <a:pt x="98082" y="0"/>
                                  </a:lnTo>
                                  <a:lnTo>
                                    <a:pt x="98082" y="155219"/>
                                  </a:lnTo>
                                  <a:lnTo>
                                    <a:pt x="94679" y="236233"/>
                                  </a:lnTo>
                                  <a:cubicBezTo>
                                    <a:pt x="129642" y="202984"/>
                                    <a:pt x="171424" y="173126"/>
                                    <a:pt x="228562" y="173126"/>
                                  </a:cubicBezTo>
                                  <a:cubicBezTo>
                                    <a:pt x="318097" y="173126"/>
                                    <a:pt x="357340" y="233680"/>
                                    <a:pt x="357340" y="339433"/>
                                  </a:cubicBezTo>
                                  <a:lnTo>
                                    <a:pt x="357340" y="602094"/>
                                  </a:lnTo>
                                  <a:lnTo>
                                    <a:pt x="259258" y="602094"/>
                                  </a:lnTo>
                                  <a:lnTo>
                                    <a:pt x="259258" y="352222"/>
                                  </a:lnTo>
                                  <a:cubicBezTo>
                                    <a:pt x="259258" y="283134"/>
                                    <a:pt x="239649" y="257569"/>
                                    <a:pt x="193599" y="257569"/>
                                  </a:cubicBezTo>
                                  <a:cubicBezTo>
                                    <a:pt x="156934" y="257569"/>
                                    <a:pt x="133045" y="275476"/>
                                    <a:pt x="98082" y="309575"/>
                                  </a:cubicBezTo>
                                  <a:lnTo>
                                    <a:pt x="98082" y="602094"/>
                                  </a:lnTo>
                                  <a:lnTo>
                                    <a:pt x="0" y="6020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hape 32"/>
                          <wps:cNvSpPr/>
                          <wps:spPr>
                            <a:xfrm>
                              <a:off x="8240341" y="2827061"/>
                              <a:ext cx="187630" cy="4370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630" h="437007">
                                  <a:moveTo>
                                    <a:pt x="187630" y="0"/>
                                  </a:moveTo>
                                  <a:lnTo>
                                    <a:pt x="187630" y="76849"/>
                                  </a:lnTo>
                                  <a:lnTo>
                                    <a:pt x="159910" y="82161"/>
                                  </a:lnTo>
                                  <a:cubicBezTo>
                                    <a:pt x="126653" y="95631"/>
                                    <a:pt x="101076" y="128887"/>
                                    <a:pt x="94666" y="179417"/>
                                  </a:cubicBezTo>
                                  <a:lnTo>
                                    <a:pt x="187630" y="179417"/>
                                  </a:lnTo>
                                  <a:lnTo>
                                    <a:pt x="187630" y="245927"/>
                                  </a:lnTo>
                                  <a:lnTo>
                                    <a:pt x="95517" y="245927"/>
                                  </a:lnTo>
                                  <a:cubicBezTo>
                                    <a:pt x="101917" y="301582"/>
                                    <a:pt x="130385" y="339470"/>
                                    <a:pt x="172637" y="354936"/>
                                  </a:cubicBezTo>
                                  <a:lnTo>
                                    <a:pt x="187630" y="357455"/>
                                  </a:lnTo>
                                  <a:lnTo>
                                    <a:pt x="187630" y="437007"/>
                                  </a:lnTo>
                                  <a:lnTo>
                                    <a:pt x="164218" y="434924"/>
                                  </a:lnTo>
                                  <a:cubicBezTo>
                                    <a:pt x="69211" y="417529"/>
                                    <a:pt x="0" y="340392"/>
                                    <a:pt x="0" y="219499"/>
                                  </a:cubicBezTo>
                                  <a:cubicBezTo>
                                    <a:pt x="0" y="100106"/>
                                    <a:pt x="72479" y="21182"/>
                                    <a:pt x="156305" y="3316"/>
                                  </a:cubicBezTo>
                                  <a:lnTo>
                                    <a:pt x="187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Shape 33"/>
                          <wps:cNvSpPr/>
                          <wps:spPr>
                            <a:xfrm>
                              <a:off x="8427970" y="3159120"/>
                              <a:ext cx="162027" cy="1066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027" h="106616">
                                  <a:moveTo>
                                    <a:pt x="128778" y="0"/>
                                  </a:moveTo>
                                  <a:lnTo>
                                    <a:pt x="162027" y="61417"/>
                                  </a:lnTo>
                                  <a:cubicBezTo>
                                    <a:pt x="121945" y="87846"/>
                                    <a:pt x="71628" y="106616"/>
                                    <a:pt x="18758" y="106616"/>
                                  </a:cubicBezTo>
                                  <a:lnTo>
                                    <a:pt x="0" y="104948"/>
                                  </a:lnTo>
                                  <a:lnTo>
                                    <a:pt x="0" y="25396"/>
                                  </a:lnTo>
                                  <a:lnTo>
                                    <a:pt x="31547" y="30696"/>
                                  </a:lnTo>
                                  <a:cubicBezTo>
                                    <a:pt x="67361" y="30696"/>
                                    <a:pt x="98069" y="19621"/>
                                    <a:pt x="128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Shape 34"/>
                          <wps:cNvSpPr/>
                          <wps:spPr>
                            <a:xfrm>
                              <a:off x="8427970" y="2826519"/>
                              <a:ext cx="178245" cy="246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245" h="246469">
                                  <a:moveTo>
                                    <a:pt x="5118" y="0"/>
                                  </a:moveTo>
                                  <a:cubicBezTo>
                                    <a:pt x="118542" y="0"/>
                                    <a:pt x="178245" y="81877"/>
                                    <a:pt x="178245" y="198730"/>
                                  </a:cubicBezTo>
                                  <a:cubicBezTo>
                                    <a:pt x="178245" y="217462"/>
                                    <a:pt x="176530" y="236233"/>
                                    <a:pt x="173978" y="246469"/>
                                  </a:cubicBezTo>
                                  <a:lnTo>
                                    <a:pt x="0" y="246469"/>
                                  </a:lnTo>
                                  <a:lnTo>
                                    <a:pt x="0" y="179959"/>
                                  </a:lnTo>
                                  <a:lnTo>
                                    <a:pt x="92964" y="179959"/>
                                  </a:lnTo>
                                  <a:cubicBezTo>
                                    <a:pt x="92964" y="115138"/>
                                    <a:pt x="64821" y="75921"/>
                                    <a:pt x="7671" y="75921"/>
                                  </a:cubicBezTo>
                                  <a:lnTo>
                                    <a:pt x="0" y="77391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Shape 35"/>
                          <wps:cNvSpPr/>
                          <wps:spPr>
                            <a:xfrm>
                              <a:off x="8981460" y="2826526"/>
                              <a:ext cx="257569" cy="42896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7569" h="428968">
                                  <a:moveTo>
                                    <a:pt x="209791" y="0"/>
                                  </a:moveTo>
                                  <a:cubicBezTo>
                                    <a:pt x="231115" y="0"/>
                                    <a:pt x="244780" y="2565"/>
                                    <a:pt x="257569" y="8522"/>
                                  </a:cubicBezTo>
                                  <a:lnTo>
                                    <a:pt x="240487" y="93815"/>
                                  </a:lnTo>
                                  <a:cubicBezTo>
                                    <a:pt x="226009" y="89560"/>
                                    <a:pt x="214909" y="86982"/>
                                    <a:pt x="197003" y="86982"/>
                                  </a:cubicBezTo>
                                  <a:cubicBezTo>
                                    <a:pt x="163741" y="86982"/>
                                    <a:pt x="123660" y="110020"/>
                                    <a:pt x="98082" y="173114"/>
                                  </a:cubicBezTo>
                                  <a:lnTo>
                                    <a:pt x="98082" y="428968"/>
                                  </a:lnTo>
                                  <a:lnTo>
                                    <a:pt x="0" y="428968"/>
                                  </a:lnTo>
                                  <a:lnTo>
                                    <a:pt x="0" y="10236"/>
                                  </a:lnTo>
                                  <a:lnTo>
                                    <a:pt x="81038" y="10236"/>
                                  </a:lnTo>
                                  <a:lnTo>
                                    <a:pt x="87846" y="84442"/>
                                  </a:lnTo>
                                  <a:lnTo>
                                    <a:pt x="91249" y="84442"/>
                                  </a:lnTo>
                                  <a:cubicBezTo>
                                    <a:pt x="121107" y="29858"/>
                                    <a:pt x="165456" y="0"/>
                                    <a:pt x="2097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Shape 36"/>
                          <wps:cNvSpPr/>
                          <wps:spPr>
                            <a:xfrm>
                              <a:off x="9536640" y="2999565"/>
                              <a:ext cx="170567" cy="2661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0567" h="266173">
                                  <a:moveTo>
                                    <a:pt x="170567" y="0"/>
                                  </a:moveTo>
                                  <a:lnTo>
                                    <a:pt x="170567" y="64584"/>
                                  </a:lnTo>
                                  <a:lnTo>
                                    <a:pt x="148219" y="72149"/>
                                  </a:lnTo>
                                  <a:cubicBezTo>
                                    <a:pt x="109325" y="88110"/>
                                    <a:pt x="94666" y="109566"/>
                                    <a:pt x="94666" y="135680"/>
                                  </a:cubicBezTo>
                                  <a:cubicBezTo>
                                    <a:pt x="94666" y="173209"/>
                                    <a:pt x="120256" y="189414"/>
                                    <a:pt x="155219" y="189414"/>
                                  </a:cubicBezTo>
                                  <a:lnTo>
                                    <a:pt x="170567" y="187437"/>
                                  </a:lnTo>
                                  <a:lnTo>
                                    <a:pt x="170567" y="257861"/>
                                  </a:lnTo>
                                  <a:lnTo>
                                    <a:pt x="159507" y="261815"/>
                                  </a:lnTo>
                                  <a:cubicBezTo>
                                    <a:pt x="147967" y="264627"/>
                                    <a:pt x="136027" y="266173"/>
                                    <a:pt x="123660" y="266173"/>
                                  </a:cubicBezTo>
                                  <a:cubicBezTo>
                                    <a:pt x="50317" y="266173"/>
                                    <a:pt x="0" y="216707"/>
                                    <a:pt x="0" y="143364"/>
                                  </a:cubicBezTo>
                                  <a:cubicBezTo>
                                    <a:pt x="0" y="76194"/>
                                    <a:pt x="41741" y="33027"/>
                                    <a:pt x="135285" y="7722"/>
                                  </a:cubicBezTo>
                                  <a:lnTo>
                                    <a:pt x="1705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hape 37"/>
                          <wps:cNvSpPr/>
                          <wps:spPr>
                            <a:xfrm>
                              <a:off x="9552858" y="2828166"/>
                              <a:ext cx="154350" cy="1186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54350" h="118612">
                                  <a:moveTo>
                                    <a:pt x="154350" y="0"/>
                                  </a:moveTo>
                                  <a:lnTo>
                                    <a:pt x="154350" y="77834"/>
                                  </a:lnTo>
                                  <a:lnTo>
                                    <a:pt x="153505" y="77680"/>
                                  </a:lnTo>
                                  <a:cubicBezTo>
                                    <a:pt x="112560" y="77680"/>
                                    <a:pt x="73343" y="96438"/>
                                    <a:pt x="35814" y="118612"/>
                                  </a:cubicBezTo>
                                  <a:lnTo>
                                    <a:pt x="0" y="52940"/>
                                  </a:lnTo>
                                  <a:cubicBezTo>
                                    <a:pt x="34537" y="31204"/>
                                    <a:pt x="76740" y="11368"/>
                                    <a:pt x="123753" y="2809"/>
                                  </a:cubicBezTo>
                                  <a:lnTo>
                                    <a:pt x="1543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hape 38"/>
                          <wps:cNvSpPr/>
                          <wps:spPr>
                            <a:xfrm>
                              <a:off x="9707207" y="2826521"/>
                              <a:ext cx="173971" cy="4309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3971" h="430905">
                                  <a:moveTo>
                                    <a:pt x="17914" y="0"/>
                                  </a:moveTo>
                                  <a:cubicBezTo>
                                    <a:pt x="121951" y="0"/>
                                    <a:pt x="173971" y="63970"/>
                                    <a:pt x="173971" y="180810"/>
                                  </a:cubicBezTo>
                                  <a:lnTo>
                                    <a:pt x="173971" y="428968"/>
                                  </a:lnTo>
                                  <a:lnTo>
                                    <a:pt x="92958" y="428968"/>
                                  </a:lnTo>
                                  <a:lnTo>
                                    <a:pt x="86138" y="382918"/>
                                  </a:lnTo>
                                  <a:lnTo>
                                    <a:pt x="82734" y="382918"/>
                                  </a:lnTo>
                                  <a:cubicBezTo>
                                    <a:pt x="63971" y="398697"/>
                                    <a:pt x="43926" y="412772"/>
                                    <a:pt x="22390" y="422902"/>
                                  </a:cubicBezTo>
                                  <a:lnTo>
                                    <a:pt x="0" y="430905"/>
                                  </a:lnTo>
                                  <a:lnTo>
                                    <a:pt x="0" y="360481"/>
                                  </a:lnTo>
                                  <a:lnTo>
                                    <a:pt x="8870" y="359338"/>
                                  </a:lnTo>
                                  <a:cubicBezTo>
                                    <a:pt x="31939" y="353179"/>
                                    <a:pt x="52241" y="338144"/>
                                    <a:pt x="75902" y="316408"/>
                                  </a:cubicBezTo>
                                  <a:lnTo>
                                    <a:pt x="75902" y="222580"/>
                                  </a:lnTo>
                                  <a:cubicBezTo>
                                    <a:pt x="47333" y="226206"/>
                                    <a:pt x="23561" y="230792"/>
                                    <a:pt x="3973" y="236283"/>
                                  </a:cubicBezTo>
                                  <a:lnTo>
                                    <a:pt x="0" y="237628"/>
                                  </a:lnTo>
                                  <a:lnTo>
                                    <a:pt x="0" y="173044"/>
                                  </a:lnTo>
                                  <a:lnTo>
                                    <a:pt x="15853" y="169574"/>
                                  </a:lnTo>
                                  <a:cubicBezTo>
                                    <a:pt x="34368" y="166320"/>
                                    <a:pt x="54369" y="163535"/>
                                    <a:pt x="75902" y="161189"/>
                                  </a:cubicBezTo>
                                  <a:cubicBezTo>
                                    <a:pt x="74616" y="127936"/>
                                    <a:pt x="64222" y="98514"/>
                                    <a:pt x="35006" y="85881"/>
                                  </a:cubicBezTo>
                                  <a:lnTo>
                                    <a:pt x="0" y="79479"/>
                                  </a:lnTo>
                                  <a:lnTo>
                                    <a:pt x="0" y="1644"/>
                                  </a:lnTo>
                                  <a:lnTo>
                                    <a:pt x="179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hape 39"/>
                          <wps:cNvSpPr/>
                          <wps:spPr>
                            <a:xfrm>
                              <a:off x="10280324" y="2830084"/>
                              <a:ext cx="189344" cy="5908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9344" h="590862">
                                  <a:moveTo>
                                    <a:pt x="189344" y="0"/>
                                  </a:moveTo>
                                  <a:lnTo>
                                    <a:pt x="189344" y="77560"/>
                                  </a:lnTo>
                                  <a:lnTo>
                                    <a:pt x="167405" y="80344"/>
                                  </a:lnTo>
                                  <a:cubicBezTo>
                                    <a:pt x="144777" y="86142"/>
                                    <a:pt x="122393" y="100696"/>
                                    <a:pt x="98095" y="124366"/>
                                  </a:cubicBezTo>
                                  <a:lnTo>
                                    <a:pt x="98095" y="319654"/>
                                  </a:lnTo>
                                  <a:cubicBezTo>
                                    <a:pt x="128791" y="345257"/>
                                    <a:pt x="157785" y="354642"/>
                                    <a:pt x="182511" y="354642"/>
                                  </a:cubicBezTo>
                                  <a:lnTo>
                                    <a:pt x="189344" y="353016"/>
                                  </a:lnTo>
                                  <a:lnTo>
                                    <a:pt x="189344" y="434107"/>
                                  </a:lnTo>
                                  <a:lnTo>
                                    <a:pt x="175523" y="432537"/>
                                  </a:lnTo>
                                  <a:cubicBezTo>
                                    <a:pt x="148140" y="426381"/>
                                    <a:pt x="121110" y="411348"/>
                                    <a:pt x="95517" y="389593"/>
                                  </a:cubicBezTo>
                                  <a:lnTo>
                                    <a:pt x="98095" y="459519"/>
                                  </a:lnTo>
                                  <a:lnTo>
                                    <a:pt x="98095" y="590862"/>
                                  </a:lnTo>
                                  <a:lnTo>
                                    <a:pt x="0" y="590862"/>
                                  </a:lnTo>
                                  <a:lnTo>
                                    <a:pt x="0" y="6675"/>
                                  </a:lnTo>
                                  <a:lnTo>
                                    <a:pt x="81038" y="6675"/>
                                  </a:lnTo>
                                  <a:lnTo>
                                    <a:pt x="87846" y="51023"/>
                                  </a:lnTo>
                                  <a:lnTo>
                                    <a:pt x="91262" y="51023"/>
                                  </a:lnTo>
                                  <a:cubicBezTo>
                                    <a:pt x="117494" y="28639"/>
                                    <a:pt x="149477" y="9127"/>
                                    <a:pt x="183256" y="770"/>
                                  </a:cubicBezTo>
                                  <a:lnTo>
                                    <a:pt x="1893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hape 40"/>
                          <wps:cNvSpPr/>
                          <wps:spPr>
                            <a:xfrm>
                              <a:off x="10469668" y="2826522"/>
                              <a:ext cx="192722" cy="43921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92722" h="439217">
                                  <a:moveTo>
                                    <a:pt x="28143" y="0"/>
                                  </a:moveTo>
                                  <a:cubicBezTo>
                                    <a:pt x="132182" y="0"/>
                                    <a:pt x="192722" y="83579"/>
                                    <a:pt x="192722" y="213208"/>
                                  </a:cubicBezTo>
                                  <a:cubicBezTo>
                                    <a:pt x="192722" y="356489"/>
                                    <a:pt x="106591" y="439217"/>
                                    <a:pt x="13639" y="439217"/>
                                  </a:cubicBezTo>
                                  <a:lnTo>
                                    <a:pt x="0" y="437668"/>
                                  </a:lnTo>
                                  <a:lnTo>
                                    <a:pt x="0" y="356578"/>
                                  </a:lnTo>
                                  <a:lnTo>
                                    <a:pt x="31879" y="348992"/>
                                  </a:lnTo>
                                  <a:cubicBezTo>
                                    <a:pt x="67261" y="330635"/>
                                    <a:pt x="91249" y="285049"/>
                                    <a:pt x="91249" y="214059"/>
                                  </a:cubicBezTo>
                                  <a:cubicBezTo>
                                    <a:pt x="91249" y="130493"/>
                                    <a:pt x="63957" y="81013"/>
                                    <a:pt x="851" y="81013"/>
                                  </a:cubicBezTo>
                                  <a:lnTo>
                                    <a:pt x="0" y="81121"/>
                                  </a:lnTo>
                                  <a:lnTo>
                                    <a:pt x="0" y="3561"/>
                                  </a:lnTo>
                                  <a:lnTo>
                                    <a:pt x="281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hape 224"/>
                          <wps:cNvSpPr/>
                          <wps:spPr>
                            <a:xfrm>
                              <a:off x="11042776" y="2836762"/>
                              <a:ext cx="98082" cy="4187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98082" h="418731">
                                  <a:moveTo>
                                    <a:pt x="0" y="0"/>
                                  </a:moveTo>
                                  <a:lnTo>
                                    <a:pt x="98082" y="0"/>
                                  </a:lnTo>
                                  <a:lnTo>
                                    <a:pt x="98082" y="418731"/>
                                  </a:lnTo>
                                  <a:lnTo>
                                    <a:pt x="0" y="41873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hape 42"/>
                          <wps:cNvSpPr/>
                          <wps:spPr>
                            <a:xfrm>
                              <a:off x="11031703" y="2651711"/>
                              <a:ext cx="121094" cy="1117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21094" h="111709">
                                  <a:moveTo>
                                    <a:pt x="60540" y="0"/>
                                  </a:moveTo>
                                  <a:cubicBezTo>
                                    <a:pt x="95517" y="0"/>
                                    <a:pt x="121094" y="23025"/>
                                    <a:pt x="121094" y="56274"/>
                                  </a:cubicBezTo>
                                  <a:cubicBezTo>
                                    <a:pt x="121094" y="88684"/>
                                    <a:pt x="95517" y="111709"/>
                                    <a:pt x="60540" y="111709"/>
                                  </a:cubicBezTo>
                                  <a:cubicBezTo>
                                    <a:pt x="25578" y="111709"/>
                                    <a:pt x="0" y="88684"/>
                                    <a:pt x="0" y="56274"/>
                                  </a:cubicBezTo>
                                  <a:cubicBezTo>
                                    <a:pt x="0" y="23025"/>
                                    <a:pt x="25578" y="0"/>
                                    <a:pt x="605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hape 43"/>
                          <wps:cNvSpPr/>
                          <wps:spPr>
                            <a:xfrm>
                              <a:off x="11520369" y="2827061"/>
                              <a:ext cx="187630" cy="43700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87630" h="437007">
                                  <a:moveTo>
                                    <a:pt x="187630" y="0"/>
                                  </a:moveTo>
                                  <a:lnTo>
                                    <a:pt x="187630" y="76849"/>
                                  </a:lnTo>
                                  <a:lnTo>
                                    <a:pt x="159910" y="82161"/>
                                  </a:lnTo>
                                  <a:cubicBezTo>
                                    <a:pt x="126653" y="95631"/>
                                    <a:pt x="101076" y="128887"/>
                                    <a:pt x="94666" y="179417"/>
                                  </a:cubicBezTo>
                                  <a:lnTo>
                                    <a:pt x="187630" y="179417"/>
                                  </a:lnTo>
                                  <a:lnTo>
                                    <a:pt x="187630" y="245927"/>
                                  </a:lnTo>
                                  <a:lnTo>
                                    <a:pt x="95517" y="245927"/>
                                  </a:lnTo>
                                  <a:cubicBezTo>
                                    <a:pt x="101918" y="301582"/>
                                    <a:pt x="130385" y="339470"/>
                                    <a:pt x="172637" y="354936"/>
                                  </a:cubicBezTo>
                                  <a:lnTo>
                                    <a:pt x="187630" y="357455"/>
                                  </a:lnTo>
                                  <a:lnTo>
                                    <a:pt x="187630" y="437007"/>
                                  </a:lnTo>
                                  <a:lnTo>
                                    <a:pt x="164218" y="434924"/>
                                  </a:lnTo>
                                  <a:cubicBezTo>
                                    <a:pt x="69211" y="417529"/>
                                    <a:pt x="0" y="340392"/>
                                    <a:pt x="0" y="219499"/>
                                  </a:cubicBezTo>
                                  <a:cubicBezTo>
                                    <a:pt x="0" y="100106"/>
                                    <a:pt x="72479" y="21182"/>
                                    <a:pt x="156305" y="3316"/>
                                  </a:cubicBezTo>
                                  <a:lnTo>
                                    <a:pt x="187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hape 44"/>
                          <wps:cNvSpPr/>
                          <wps:spPr>
                            <a:xfrm>
                              <a:off x="11707999" y="3159120"/>
                              <a:ext cx="162027" cy="1066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62027" h="106616">
                                  <a:moveTo>
                                    <a:pt x="128778" y="0"/>
                                  </a:moveTo>
                                  <a:lnTo>
                                    <a:pt x="162027" y="61417"/>
                                  </a:lnTo>
                                  <a:cubicBezTo>
                                    <a:pt x="121933" y="87846"/>
                                    <a:pt x="71628" y="106616"/>
                                    <a:pt x="18758" y="106616"/>
                                  </a:cubicBezTo>
                                  <a:lnTo>
                                    <a:pt x="0" y="104948"/>
                                  </a:lnTo>
                                  <a:lnTo>
                                    <a:pt x="0" y="25396"/>
                                  </a:lnTo>
                                  <a:lnTo>
                                    <a:pt x="31547" y="30696"/>
                                  </a:lnTo>
                                  <a:cubicBezTo>
                                    <a:pt x="67361" y="30696"/>
                                    <a:pt x="98069" y="19621"/>
                                    <a:pt x="1287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  <wps:wsp>
                          <wps:cNvPr id="51" name="Shape 45"/>
                          <wps:cNvSpPr/>
                          <wps:spPr>
                            <a:xfrm>
                              <a:off x="11707999" y="2826519"/>
                              <a:ext cx="178219" cy="24646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78219" h="246469">
                                  <a:moveTo>
                                    <a:pt x="5118" y="0"/>
                                  </a:moveTo>
                                  <a:cubicBezTo>
                                    <a:pt x="118542" y="0"/>
                                    <a:pt x="178219" y="81877"/>
                                    <a:pt x="178219" y="198730"/>
                                  </a:cubicBezTo>
                                  <a:cubicBezTo>
                                    <a:pt x="178219" y="217462"/>
                                    <a:pt x="176543" y="236233"/>
                                    <a:pt x="173978" y="246469"/>
                                  </a:cubicBezTo>
                                  <a:lnTo>
                                    <a:pt x="0" y="246469"/>
                                  </a:lnTo>
                                  <a:lnTo>
                                    <a:pt x="0" y="179959"/>
                                  </a:lnTo>
                                  <a:lnTo>
                                    <a:pt x="92964" y="179959"/>
                                  </a:lnTo>
                                  <a:cubicBezTo>
                                    <a:pt x="92964" y="115138"/>
                                    <a:pt x="64821" y="75921"/>
                                    <a:pt x="7671" y="75921"/>
                                  </a:cubicBezTo>
                                  <a:lnTo>
                                    <a:pt x="0" y="77391"/>
                                  </a:lnTo>
                                  <a:lnTo>
                                    <a:pt x="0" y="542"/>
                                  </a:lnTo>
                                  <a:lnTo>
                                    <a:pt x="5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505E"/>
                            </a:solidFill>
                            <a:ln w="0" cap="flat">
                              <a:noFill/>
                              <a:miter lim="127000"/>
                            </a:ln>
                            <a:effectLst/>
                          </wps:spPr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3C52C082" id="Group 215" o:spid="_x0000_s1026" style="width:76.5pt;height:19.5pt;mso-position-horizontal-relative:char;mso-position-vertical-relative:line" coordsize="118862,3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">
                  <v:shape id="Shape 6" o:spid="_x0000_s1027" style="position:absolute;left:15195;top:26334;width:8610;height:8228;visibility:visible;mso-wrap-style:square;v-text-anchor:top" coordsize="861022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" path="m430511,c530885,,631260,38291,707847,114872v153162,153174,153175,401497,,554672c554673,822719,306350,822719,153175,669544,,516369,13,268046,153175,114872,229762,38291,330137,,430511,xe" fillcolor="#877f6d" stroked="f" strokeweight="0">
                    <v:stroke miterlimit="83231f" joinstyle="miter"/>
                    <v:path arrowok="t" textboxrect="0,0,861022,822719"/>
                  </v:shape>
                  <v:shape id="Shape 7" o:spid="_x0000_s1028" style="position:absolute;left:4156;top:14912;width:15380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" path="m769011,v212381,,404634,86068,543788,225235c1451953,364376,1538034,556641,1538034,769023v,102197,-19940,199733,-56134,288938c1377251,1069429,1275664,1115238,1195438,1195451v-80213,80226,-126022,181813,-137477,286461c968743,1518095,871207,1538034,769011,1538034v-212383,,-404635,-86068,-543789,-225222c86068,1173658,,981392,,769023,,648691,97536,551155,217869,551155v120319,,217868,97536,217868,217868c435737,861022,473050,944347,533362,1004672v60325,60312,143637,97625,235649,97625c861022,1102297,944334,1064984,1004659,1004672v60312,-60325,97625,-143637,97625,-235649c1102284,677012,1064971,593700,1004659,533375,944334,473062,861022,435750,769011,435750v-120320,,-217869,-97549,-217869,-217869c551142,97549,648691,,769011,xe" fillcolor="#877f6d" stroked="f" strokeweight="0">
                    <v:stroke miterlimit="83231f" joinstyle="miter"/>
                    <v:path arrowok="t" textboxrect="0,0,1538034,1538034"/>
                  </v:shape>
                  <v:shape id="Shape 8" o:spid="_x0000_s1029" style="position:absolute;width:8610;height:8227;visibility:visible;mso-wrap-style:square;v-text-anchor:top" coordsize="861009,8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" path="m430511,c530885,,631260,38290,707847,114871v153162,153175,153162,401498,,554673c554673,822706,306349,822719,153175,669544,,516369,,268046,153175,114871,229762,38290,330137,,430511,xe" fillcolor="#e9505e" stroked="f" strokeweight="0">
                    <v:stroke miterlimit="83231f" joinstyle="miter"/>
                    <v:path arrowok="t" textboxrect="0,0,861009,822719"/>
                  </v:shape>
                  <v:shape id="Shape 9" o:spid="_x0000_s1030" style="position:absolute;left:4268;top:3885;width:15381;height:15381;visibility:visible;mso-wrap-style:square;v-text-anchor:top" coordsize="1538034,153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" path="m769010,v212382,,404635,86068,543789,225222c1451953,364376,1538034,556628,1538034,769010v,120333,-97549,217869,-217882,217869c1199832,986879,1102284,889343,1102284,769010v,-92011,-37313,-175323,-97625,-235648c944334,473050,861022,435737,769010,435737v-92011,,-175323,37313,-235648,97625c473050,593687,435737,676999,435737,769010v,92012,37313,175324,97625,235649c593687,1064971,677012,1102284,769010,1102284v120333,,217869,97549,217869,217868c986879,1440485,889343,1538034,769010,1538034v-212382,,-404634,-86081,-543788,-225235c86068,1173645,,981393,,769010,,666814,19939,569278,56121,480073,160769,468605,262357,422796,342582,342583,422796,262357,468605,160769,480060,56121,569278,19926,666814,,769010,xe" fillcolor="#e9505e" stroked="f" strokeweight="0">
                    <v:stroke miterlimit="83231f" joinstyle="miter"/>
                    <v:path arrowok="t" textboxrect="0,0,1538034,1538034"/>
                  </v:shape>
                  <v:shape id="Shape 10" o:spid="_x0000_s1031" style="position:absolute;left:20990;top:9635;width:5343;height:15192;visibility:visible;mso-wrap-style:square;v-text-anchor:top" coordsize="534321,1519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" path="m165189,l534321,r,279180l533298,279057r-216014,l317284,727583r216014,l534321,727496r,279157l317284,1006653r,347954c317284,1407084,302641,1447660,273368,1476286v-29312,28664,-67361,42977,-114212,42977c112992,1519263,74943,1504645,44958,1475359,14999,1446060,,1405941,,1354938l,165367c,114376,14440,74079,43358,44437,72263,14821,112878,,165189,xe" fillcolor="#867f6d" stroked="f" strokeweight="0">
                    <v:stroke miterlimit="83231f" joinstyle="miter"/>
                    <v:path arrowok="t" textboxrect="0,0,534321,1519263"/>
                  </v:shape>
                  <v:shape id="Shape 11" o:spid="_x0000_s1032" style="position:absolute;left:26333;top:9635;width:5468;height:10066;visibility:visible;mso-wrap-style:square;v-text-anchor:top" coordsize="546741,100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" path="m,l4655,c105836,,198253,21171,281870,63487v83643,42342,148692,101880,195174,178638c523488,318846,546741,406451,546741,504863v,76429,-13957,145771,-41821,208064c477044,775208,439210,828040,391395,871398,343567,914768,287319,948131,222637,971524v-64693,23432,-132791,35129,-204343,35129l,1006653,,727496r45255,-3852c89241,715766,126352,696068,156585,664540v40297,-42011,60452,-95758,60452,-161226c217037,461302,208083,423215,190176,389115,172244,355016,146768,328155,113684,308508,97155,298685,79331,291322,60212,286415l,279180,,xe" fillcolor="#867f6d" stroked="f" strokeweight="0">
                    <v:stroke miterlimit="83231f" joinstyle="miter"/>
                    <v:path arrowok="t" textboxrect="0,0,546741,1006653"/>
                  </v:shape>
                  <v:shape id="Shape 12" o:spid="_x0000_s1033" style="position:absolute;left:32762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" path="m163297,l525018,r,292481l317284,292481r,374142l525018,666623r,474944l321424,895020r-4140,l317284,1354938v,52374,-14643,92862,-43917,121437c244056,1504975,206007,1519276,159157,1519276v-46165,,-84214,-14631,-114199,-43917c14999,1446073,,1405953,,1354938l,165367c,113690,13957,73228,41859,43929,69761,14643,110223,,163297,xe" fillcolor="#867f6d" stroked="f" strokeweight="0">
                    <v:stroke miterlimit="83231f" joinstyle="miter"/>
                    <v:path arrowok="t" textboxrect="0,0,525018,1519276"/>
                  </v:shape>
                  <v:shape id="Shape 13" o:spid="_x0000_s1034" style="position:absolute;left:38012;top:9635;width:5477;height:15192;visibility:visible;mso-wrap-style:square;v-text-anchor:top" coordsize="547764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" path="m,l10338,c179146,,309182,39116,400495,117297v91275,78220,136944,198616,136944,361214c537439,535724,527444,587388,507454,633539v-19990,46178,-48044,85980,-84239,119381c387058,786359,345720,813219,299212,833526v-46507,20333,-97675,35332,-153479,44958l506438,1262952v27534,30327,41326,61671,41326,94068c547764,1399743,532422,1437462,501764,1470177v-30657,32728,-68033,49099,-112115,49099c338633,1519276,297662,1501013,266662,1464488l,1141567,,666623r10338,c68898,666623,116446,649795,152972,616128v36512,-33681,54762,-79388,54762,-137084c207734,419265,189662,373228,153479,340944,117297,308635,69596,292481,10338,292481l,292481,,xe" fillcolor="#867f6d" stroked="f" strokeweight="0">
                    <v:stroke miterlimit="83231f" joinstyle="miter"/>
                    <v:path arrowok="t" textboxrect="0,0,547764,1519276"/>
                  </v:shape>
                  <v:shape id="Shape 14" o:spid="_x0000_s1035" style="position:absolute;left:43624;top:9378;width:6650;height:15449;visibility:visible;mso-wrap-style:square;v-text-anchor:top" coordsize="665061,1544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" path="m665061,r,330597l664553,330597,464033,944515r201028,l665061,1236996r-291973,l309029,1433744v-23431,74155,-74079,111240,-151930,111240c113690,1544984,76632,1530683,45999,1502096,15329,1473521,,1438532,,1397194v,-19965,4813,-43409,14465,-70282l440271,175581c460248,122533,490042,79975,529679,47946,559378,23914,592491,8891,628988,2881l665061,xe" fillcolor="#867f6d" stroked="f" strokeweight="0">
                    <v:stroke miterlimit="83231f" joinstyle="miter"/>
                    <v:path arrowok="t" textboxrect="0,0,665061,1544984"/>
                  </v:shape>
                  <v:shape id="Shape 15" o:spid="_x0000_s1036" style="position:absolute;left:50274;top:9376;width:6599;height:15451;visibility:visible;mso-wrap-style:square;v-text-anchor:top" coordsize="659905,154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" path="m1550,c55969,,102654,15862,141593,47536v38912,31699,67691,74435,86296,128169l643357,1327036v11011,30328,16548,56515,16548,78537c659905,1432459,653187,1456588,639750,1477924v-13449,21375,-31191,37910,-53213,49619c564464,1539253,540360,1545107,514173,1545107v-78550,,-130213,-36385,-155017,-109182l296113,1237120,,1237120,,944639r201028,l3607,330721r-3607,l,124,1550,xe" fillcolor="#867f6d" stroked="f" strokeweight="0">
                    <v:stroke miterlimit="83231f" joinstyle="miter"/>
                    <v:path arrowok="t" textboxrect="0,0,659905,1545107"/>
                  </v:shape>
                  <v:shape id="Shape 16" o:spid="_x0000_s1037" style="position:absolute;left:57742;top:9511;width:12846;height:15316;visibility:visible;mso-wrap-style:square;v-text-anchor:top" coordsize="1284656,15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" path="m158128,v22034,,46507,6883,73368,20675c258382,34468,278346,50635,291440,69240l963232,964260r4140,l967372,164325v,-51676,14808,-91986,44437,-120929c1041425,14478,1079322,,1125499,v47549,,85928,14313,115240,42888c1270013,71488,1284656,111963,1284656,164325r,1203008c1284656,1419708,1270013,1460195,1240739,1488770v-29312,28601,-67691,42901,-115240,42901c1106183,1531671,1083285,1524953,1056767,1511516v-26543,-13449,-48057,-29807,-64592,-49098l321424,577736r-4140,l317284,1367333v,52375,-14643,92862,-43917,121437c244056,1517371,205651,1531671,158128,1531671v-46177,,-84074,-14465,-113691,-43409c14808,1459319,,1419022,,1367333l,164325c,112649,14808,72339,44437,43396,74054,14478,111951,,158128,xe" fillcolor="#867f6d" stroked="f" strokeweight="0">
                    <v:stroke miterlimit="83231f" joinstyle="miter"/>
                    <v:path arrowok="t" textboxrect="0,0,1284656,1531671"/>
                  </v:shape>
                  <v:shape id="Shape 17" o:spid="_x0000_s1038" style="position:absolute;left:71777;top:9376;width:14180;height:15586;visibility:visible;mso-wrap-style:square;v-text-anchor:top" coordsize="1417981,155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" path="m727596,v78549,,153810,8636,225806,25844c1025398,43078,1087768,65824,1140473,94069v52705,28245,94208,60287,124536,96113c1295324,226009,1310501,262179,1310501,298704v,44793,-12586,80607,-37732,107467c1247623,433057,1216457,446494,1179234,446494v-38596,,-84583,-17044,-137961,-51169c987857,361213,942201,335559,904329,318325,866407,301117,807504,292506,727596,292506v-84074,,-156248,22213,-216523,66650c450762,403606,405486,462686,375145,536397v-30302,73736,-45453,154686,-45453,242888c329692,917765,363957,1033513,432524,1126541v68555,93014,166904,139535,295072,139535c786841,1266076,844017,1254392,899147,1231036v55106,-23355,100254,-60109,135395,-110248c1069684,1070661,1087248,1007796,1087248,932256r-214961,c828866,932256,793204,918604,765315,891273,737413,863968,723456,828192,723456,783933v,-42875,14300,-77635,42888,-104242c794919,653085,830250,639750,872287,639750r359664,c1298093,639750,1345641,656133,1374560,688848v28943,32728,43421,83883,43421,153479c1417981,944308,1401953,1039051,1369911,1126541v-32042,87503,-78194,163474,-138493,227888c1171131,1418856,1098118,1468996,1012330,1504810v-85789,35814,-180709,53746,-284734,53746c587032,1558556,461467,1524292,350876,1455712,240297,1387170,154153,1293304,92494,1174090,30823,1054887,,923303,,779285,,669734,17564,567411,52705,472313,87846,377253,137961,294221,203086,223266,268199,152298,345186,97333,434074,58394,522961,19482,620776,,727596,xe" fillcolor="#867f6d" stroked="f" strokeweight="0">
                    <v:stroke miterlimit="83231f" joinstyle="miter"/>
                    <v:path arrowok="t" textboxrect="0,0,1417981,1558556"/>
                  </v:shape>
                  <v:shape id="Shape 18" o:spid="_x0000_s1039" style="position:absolute;left:87269;top:9635;width:8599;height:15068;visibility:visible;mso-wrap-style:square;v-text-anchor:top" coordsize="859879,150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" path="m165354,l690385,v48222,,85255,14351,111099,43053c827329,71742,840245,106134,840245,146241v,26289,-5855,50317,-17564,72097c810946,240119,793903,257924,771499,271755v-22390,13805,-49428,20726,-81114,20726l317284,292481r,308000l664553,600481v49593,,87846,14110,114719,42355c806132,671106,819582,705879,819582,747230v,38583,-13792,72530,-41351,101790c750659,878319,712762,892962,664553,892962r-347269,l317284,1214387r391706,c757898,1214387,795286,1228674,821131,1257275v25844,28600,38748,63207,38748,103860c859879,1383868,854025,1406957,842315,1430376v-11722,23431,-28931,42037,-51676,55829c767893,1499984,740664,1506868,708990,1506868r-545694,c116421,1506868,77508,1492237,46507,1462926,15507,1433665,,1395235,,1347711l,183972c,128854,14110,84417,42367,50635,70612,16878,111608,,165354,xe" fillcolor="#867f6d" stroked="f" strokeweight="0">
                    <v:stroke miterlimit="83231f" joinstyle="miter"/>
                    <v:path arrowok="t" textboxrect="0,0,859879,1506868"/>
                  </v:shape>
                  <v:shape id="Shape 19" o:spid="_x0000_s1040" style="position:absolute;left:97067;top:9635;width:5250;height:15192;visibility:visible;mso-wrap-style:square;v-text-anchor:top" coordsize="525018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" path="m163296,l525018,r,292481l317284,292481r,374142l525018,666623r,474944l321424,895020r-4140,l317284,1354938v,52374,-14644,92862,-43917,121437c244056,1504975,206006,1519276,159156,1519276v-46164,,-84214,-14631,-114198,-43917c14998,1446073,,1405953,,1354938l,165367c,113690,13957,73228,41859,43929,69761,14643,110223,,163296,xe" fillcolor="#867f6d" stroked="f" strokeweight="0">
                    <v:stroke miterlimit="83231f" joinstyle="miter"/>
                    <v:path arrowok="t" textboxrect="0,0,525018,1519276"/>
                  </v:shape>
                  <v:shape id="Shape 20" o:spid="_x0000_s1041" style="position:absolute;left:102317;top:9635;width:5478;height:15192;visibility:visible;mso-wrap-style:square;v-text-anchor:top" coordsize="547763,151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" path="m,l10338,c179146,,309182,39116,400494,117297v91275,78220,136945,198616,136945,361214c537439,535724,527444,587388,507454,633539v-19990,46178,-48044,85980,-84226,119381c387058,786359,345719,813219,299212,833526v-46507,20333,-97675,35332,-153479,44958l506438,1262952v27533,30327,41325,61671,41325,94068c547763,1399743,532423,1437462,501765,1470177v-30658,32728,-68035,49099,-112116,49099c338633,1519276,297662,1501013,266662,1464488l,1141567,,666623r10338,c68897,666623,116446,649795,152971,616128v36513,-33681,54763,-79388,54763,-137084c207734,419265,189662,373228,153480,340944,117297,308635,69596,292481,10338,292481l,292481,,xe" fillcolor="#867f6d" stroked="f" strokeweight="0">
                    <v:stroke miterlimit="83231f" joinstyle="miter"/>
                    <v:path arrowok="t" textboxrect="0,0,547763,1519276"/>
                  </v:shape>
                  <v:shape id="Shape 21" o:spid="_x0000_s1042" style="position:absolute;left:108291;top:9376;width:10563;height:15586;visibility:visible;mso-wrap-style:square;v-text-anchor:top" coordsize="1056298,155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" path="m531241,v48222,,105219,6896,171044,20676c768058,34468,825094,57379,873328,89421v48210,32016,72340,72847,72340,122453c945668,255283,932574,292341,906412,322974v-26213,30670,-60312,45986,-102337,45986c784784,368960,763943,365354,741541,358115v-22390,-7214,-45454,-15317,-69241,-24295c648539,324891,624764,317817,600990,312649v-23749,-5182,-49784,-7747,-78029,-7747c475412,304902,434607,317297,400507,342100v-34125,24803,-51180,58242,-51180,100254c349327,487832,387731,524180,464566,551396v76835,27229,162268,56324,256324,87325c814934,669735,894335,717779,959117,782892v64757,65125,97181,159677,97181,283705c1056298,1163066,1031825,1248854,982879,1323937v-48934,75120,-114720,132982,-197397,173634c702793,1538212,612522,1558557,514706,1558557v-120587,,-236525,-17755,-347777,-53239c55639,1469847,,1408354,,1320838v,-42710,12929,-78359,38760,-106959c64592,1185278,98857,1170978,141593,1170978v20688,,43421,3455,68224,10351c234620,1188225,266294,1198372,304889,1211796v38583,13437,72365,23787,101282,31001c435115,1250036,465417,1253668,497116,1253668v45492,,84404,-7747,116789,-23266c646291,1214895,670916,1193381,687807,1165809v16878,-27546,25324,-58915,25324,-94056c713131,1018019,694348,982866,656806,966356,619252,949808,532956,920191,397917,877469,262865,834758,163830,785482,100774,729679,37732,673875,6198,590842,6198,480593v,-96456,23952,-181038,71844,-253720c125908,154178,190183,98184,270777,58928,351410,19647,438214,,531241,xe" fillcolor="#867f6d" stroked="f" strokeweight="0">
                    <v:stroke miterlimit="83231f" joinstyle="miter"/>
                    <v:path arrowok="t" textboxrect="0,0,1056298,1558557"/>
                  </v:shape>
                  <v:shape id="Shape 22" o:spid="_x0000_s1043" style="position:absolute;left:26507;top:28300;width:1893;height:5909;visibility:visible;mso-wrap-style:square;v-text-anchor:top" coordsize="189344,59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" path="m189344,r,77560l167400,80345v-22623,5799,-45007,20353,-69305,44022l98095,319655v30696,25603,59690,34989,84417,34989l189344,353018r,81090l175523,432539c148140,426382,121110,411349,95517,389594r2578,69926l98095,590864,,590864,,6676r81013,l87846,51025r3416,c117494,28641,149477,9129,183245,772l189344,xe" fillcolor="#e9505e" stroked="f" strokeweight="0">
                    <v:stroke miterlimit="83231f" joinstyle="miter"/>
                    <v:path arrowok="t" textboxrect="0,0,189344,590864"/>
                  </v:shape>
                  <v:shape id="Shape 23" o:spid="_x0000_s1044" style="position:absolute;left:28400;top:28265;width:1928;height:4392;visibility:visible;mso-wrap-style:square;v-text-anchor:top" coordsize="192723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" path="m28118,c132182,,192723,83579,192723,213208v,143281,-86132,226009,-179083,226009l,437668,,356578r31879,-7586c67261,330635,91249,285049,91249,214059,91249,130493,63957,81013,838,81013l,81120,,3560,28118,xe" fillcolor="#e9505e" stroked="f" strokeweight="0">
                    <v:stroke miterlimit="83231f" joinstyle="miter"/>
                    <v:path arrowok="t" textboxrect="0,0,192723,439217"/>
                  </v:shape>
                  <v:shape id="Shape 24" o:spid="_x0000_s1045" style="position:absolute;left:33680;top:28265;width:3215;height:4392;visibility:visible;mso-wrap-style:square;v-text-anchor:top" coordsize="321526,439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" path="m173977,v58014,,104903,23888,139027,50317l267805,110020c238798,88697,208953,74206,175692,74206v-41796,,-61418,19622,-61418,46050c114274,153517,156070,166307,201270,182499v57150,21336,120256,48628,120256,127076c321526,381203,264376,439204,158636,439204,101486,439204,40958,414464,,381203l46050,318097v37529,29007,73356,46914,116002,46914c207251,365011,228562,343700,228562,314693v,-34963,-45200,-50317,-89548,-67373c83579,226847,21336,195288,21336,125374,21336,52032,80175,,173977,xe" fillcolor="#e9505e" stroked="f" strokeweight="0">
                    <v:stroke miterlimit="83231f" joinstyle="miter"/>
                    <v:path arrowok="t" textboxrect="0,0,321526,439204"/>
                  </v:shape>
                  <v:shape id="Shape 25" o:spid="_x0000_s1046" style="position:absolute;left:40067;top:28367;width:4017;height:5910;visibility:visible;mso-wrap-style:square;v-text-anchor:top" coordsize="401663,590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" path="m,l99784,r72479,205537c184201,242202,196152,283997,208940,323215r3404,c222580,284835,233655,243065,243904,205537l307010,r94653,l249873,437502c214909,532155,171412,590994,80163,590994v-23038,,-39231,-3403,-54585,-8521l43485,505727v7696,2540,19621,5969,29857,5969c117691,511696,143269,481838,156909,440042r7683,-26428l,xe" fillcolor="#e9505e" stroked="f" strokeweight="0">
                    <v:stroke miterlimit="83231f" joinstyle="miter"/>
                    <v:path arrowok="t" textboxrect="0,0,401663,590994"/>
                  </v:shape>
                  <v:shape id="Shape 26" o:spid="_x0000_s1047" style="position:absolute;left:47300;top:28265;width:3385;height:4392;visibility:visible;mso-wrap-style:square;v-text-anchor:top" coordsize="33858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" path="m209791,v53721,,92113,20485,122809,46914l284849,110884c262687,91262,241351,80188,214909,80188v-67360,,-114274,55410,-114274,139852c100635,303619,146685,359042,212369,359042v32411,,62243,-16193,86132,-35814l338582,388048v-39230,34113,-88710,51169,-136461,51169c87846,439217,,359042,,220040,,80188,98082,,209791,xe" fillcolor="#e9505e" stroked="f" strokeweight="0">
                    <v:stroke miterlimit="83231f" joinstyle="miter"/>
                    <v:path arrowok="t" textboxrect="0,0,338582,439217"/>
                  </v:shape>
                  <v:shape id="Shape 27" o:spid="_x0000_s1048" style="position:absolute;left:54327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" path="m,l98082,r,155219l94678,236233v34964,-33249,76746,-63107,133884,-63107c318097,173126,357340,233680,357340,339433r,262661l259258,602094r,-249872c259258,283134,239649,257569,193599,257569v-36665,,-60554,17907,-95517,52006l98082,602094,,602094,,xe" fillcolor="#e9505e" stroked="f" strokeweight="0">
                    <v:stroke miterlimit="83231f" joinstyle="miter"/>
                    <v:path arrowok="t" textboxrect="0,0,357340,602094"/>
                  </v:shape>
                  <v:shape id="Shape 28" o:spid="_x0000_s1049" style="position:absolute;left:61627;top:28265;width:1992;height:4392;visibility:visible;mso-wrap-style:square;v-text-anchor:top" coordsize="199136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" path="m198717,r419,40l199136,80237r-419,-49c137300,80188,100635,135598,100635,220040v,83579,36665,139002,98082,139002l199136,358993r,80183l198717,439217c94654,439217,,359042,,220040,,80188,94654,,198717,xe" fillcolor="#e9505e" stroked="f" strokeweight="0">
                    <v:stroke miterlimit="83231f" joinstyle="miter"/>
                    <v:path arrowok="t" textboxrect="0,0,199136,439217"/>
                  </v:shape>
                  <v:shape id="Shape 29" o:spid="_x0000_s1050" style="position:absolute;left:63619;top:28265;width:1991;height:4391;visibility:visible;mso-wrap-style:square;v-text-anchor:top" coordsize="199136,43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" path="m,l38274,3678v88393,17261,160862,93951,160862,216322c199136,341626,126667,418213,38274,435460l,439136,,358953r21458,-2496c69768,344706,98501,293131,98501,220000,98501,146113,69768,94454,21458,82693l,80196,,xe" fillcolor="#e9505e" stroked="f" strokeweight="0">
                    <v:stroke miterlimit="83231f" joinstyle="miter"/>
                    <v:path arrowok="t" textboxrect="0,0,199136,439136"/>
                  </v:shape>
                  <v:shape id="Shape 30" o:spid="_x0000_s1051" style="position:absolute;left:68757;top:27224;width:2781;height:5433;visibility:visible;mso-wrap-style:square;v-text-anchor:top" coordsize="278028,54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" path="m76759,r81864,l158623,114274r106617,l265240,191884r-106617,l158623,391439v,49467,18771,73343,58839,73343c231966,464782,249047,460527,260972,455397r17056,72491c254991,535559,226009,543242,192748,543242,95517,543242,59703,481838,59703,391439r,-199555l,191884,,118542r64821,-4268l76759,xe" fillcolor="#e9505e" stroked="f" strokeweight="0">
                    <v:stroke miterlimit="83231f" joinstyle="miter"/>
                    <v:path arrowok="t" textboxrect="0,0,278028,543242"/>
                  </v:shape>
                  <v:shape id="Shape 31" o:spid="_x0000_s1052" style="position:absolute;left:75103;top:26534;width:3573;height:6020;visibility:visible;mso-wrap-style:square;v-text-anchor:top" coordsize="357340,60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" path="m,l98082,r,155219l94679,236233v34963,-33249,76745,-63107,133883,-63107c318097,173126,357340,233680,357340,339433r,262661l259258,602094r,-249872c259258,283134,239649,257569,193599,257569v-36665,,-60554,17907,-95517,52006l98082,602094,,602094,,xe" fillcolor="#e9505e" stroked="f" strokeweight="0">
                    <v:stroke miterlimit="83231f" joinstyle="miter"/>
                    <v:path arrowok="t" textboxrect="0,0,357340,602094"/>
                  </v:shape>
                  <v:shape id="Shape 32" o:spid="_x0000_s1053" style="position:absolute;left:824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" path="m187630,r,76849l159910,82161v-33257,13470,-58834,46726,-65244,97256l187630,179417r,66510l95517,245927v6400,55655,34868,93543,77120,109009l187630,357455r,79552l164218,434924c69211,417529,,340392,,219499,,100106,72479,21182,156305,3316l187630,xe" fillcolor="#e9505e" stroked="f" strokeweight="0">
                    <v:stroke miterlimit="83231f" joinstyle="miter"/>
                    <v:path arrowok="t" textboxrect="0,0,187630,437007"/>
                  </v:shape>
                  <v:shape id="Shape 33" o:spid="_x0000_s1054" style="position:absolute;left:84279;top:31591;width:1620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" path="m128778,r33249,61417c121945,87846,71628,106616,18758,106616l,104948,,25396r31547,5300c67361,30696,98069,19621,128778,xe" fillcolor="#e9505e" stroked="f" strokeweight="0">
                    <v:stroke miterlimit="83231f" joinstyle="miter"/>
                    <v:path arrowok="t" textboxrect="0,0,162027,106616"/>
                  </v:shape>
                  <v:shape id="Shape 34" o:spid="_x0000_s1055" style="position:absolute;left:84279;top:28265;width:1783;height:2464;visibility:visible;mso-wrap-style:square;v-text-anchor:top" coordsize="178245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" path="m5118,c118542,,178245,81877,178245,198730v,18732,-1715,37503,-4267,47739l,246469,,179959r92964,c92964,115138,64821,75921,7671,75921l,77391,,542,5118,xe" fillcolor="#e9505e" stroked="f" strokeweight="0">
                    <v:stroke miterlimit="83231f" joinstyle="miter"/>
                    <v:path arrowok="t" textboxrect="0,0,178245,246469"/>
                  </v:shape>
                  <v:shape id="Shape 35" o:spid="_x0000_s1056" style="position:absolute;left:89814;top:28265;width:2576;height:4289;visibility:visible;mso-wrap-style:square;v-text-anchor:top" coordsize="257569,428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" path="m209791,v21324,,34989,2565,47778,8522l240487,93815c226009,89560,214909,86982,197003,86982v-33262,,-73343,23038,-98921,86132l98082,428968,,428968,,10236r81038,l87846,84442r3403,c121107,29858,165456,,209791,xe" fillcolor="#e9505e" stroked="f" strokeweight="0">
                    <v:stroke miterlimit="83231f" joinstyle="miter"/>
                    <v:path arrowok="t" textboxrect="0,0,257569,428968"/>
                  </v:shape>
                  <v:shape id="Shape 36" o:spid="_x0000_s1057" style="position:absolute;left:95366;top:29995;width:1706;height:2662;visibility:visible;mso-wrap-style:square;v-text-anchor:top" coordsize="170567,26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" path="m170567,r,64584l148219,72149c109325,88110,94666,109566,94666,135680v,37529,25590,53734,60553,53734l170567,187437r,70424l159507,261815v-11540,2812,-23480,4358,-35847,4358c50317,266173,,216707,,143364,,76194,41741,33027,135285,7722l170567,xe" fillcolor="#e9505e" stroked="f" strokeweight="0">
                    <v:stroke miterlimit="83231f" joinstyle="miter"/>
                    <v:path arrowok="t" textboxrect="0,0,170567,266173"/>
                  </v:shape>
                  <v:shape id="Shape 37" o:spid="_x0000_s1058" style="position:absolute;left:95528;top:28281;width:1544;height:1186;visibility:visible;mso-wrap-style:square;v-text-anchor:top" coordsize="154350,118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" path="m154350,r,77834l153505,77680v-40945,,-80162,18758,-117691,40932l,52940c34537,31204,76740,11368,123753,2809l154350,xe" fillcolor="#e9505e" stroked="f" strokeweight="0">
                    <v:stroke miterlimit="83231f" joinstyle="miter"/>
                    <v:path arrowok="t" textboxrect="0,0,154350,118612"/>
                  </v:shape>
                  <v:shape id="Shape 38" o:spid="_x0000_s1059" style="position:absolute;left:97072;top:28265;width:1739;height:4309;visibility:visible;mso-wrap-style:square;v-text-anchor:top" coordsize="173971,430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" path="m17914,c121951,,173971,63970,173971,180810r,248158l92958,428968,86138,382918r-3404,c63971,398697,43926,412772,22390,422902l,430905,,360481r8870,-1143c31939,353179,52241,338144,75902,316408r,-93828c47333,226206,23561,230792,3973,236283l,237628,,173044r15853,-3470c34368,166320,54369,163535,75902,161189,74616,127936,64222,98514,35006,85881l,79479,,1644,17914,xe" fillcolor="#e9505e" stroked="f" strokeweight="0">
                    <v:stroke miterlimit="83231f" joinstyle="miter"/>
                    <v:path arrowok="t" textboxrect="0,0,173971,430905"/>
                  </v:shape>
                  <v:shape id="Shape 39" o:spid="_x0000_s1060" style="position:absolute;left:102803;top:28300;width:1893;height:5909;visibility:visible;mso-wrap-style:square;v-text-anchor:top" coordsize="189344,590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" path="m189344,r,77560l167405,80344v-22628,5798,-45012,20352,-69310,44022l98095,319654v30696,25603,59690,34988,84416,34988l189344,353016r,81091l175523,432537c148140,426381,121110,411348,95517,389593r2578,69926l98095,590862,,590862,,6675r81038,l87846,51023r3416,c117494,28639,149477,9127,183256,770l189344,xe" fillcolor="#e9505e" stroked="f" strokeweight="0">
                    <v:stroke miterlimit="83231f" joinstyle="miter"/>
                    <v:path arrowok="t" textboxrect="0,0,189344,590862"/>
                  </v:shape>
                  <v:shape id="Shape 40" o:spid="_x0000_s1061" style="position:absolute;left:104696;top:28265;width:1927;height:4392;visibility:visible;mso-wrap-style:square;v-text-anchor:top" coordsize="192722,439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" path="m28143,c132182,,192722,83579,192722,213208v,143281,-86131,226009,-179083,226009l,437668,,356578r31879,-7586c67261,330635,91249,285049,91249,214059,91249,130493,63957,81013,851,81013l,81121,,3561,28143,xe" fillcolor="#e9505e" stroked="f" strokeweight="0">
                    <v:stroke miterlimit="83231f" joinstyle="miter"/>
                    <v:path arrowok="t" textboxrect="0,0,192722,439217"/>
                  </v:shape>
                  <v:shape id="Shape 224" o:spid="_x0000_s1062" style="position:absolute;left:110427;top:28367;width:981;height:4187;visibility:visible;mso-wrap-style:square;v-text-anchor:top" coordsize="98082,418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" path="m,l98082,r,418731l,418731,,e" fillcolor="#e9505e" stroked="f" strokeweight="0">
                    <v:stroke miterlimit="83231f" joinstyle="miter"/>
                    <v:path arrowok="t" textboxrect="0,0,98082,418731"/>
                  </v:shape>
                  <v:shape id="Shape 42" o:spid="_x0000_s1063" style="position:absolute;left:110317;top:26517;width:1210;height:1117;visibility:visible;mso-wrap-style:square;v-text-anchor:top" coordsize="121094,11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" path="m60540,v34977,,60554,23025,60554,56274c121094,88684,95517,111709,60540,111709,25578,111709,,88684,,56274,,23025,25578,,60540,xe" fillcolor="#e9505e" stroked="f" strokeweight="0">
                    <v:stroke miterlimit="83231f" joinstyle="miter"/>
                    <v:path arrowok="t" textboxrect="0,0,121094,111709"/>
                  </v:shape>
                  <v:shape id="Shape 43" o:spid="_x0000_s1064" style="position:absolute;left:115203;top:28270;width:1876;height:4370;visibility:visible;mso-wrap-style:square;v-text-anchor:top" coordsize="187630,43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" path="m187630,r,76849l159910,82161v-33257,13470,-58834,46726,-65244,97256l187630,179417r,66510l95517,245927v6401,55655,34868,93543,77120,109009l187630,357455r,79552l164218,434924c69211,417529,,340392,,219499,,100106,72479,21182,156305,3316l187630,xe" fillcolor="#e9505e" stroked="f" strokeweight="0">
                    <v:stroke miterlimit="83231f" joinstyle="miter"/>
                    <v:path arrowok="t" textboxrect="0,0,187630,437007"/>
                  </v:shape>
                  <v:shape id="Shape 44" o:spid="_x0000_s1065" style="position:absolute;left:117079;top:31591;width:1621;height:1066;visibility:visible;mso-wrap-style:square;v-text-anchor:top" coordsize="162027,106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" path="m128778,r33249,61417c121933,87846,71628,106616,18758,106616l,104948,,25396r31547,5300c67361,30696,98069,19621,128778,xe" fillcolor="#e9505e" stroked="f" strokeweight="0">
                    <v:stroke miterlimit="83231f" joinstyle="miter"/>
                    <v:path arrowok="t" textboxrect="0,0,162027,106616"/>
                  </v:shape>
                  <v:shape id="Shape 45" o:spid="_x0000_s1066" style="position:absolute;left:117079;top:28265;width:1783;height:2464;visibility:visible;mso-wrap-style:square;v-text-anchor:top" coordsize="178219,246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" path="m5118,c118542,,178219,81877,178219,198730v,18732,-1676,37503,-4241,47739l,246469,,179959r92964,c92964,115138,64821,75921,7671,75921l,77391,,542,5118,xe" fillcolor="#e9505e" stroked="f" strokeweight="0">
                    <v:stroke miterlimit="83231f" joinstyle="miter"/>
                    <v:path arrowok="t" textboxrect="0,0,178219,246469"/>
                  </v:shape>
                  <w10:anchorlock/>
                </v:group>
              </w:pict>
            </mc:Fallback>
          </mc:AlternateContent>
        </w:r>
        <w:r w:rsidR="00DE6E19">
          <w:rPr>
            <w:sz w:val="16"/>
            <w:szCs w:val="16"/>
          </w:rPr>
          <w:tab/>
        </w:r>
        <w:r w:rsidR="00DE6E19">
          <w:rPr>
            <w:sz w:val="16"/>
            <w:szCs w:val="16"/>
          </w:rPr>
          <w:tab/>
        </w:r>
        <w:r w:rsidR="00DE6E19">
          <w:rPr>
            <w:sz w:val="16"/>
            <w:szCs w:val="16"/>
          </w:rPr>
          <w:tab/>
        </w:r>
        <w:r w:rsidR="003D6F61" w:rsidRPr="003D6F61">
          <w:rPr>
            <w:sz w:val="16"/>
            <w:szCs w:val="16"/>
          </w:rPr>
          <w:fldChar w:fldCharType="begin"/>
        </w:r>
        <w:r w:rsidR="003D6F61" w:rsidRPr="003D6F61">
          <w:rPr>
            <w:sz w:val="16"/>
            <w:szCs w:val="16"/>
          </w:rPr>
          <w:instrText>PAGE   \* MERGEFORMAT</w:instrText>
        </w:r>
        <w:r w:rsidR="003D6F61" w:rsidRPr="003D6F61">
          <w:rPr>
            <w:sz w:val="16"/>
            <w:szCs w:val="16"/>
          </w:rPr>
          <w:fldChar w:fldCharType="separate"/>
        </w:r>
        <w:r w:rsidR="003559FF">
          <w:rPr>
            <w:noProof/>
            <w:sz w:val="16"/>
            <w:szCs w:val="16"/>
          </w:rPr>
          <w:t>1</w:t>
        </w:r>
        <w:r w:rsidR="003D6F61" w:rsidRPr="003D6F61">
          <w:rPr>
            <w:sz w:val="16"/>
            <w:szCs w:val="16"/>
          </w:rPr>
          <w:fldChar w:fldCharType="end"/>
        </w:r>
      </w:sdtContent>
    </w:sdt>
    <w:r w:rsidR="003D6F6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CD" w:rsidRDefault="009471CD" w:rsidP="003D6F61">
      <w:pPr>
        <w:spacing w:line="240" w:lineRule="auto"/>
      </w:pPr>
      <w:r>
        <w:separator/>
      </w:r>
    </w:p>
  </w:footnote>
  <w:footnote w:type="continuationSeparator" w:id="0">
    <w:p w:rsidR="009471CD" w:rsidRDefault="009471CD" w:rsidP="003D6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EE1" w:rsidRDefault="003D6F61" w:rsidP="002774D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5772785" cy="96075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vraagfor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785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F24BC"/>
    <w:multiLevelType w:val="hybridMultilevel"/>
    <w:tmpl w:val="073499E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94DD8"/>
    <w:multiLevelType w:val="hybridMultilevel"/>
    <w:tmpl w:val="59F0E5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2547D"/>
    <w:multiLevelType w:val="hybridMultilevel"/>
    <w:tmpl w:val="F2EE5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21A9"/>
    <w:multiLevelType w:val="hybridMultilevel"/>
    <w:tmpl w:val="230ABE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B67B3"/>
    <w:multiLevelType w:val="hybridMultilevel"/>
    <w:tmpl w:val="2260212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083910"/>
    <w:multiLevelType w:val="hybridMultilevel"/>
    <w:tmpl w:val="C65A1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66F6"/>
    <w:multiLevelType w:val="hybridMultilevel"/>
    <w:tmpl w:val="6A860D2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9133BA"/>
    <w:multiLevelType w:val="hybridMultilevel"/>
    <w:tmpl w:val="33661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A4FD0"/>
    <w:multiLevelType w:val="hybridMultilevel"/>
    <w:tmpl w:val="235E49AE"/>
    <w:lvl w:ilvl="0" w:tplc="54280356">
      <w:start w:val="1"/>
      <w:numFmt w:val="bullet"/>
      <w:lvlText w:val=""/>
      <w:lvlJc w:val="left"/>
      <w:pPr>
        <w:ind w:left="360" w:hanging="360"/>
      </w:pPr>
      <w:rPr>
        <w:rFonts w:ascii="Wingdings" w:eastAsia="MS Mincho" w:hAnsi="Wingdings" w:cs="ScalaLF-Regular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815A8"/>
    <w:multiLevelType w:val="hybridMultilevel"/>
    <w:tmpl w:val="55F62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DD6C">
      <w:numFmt w:val="bullet"/>
      <w:lvlText w:val="-"/>
      <w:lvlJc w:val="left"/>
      <w:pPr>
        <w:ind w:left="1440" w:hanging="360"/>
      </w:pPr>
      <w:rPr>
        <w:rFonts w:ascii="Verdana" w:eastAsiaTheme="minorHAnsi" w:hAnsi="Verdana" w:cs="Times-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F61"/>
    <w:rsid w:val="00037138"/>
    <w:rsid w:val="00050EBF"/>
    <w:rsid w:val="00093C4F"/>
    <w:rsid w:val="000E4EEE"/>
    <w:rsid w:val="00101795"/>
    <w:rsid w:val="0013106F"/>
    <w:rsid w:val="00131E09"/>
    <w:rsid w:val="00137BD1"/>
    <w:rsid w:val="001526BB"/>
    <w:rsid w:val="001D2AF2"/>
    <w:rsid w:val="00214FCD"/>
    <w:rsid w:val="00287AF7"/>
    <w:rsid w:val="002B64B4"/>
    <w:rsid w:val="003559FF"/>
    <w:rsid w:val="003763CC"/>
    <w:rsid w:val="00385C3A"/>
    <w:rsid w:val="003C4BE8"/>
    <w:rsid w:val="003D6F61"/>
    <w:rsid w:val="003F0253"/>
    <w:rsid w:val="004049D3"/>
    <w:rsid w:val="00420CDF"/>
    <w:rsid w:val="00433502"/>
    <w:rsid w:val="004379C8"/>
    <w:rsid w:val="00447DEF"/>
    <w:rsid w:val="00490137"/>
    <w:rsid w:val="004B26CC"/>
    <w:rsid w:val="004D6173"/>
    <w:rsid w:val="004F0139"/>
    <w:rsid w:val="005447A9"/>
    <w:rsid w:val="00652748"/>
    <w:rsid w:val="006B2348"/>
    <w:rsid w:val="00702628"/>
    <w:rsid w:val="007171A4"/>
    <w:rsid w:val="00721594"/>
    <w:rsid w:val="007A38C5"/>
    <w:rsid w:val="007E14BD"/>
    <w:rsid w:val="007F5AC7"/>
    <w:rsid w:val="00815D91"/>
    <w:rsid w:val="00830ED0"/>
    <w:rsid w:val="008D36DA"/>
    <w:rsid w:val="009035F0"/>
    <w:rsid w:val="009471CD"/>
    <w:rsid w:val="0095650F"/>
    <w:rsid w:val="009574F0"/>
    <w:rsid w:val="009B740D"/>
    <w:rsid w:val="009D6B4E"/>
    <w:rsid w:val="009F5353"/>
    <w:rsid w:val="00A00366"/>
    <w:rsid w:val="00A01CFC"/>
    <w:rsid w:val="00A034FE"/>
    <w:rsid w:val="00A62186"/>
    <w:rsid w:val="00A75894"/>
    <w:rsid w:val="00A77E39"/>
    <w:rsid w:val="00A832C2"/>
    <w:rsid w:val="00AA628E"/>
    <w:rsid w:val="00AA6BEA"/>
    <w:rsid w:val="00AB0829"/>
    <w:rsid w:val="00AC7AC2"/>
    <w:rsid w:val="00AD272D"/>
    <w:rsid w:val="00AE0BDD"/>
    <w:rsid w:val="00AF759B"/>
    <w:rsid w:val="00B028B1"/>
    <w:rsid w:val="00B06438"/>
    <w:rsid w:val="00B626BE"/>
    <w:rsid w:val="00BE0DC3"/>
    <w:rsid w:val="00BE3AD1"/>
    <w:rsid w:val="00C47F6C"/>
    <w:rsid w:val="00C97D18"/>
    <w:rsid w:val="00CA32F7"/>
    <w:rsid w:val="00CA33C9"/>
    <w:rsid w:val="00CE5FDF"/>
    <w:rsid w:val="00D00601"/>
    <w:rsid w:val="00D1299D"/>
    <w:rsid w:val="00D70738"/>
    <w:rsid w:val="00DA7139"/>
    <w:rsid w:val="00DD1140"/>
    <w:rsid w:val="00DE6E19"/>
    <w:rsid w:val="00E23A50"/>
    <w:rsid w:val="00E82A00"/>
    <w:rsid w:val="00ED11D3"/>
    <w:rsid w:val="00FB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33E5F"/>
  <w15:docId w15:val="{8D250B06-903D-4E56-B427-42E525E3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52748"/>
    <w:pPr>
      <w:spacing w:before="120" w:after="120" w:line="360" w:lineRule="auto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385C3A"/>
    <w:pPr>
      <w:spacing w:line="23" w:lineRule="atLeast"/>
      <w:outlineLvl w:val="0"/>
    </w:pPr>
    <w:rPr>
      <w:rFonts w:eastAsia="Times New Roman" w:cs="Arial"/>
      <w:b/>
      <w:bCs/>
      <w:kern w:val="32"/>
      <w:szCs w:val="18"/>
      <w:lang w:val="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15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385C3A"/>
    <w:rPr>
      <w:rFonts w:ascii="Verdana" w:eastAsia="Times New Roman" w:hAnsi="Verdana" w:cs="Arial"/>
      <w:b/>
      <w:bCs/>
      <w:kern w:val="32"/>
      <w:sz w:val="18"/>
      <w:szCs w:val="18"/>
      <w:lang w:val="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85C3A"/>
    <w:pPr>
      <w:spacing w:before="240" w:after="240"/>
    </w:pPr>
    <w:rPr>
      <w:rFonts w:eastAsia="Times New Roman" w:cs="Arial"/>
      <w:b/>
      <w:bCs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385C3A"/>
    <w:rPr>
      <w:rFonts w:ascii="Verdana" w:eastAsia="Times New Roman" w:hAnsi="Verdana" w:cs="Arial"/>
      <w:b/>
      <w:bCs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F61"/>
    <w:rPr>
      <w:rFonts w:ascii="Verdana" w:hAnsi="Verdana"/>
      <w:sz w:val="18"/>
    </w:rPr>
  </w:style>
  <w:style w:type="paragraph" w:styleId="Koptekst">
    <w:name w:val="header"/>
    <w:basedOn w:val="Standaard"/>
    <w:link w:val="KoptekstChar"/>
    <w:uiPriority w:val="99"/>
    <w:unhideWhenUsed/>
    <w:rsid w:val="003D6F6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F61"/>
    <w:rPr>
      <w:rFonts w:ascii="Verdana" w:hAnsi="Verdana"/>
      <w:sz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D6F61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D6F61"/>
    <w:rPr>
      <w:rFonts w:ascii="Verdana" w:hAnsi="Verdana"/>
      <w:sz w:val="20"/>
      <w:szCs w:val="20"/>
    </w:rPr>
  </w:style>
  <w:style w:type="character" w:styleId="Hyperlink">
    <w:name w:val="Hyperlink"/>
    <w:rsid w:val="003D6F61"/>
    <w:rPr>
      <w:color w:val="0000FF"/>
      <w:u w:val="single"/>
    </w:rPr>
  </w:style>
  <w:style w:type="character" w:styleId="Voetnootmarkering">
    <w:name w:val="footnote reference"/>
    <w:uiPriority w:val="99"/>
    <w:unhideWhenUsed/>
    <w:rsid w:val="003D6F61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F61"/>
    <w:rPr>
      <w:rFonts w:ascii="Tahoma" w:hAnsi="Tahoma" w:cs="Tahoma"/>
      <w:sz w:val="16"/>
      <w:szCs w:val="16"/>
    </w:rPr>
  </w:style>
  <w:style w:type="paragraph" w:customStyle="1" w:styleId="VGCt10">
    <w:name w:val="VGCt 10"/>
    <w:link w:val="VGCt10Char"/>
    <w:rsid w:val="00101795"/>
    <w:pPr>
      <w:tabs>
        <w:tab w:val="left" w:pos="3119"/>
        <w:tab w:val="left" w:pos="4536"/>
        <w:tab w:val="left" w:pos="5670"/>
      </w:tabs>
      <w:spacing w:before="120" w:after="120" w:line="240" w:lineRule="auto"/>
      <w:ind w:left="0" w:firstLine="0"/>
    </w:pPr>
    <w:rPr>
      <w:rFonts w:ascii="ScalaLF-Regular" w:eastAsia="MS Mincho" w:hAnsi="ScalaLF-Regular" w:cs="ScalaLF-Regular"/>
      <w:sz w:val="20"/>
    </w:rPr>
  </w:style>
  <w:style w:type="character" w:customStyle="1" w:styleId="VGCt10Char">
    <w:name w:val="VGCt 10 Char"/>
    <w:link w:val="VGCt10"/>
    <w:rsid w:val="00101795"/>
    <w:rPr>
      <w:rFonts w:ascii="ScalaLF-Regular" w:eastAsia="MS Mincho" w:hAnsi="ScalaLF-Regular" w:cs="ScalaLF-Regular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A3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A3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A38C5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A3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A38C5"/>
    <w:rPr>
      <w:rFonts w:ascii="Verdana" w:hAnsi="Verdana"/>
      <w:b/>
      <w:bCs/>
      <w:sz w:val="20"/>
      <w:szCs w:val="20"/>
    </w:rPr>
  </w:style>
  <w:style w:type="paragraph" w:customStyle="1" w:styleId="VGCt3">
    <w:name w:val="VGCt 3"/>
    <w:rsid w:val="00A832C2"/>
    <w:pPr>
      <w:spacing w:before="0" w:line="240" w:lineRule="exact"/>
      <w:ind w:left="0" w:firstLine="0"/>
    </w:pPr>
    <w:rPr>
      <w:rFonts w:ascii="ScalaLF-Regular" w:eastAsia="Times New Roman" w:hAnsi="ScalaLF-Regular" w:cs="Arial"/>
      <w:kern w:val="32"/>
      <w:sz w:val="20"/>
      <w:szCs w:val="20"/>
      <w:lang w:val="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72159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4379C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D389C-919F-4EF6-92E3-B8EA2645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Ct</dc:creator>
  <cp:lastModifiedBy>Gebruiker</cp:lastModifiedBy>
  <cp:revision>2</cp:revision>
  <cp:lastPrinted>2013-12-02T13:15:00Z</cp:lastPrinted>
  <dcterms:created xsi:type="dcterms:W3CDTF">2018-10-26T10:18:00Z</dcterms:created>
  <dcterms:modified xsi:type="dcterms:W3CDTF">2018-10-26T10:18:00Z</dcterms:modified>
</cp:coreProperties>
</file>